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24B95" w14:textId="3905EE54" w:rsidR="00677DCA" w:rsidRPr="00DC7B92" w:rsidRDefault="00677DCA" w:rsidP="00677DCA">
      <w:pPr>
        <w:spacing w:line="360" w:lineRule="auto"/>
        <w:rPr>
          <w:rFonts w:ascii="Book Antiqua" w:hAnsi="Book Antiqua"/>
          <w:b/>
          <w:i/>
          <w:sz w:val="24"/>
          <w:szCs w:val="24"/>
          <w:lang w:eastAsia="en-US"/>
        </w:rPr>
      </w:pPr>
      <w:bookmarkStart w:id="0" w:name="_Hlk7422641"/>
      <w:r w:rsidRPr="00DC7B92">
        <w:rPr>
          <w:rFonts w:ascii="Book Antiqua" w:hAnsi="Book Antiqua"/>
          <w:b/>
          <w:sz w:val="24"/>
          <w:szCs w:val="24"/>
          <w:lang w:eastAsia="en-US"/>
        </w:rPr>
        <w:t xml:space="preserve">Name of Journal: </w:t>
      </w:r>
      <w:r w:rsidRPr="00DC7B92">
        <w:rPr>
          <w:rFonts w:ascii="Book Antiqua" w:hAnsi="Book Antiqua"/>
          <w:i/>
          <w:sz w:val="24"/>
          <w:szCs w:val="24"/>
          <w:lang w:eastAsia="en-US"/>
        </w:rPr>
        <w:t>World Journal of Gastroenterology</w:t>
      </w:r>
    </w:p>
    <w:p w14:paraId="1FAA8459" w14:textId="1F8EA492" w:rsidR="00677DCA" w:rsidRPr="00DC7B92" w:rsidRDefault="00677DCA" w:rsidP="00677DCA">
      <w:pPr>
        <w:spacing w:line="360" w:lineRule="auto"/>
        <w:rPr>
          <w:rFonts w:ascii="Book Antiqua" w:hAnsi="Book Antiqua"/>
          <w:b/>
          <w:sz w:val="24"/>
          <w:szCs w:val="24"/>
          <w:lang w:eastAsia="en-US"/>
        </w:rPr>
      </w:pPr>
      <w:r w:rsidRPr="00DC7B92">
        <w:rPr>
          <w:rFonts w:ascii="Book Antiqua" w:hAnsi="Book Antiqua"/>
          <w:b/>
          <w:sz w:val="24"/>
          <w:szCs w:val="24"/>
          <w:lang w:eastAsia="en-US"/>
        </w:rPr>
        <w:t xml:space="preserve">Manuscript NO: </w:t>
      </w:r>
      <w:r w:rsidRPr="00DC7B92">
        <w:rPr>
          <w:rFonts w:ascii="Book Antiqua" w:hAnsi="Book Antiqua"/>
          <w:sz w:val="24"/>
          <w:szCs w:val="24"/>
          <w:lang w:eastAsia="en-US"/>
        </w:rPr>
        <w:t>47309</w:t>
      </w:r>
    </w:p>
    <w:p w14:paraId="6BA40F7D" w14:textId="77777777" w:rsidR="00677DCA" w:rsidRPr="00DC7B92" w:rsidRDefault="00677DCA" w:rsidP="00677DCA">
      <w:pPr>
        <w:spacing w:line="360" w:lineRule="auto"/>
        <w:rPr>
          <w:rFonts w:ascii="Book Antiqua" w:hAnsi="Book Antiqua"/>
          <w:b/>
          <w:sz w:val="24"/>
          <w:szCs w:val="24"/>
          <w:lang w:eastAsia="en-US"/>
        </w:rPr>
      </w:pPr>
      <w:bookmarkStart w:id="1" w:name="OLE_LINK3"/>
      <w:bookmarkStart w:id="2" w:name="OLE_LINK4"/>
      <w:r w:rsidRPr="00DC7B92">
        <w:rPr>
          <w:rFonts w:ascii="Book Antiqua" w:hAnsi="Book Antiqua"/>
          <w:b/>
          <w:sz w:val="24"/>
          <w:szCs w:val="24"/>
          <w:shd w:val="clear" w:color="auto" w:fill="FFFFFF"/>
        </w:rPr>
        <w:t>Manuscript Type</w:t>
      </w:r>
      <w:bookmarkEnd w:id="1"/>
      <w:bookmarkEnd w:id="2"/>
      <w:r w:rsidRPr="00DC7B92">
        <w:rPr>
          <w:rFonts w:ascii="Book Antiqua" w:hAnsi="Book Antiqua"/>
          <w:b/>
          <w:sz w:val="24"/>
          <w:szCs w:val="24"/>
          <w:lang w:eastAsia="en-US"/>
        </w:rPr>
        <w:t xml:space="preserve">: </w:t>
      </w:r>
      <w:r w:rsidRPr="00DC7B92">
        <w:rPr>
          <w:rFonts w:ascii="Book Antiqua" w:hAnsi="Book Antiqua"/>
          <w:sz w:val="24"/>
          <w:szCs w:val="24"/>
          <w:lang w:eastAsia="en-US"/>
        </w:rPr>
        <w:t>REVIEW</w:t>
      </w:r>
    </w:p>
    <w:p w14:paraId="141AA822" w14:textId="77777777" w:rsidR="00677DCA" w:rsidRPr="00DC7B92" w:rsidRDefault="00677DCA" w:rsidP="00677DCA">
      <w:pPr>
        <w:widowControl/>
        <w:spacing w:line="360" w:lineRule="auto"/>
        <w:rPr>
          <w:rFonts w:ascii="Book Antiqua" w:eastAsia="Meiryo UI" w:hAnsi="Book Antiqua" w:cs="Times New Roman"/>
          <w:b/>
          <w:bCs/>
          <w:kern w:val="0"/>
          <w:sz w:val="24"/>
          <w:szCs w:val="24"/>
        </w:rPr>
      </w:pPr>
    </w:p>
    <w:p w14:paraId="4AF82C2E" w14:textId="40B64F3B" w:rsidR="005B1F21" w:rsidRPr="00DC7B92" w:rsidRDefault="00354467" w:rsidP="00677DCA">
      <w:pPr>
        <w:widowControl/>
        <w:spacing w:line="360" w:lineRule="auto"/>
        <w:rPr>
          <w:rFonts w:ascii="Book Antiqua" w:eastAsia="Meiryo UI" w:hAnsi="Book Antiqua" w:cs="Times New Roman"/>
          <w:b/>
          <w:bCs/>
          <w:kern w:val="0"/>
          <w:sz w:val="24"/>
          <w:szCs w:val="24"/>
        </w:rPr>
      </w:pPr>
      <w:bookmarkStart w:id="3" w:name="OLE_LINK860"/>
      <w:r w:rsidRPr="00DC7B92">
        <w:rPr>
          <w:rFonts w:ascii="Book Antiqua" w:eastAsia="Meiryo UI" w:hAnsi="Book Antiqua" w:cs="Times New Roman"/>
          <w:b/>
          <w:bCs/>
          <w:kern w:val="0"/>
          <w:sz w:val="24"/>
          <w:szCs w:val="24"/>
        </w:rPr>
        <w:t>D</w:t>
      </w:r>
      <w:r w:rsidR="004C13A3" w:rsidRPr="00DC7B92">
        <w:rPr>
          <w:rFonts w:ascii="Book Antiqua" w:eastAsia="Meiryo UI" w:hAnsi="Book Antiqua" w:cs="Times New Roman"/>
          <w:b/>
          <w:bCs/>
          <w:kern w:val="0"/>
          <w:sz w:val="24"/>
          <w:szCs w:val="24"/>
        </w:rPr>
        <w:t>iagnosis and therapeutic strategies for</w:t>
      </w:r>
      <w:r w:rsidR="00EB5DC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4C13A3" w:rsidRPr="00DC7B92">
        <w:rPr>
          <w:rFonts w:ascii="Book Antiqua" w:eastAsia="Meiryo UI" w:hAnsi="Book Antiqua" w:cs="Times New Roman"/>
          <w:b/>
          <w:bCs/>
          <w:kern w:val="0"/>
          <w:sz w:val="24"/>
          <w:szCs w:val="24"/>
        </w:rPr>
        <w:t>small bowel vascular lesions</w:t>
      </w:r>
    </w:p>
    <w:bookmarkEnd w:id="3"/>
    <w:p w14:paraId="00993B6B" w14:textId="7A091282" w:rsidR="00677DCA" w:rsidRPr="00DC7B92" w:rsidRDefault="00677DCA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</w:p>
    <w:p w14:paraId="4918032E" w14:textId="2A048486" w:rsidR="00677DCA" w:rsidRPr="00DC7B92" w:rsidRDefault="00677DCA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akai E </w:t>
      </w:r>
      <w:r w:rsidRPr="00DC7B92">
        <w:rPr>
          <w:rFonts w:ascii="Book Antiqua" w:eastAsia="Meiryo UI" w:hAnsi="Book Antiqua" w:cs="Times New Roman"/>
          <w:i/>
          <w:kern w:val="0"/>
          <w:sz w:val="24"/>
          <w:szCs w:val="24"/>
        </w:rPr>
        <w:t>et al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bookmarkStart w:id="4" w:name="OLE_LINK861"/>
      <w:bookmarkStart w:id="5" w:name="OLE_LINK862"/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Diagnosis and treatment for SBVLs</w:t>
      </w:r>
      <w:bookmarkEnd w:id="4"/>
      <w:bookmarkEnd w:id="5"/>
    </w:p>
    <w:p w14:paraId="0B7FE09C" w14:textId="77777777" w:rsidR="004C13A3" w:rsidRPr="00DC7B92" w:rsidRDefault="004C13A3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</w:p>
    <w:p w14:paraId="6028309B" w14:textId="0A5CC2D4" w:rsidR="00AA61AE" w:rsidRPr="00DC7B92" w:rsidRDefault="00D1430A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  <w:vertAlign w:val="superscript"/>
        </w:rPr>
      </w:pPr>
      <w:proofErr w:type="spellStart"/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Eiji</w:t>
      </w:r>
      <w:proofErr w:type="spellEnd"/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Sakai, </w:t>
      </w:r>
      <w:r w:rsidR="00C269E2" w:rsidRPr="00DC7B92">
        <w:rPr>
          <w:rFonts w:ascii="Book Antiqua" w:eastAsia="Meiryo UI" w:hAnsi="Book Antiqua" w:cs="Times New Roman"/>
          <w:kern w:val="0"/>
          <w:sz w:val="24"/>
          <w:szCs w:val="24"/>
        </w:rPr>
        <w:t>Ken Ohata, Atsushi Nakajima</w:t>
      </w:r>
      <w:r w:rsidR="006C359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, Nobuyuki </w:t>
      </w:r>
      <w:proofErr w:type="spellStart"/>
      <w:r w:rsidR="006C3591" w:rsidRPr="00DC7B92">
        <w:rPr>
          <w:rFonts w:ascii="Book Antiqua" w:eastAsia="Meiryo UI" w:hAnsi="Book Antiqua" w:cs="Times New Roman"/>
          <w:kern w:val="0"/>
          <w:sz w:val="24"/>
          <w:szCs w:val="24"/>
        </w:rPr>
        <w:t>Matsuhashi</w:t>
      </w:r>
      <w:proofErr w:type="spellEnd"/>
    </w:p>
    <w:bookmarkEnd w:id="0"/>
    <w:p w14:paraId="17CA050A" w14:textId="77777777" w:rsidR="00732C63" w:rsidRPr="00DC7B92" w:rsidRDefault="00732C63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</w:p>
    <w:p w14:paraId="3C30144B" w14:textId="6FE0A08C" w:rsidR="00FF1FE1" w:rsidRPr="00DC7B92" w:rsidRDefault="00B934B7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  <w:proofErr w:type="spellStart"/>
      <w:r w:rsidRPr="00DC7B92">
        <w:rPr>
          <w:rFonts w:ascii="Book Antiqua" w:eastAsia="Meiryo UI" w:hAnsi="Book Antiqua" w:cs="Times New Roman"/>
          <w:b/>
          <w:kern w:val="0"/>
          <w:sz w:val="24"/>
          <w:szCs w:val="24"/>
        </w:rPr>
        <w:t>Eiji</w:t>
      </w:r>
      <w:proofErr w:type="spellEnd"/>
      <w:r w:rsidRPr="00DC7B92">
        <w:rPr>
          <w:rFonts w:ascii="Book Antiqua" w:eastAsia="Meiryo UI" w:hAnsi="Book Antiqua" w:cs="Times New Roman"/>
          <w:b/>
          <w:kern w:val="0"/>
          <w:sz w:val="24"/>
          <w:szCs w:val="24"/>
        </w:rPr>
        <w:t xml:space="preserve"> Sakai, </w:t>
      </w:r>
      <w:r w:rsidR="00C269E2" w:rsidRPr="00DC7B92">
        <w:rPr>
          <w:rFonts w:ascii="Book Antiqua" w:eastAsia="Meiryo UI" w:hAnsi="Book Antiqua" w:cs="Times New Roman"/>
          <w:b/>
          <w:kern w:val="0"/>
          <w:sz w:val="24"/>
          <w:szCs w:val="24"/>
        </w:rPr>
        <w:t>Ken Ohata</w:t>
      </w:r>
      <w:r w:rsidR="00677DCA" w:rsidRPr="00DC7B92">
        <w:rPr>
          <w:rFonts w:ascii="Book Antiqua" w:eastAsia="Meiryo UI" w:hAnsi="Book Antiqua" w:cs="Times New Roman"/>
          <w:b/>
          <w:kern w:val="0"/>
          <w:sz w:val="24"/>
          <w:szCs w:val="24"/>
        </w:rPr>
        <w:t>,</w:t>
      </w:r>
      <w:r w:rsidRPr="00DC7B92">
        <w:rPr>
          <w:rFonts w:ascii="Book Antiqua" w:eastAsia="Meiryo UI" w:hAnsi="Book Antiqua" w:cs="Times New Roman"/>
          <w:b/>
          <w:kern w:val="0"/>
          <w:sz w:val="24"/>
          <w:szCs w:val="24"/>
        </w:rPr>
        <w:t xml:space="preserve"> Nobuyuki </w:t>
      </w:r>
      <w:proofErr w:type="spellStart"/>
      <w:r w:rsidRPr="00DC7B92">
        <w:rPr>
          <w:rFonts w:ascii="Book Antiqua" w:eastAsia="Meiryo UI" w:hAnsi="Book Antiqua" w:cs="Times New Roman"/>
          <w:b/>
          <w:kern w:val="0"/>
          <w:sz w:val="24"/>
          <w:szCs w:val="24"/>
        </w:rPr>
        <w:t>Matsuhashi</w:t>
      </w:r>
      <w:proofErr w:type="spellEnd"/>
      <w:r w:rsidRPr="00DC7B92">
        <w:rPr>
          <w:rFonts w:ascii="Book Antiqua" w:eastAsia="Meiryo UI" w:hAnsi="Book Antiqua" w:cs="Times New Roman"/>
          <w:b/>
          <w:kern w:val="0"/>
          <w:sz w:val="24"/>
          <w:szCs w:val="24"/>
        </w:rPr>
        <w:t>,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FF1FE1" w:rsidRPr="00DC7B92">
        <w:rPr>
          <w:rFonts w:ascii="Book Antiqua" w:eastAsia="Meiryo UI" w:hAnsi="Book Antiqua" w:cs="Times New Roman"/>
          <w:kern w:val="0"/>
          <w:sz w:val="24"/>
          <w:szCs w:val="24"/>
        </w:rPr>
        <w:t>Department of Gastroenterology, NTT Medical Center</w:t>
      </w:r>
      <w:r w:rsidR="0096767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A25033" w:rsidRPr="00DC7B92">
        <w:rPr>
          <w:rFonts w:ascii="Book Antiqua" w:eastAsia="Meiryo UI" w:hAnsi="Book Antiqua" w:cs="Times New Roman"/>
          <w:kern w:val="0"/>
          <w:sz w:val="24"/>
          <w:szCs w:val="24"/>
        </w:rPr>
        <w:t>Tokyo</w:t>
      </w:r>
      <w:r w:rsidR="00FF5E2A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FF1FE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Tokyo</w:t>
      </w:r>
      <w:r w:rsidR="00FF5E2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141-8625, Japan</w:t>
      </w:r>
    </w:p>
    <w:p w14:paraId="36E4AD76" w14:textId="77777777" w:rsidR="00B934B7" w:rsidRPr="00DC7B92" w:rsidRDefault="00B934B7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</w:p>
    <w:p w14:paraId="00A77C09" w14:textId="0EF520F2" w:rsidR="00F417F4" w:rsidRPr="00DC7B92" w:rsidRDefault="00C269E2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  <w:proofErr w:type="spellStart"/>
      <w:r w:rsidRPr="00DC7B92">
        <w:rPr>
          <w:rFonts w:ascii="Book Antiqua" w:eastAsia="Meiryo UI" w:hAnsi="Book Antiqua" w:cs="Times New Roman"/>
          <w:b/>
          <w:kern w:val="0"/>
          <w:sz w:val="24"/>
          <w:szCs w:val="24"/>
        </w:rPr>
        <w:t>Eiji</w:t>
      </w:r>
      <w:proofErr w:type="spellEnd"/>
      <w:r w:rsidRPr="00DC7B92">
        <w:rPr>
          <w:rFonts w:ascii="Book Antiqua" w:eastAsia="Meiryo UI" w:hAnsi="Book Antiqua" w:cs="Times New Roman"/>
          <w:b/>
          <w:kern w:val="0"/>
          <w:sz w:val="24"/>
          <w:szCs w:val="24"/>
        </w:rPr>
        <w:t xml:space="preserve"> Sakai</w:t>
      </w:r>
      <w:r w:rsidR="00677DCA" w:rsidRPr="00DC7B92">
        <w:rPr>
          <w:rFonts w:ascii="Book Antiqua" w:eastAsia="Meiryo UI" w:hAnsi="Book Antiqua" w:cs="Times New Roman"/>
          <w:b/>
          <w:kern w:val="0"/>
          <w:sz w:val="24"/>
          <w:szCs w:val="24"/>
        </w:rPr>
        <w:t xml:space="preserve">, </w:t>
      </w:r>
      <w:r w:rsidRPr="00DC7B92">
        <w:rPr>
          <w:rFonts w:ascii="Book Antiqua" w:eastAsia="Meiryo UI" w:hAnsi="Book Antiqua" w:cs="Times New Roman"/>
          <w:b/>
          <w:kern w:val="0"/>
          <w:sz w:val="24"/>
          <w:szCs w:val="24"/>
        </w:rPr>
        <w:t>Atsushi Nakajima,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Division of Gastroenterology and Hepatology, Yokohama City University School of Medicine, Yokohama 236-0004, Japan</w:t>
      </w:r>
    </w:p>
    <w:p w14:paraId="048FB5D2" w14:textId="77777777" w:rsidR="00C269E2" w:rsidRPr="00DC7B92" w:rsidRDefault="00C269E2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</w:p>
    <w:p w14:paraId="35084430" w14:textId="45263C1F" w:rsidR="00B934B7" w:rsidRPr="00DC7B92" w:rsidRDefault="008E5E49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/>
          <w:bCs/>
          <w:kern w:val="0"/>
          <w:sz w:val="24"/>
          <w:szCs w:val="24"/>
          <w:lang w:val="es-ES_tradnl"/>
        </w:rPr>
        <w:t xml:space="preserve">ORCID </w:t>
      </w:r>
      <w:proofErr w:type="spellStart"/>
      <w:r w:rsidRPr="00DC7B92">
        <w:rPr>
          <w:rFonts w:ascii="Book Antiqua" w:eastAsia="Meiryo UI" w:hAnsi="Book Antiqua" w:cs="Times New Roman"/>
          <w:b/>
          <w:bCs/>
          <w:kern w:val="0"/>
          <w:sz w:val="24"/>
          <w:szCs w:val="24"/>
          <w:lang w:val="es-ES_tradnl"/>
        </w:rPr>
        <w:t>number</w:t>
      </w:r>
      <w:proofErr w:type="spellEnd"/>
      <w:r w:rsidRPr="00DC7B92">
        <w:rPr>
          <w:rFonts w:ascii="Book Antiqua" w:eastAsia="Meiryo UI" w:hAnsi="Book Antiqua" w:cs="Times New Roman"/>
          <w:b/>
          <w:kern w:val="0"/>
          <w:sz w:val="24"/>
          <w:szCs w:val="24"/>
          <w:lang w:val="en-GB"/>
        </w:rPr>
        <w:t>:</w:t>
      </w:r>
      <w:r w:rsidRPr="00DC7B92">
        <w:rPr>
          <w:rFonts w:ascii="Book Antiqua" w:eastAsia="Meiryo UI" w:hAnsi="Book Antiqua" w:cs="Times New Roman" w:hint="eastAsia"/>
          <w:b/>
          <w:kern w:val="0"/>
          <w:sz w:val="24"/>
          <w:szCs w:val="24"/>
          <w:lang w:val="en-GB"/>
        </w:rPr>
        <w:t xml:space="preserve"> </w:t>
      </w:r>
      <w:proofErr w:type="spellStart"/>
      <w:r w:rsidR="00C269E2" w:rsidRPr="00DC7B92">
        <w:rPr>
          <w:rFonts w:ascii="Book Antiqua" w:eastAsia="Meiryo UI" w:hAnsi="Book Antiqua" w:cs="Times New Roman"/>
          <w:kern w:val="0"/>
          <w:sz w:val="24"/>
          <w:szCs w:val="24"/>
        </w:rPr>
        <w:t>Eiji</w:t>
      </w:r>
      <w:proofErr w:type="spellEnd"/>
      <w:r w:rsidR="00C269E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Sakai (0000-0002-3357-7901)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;</w:t>
      </w:r>
      <w:r w:rsidR="00C269E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Ken Ohata (</w:t>
      </w:r>
      <w:r w:rsidR="00A71BFB" w:rsidRPr="00DC7B92">
        <w:rPr>
          <w:rFonts w:ascii="Book Antiqua" w:eastAsia="Meiryo UI" w:hAnsi="Book Antiqua" w:cs="Times New Roman"/>
          <w:kern w:val="0"/>
          <w:sz w:val="24"/>
          <w:szCs w:val="24"/>
        </w:rPr>
        <w:t>0000-0003-0288-0366</w:t>
      </w:r>
      <w:r w:rsidR="00C269E2" w:rsidRPr="00DC7B92">
        <w:rPr>
          <w:rFonts w:ascii="Book Antiqua" w:eastAsia="Meiryo UI" w:hAnsi="Book Antiqua" w:cs="Times New Roman"/>
          <w:kern w:val="0"/>
          <w:sz w:val="24"/>
          <w:szCs w:val="24"/>
        </w:rPr>
        <w:t>)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;</w:t>
      </w:r>
      <w:r w:rsidR="006C359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C269E2" w:rsidRPr="00DC7B92">
        <w:rPr>
          <w:rFonts w:ascii="Book Antiqua" w:eastAsia="Meiryo UI" w:hAnsi="Book Antiqua" w:cs="Times New Roman"/>
          <w:kern w:val="0"/>
          <w:sz w:val="24"/>
          <w:szCs w:val="24"/>
        </w:rPr>
        <w:t>Atsushi Nakajima (</w:t>
      </w:r>
      <w:r w:rsidR="00D61C3E" w:rsidRPr="00DC7B92">
        <w:rPr>
          <w:rFonts w:ascii="Book Antiqua" w:eastAsia="Meiryo UI" w:hAnsi="Book Antiqua" w:cs="Times New Roman"/>
          <w:kern w:val="0"/>
          <w:sz w:val="24"/>
          <w:szCs w:val="24"/>
        </w:rPr>
        <w:t>0000-0003-3811-9704</w:t>
      </w:r>
      <w:r w:rsidR="00C269E2" w:rsidRPr="00DC7B92">
        <w:rPr>
          <w:rFonts w:ascii="Book Antiqua" w:eastAsia="Meiryo UI" w:hAnsi="Book Antiqua" w:cs="Times New Roman"/>
          <w:kern w:val="0"/>
          <w:sz w:val="24"/>
          <w:szCs w:val="24"/>
        </w:rPr>
        <w:t>)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;</w:t>
      </w:r>
      <w:r w:rsidR="006C359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Nobuyuki </w:t>
      </w:r>
      <w:proofErr w:type="spellStart"/>
      <w:r w:rsidR="006C3591" w:rsidRPr="00DC7B92">
        <w:rPr>
          <w:rFonts w:ascii="Book Antiqua" w:eastAsia="Meiryo UI" w:hAnsi="Book Antiqua" w:cs="Times New Roman"/>
          <w:kern w:val="0"/>
          <w:sz w:val="24"/>
          <w:szCs w:val="24"/>
        </w:rPr>
        <w:t>Matsuhashi</w:t>
      </w:r>
      <w:proofErr w:type="spellEnd"/>
      <w:r w:rsidR="006C359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(0000-0002-0139-430X)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</w:p>
    <w:p w14:paraId="0675E751" w14:textId="77777777" w:rsidR="00B934B7" w:rsidRPr="00DC7B92" w:rsidRDefault="00B934B7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</w:p>
    <w:p w14:paraId="4B5C164E" w14:textId="01CC78C5" w:rsidR="00B934B7" w:rsidRPr="00DC7B92" w:rsidRDefault="008E5E49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/>
          <w:kern w:val="0"/>
          <w:sz w:val="24"/>
          <w:szCs w:val="24"/>
          <w:lang w:val="es-ES_tradnl"/>
        </w:rPr>
        <w:t xml:space="preserve">Author contributions: </w:t>
      </w:r>
      <w:r w:rsidR="0003289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ll </w:t>
      </w:r>
      <w:r w:rsidR="00EB5DC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</w:t>
      </w:r>
      <w:r w:rsidR="0003289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uthors helped to perform the research; </w:t>
      </w:r>
      <w:r w:rsidR="00D61C3E" w:rsidRPr="00DC7B92">
        <w:rPr>
          <w:rFonts w:ascii="Book Antiqua" w:eastAsia="Meiryo UI" w:hAnsi="Book Antiqua" w:cs="Times New Roman"/>
          <w:kern w:val="0"/>
          <w:sz w:val="24"/>
          <w:szCs w:val="24"/>
        </w:rPr>
        <w:t>Sakai</w:t>
      </w:r>
      <w:r w:rsidR="0003289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E </w:t>
      </w:r>
      <w:r w:rsidR="0003289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drafted the article; </w:t>
      </w:r>
      <w:r w:rsidR="00D61C3E" w:rsidRPr="00DC7B92">
        <w:rPr>
          <w:rFonts w:ascii="Book Antiqua" w:eastAsia="Meiryo UI" w:hAnsi="Book Antiqua" w:cs="Times New Roman"/>
          <w:kern w:val="0"/>
          <w:sz w:val="24"/>
          <w:szCs w:val="24"/>
        </w:rPr>
        <w:t>Nakajima</w:t>
      </w:r>
      <w:r w:rsidR="0003289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 </w:t>
      </w:r>
      <w:r w:rsidR="0003289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participated in </w:t>
      </w:r>
      <w:r w:rsidR="00EB5DC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study’s </w:t>
      </w:r>
      <w:r w:rsidR="0003289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onception and design; </w:t>
      </w:r>
      <w:r w:rsidR="00D61C3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Ohata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K </w:t>
      </w:r>
      <w:r w:rsidR="00D61C3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nd </w:t>
      </w:r>
      <w:proofErr w:type="spellStart"/>
      <w:r w:rsidR="00D61C3E" w:rsidRPr="00DC7B92">
        <w:rPr>
          <w:rFonts w:ascii="Book Antiqua" w:eastAsia="Meiryo UI" w:hAnsi="Book Antiqua" w:cs="Times New Roman"/>
          <w:kern w:val="0"/>
          <w:sz w:val="24"/>
          <w:szCs w:val="24"/>
        </w:rPr>
        <w:t>Matsuhashi</w:t>
      </w:r>
      <w:proofErr w:type="spellEnd"/>
      <w:r w:rsidR="0003289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N </w:t>
      </w:r>
      <w:r w:rsidR="00032893" w:rsidRPr="00DC7B92">
        <w:rPr>
          <w:rFonts w:ascii="Book Antiqua" w:eastAsia="Meiryo UI" w:hAnsi="Book Antiqua" w:cs="Times New Roman"/>
          <w:kern w:val="0"/>
          <w:sz w:val="24"/>
          <w:szCs w:val="24"/>
        </w:rPr>
        <w:t>approved the final manuscript.</w:t>
      </w:r>
    </w:p>
    <w:p w14:paraId="2C9CA06F" w14:textId="77777777" w:rsidR="005B1F21" w:rsidRPr="00DC7B92" w:rsidRDefault="005B1F21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</w:p>
    <w:p w14:paraId="78CF64D3" w14:textId="6A819EC6" w:rsidR="00BD74C1" w:rsidRPr="00DC7B92" w:rsidRDefault="008E5E49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  <w:r w:rsidRPr="00DC7B92">
        <w:rPr>
          <w:rFonts w:ascii="Book Antiqua" w:eastAsia="MS Mincho" w:hAnsi="Book Antiqua" w:cs="Times New Roman"/>
          <w:b/>
          <w:kern w:val="0"/>
          <w:sz w:val="24"/>
          <w:szCs w:val="24"/>
          <w:lang w:val="es-ES_tradnl"/>
        </w:rPr>
        <w:t>Conflict-of-interest statement:</w:t>
      </w:r>
      <w:r w:rsidRPr="00DC7B92">
        <w:rPr>
          <w:rFonts w:ascii="Book Antiqua" w:eastAsia="SimSun" w:hAnsi="Book Antiqua" w:cs="TimesNewRomanPS-BoldItalicMT"/>
          <w:b/>
          <w:bCs/>
          <w:iCs/>
          <w:kern w:val="0"/>
          <w:sz w:val="24"/>
          <w:szCs w:val="24"/>
          <w:lang w:val="es-ES_tradnl" w:eastAsia="zh-CN"/>
        </w:rPr>
        <w:t xml:space="preserve"> </w:t>
      </w:r>
      <w:r w:rsidR="00BD74C1" w:rsidRPr="00DC7B92">
        <w:rPr>
          <w:rFonts w:ascii="Book Antiqua" w:eastAsia="Meiryo UI" w:hAnsi="Book Antiqua" w:cs="Times New Roman"/>
          <w:kern w:val="0"/>
          <w:sz w:val="24"/>
          <w:szCs w:val="24"/>
        </w:rPr>
        <w:t>None of the authors have any potential conflicts of interest to declare.</w:t>
      </w:r>
    </w:p>
    <w:p w14:paraId="09B4F750" w14:textId="4ED5B48E" w:rsidR="008E5E49" w:rsidRPr="00DC7B92" w:rsidRDefault="008E5E49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</w:p>
    <w:p w14:paraId="7F31571A" w14:textId="77777777" w:rsidR="008E5E49" w:rsidRPr="00DC7B92" w:rsidRDefault="008E5E49" w:rsidP="008E5E49">
      <w:pPr>
        <w:widowControl/>
        <w:spacing w:line="360" w:lineRule="auto"/>
        <w:rPr>
          <w:rFonts w:ascii="Book Antiqua" w:eastAsia="MS Mincho" w:hAnsi="Book Antiqua" w:cs="Times New Roman"/>
          <w:kern w:val="0"/>
          <w:sz w:val="24"/>
          <w:szCs w:val="24"/>
          <w:lang w:val="es-ES_tradnl"/>
        </w:rPr>
      </w:pPr>
      <w:bookmarkStart w:id="6" w:name="OLE_LINK507"/>
      <w:bookmarkStart w:id="7" w:name="OLE_LINK506"/>
      <w:bookmarkStart w:id="8" w:name="OLE_LINK496"/>
      <w:bookmarkStart w:id="9" w:name="OLE_LINK479"/>
      <w:r w:rsidRPr="00DC7B92">
        <w:rPr>
          <w:rFonts w:ascii="Book Antiqua" w:eastAsia="MS Mincho" w:hAnsi="Book Antiqua" w:cs="Times New Roman"/>
          <w:b/>
          <w:kern w:val="0"/>
          <w:sz w:val="24"/>
          <w:szCs w:val="24"/>
          <w:lang w:val="es-ES_tradnl"/>
        </w:rPr>
        <w:t xml:space="preserve">Open-Access: </w:t>
      </w:r>
      <w:r w:rsidRPr="00DC7B92">
        <w:rPr>
          <w:rFonts w:ascii="Book Antiqua" w:eastAsia="MS Mincho" w:hAnsi="Book Antiqua" w:cs="Times New Roman"/>
          <w:kern w:val="0"/>
          <w:sz w:val="24"/>
          <w:szCs w:val="24"/>
          <w:lang w:val="es-ES_tradnl"/>
        </w:rPr>
        <w:t xml:space="preserve">This article is an open-access article which was selected byan in-house editor and fully peer-reviewed by external reviewers. It is </w:t>
      </w:r>
      <w:r w:rsidRPr="00DC7B92">
        <w:rPr>
          <w:rFonts w:ascii="Book Antiqua" w:eastAsia="MS Mincho" w:hAnsi="Book Antiqua" w:cs="Times New Roman"/>
          <w:kern w:val="0"/>
          <w:sz w:val="24"/>
          <w:szCs w:val="24"/>
          <w:lang w:val="es-ES_tradnl"/>
        </w:rPr>
        <w:lastRenderedPageBreak/>
        <w:t>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6"/>
      <w:bookmarkEnd w:id="7"/>
      <w:bookmarkEnd w:id="8"/>
      <w:bookmarkEnd w:id="9"/>
    </w:p>
    <w:p w14:paraId="777C8619" w14:textId="77777777" w:rsidR="008E5E49" w:rsidRPr="00DC7B92" w:rsidRDefault="008E5E49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</w:p>
    <w:p w14:paraId="1E48CEB7" w14:textId="7AC81ABF" w:rsidR="008E5E49" w:rsidRPr="00DC7B92" w:rsidRDefault="008E5E49" w:rsidP="00677DCA">
      <w:pPr>
        <w:widowControl/>
        <w:spacing w:line="360" w:lineRule="auto"/>
        <w:rPr>
          <w:rFonts w:ascii="Book Antiqua" w:eastAsia="SimSun" w:hAnsi="Book Antiqua" w:cs="Times New Roman"/>
          <w:kern w:val="0"/>
          <w:sz w:val="24"/>
          <w:szCs w:val="24"/>
          <w:lang w:eastAsia="zh-CN"/>
        </w:rPr>
      </w:pPr>
      <w:r w:rsidRPr="00DC7B92">
        <w:rPr>
          <w:rFonts w:ascii="Book Antiqua" w:eastAsia="SimSun" w:hAnsi="Book Antiqua" w:cs="Times New Roman"/>
          <w:b/>
          <w:kern w:val="0"/>
          <w:sz w:val="24"/>
          <w:szCs w:val="24"/>
          <w:lang w:eastAsia="zh-CN"/>
        </w:rPr>
        <w:t>Manuscript source:</w:t>
      </w:r>
      <w:r w:rsidRPr="00DC7B92">
        <w:rPr>
          <w:rFonts w:ascii="Book Antiqua" w:eastAsia="SimSun" w:hAnsi="Book Antiqua" w:cs="Times New Roman"/>
          <w:kern w:val="0"/>
          <w:sz w:val="24"/>
          <w:szCs w:val="24"/>
          <w:lang w:eastAsia="zh-CN"/>
        </w:rPr>
        <w:t xml:space="preserve"> Invited manuscript</w:t>
      </w:r>
    </w:p>
    <w:p w14:paraId="2B92C8FD" w14:textId="77777777" w:rsidR="008E5E49" w:rsidRPr="00DC7B92" w:rsidRDefault="008E5E49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</w:p>
    <w:p w14:paraId="5D5F76E8" w14:textId="64DDDBDA" w:rsidR="00D61C3E" w:rsidRPr="00DC7B92" w:rsidRDefault="008E5E49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  <w:r w:rsidRPr="00DC7B92">
        <w:rPr>
          <w:rFonts w:ascii="Book Antiqua" w:eastAsia="MS Mincho" w:hAnsi="Book Antiqua" w:cs="Times New Roman"/>
          <w:b/>
          <w:kern w:val="0"/>
          <w:sz w:val="24"/>
          <w:szCs w:val="24"/>
          <w:lang w:val="es-ES_tradnl"/>
        </w:rPr>
        <w:t>Corresponding author:</w:t>
      </w:r>
      <w:r w:rsidRPr="00DC7B92">
        <w:rPr>
          <w:rFonts w:ascii="Book Antiqua" w:eastAsia="SimSun" w:hAnsi="Book Antiqua" w:cs="Arial"/>
          <w:b/>
          <w:bCs/>
          <w:kern w:val="0"/>
          <w:sz w:val="24"/>
          <w:szCs w:val="24"/>
          <w:lang w:val="es-ES_tradnl" w:eastAsia="zh-CN"/>
        </w:rPr>
        <w:t xml:space="preserve"> </w:t>
      </w:r>
      <w:r w:rsidR="00D61C3E" w:rsidRPr="00DC7B92">
        <w:rPr>
          <w:rFonts w:ascii="Book Antiqua" w:eastAsia="Meiryo UI" w:hAnsi="Book Antiqua" w:cs="Times New Roman"/>
          <w:b/>
          <w:kern w:val="0"/>
          <w:sz w:val="24"/>
          <w:szCs w:val="24"/>
        </w:rPr>
        <w:t xml:space="preserve">Atsushi Nakajima, </w:t>
      </w:r>
      <w:r w:rsidRPr="00DC7B92">
        <w:rPr>
          <w:rFonts w:ascii="Book Antiqua" w:eastAsia="Meiryo UI" w:hAnsi="Book Antiqua" w:cs="Times New Roman"/>
          <w:b/>
          <w:kern w:val="0"/>
          <w:sz w:val="24"/>
          <w:szCs w:val="24"/>
        </w:rPr>
        <w:t>MD, PhD, Professor,</w:t>
      </w:r>
      <w:r w:rsidRPr="00DC7B92">
        <w:rPr>
          <w:rFonts w:ascii="Book Antiqua" w:eastAsia="SimSun" w:hAnsi="Book Antiqua" w:cs="Times New Roman" w:hint="eastAsia"/>
          <w:kern w:val="0"/>
          <w:sz w:val="24"/>
          <w:szCs w:val="24"/>
          <w:lang w:eastAsia="zh-CN"/>
        </w:rPr>
        <w:t xml:space="preserve"> </w:t>
      </w:r>
      <w:bookmarkStart w:id="10" w:name="OLE_LINK864"/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Division of Gastroenterology and Hepatology</w:t>
      </w:r>
      <w:bookmarkEnd w:id="10"/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, </w:t>
      </w:r>
      <w:bookmarkStart w:id="11" w:name="OLE_LINK865"/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Yokohama City University School of Medicine</w:t>
      </w:r>
      <w:bookmarkEnd w:id="11"/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Pr="00DC7B92">
        <w:rPr>
          <w:rFonts w:ascii="Book Antiqua" w:eastAsia="SimSun" w:hAnsi="Book Antiqua" w:cs="Times New Roman" w:hint="eastAsia"/>
          <w:kern w:val="0"/>
          <w:sz w:val="24"/>
          <w:szCs w:val="24"/>
          <w:lang w:eastAsia="zh-CN"/>
        </w:rPr>
        <w:t xml:space="preserve"> </w:t>
      </w:r>
      <w:bookmarkStart w:id="12" w:name="OLE_LINK866"/>
      <w:r w:rsidR="00D61C3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3-9 </w:t>
      </w:r>
      <w:proofErr w:type="spellStart"/>
      <w:r w:rsidR="00D61C3E" w:rsidRPr="00DC7B92">
        <w:rPr>
          <w:rFonts w:ascii="Book Antiqua" w:eastAsia="Meiryo UI" w:hAnsi="Book Antiqua" w:cs="Times New Roman"/>
          <w:kern w:val="0"/>
          <w:sz w:val="24"/>
          <w:szCs w:val="24"/>
        </w:rPr>
        <w:t>Fuku-ura</w:t>
      </w:r>
      <w:proofErr w:type="spellEnd"/>
      <w:r w:rsidR="00D61C3E" w:rsidRPr="00DC7B92">
        <w:rPr>
          <w:rFonts w:ascii="Book Antiqua" w:eastAsia="Meiryo UI" w:hAnsi="Book Antiqua" w:cs="Times New Roman"/>
          <w:kern w:val="0"/>
          <w:sz w:val="24"/>
          <w:szCs w:val="24"/>
        </w:rPr>
        <w:t>, Kanazawa-</w:t>
      </w:r>
      <w:proofErr w:type="spellStart"/>
      <w:r w:rsidR="00D61C3E" w:rsidRPr="00DC7B92">
        <w:rPr>
          <w:rFonts w:ascii="Book Antiqua" w:eastAsia="Meiryo UI" w:hAnsi="Book Antiqua" w:cs="Times New Roman"/>
          <w:kern w:val="0"/>
          <w:sz w:val="24"/>
          <w:szCs w:val="24"/>
        </w:rPr>
        <w:t>ku</w:t>
      </w:r>
      <w:bookmarkEnd w:id="12"/>
      <w:proofErr w:type="spellEnd"/>
      <w:r w:rsidR="00D61C3E" w:rsidRPr="00DC7B92">
        <w:rPr>
          <w:rFonts w:ascii="Book Antiqua" w:eastAsia="Meiryo UI" w:hAnsi="Book Antiqua" w:cs="Times New Roman"/>
          <w:kern w:val="0"/>
          <w:sz w:val="24"/>
          <w:szCs w:val="24"/>
        </w:rPr>
        <w:t>, Yokohama 236-0004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D61C3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Japan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. nakajima-tky@umin.ac.jp</w:t>
      </w:r>
    </w:p>
    <w:p w14:paraId="2FB7D0B9" w14:textId="22DEC459" w:rsidR="008E5E49" w:rsidRPr="00DC7B92" w:rsidRDefault="008E5E49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  <w:r w:rsidRPr="00DC7B92">
        <w:rPr>
          <w:rFonts w:ascii="Book Antiqua" w:eastAsia="MS Mincho" w:hAnsi="Book Antiqua" w:cs="Times New Roman"/>
          <w:b/>
          <w:bCs/>
          <w:kern w:val="0"/>
          <w:sz w:val="24"/>
          <w:szCs w:val="24"/>
          <w:lang w:val="es-ES_tradnl"/>
        </w:rPr>
        <w:t>Telephone:</w:t>
      </w:r>
      <w:r w:rsidRPr="00DC7B92">
        <w:rPr>
          <w:rFonts w:ascii="Book Antiqua" w:eastAsia="SimSun" w:hAnsi="Book Antiqua" w:cs="Times New Roman"/>
          <w:b/>
          <w:bCs/>
          <w:kern w:val="0"/>
          <w:sz w:val="24"/>
          <w:szCs w:val="24"/>
          <w:lang w:val="es-ES_tradnl" w:eastAsia="zh-CN"/>
        </w:rPr>
        <w:t xml:space="preserve"> </w:t>
      </w:r>
      <w:bookmarkStart w:id="13" w:name="OLE_LINK867"/>
      <w:bookmarkStart w:id="14" w:name="OLE_LINK868"/>
      <w:r w:rsidR="00D61C3E" w:rsidRPr="00DC7B92">
        <w:rPr>
          <w:rFonts w:ascii="Book Antiqua" w:eastAsia="Meiryo UI" w:hAnsi="Book Antiqua" w:cs="Times New Roman"/>
          <w:kern w:val="0"/>
          <w:sz w:val="24"/>
          <w:szCs w:val="24"/>
        </w:rPr>
        <w:t>+81-45-7872640</w:t>
      </w:r>
      <w:bookmarkEnd w:id="13"/>
      <w:bookmarkEnd w:id="14"/>
    </w:p>
    <w:p w14:paraId="32618184" w14:textId="571F424D" w:rsidR="00D61C3E" w:rsidRPr="00DC7B92" w:rsidRDefault="00D61C3E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/>
          <w:kern w:val="0"/>
          <w:sz w:val="24"/>
          <w:szCs w:val="24"/>
        </w:rPr>
        <w:t>Fax: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+81-45-7843546</w:t>
      </w:r>
    </w:p>
    <w:p w14:paraId="40F392CD" w14:textId="26B53C9B" w:rsidR="008E5E49" w:rsidRPr="00DC7B92" w:rsidRDefault="008E5E49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</w:p>
    <w:p w14:paraId="0E45A91E" w14:textId="3100BE92" w:rsidR="00315628" w:rsidRPr="00DC7B92" w:rsidRDefault="00315628" w:rsidP="00315628">
      <w:pPr>
        <w:spacing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  <w:bookmarkStart w:id="15" w:name="OLE_LINK75"/>
      <w:bookmarkStart w:id="16" w:name="OLE_LINK76"/>
      <w:bookmarkStart w:id="17" w:name="OLE_LINK269"/>
      <w:bookmarkStart w:id="18" w:name="OLE_LINK239"/>
      <w:r w:rsidRPr="00DC7B9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Received: </w:t>
      </w:r>
      <w:r w:rsidRPr="00DC7B92">
        <w:rPr>
          <w:rFonts w:ascii="Book Antiqua" w:eastAsia="SimSun" w:hAnsi="Book Antiqua" w:cs="Times New Roman"/>
          <w:sz w:val="24"/>
          <w:szCs w:val="24"/>
          <w:lang w:eastAsia="zh-CN"/>
        </w:rPr>
        <w:t>March 12, 2019</w:t>
      </w:r>
    </w:p>
    <w:p w14:paraId="21758CF6" w14:textId="228403DC" w:rsidR="00315628" w:rsidRPr="00DC7B92" w:rsidRDefault="00315628" w:rsidP="00315628">
      <w:pPr>
        <w:spacing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  <w:r w:rsidRPr="00DC7B9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Peer-review started: </w:t>
      </w:r>
      <w:r w:rsidRPr="00DC7B92">
        <w:rPr>
          <w:rFonts w:ascii="Book Antiqua" w:eastAsia="SimSun" w:hAnsi="Book Antiqua" w:cs="Times New Roman"/>
          <w:sz w:val="24"/>
          <w:szCs w:val="24"/>
          <w:lang w:eastAsia="zh-CN"/>
        </w:rPr>
        <w:t>March 13, 2019</w:t>
      </w:r>
    </w:p>
    <w:p w14:paraId="35AD8186" w14:textId="330A8278" w:rsidR="00315628" w:rsidRPr="00DC7B92" w:rsidRDefault="00315628" w:rsidP="00315628">
      <w:pPr>
        <w:spacing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  <w:r w:rsidRPr="00DC7B9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First decision: </w:t>
      </w:r>
      <w:r w:rsidRPr="00DC7B92">
        <w:rPr>
          <w:rFonts w:ascii="Book Antiqua" w:eastAsia="SimSun" w:hAnsi="Book Antiqua" w:cs="Times New Roman"/>
          <w:sz w:val="24"/>
          <w:szCs w:val="24"/>
          <w:lang w:eastAsia="zh-CN"/>
        </w:rPr>
        <w:t>April 11, 2019</w:t>
      </w:r>
    </w:p>
    <w:p w14:paraId="5C4EC872" w14:textId="6DB32A83" w:rsidR="00315628" w:rsidRPr="00DC7B92" w:rsidRDefault="00315628" w:rsidP="00315628">
      <w:pPr>
        <w:spacing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  <w:r w:rsidRPr="00DC7B9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Revised: </w:t>
      </w:r>
      <w:r w:rsidRPr="00DC7B92">
        <w:rPr>
          <w:rFonts w:ascii="Book Antiqua" w:eastAsia="SimSun" w:hAnsi="Book Antiqua" w:cs="Times New Roman"/>
          <w:sz w:val="24"/>
          <w:szCs w:val="24"/>
          <w:lang w:eastAsia="zh-CN"/>
        </w:rPr>
        <w:t>April 21, 2019</w:t>
      </w:r>
    </w:p>
    <w:p w14:paraId="556CA44A" w14:textId="6CDA1A44" w:rsidR="00315628" w:rsidRPr="00DC7B92" w:rsidRDefault="00315628" w:rsidP="00315628">
      <w:pPr>
        <w:spacing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DC7B92">
        <w:rPr>
          <w:rFonts w:ascii="Book Antiqua" w:eastAsia="SimSun" w:hAnsi="Book Antiqua" w:cs="Times New Roman"/>
          <w:b/>
          <w:sz w:val="24"/>
          <w:szCs w:val="24"/>
          <w:lang w:eastAsia="zh-CN"/>
        </w:rPr>
        <w:t>Accepted:</w:t>
      </w:r>
      <w:r w:rsidR="008F63EF" w:rsidRPr="008F63EF">
        <w:t xml:space="preserve"> </w:t>
      </w:r>
      <w:r w:rsidR="008F63EF" w:rsidRPr="008F63EF">
        <w:rPr>
          <w:rFonts w:ascii="Book Antiqua" w:eastAsia="SimSun" w:hAnsi="Book Antiqua" w:cs="Times New Roman"/>
          <w:sz w:val="24"/>
          <w:szCs w:val="24"/>
          <w:lang w:eastAsia="zh-CN"/>
        </w:rPr>
        <w:t>May 3, 2019</w:t>
      </w:r>
      <w:r w:rsidRPr="00DC7B92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</w:t>
      </w:r>
    </w:p>
    <w:p w14:paraId="43E793C8" w14:textId="77777777" w:rsidR="00315628" w:rsidRPr="00DC7B92" w:rsidRDefault="00315628" w:rsidP="00315628">
      <w:pPr>
        <w:spacing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  <w:r w:rsidRPr="00DC7B92">
        <w:rPr>
          <w:rFonts w:ascii="Book Antiqua" w:eastAsia="SimSun" w:hAnsi="Book Antiqua" w:cs="Times New Roman"/>
          <w:b/>
          <w:sz w:val="24"/>
          <w:szCs w:val="24"/>
          <w:lang w:eastAsia="zh-CN"/>
        </w:rPr>
        <w:t>Article in press:</w:t>
      </w:r>
      <w:bookmarkStart w:id="19" w:name="_GoBack"/>
      <w:bookmarkEnd w:id="19"/>
    </w:p>
    <w:p w14:paraId="261D44E3" w14:textId="77777777" w:rsidR="00315628" w:rsidRPr="00DC7B92" w:rsidRDefault="00315628" w:rsidP="00315628">
      <w:pPr>
        <w:spacing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  <w:r w:rsidRPr="00DC7B92">
        <w:rPr>
          <w:rFonts w:ascii="Book Antiqua" w:eastAsia="SimSun" w:hAnsi="Book Antiqua" w:cs="Times New Roman"/>
          <w:b/>
          <w:sz w:val="24"/>
          <w:szCs w:val="24"/>
          <w:lang w:eastAsia="zh-CN"/>
        </w:rPr>
        <w:t>Published online:</w:t>
      </w:r>
    </w:p>
    <w:bookmarkEnd w:id="15"/>
    <w:bookmarkEnd w:id="16"/>
    <w:bookmarkEnd w:id="17"/>
    <w:bookmarkEnd w:id="18"/>
    <w:p w14:paraId="11E2DAFB" w14:textId="77777777" w:rsidR="008E5E49" w:rsidRPr="00DC7B92" w:rsidRDefault="008E5E49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</w:p>
    <w:p w14:paraId="10128C74" w14:textId="64B2F87C" w:rsidR="007C1252" w:rsidRPr="00DC7B92" w:rsidRDefault="007C1252" w:rsidP="00677DCA">
      <w:pPr>
        <w:widowControl/>
        <w:spacing w:line="360" w:lineRule="auto"/>
        <w:rPr>
          <w:rFonts w:ascii="Book Antiqua" w:eastAsia="Meiryo UI" w:hAnsi="Book Antiqua" w:cs="Times New Roman"/>
          <w:b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/>
          <w:bCs/>
          <w:kern w:val="0"/>
          <w:sz w:val="24"/>
          <w:szCs w:val="24"/>
        </w:rPr>
        <w:br w:type="page"/>
      </w:r>
    </w:p>
    <w:p w14:paraId="01E931F2" w14:textId="61A68B93" w:rsidR="00FF1FE1" w:rsidRPr="00DC7B92" w:rsidRDefault="00FF1FE1" w:rsidP="00677DCA">
      <w:pPr>
        <w:widowControl/>
        <w:spacing w:line="360" w:lineRule="auto"/>
        <w:outlineLvl w:val="0"/>
        <w:rPr>
          <w:rFonts w:ascii="Book Antiqua" w:eastAsia="Meiryo UI" w:hAnsi="Book Antiqua" w:cs="Times New Roman"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/>
          <w:bCs/>
          <w:kern w:val="0"/>
          <w:sz w:val="24"/>
          <w:szCs w:val="24"/>
        </w:rPr>
        <w:lastRenderedPageBreak/>
        <w:t>A</w:t>
      </w:r>
      <w:r w:rsidR="001060D5" w:rsidRPr="00DC7B92">
        <w:rPr>
          <w:rFonts w:ascii="Book Antiqua" w:eastAsia="Meiryo UI" w:hAnsi="Book Antiqua" w:cs="Times New Roman"/>
          <w:b/>
          <w:bCs/>
          <w:kern w:val="0"/>
          <w:sz w:val="24"/>
          <w:szCs w:val="24"/>
        </w:rPr>
        <w:t>bstract</w:t>
      </w:r>
    </w:p>
    <w:p w14:paraId="3D50B16A" w14:textId="334D6D4A" w:rsidR="00BF422E" w:rsidRPr="00DC7B92" w:rsidRDefault="00AD030D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Small bowel vascular lesions</w:t>
      </w:r>
      <w:r w:rsidR="00EB5DC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, including </w:t>
      </w:r>
      <w:proofErr w:type="spellStart"/>
      <w:r w:rsidR="00EB5DC8" w:rsidRPr="00DC7B92">
        <w:rPr>
          <w:rFonts w:ascii="Book Antiqua" w:eastAsia="Meiryo UI" w:hAnsi="Book Antiqua" w:cs="Times New Roman"/>
          <w:kern w:val="0"/>
          <w:sz w:val="24"/>
          <w:szCs w:val="24"/>
        </w:rPr>
        <w:t>angioectasia</w:t>
      </w:r>
      <w:proofErr w:type="spellEnd"/>
      <w:r w:rsidR="00C1408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(AE)</w:t>
      </w:r>
      <w:r w:rsidR="00EB5DC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, </w:t>
      </w:r>
      <w:proofErr w:type="spellStart"/>
      <w:r w:rsidR="00EB5DC8" w:rsidRPr="00DC7B92">
        <w:rPr>
          <w:rFonts w:ascii="Book Antiqua" w:eastAsia="Meiryo UI" w:hAnsi="Book Antiqua" w:cs="Times New Roman"/>
          <w:kern w:val="0"/>
          <w:sz w:val="24"/>
          <w:szCs w:val="24"/>
        </w:rPr>
        <w:t>Dieulafoy’s</w:t>
      </w:r>
      <w:proofErr w:type="spellEnd"/>
      <w:r w:rsidR="00EB5DC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lesion (DL) and arteriovenous malformation (AVM),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EB5DC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re the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most common causes of obs</w:t>
      </w:r>
      <w:r w:rsidR="00643AA6" w:rsidRPr="00DC7B92">
        <w:rPr>
          <w:rFonts w:ascii="Book Antiqua" w:eastAsia="Meiryo UI" w:hAnsi="Book Antiqua" w:cs="Times New Roman"/>
          <w:kern w:val="0"/>
          <w:sz w:val="24"/>
          <w:szCs w:val="24"/>
        </w:rPr>
        <w:t>cure gastrointestinal bleeding</w:t>
      </w:r>
      <w:r w:rsidR="00EB5DC8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  <w:r w:rsidR="008C325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5F04D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ince </w:t>
      </w:r>
      <w:r w:rsidR="00C1408E" w:rsidRPr="00DC7B92">
        <w:rPr>
          <w:rFonts w:ascii="Book Antiqua" w:eastAsia="Meiryo UI" w:hAnsi="Book Antiqua" w:cs="Times New Roman"/>
          <w:kern w:val="0"/>
          <w:sz w:val="24"/>
          <w:szCs w:val="24"/>
        </w:rPr>
        <w:t>AE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5F04D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re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onsidered </w:t>
      </w:r>
      <w:r w:rsidR="00EB5DC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o be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venous lesion</w:t>
      </w:r>
      <w:r w:rsidR="00EB5DC8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5F04D0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5669D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y </w:t>
      </w:r>
      <w:r w:rsidR="005F04D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usually </w:t>
      </w:r>
      <w:r w:rsidR="009C1ABF" w:rsidRPr="00DC7B92">
        <w:rPr>
          <w:rFonts w:ascii="Book Antiqua" w:eastAsia="Meiryo UI" w:hAnsi="Book Antiqua" w:cs="Times New Roman"/>
          <w:kern w:val="0"/>
          <w:sz w:val="24"/>
          <w:szCs w:val="24"/>
        </w:rPr>
        <w:t>manifest as a</w:t>
      </w:r>
      <w:r w:rsidR="005669D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5F04D0" w:rsidRPr="00DC7B92">
        <w:rPr>
          <w:rFonts w:ascii="Book Antiqua" w:eastAsia="Meiryo UI" w:hAnsi="Book Antiqua" w:cs="Times New Roman"/>
          <w:kern w:val="0"/>
          <w:sz w:val="24"/>
          <w:szCs w:val="24"/>
        </w:rPr>
        <w:t>chronic</w:t>
      </w:r>
      <w:r w:rsidR="00742EC8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5F04D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well</w:t>
      </w:r>
      <w:r w:rsidR="00742EC8" w:rsidRPr="00DC7B92">
        <w:rPr>
          <w:rFonts w:ascii="Book Antiqua" w:eastAsia="Meiryo UI" w:hAnsi="Book Antiqua" w:cs="Times New Roman"/>
          <w:kern w:val="0"/>
          <w:sz w:val="24"/>
          <w:szCs w:val="24"/>
        </w:rPr>
        <w:t>-</w:t>
      </w:r>
      <w:r w:rsidR="005F04D0" w:rsidRPr="00DC7B92">
        <w:rPr>
          <w:rFonts w:ascii="Book Antiqua" w:eastAsia="Meiryo UI" w:hAnsi="Book Antiqua" w:cs="Times New Roman"/>
          <w:kern w:val="0"/>
          <w:sz w:val="24"/>
          <w:szCs w:val="24"/>
        </w:rPr>
        <w:t>compensated</w:t>
      </w:r>
      <w:r w:rsidR="00742EC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C1408E" w:rsidRPr="00DC7B92">
        <w:rPr>
          <w:rFonts w:ascii="Book Antiqua" w:eastAsia="Meiryo UI" w:hAnsi="Book Antiqua" w:cs="Times New Roman"/>
          <w:kern w:val="0"/>
          <w:sz w:val="24"/>
          <w:szCs w:val="24"/>
        </w:rPr>
        <w:t>condition</w:t>
      </w:r>
      <w:r w:rsidR="005F04D0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  <w:r w:rsidR="00C1408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5F04D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ubsequent to video capsule endoscopy, </w:t>
      </w:r>
      <w:r w:rsidR="0048498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deep </w:t>
      </w:r>
      <w:proofErr w:type="spellStart"/>
      <w:r w:rsidR="0048498E" w:rsidRPr="00DC7B92">
        <w:rPr>
          <w:rFonts w:ascii="Book Antiqua" w:eastAsia="Meiryo UI" w:hAnsi="Book Antiqua" w:cs="Times New Roman"/>
          <w:kern w:val="0"/>
          <w:sz w:val="24"/>
          <w:szCs w:val="24"/>
        </w:rPr>
        <w:t>enteroscopy</w:t>
      </w:r>
      <w:proofErr w:type="spellEnd"/>
      <w:r w:rsidR="00643AA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can be</w:t>
      </w:r>
      <w:r w:rsidR="0048498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applied to control active bleeding or </w:t>
      </w:r>
      <w:r w:rsidR="00EB5DC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o </w:t>
      </w:r>
      <w:r w:rsidR="0048498E" w:rsidRPr="00DC7B92">
        <w:rPr>
          <w:rFonts w:ascii="Book Antiqua" w:eastAsia="Meiryo UI" w:hAnsi="Book Antiqua" w:cs="Times New Roman"/>
          <w:kern w:val="0"/>
          <w:sz w:val="24"/>
          <w:szCs w:val="24"/>
        </w:rPr>
        <w:t>improve anemia</w:t>
      </w:r>
      <w:r w:rsidR="00C1408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necessitating blood </w:t>
      </w:r>
      <w:r w:rsidR="00EB5DC8" w:rsidRPr="00DC7B92">
        <w:rPr>
          <w:rFonts w:ascii="Book Antiqua" w:eastAsia="Meiryo UI" w:hAnsi="Book Antiqua" w:cs="Times New Roman"/>
          <w:kern w:val="0"/>
          <w:sz w:val="24"/>
          <w:szCs w:val="24"/>
        </w:rPr>
        <w:t>transfusion</w:t>
      </w:r>
      <w:r w:rsidR="0048498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Despite the initial treatment efficacy of argon plasma coagulation (APC), </w:t>
      </w:r>
      <w:r w:rsidR="005669D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many </w:t>
      </w:r>
      <w:r w:rsidR="0048498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patients </w:t>
      </w:r>
      <w:r w:rsidR="00EB5DC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experience </w:t>
      </w:r>
      <w:r w:rsidR="005D3E01" w:rsidRPr="00DC7B92">
        <w:rPr>
          <w:rFonts w:ascii="Book Antiqua" w:eastAsia="Meiryo UI" w:hAnsi="Book Antiqua" w:cs="Times New Roman"/>
          <w:kern w:val="0"/>
          <w:sz w:val="24"/>
          <w:szCs w:val="24"/>
        </w:rPr>
        <w:t>re-bleed</w:t>
      </w:r>
      <w:r w:rsidR="00EB5DC8" w:rsidRPr="00DC7B92">
        <w:rPr>
          <w:rFonts w:ascii="Book Antiqua" w:eastAsia="Meiryo UI" w:hAnsi="Book Antiqua" w:cs="Times New Roman"/>
          <w:kern w:val="0"/>
          <w:sz w:val="24"/>
          <w:szCs w:val="24"/>
        </w:rPr>
        <w:t>ing</w:t>
      </w:r>
      <w:r w:rsidR="005D3E0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, probably </w:t>
      </w:r>
      <w:r w:rsidR="00EB5DC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because of recurrent </w:t>
      </w:r>
      <w:r w:rsidR="005D3E0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or missed </w:t>
      </w:r>
      <w:r w:rsidR="00C1408E" w:rsidRPr="00DC7B92">
        <w:rPr>
          <w:rFonts w:ascii="Book Antiqua" w:eastAsia="Meiryo UI" w:hAnsi="Book Antiqua" w:cs="Times New Roman"/>
          <w:kern w:val="0"/>
          <w:sz w:val="24"/>
          <w:szCs w:val="24"/>
        </w:rPr>
        <w:t>AE</w:t>
      </w:r>
      <w:r w:rsidR="005D3E0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. Pharmacological treatments </w:t>
      </w:r>
      <w:r w:rsidR="00EB5DC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an be </w:t>
      </w:r>
      <w:r w:rsidR="005D3E0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onsidered for patients who have not responded well to other types of treatment or </w:t>
      </w:r>
      <w:r w:rsidR="00EB5DC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n whom </w:t>
      </w:r>
      <w:r w:rsidR="005D3E01" w:rsidRPr="00DC7B92">
        <w:rPr>
          <w:rFonts w:ascii="Book Antiqua" w:eastAsia="Meiryo UI" w:hAnsi="Book Antiqua" w:cs="Times New Roman"/>
          <w:kern w:val="0"/>
          <w:sz w:val="24"/>
          <w:szCs w:val="24"/>
        </w:rPr>
        <w:t>endoscopy</w:t>
      </w:r>
      <w:r w:rsidR="00EB5DC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is contraindicated</w:t>
      </w:r>
      <w:r w:rsidR="005D3E0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643AA6" w:rsidRPr="00DC7B92">
        <w:rPr>
          <w:rFonts w:ascii="Book Antiqua" w:eastAsia="Meiryo UI" w:hAnsi="Book Antiqua" w:cs="Times New Roman"/>
          <w:kern w:val="0"/>
          <w:sz w:val="24"/>
          <w:szCs w:val="24"/>
        </w:rPr>
        <w:t>Meanwhile</w:t>
      </w:r>
      <w:r w:rsidR="00EB5DC8" w:rsidRPr="00DC7B92">
        <w:rPr>
          <w:rFonts w:ascii="Book Antiqua" w:eastAsia="Meiryo UI" w:hAnsi="Book Antiqua" w:cs="Times New Roman"/>
          <w:kern w:val="0"/>
          <w:sz w:val="24"/>
          <w:szCs w:val="24"/>
        </w:rPr>
        <w:t>, a</w:t>
      </w:r>
      <w:r w:rsidR="00643AA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c</w:t>
      </w:r>
      <w:r w:rsidR="005D3E0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onservative approach with iron supplementation remains an option for patients with mild anemia. DL and AVM are considered </w:t>
      </w:r>
      <w:r w:rsidR="00EB5DC8" w:rsidRPr="00DC7B92">
        <w:rPr>
          <w:rFonts w:ascii="Book Antiqua" w:eastAsia="Meiryo UI" w:hAnsi="Book Antiqua" w:cs="Times New Roman"/>
          <w:kern w:val="0"/>
          <w:sz w:val="24"/>
          <w:szCs w:val="24"/>
        </w:rPr>
        <w:t>to be</w:t>
      </w:r>
      <w:r w:rsidR="005D3E0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arterial lesions</w:t>
      </w:r>
      <w:r w:rsidR="00EB5DC8" w:rsidRPr="00DC7B92">
        <w:rPr>
          <w:rFonts w:ascii="Book Antiqua" w:eastAsia="Meiryo UI" w:hAnsi="Book Antiqua" w:cs="Times New Roman"/>
          <w:kern w:val="0"/>
          <w:sz w:val="24"/>
          <w:szCs w:val="24"/>
        </w:rPr>
        <w:t>;</w:t>
      </w:r>
      <w:r w:rsidR="005D3E0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therefore</w:t>
      </w:r>
      <w:r w:rsidR="00EB5DC8" w:rsidRPr="00DC7B92">
        <w:rPr>
          <w:rFonts w:ascii="Book Antiqua" w:eastAsia="Meiryo UI" w:hAnsi="Book Antiqua" w:cs="Times New Roman"/>
          <w:kern w:val="0"/>
          <w:sz w:val="24"/>
          <w:szCs w:val="24"/>
        </w:rPr>
        <w:t>, these lesions</w:t>
      </w:r>
      <w:r w:rsidR="005D3E0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frequently </w:t>
      </w:r>
      <w:r w:rsidR="00EB5DC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ause </w:t>
      </w:r>
      <w:r w:rsidR="005D3E01" w:rsidRPr="00DC7B92">
        <w:rPr>
          <w:rFonts w:ascii="Book Antiqua" w:eastAsia="Meiryo UI" w:hAnsi="Book Antiqua" w:cs="Times New Roman"/>
          <w:kern w:val="0"/>
          <w:sz w:val="24"/>
          <w:szCs w:val="24"/>
        </w:rPr>
        <w:t>acute life</w:t>
      </w:r>
      <w:r w:rsidR="00EB5DC8" w:rsidRPr="00DC7B92">
        <w:rPr>
          <w:rFonts w:ascii="Book Antiqua" w:eastAsia="Meiryo UI" w:hAnsi="Book Antiqua" w:cs="Times New Roman"/>
          <w:kern w:val="0"/>
          <w:sz w:val="24"/>
          <w:szCs w:val="24"/>
        </w:rPr>
        <w:t>-</w:t>
      </w:r>
      <w:r w:rsidR="005D3E01" w:rsidRPr="00DC7B92">
        <w:rPr>
          <w:rFonts w:ascii="Book Antiqua" w:eastAsia="Meiryo UI" w:hAnsi="Book Antiqua" w:cs="Times New Roman"/>
          <w:kern w:val="0"/>
          <w:sz w:val="24"/>
          <w:szCs w:val="24"/>
        </w:rPr>
        <w:t>threat</w:t>
      </w:r>
      <w:r w:rsidR="00EB5DC8" w:rsidRPr="00DC7B92">
        <w:rPr>
          <w:rFonts w:ascii="Book Antiqua" w:eastAsia="Meiryo UI" w:hAnsi="Book Antiqua" w:cs="Times New Roman"/>
          <w:kern w:val="0"/>
          <w:sz w:val="24"/>
          <w:szCs w:val="24"/>
        </w:rPr>
        <w:t>ening hemorrhage.</w:t>
      </w:r>
      <w:r w:rsidR="005D3E0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DA431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Mechanical hemostasis using </w:t>
      </w:r>
      <w:bookmarkStart w:id="20" w:name="OLE_LINK854"/>
      <w:proofErr w:type="spellStart"/>
      <w:r w:rsidR="00DA431B" w:rsidRPr="00DC7B92">
        <w:rPr>
          <w:rFonts w:ascii="Book Antiqua" w:eastAsia="Meiryo UI" w:hAnsi="Book Antiqua" w:cs="Times New Roman"/>
          <w:kern w:val="0"/>
          <w:sz w:val="24"/>
          <w:szCs w:val="24"/>
        </w:rPr>
        <w:t>endoclips</w:t>
      </w:r>
      <w:bookmarkEnd w:id="20"/>
      <w:proofErr w:type="spellEnd"/>
      <w:r w:rsidR="00DA431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1C550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s </w:t>
      </w:r>
      <w:r w:rsidR="00DA431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recommended to treat DLs, considering the high </w:t>
      </w:r>
      <w:r w:rsidR="00643AA6" w:rsidRPr="00DC7B92">
        <w:rPr>
          <w:rFonts w:ascii="Book Antiqua" w:eastAsia="Meiryo UI" w:hAnsi="Book Antiqua" w:cs="Times New Roman"/>
          <w:kern w:val="0"/>
          <w:sz w:val="24"/>
          <w:szCs w:val="24"/>
        </w:rPr>
        <w:t>re-</w:t>
      </w:r>
      <w:r w:rsidR="00DA431B" w:rsidRPr="00DC7B92">
        <w:rPr>
          <w:rFonts w:ascii="Book Antiqua" w:eastAsia="Meiryo UI" w:hAnsi="Book Antiqua" w:cs="Times New Roman"/>
          <w:kern w:val="0"/>
          <w:sz w:val="24"/>
          <w:szCs w:val="24"/>
        </w:rPr>
        <w:t>bleeding rate after primary APC cauterization. Meanwhile</w:t>
      </w:r>
      <w:r w:rsidR="004E011E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DA431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643AA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most </w:t>
      </w:r>
      <w:r w:rsidR="00DA431B" w:rsidRPr="00DC7B92">
        <w:rPr>
          <w:rFonts w:ascii="Book Antiqua" w:eastAsia="Meiryo UI" w:hAnsi="Book Antiqua" w:cs="Times New Roman"/>
          <w:kern w:val="0"/>
          <w:sz w:val="24"/>
          <w:szCs w:val="24"/>
        </w:rPr>
        <w:t>small bowel AVM</w:t>
      </w:r>
      <w:r w:rsidR="00643AA6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DA431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643AA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re large and </w:t>
      </w:r>
      <w:r w:rsidR="004E011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usceptible </w:t>
      </w:r>
      <w:r w:rsidR="00643AA6" w:rsidRPr="00DC7B92">
        <w:rPr>
          <w:rFonts w:ascii="Book Antiqua" w:eastAsia="Meiryo UI" w:hAnsi="Book Antiqua" w:cs="Times New Roman"/>
          <w:kern w:val="0"/>
          <w:sz w:val="24"/>
          <w:szCs w:val="24"/>
        </w:rPr>
        <w:t>to re-bleed</w:t>
      </w:r>
      <w:r w:rsidR="00C1408E" w:rsidRPr="00DC7B92">
        <w:rPr>
          <w:rFonts w:ascii="Book Antiqua" w:eastAsia="Meiryo UI" w:hAnsi="Book Antiqua" w:cs="Times New Roman"/>
          <w:kern w:val="0"/>
          <w:sz w:val="24"/>
          <w:szCs w:val="24"/>
        </w:rPr>
        <w:t>ing</w:t>
      </w:r>
      <w:r w:rsidR="00643AA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therefore</w:t>
      </w:r>
      <w:r w:rsidR="004E011E" w:rsidRPr="00DC7B92">
        <w:rPr>
          <w:rFonts w:ascii="Book Antiqua" w:eastAsia="Meiryo UI" w:hAnsi="Book Antiqua" w:cs="Times New Roman"/>
          <w:kern w:val="0"/>
          <w:sz w:val="24"/>
          <w:szCs w:val="24"/>
        </w:rPr>
        <w:t>, they</w:t>
      </w:r>
      <w:r w:rsidR="00643AA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usually require surgical resection. </w:t>
      </w:r>
      <w:r w:rsidR="008D2A9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o achieve optimal </w:t>
      </w:r>
      <w:r w:rsidR="004632C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diagnostic and </w:t>
      </w:r>
      <w:r w:rsidR="008D2A93" w:rsidRPr="00DC7B92">
        <w:rPr>
          <w:rFonts w:ascii="Book Antiqua" w:eastAsia="Meiryo UI" w:hAnsi="Book Antiqua" w:cs="Times New Roman"/>
          <w:kern w:val="0"/>
          <w:sz w:val="24"/>
          <w:szCs w:val="24"/>
        </w:rPr>
        <w:t>therapeutic approach</w:t>
      </w:r>
      <w:r w:rsidR="004E011E" w:rsidRPr="00DC7B92">
        <w:rPr>
          <w:rFonts w:ascii="Book Antiqua" w:eastAsia="Meiryo UI" w:hAnsi="Book Antiqua" w:cs="Times New Roman"/>
          <w:kern w:val="0"/>
          <w:sz w:val="24"/>
          <w:szCs w:val="24"/>
        </w:rPr>
        <w:t>es</w:t>
      </w:r>
      <w:r w:rsidR="008D2A9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for each </w:t>
      </w:r>
      <w:r w:rsidR="004E011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ype </w:t>
      </w:r>
      <w:r w:rsidR="008D2A9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of small bowel </w:t>
      </w:r>
      <w:r w:rsidR="004E011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lesion, the </w:t>
      </w:r>
      <w:r w:rsidR="008D2A9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differences </w:t>
      </w:r>
      <w:r w:rsidR="004E011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n </w:t>
      </w:r>
      <w:r w:rsidR="008D2A9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ir </w:t>
      </w:r>
      <w:r w:rsidR="004632CD" w:rsidRPr="00DC7B92">
        <w:rPr>
          <w:rFonts w:ascii="Book Antiqua" w:eastAsia="Meiryo UI" w:hAnsi="Book Antiqua" w:cs="Times New Roman"/>
          <w:kern w:val="0"/>
          <w:sz w:val="24"/>
          <w:szCs w:val="24"/>
        </w:rPr>
        <w:t>epidemiology, pathology and clinical presentation</w:t>
      </w:r>
      <w:r w:rsidR="004E011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must be understood</w:t>
      </w:r>
      <w:r w:rsidR="004632CD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</w:p>
    <w:p w14:paraId="2799F685" w14:textId="74CF8F25" w:rsidR="00C1408E" w:rsidRPr="00DC7B92" w:rsidRDefault="00C1408E" w:rsidP="00677DCA">
      <w:pPr>
        <w:widowControl/>
        <w:spacing w:line="360" w:lineRule="auto"/>
        <w:rPr>
          <w:rFonts w:ascii="Book Antiqua" w:eastAsia="Meiryo UI" w:hAnsi="Book Antiqua" w:cs="Times New Roman"/>
          <w:b/>
          <w:kern w:val="0"/>
          <w:sz w:val="24"/>
          <w:szCs w:val="24"/>
        </w:rPr>
      </w:pPr>
    </w:p>
    <w:p w14:paraId="5DA30768" w14:textId="44EBA739" w:rsidR="00DF162D" w:rsidRPr="00DC7B92" w:rsidRDefault="00DB5E3E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  <w:r w:rsidRPr="00DC7B92">
        <w:rPr>
          <w:rFonts w:ascii="Book Antiqua" w:eastAsia="MS Mincho" w:hAnsi="Book Antiqua" w:cs="Times New Roman"/>
          <w:b/>
          <w:iCs/>
          <w:kern w:val="0"/>
          <w:sz w:val="24"/>
          <w:szCs w:val="24"/>
          <w:lang w:val="es-ES_tradnl" w:eastAsia="es-ES_tradnl"/>
        </w:rPr>
        <w:t>Key words:</w:t>
      </w:r>
      <w:r w:rsidRPr="00DC7B92">
        <w:rPr>
          <w:rFonts w:ascii="Book Antiqua" w:eastAsia="MS Mincho" w:hAnsi="Book Antiqua" w:cs="Times New Roman"/>
          <w:i/>
          <w:iCs/>
          <w:kern w:val="0"/>
          <w:sz w:val="24"/>
          <w:szCs w:val="24"/>
          <w:lang w:val="es-ES_tradnl" w:eastAsia="es-ES_tradnl"/>
        </w:rPr>
        <w:t xml:space="preserve"> </w:t>
      </w:r>
      <w:bookmarkStart w:id="21" w:name="OLE_LINK863"/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A</w:t>
      </w:r>
      <w:r w:rsidR="0029636A" w:rsidRPr="00DC7B92">
        <w:rPr>
          <w:rFonts w:ascii="Book Antiqua" w:eastAsia="Meiryo UI" w:hAnsi="Book Antiqua" w:cs="Times New Roman"/>
          <w:kern w:val="0"/>
          <w:sz w:val="24"/>
          <w:szCs w:val="24"/>
        </w:rPr>
        <w:t>ngiodysplasia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;</w:t>
      </w:r>
      <w:r w:rsidR="0029636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proofErr w:type="spellStart"/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A</w:t>
      </w:r>
      <w:r w:rsidR="0029636A" w:rsidRPr="00DC7B92">
        <w:rPr>
          <w:rFonts w:ascii="Book Antiqua" w:eastAsia="Meiryo UI" w:hAnsi="Book Antiqua" w:cs="Times New Roman"/>
          <w:kern w:val="0"/>
          <w:sz w:val="24"/>
          <w:szCs w:val="24"/>
        </w:rPr>
        <w:t>ngioectasia</w:t>
      </w:r>
      <w:proofErr w:type="spellEnd"/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;</w:t>
      </w:r>
      <w:r w:rsidR="00C1408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proofErr w:type="spellStart"/>
      <w:r w:rsidR="0029636A" w:rsidRPr="00DC7B92">
        <w:rPr>
          <w:rFonts w:ascii="Book Antiqua" w:eastAsia="Meiryo UI" w:hAnsi="Book Antiqua" w:cs="Times New Roman"/>
          <w:kern w:val="0"/>
          <w:sz w:val="24"/>
          <w:szCs w:val="24"/>
        </w:rPr>
        <w:t>Dieulafoy’s</w:t>
      </w:r>
      <w:proofErr w:type="spellEnd"/>
      <w:r w:rsidR="0029636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lesion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;</w:t>
      </w:r>
      <w:r w:rsidR="0029636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A</w:t>
      </w:r>
      <w:r w:rsidR="0029636A" w:rsidRPr="00DC7B92">
        <w:rPr>
          <w:rFonts w:ascii="Book Antiqua" w:eastAsia="Meiryo UI" w:hAnsi="Book Antiqua" w:cs="Times New Roman"/>
          <w:kern w:val="0"/>
          <w:sz w:val="24"/>
          <w:szCs w:val="24"/>
        </w:rPr>
        <w:t>rteriovenous malformation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;</w:t>
      </w:r>
      <w:r w:rsidR="0029636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O</w:t>
      </w:r>
      <w:r w:rsidR="0029636A" w:rsidRPr="00DC7B92">
        <w:rPr>
          <w:rFonts w:ascii="Book Antiqua" w:eastAsia="Meiryo UI" w:hAnsi="Book Antiqua" w:cs="Times New Roman"/>
          <w:kern w:val="0"/>
          <w:sz w:val="24"/>
          <w:szCs w:val="24"/>
        </w:rPr>
        <w:t>bscure gastrointestinal bleeding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; V</w:t>
      </w:r>
      <w:r w:rsidR="00965270" w:rsidRPr="00DC7B92">
        <w:rPr>
          <w:rFonts w:ascii="Book Antiqua" w:eastAsia="Meiryo UI" w:hAnsi="Book Antiqua" w:cs="Times New Roman"/>
          <w:kern w:val="0"/>
          <w:sz w:val="24"/>
          <w:szCs w:val="24"/>
        </w:rPr>
        <w:t>ideo c</w:t>
      </w:r>
      <w:r w:rsidR="0029636A" w:rsidRPr="00DC7B92">
        <w:rPr>
          <w:rFonts w:ascii="Book Antiqua" w:eastAsia="Meiryo UI" w:hAnsi="Book Antiqua" w:cs="Times New Roman"/>
          <w:kern w:val="0"/>
          <w:sz w:val="24"/>
          <w:szCs w:val="24"/>
        </w:rPr>
        <w:t>apsule endoscopy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;</w:t>
      </w:r>
      <w:r w:rsidR="0029636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D</w:t>
      </w:r>
      <w:r w:rsidR="0029636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eep </w:t>
      </w:r>
      <w:proofErr w:type="spellStart"/>
      <w:r w:rsidR="0029636A" w:rsidRPr="00DC7B92">
        <w:rPr>
          <w:rFonts w:ascii="Book Antiqua" w:eastAsia="Meiryo UI" w:hAnsi="Book Antiqua" w:cs="Times New Roman"/>
          <w:kern w:val="0"/>
          <w:sz w:val="24"/>
          <w:szCs w:val="24"/>
        </w:rPr>
        <w:t>enteroscopy</w:t>
      </w:r>
      <w:proofErr w:type="spellEnd"/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; A</w:t>
      </w:r>
      <w:r w:rsidR="00A304E0" w:rsidRPr="00DC7B92">
        <w:rPr>
          <w:rFonts w:ascii="Book Antiqua" w:eastAsia="Meiryo UI" w:hAnsi="Book Antiqua" w:cs="Times New Roman"/>
          <w:kern w:val="0"/>
          <w:sz w:val="24"/>
          <w:szCs w:val="24"/>
        </w:rPr>
        <w:t>rgon plasm coagulation</w:t>
      </w:r>
    </w:p>
    <w:bookmarkEnd w:id="21"/>
    <w:p w14:paraId="1F7B18EA" w14:textId="50778F5D" w:rsidR="00DB5E3E" w:rsidRPr="00DC7B92" w:rsidRDefault="00DB5E3E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</w:p>
    <w:p w14:paraId="58CAD4EB" w14:textId="2418F368" w:rsidR="00DB5E3E" w:rsidRPr="00DC7B92" w:rsidRDefault="00DB5E3E" w:rsidP="00DB5E3E">
      <w:pPr>
        <w:widowControl/>
        <w:snapToGrid w:val="0"/>
        <w:spacing w:line="360" w:lineRule="auto"/>
        <w:rPr>
          <w:rFonts w:ascii="Book Antiqua" w:eastAsia="MS Mincho" w:hAnsi="Book Antiqua" w:cs="Times New Roman"/>
          <w:kern w:val="0"/>
          <w:sz w:val="24"/>
          <w:szCs w:val="24"/>
          <w:lang w:val="es-ES_tradnl"/>
        </w:rPr>
      </w:pPr>
      <w:bookmarkStart w:id="22" w:name="OLE_LINK13"/>
      <w:bookmarkStart w:id="23" w:name="OLE_LINK14"/>
      <w:r w:rsidRPr="00DC7B92">
        <w:rPr>
          <w:rFonts w:ascii="Book Antiqua" w:eastAsia="MS Mincho" w:hAnsi="Book Antiqua" w:cs="Times New Roman"/>
          <w:kern w:val="0"/>
          <w:sz w:val="24"/>
          <w:szCs w:val="24"/>
          <w:lang w:val="es-ES_tradnl"/>
        </w:rPr>
        <w:t xml:space="preserve">© </w:t>
      </w:r>
      <w:bookmarkStart w:id="24" w:name="OLE_LINK6"/>
      <w:bookmarkStart w:id="25" w:name="OLE_LINK7"/>
      <w:bookmarkStart w:id="26" w:name="OLE_LINK8"/>
      <w:r w:rsidRPr="00DC7B92">
        <w:rPr>
          <w:rFonts w:ascii="Book Antiqua" w:eastAsia="MS Mincho" w:hAnsi="Book Antiqua" w:cs="Times New Roman"/>
          <w:b/>
          <w:kern w:val="0"/>
          <w:sz w:val="24"/>
          <w:szCs w:val="24"/>
          <w:lang w:val="es-ES_tradnl"/>
        </w:rPr>
        <w:t xml:space="preserve">The Author(s) </w:t>
      </w:r>
      <w:r w:rsidRPr="00DC7B92">
        <w:rPr>
          <w:rFonts w:ascii="Book Antiqua" w:eastAsia="SimSun" w:hAnsi="Book Antiqua" w:cs="Times New Roman" w:hint="eastAsia"/>
          <w:b/>
          <w:kern w:val="0"/>
          <w:sz w:val="24"/>
          <w:szCs w:val="24"/>
          <w:lang w:val="es-ES_tradnl" w:eastAsia="zh-CN"/>
        </w:rPr>
        <w:t>201</w:t>
      </w:r>
      <w:r w:rsidRPr="00DC7B92">
        <w:rPr>
          <w:rFonts w:ascii="Book Antiqua" w:eastAsia="SimSun" w:hAnsi="Book Antiqua" w:cs="Times New Roman"/>
          <w:b/>
          <w:kern w:val="0"/>
          <w:sz w:val="24"/>
          <w:szCs w:val="24"/>
          <w:lang w:val="es-ES_tradnl" w:eastAsia="zh-CN"/>
        </w:rPr>
        <w:t>9</w:t>
      </w:r>
      <w:r w:rsidRPr="00DC7B92">
        <w:rPr>
          <w:rFonts w:ascii="Book Antiqua" w:eastAsia="MS Mincho" w:hAnsi="Book Antiqua" w:cs="Times New Roman"/>
          <w:kern w:val="0"/>
          <w:sz w:val="24"/>
          <w:szCs w:val="24"/>
          <w:lang w:val="es-ES_tradnl"/>
        </w:rPr>
        <w:t>. Published by Baishideng Publishing Group Inc. All rights reserved.</w:t>
      </w:r>
    </w:p>
    <w:bookmarkEnd w:id="22"/>
    <w:bookmarkEnd w:id="23"/>
    <w:bookmarkEnd w:id="24"/>
    <w:bookmarkEnd w:id="25"/>
    <w:bookmarkEnd w:id="26"/>
    <w:p w14:paraId="15C3D222" w14:textId="77777777" w:rsidR="00DB5E3E" w:rsidRPr="00DC7B92" w:rsidRDefault="00DB5E3E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</w:p>
    <w:p w14:paraId="1EFF4D1C" w14:textId="2B44C278" w:rsidR="003907D4" w:rsidRPr="00DC7B92" w:rsidRDefault="00DF162D" w:rsidP="00677DCA">
      <w:pPr>
        <w:widowControl/>
        <w:spacing w:line="360" w:lineRule="auto"/>
        <w:rPr>
          <w:rFonts w:ascii="Book Antiqua" w:eastAsia="Meiryo UI" w:hAnsi="Book Antiqua" w:cs="Times New Roman"/>
          <w:b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/>
          <w:kern w:val="0"/>
          <w:sz w:val="24"/>
          <w:szCs w:val="24"/>
        </w:rPr>
        <w:lastRenderedPageBreak/>
        <w:t>Core tip:</w:t>
      </w:r>
      <w:r w:rsidR="00DB5E3E" w:rsidRPr="00DC7B92">
        <w:rPr>
          <w:rFonts w:ascii="Book Antiqua" w:eastAsia="SimSun" w:hAnsi="Book Antiqua" w:cs="Times New Roman" w:hint="eastAsia"/>
          <w:b/>
          <w:kern w:val="0"/>
          <w:sz w:val="24"/>
          <w:szCs w:val="24"/>
          <w:lang w:eastAsia="zh-CN"/>
        </w:rPr>
        <w:t xml:space="preserve"> </w:t>
      </w:r>
      <w:r w:rsidR="00BF422E" w:rsidRPr="00DC7B92">
        <w:rPr>
          <w:rFonts w:ascii="Book Antiqua" w:eastAsia="Meiryo UI" w:hAnsi="Book Antiqua" w:cs="Times New Roman"/>
          <w:kern w:val="0"/>
          <w:sz w:val="24"/>
          <w:szCs w:val="24"/>
        </w:rPr>
        <w:t>Angiodysplasia includes a variety of synonymous disease concept</w:t>
      </w:r>
      <w:r w:rsidR="006A01B3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BF422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such as </w:t>
      </w:r>
      <w:proofErr w:type="spellStart"/>
      <w:r w:rsidR="00BF422E" w:rsidRPr="00DC7B92">
        <w:rPr>
          <w:rFonts w:ascii="Book Antiqua" w:eastAsia="Meiryo UI" w:hAnsi="Book Antiqua" w:cs="Times New Roman"/>
          <w:kern w:val="0"/>
          <w:sz w:val="24"/>
          <w:szCs w:val="24"/>
        </w:rPr>
        <w:t>angioectasia</w:t>
      </w:r>
      <w:proofErr w:type="spellEnd"/>
      <w:r w:rsidR="00BF422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, </w:t>
      </w:r>
      <w:proofErr w:type="spellStart"/>
      <w:r w:rsidR="00BF422E" w:rsidRPr="00DC7B92">
        <w:rPr>
          <w:rFonts w:ascii="Book Antiqua" w:eastAsia="Meiryo UI" w:hAnsi="Book Antiqua" w:cs="Times New Roman"/>
          <w:kern w:val="0"/>
          <w:sz w:val="24"/>
          <w:szCs w:val="24"/>
        </w:rPr>
        <w:t>Dieulafoy’s</w:t>
      </w:r>
      <w:proofErr w:type="spellEnd"/>
      <w:r w:rsidR="00BF422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lesion and arteriovenous malformation. </w:t>
      </w:r>
      <w:r w:rsidR="00C57BB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lthough </w:t>
      </w:r>
      <w:r w:rsidR="006A01B3" w:rsidRPr="00DC7B92">
        <w:rPr>
          <w:rFonts w:ascii="Book Antiqua" w:eastAsia="Meiryo UI" w:hAnsi="Book Antiqua" w:cs="Times New Roman"/>
          <w:kern w:val="0"/>
          <w:sz w:val="24"/>
          <w:szCs w:val="24"/>
        </w:rPr>
        <w:t>these lesions are the</w:t>
      </w:r>
      <w:r w:rsidR="00EC703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most common causes of small bowel bleeding</w:t>
      </w:r>
      <w:r w:rsidR="00C57BB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, </w:t>
      </w:r>
      <w:r w:rsidR="008550F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optimal management </w:t>
      </w:r>
      <w:r w:rsidR="00C57BB2" w:rsidRPr="00DC7B92">
        <w:rPr>
          <w:rFonts w:ascii="Book Antiqua" w:eastAsia="Meiryo UI" w:hAnsi="Book Antiqua" w:cs="Times New Roman"/>
          <w:kern w:val="0"/>
          <w:sz w:val="24"/>
          <w:szCs w:val="24"/>
        </w:rPr>
        <w:t>strategies have not been established</w:t>
      </w:r>
      <w:r w:rsidR="008550F8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  <w:r w:rsidR="00EC703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We propos</w:t>
      </w:r>
      <w:r w:rsidR="00C57BB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e that these lesions should </w:t>
      </w:r>
      <w:r w:rsidR="008C325D" w:rsidRPr="00DC7B92">
        <w:rPr>
          <w:rFonts w:ascii="Book Antiqua" w:eastAsia="Meiryo UI" w:hAnsi="Book Antiqua" w:cs="Times New Roman"/>
          <w:kern w:val="0"/>
          <w:sz w:val="24"/>
          <w:szCs w:val="24"/>
        </w:rPr>
        <w:t>be addressed</w:t>
      </w:r>
      <w:r w:rsidR="00C57BB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6A01B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eparately </w:t>
      </w:r>
      <w:r w:rsidR="00EC7030" w:rsidRPr="00DC7B92">
        <w:rPr>
          <w:rFonts w:ascii="Book Antiqua" w:eastAsia="Meiryo UI" w:hAnsi="Book Antiqua" w:cs="Times New Roman"/>
          <w:kern w:val="0"/>
          <w:sz w:val="24"/>
          <w:szCs w:val="24"/>
        </w:rPr>
        <w:t>when determining diagnostic and therapeutic plan</w:t>
      </w:r>
      <w:r w:rsidR="006A01B3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EC703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8550F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because </w:t>
      </w:r>
      <w:r w:rsidR="006A01B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of their </w:t>
      </w:r>
      <w:r w:rsidR="008550F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linical </w:t>
      </w:r>
      <w:r w:rsidR="006A01B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heterogeneity. </w:t>
      </w:r>
      <w:r w:rsidR="00BF422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n this review, we focused on differences </w:t>
      </w:r>
      <w:r w:rsidR="006A01B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n </w:t>
      </w:r>
      <w:r w:rsidR="00BF422E" w:rsidRPr="00DC7B92">
        <w:rPr>
          <w:rFonts w:ascii="Book Antiqua" w:eastAsia="Meiryo UI" w:hAnsi="Book Antiqua" w:cs="Times New Roman"/>
          <w:kern w:val="0"/>
          <w:sz w:val="24"/>
          <w:szCs w:val="24"/>
        </w:rPr>
        <w:t>their epidemiology, pathology</w:t>
      </w:r>
      <w:r w:rsidR="006A01B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and</w:t>
      </w:r>
      <w:r w:rsidR="00BF422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clin</w:t>
      </w:r>
      <w:r w:rsidR="008550F8" w:rsidRPr="00DC7B92">
        <w:rPr>
          <w:rFonts w:ascii="Book Antiqua" w:eastAsia="Meiryo UI" w:hAnsi="Book Antiqua" w:cs="Times New Roman"/>
          <w:kern w:val="0"/>
          <w:sz w:val="24"/>
          <w:szCs w:val="24"/>
        </w:rPr>
        <w:t>ical presentation</w:t>
      </w:r>
      <w:r w:rsidR="00BF422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C57BB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nd discussed </w:t>
      </w:r>
      <w:r w:rsidR="006A01B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currently available </w:t>
      </w:r>
      <w:r w:rsidR="00C57BB2" w:rsidRPr="00DC7B92">
        <w:rPr>
          <w:rFonts w:ascii="Book Antiqua" w:eastAsia="Meiryo UI" w:hAnsi="Book Antiqua" w:cs="Times New Roman"/>
          <w:kern w:val="0"/>
          <w:sz w:val="24"/>
          <w:szCs w:val="24"/>
        </w:rPr>
        <w:t>diagnostic and therapeutic options</w:t>
      </w:r>
      <w:r w:rsidR="006A01B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that</w:t>
      </w:r>
      <w:r w:rsidR="00C57BB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8C325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may </w:t>
      </w:r>
      <w:r w:rsidR="006A01B3" w:rsidRPr="00DC7B92">
        <w:rPr>
          <w:rFonts w:ascii="Book Antiqua" w:eastAsia="Meiryo UI" w:hAnsi="Book Antiqua" w:cs="Times New Roman"/>
          <w:kern w:val="0"/>
          <w:sz w:val="24"/>
          <w:szCs w:val="24"/>
        </w:rPr>
        <w:t>be used</w:t>
      </w:r>
      <w:r w:rsidR="008C325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to </w:t>
      </w:r>
      <w:r w:rsidR="000A0470" w:rsidRPr="00DC7B92">
        <w:rPr>
          <w:rFonts w:ascii="Book Antiqua" w:eastAsia="Meiryo UI" w:hAnsi="Book Antiqua" w:cs="Times New Roman"/>
          <w:kern w:val="0"/>
          <w:sz w:val="24"/>
          <w:szCs w:val="24"/>
        </w:rPr>
        <w:t>control small bowel bleeding, which consequently</w:t>
      </w:r>
      <w:r w:rsidR="006A01B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8C325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mprove </w:t>
      </w:r>
      <w:r w:rsidR="00C85FF4" w:rsidRPr="00DC7B92">
        <w:rPr>
          <w:rFonts w:ascii="Book Antiqua" w:eastAsia="Meiryo UI" w:hAnsi="Book Antiqua" w:cs="Times New Roman"/>
          <w:kern w:val="0"/>
          <w:sz w:val="24"/>
          <w:szCs w:val="24"/>
        </w:rPr>
        <w:t>patient</w:t>
      </w:r>
      <w:r w:rsidR="00C82BA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8C325D" w:rsidRPr="00DC7B92">
        <w:rPr>
          <w:rFonts w:ascii="Book Antiqua" w:eastAsia="Meiryo UI" w:hAnsi="Book Antiqua" w:cs="Times New Roman"/>
          <w:kern w:val="0"/>
          <w:sz w:val="24"/>
          <w:szCs w:val="24"/>
        </w:rPr>
        <w:t>quality of life</w:t>
      </w:r>
      <w:r w:rsidR="00BF422E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</w:p>
    <w:p w14:paraId="3FA1EB77" w14:textId="77777777" w:rsidR="00DB5E3E" w:rsidRPr="00DC7B92" w:rsidRDefault="00DB5E3E" w:rsidP="00DB5E3E">
      <w:pPr>
        <w:widowControl/>
        <w:spacing w:line="360" w:lineRule="auto"/>
        <w:rPr>
          <w:rFonts w:ascii="Book Antiqua" w:eastAsia="Meiryo UI" w:hAnsi="Book Antiqua" w:cs="Times New Roman"/>
          <w:b/>
          <w:bCs/>
          <w:kern w:val="0"/>
          <w:sz w:val="24"/>
          <w:szCs w:val="24"/>
        </w:rPr>
      </w:pPr>
    </w:p>
    <w:p w14:paraId="4E450FFE" w14:textId="7424F685" w:rsidR="00DB5E3E" w:rsidRPr="00DC7B92" w:rsidRDefault="00DB5E3E" w:rsidP="00677DCA">
      <w:pPr>
        <w:widowControl/>
        <w:spacing w:line="360" w:lineRule="auto"/>
        <w:rPr>
          <w:rFonts w:ascii="Book Antiqua" w:eastAsia="Meiryo UI" w:hAnsi="Book Antiqua" w:cs="Times New Roman"/>
          <w:bCs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akai E, Ohata K, Nakajima A, </w:t>
      </w:r>
      <w:proofErr w:type="spellStart"/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Matsuhashi</w:t>
      </w:r>
      <w:proofErr w:type="spellEnd"/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N. 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Diagnosis and therapeutic strategies for small bowel vascular lesions. </w:t>
      </w:r>
      <w:r w:rsidRPr="00DC7B92">
        <w:rPr>
          <w:rFonts w:ascii="Book Antiqua" w:hAnsi="Book Antiqua"/>
          <w:i/>
          <w:sz w:val="24"/>
          <w:szCs w:val="24"/>
          <w:lang w:eastAsia="en-US"/>
        </w:rPr>
        <w:t xml:space="preserve">World J Gastroenterol </w:t>
      </w:r>
      <w:r w:rsidRPr="00DC7B92">
        <w:rPr>
          <w:rFonts w:ascii="Book Antiqua" w:hAnsi="Book Antiqua"/>
          <w:sz w:val="24"/>
          <w:szCs w:val="24"/>
          <w:lang w:eastAsia="en-US"/>
        </w:rPr>
        <w:t>2019; In press</w:t>
      </w:r>
    </w:p>
    <w:p w14:paraId="1241AE55" w14:textId="0C5905ED" w:rsidR="00D83030" w:rsidRPr="00DC7B92" w:rsidRDefault="00D83030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br w:type="page"/>
      </w:r>
    </w:p>
    <w:p w14:paraId="6C1FCCF6" w14:textId="0A67D5A7" w:rsidR="000B113C" w:rsidRPr="00DC7B92" w:rsidRDefault="00A80C6B" w:rsidP="00677DCA">
      <w:pPr>
        <w:widowControl/>
        <w:spacing w:line="360" w:lineRule="auto"/>
        <w:outlineLvl w:val="0"/>
        <w:rPr>
          <w:rFonts w:ascii="Book Antiqua" w:eastAsia="Meiryo UI" w:hAnsi="Book Antiqua" w:cs="Times New Roman"/>
          <w:b/>
          <w:bCs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/>
          <w:bCs/>
          <w:kern w:val="0"/>
          <w:sz w:val="24"/>
          <w:szCs w:val="24"/>
        </w:rPr>
        <w:lastRenderedPageBreak/>
        <w:t>INTRODUCTION</w:t>
      </w:r>
    </w:p>
    <w:p w14:paraId="40B60230" w14:textId="02E90B4B" w:rsidR="00620081" w:rsidRPr="00DC7B92" w:rsidRDefault="00354467" w:rsidP="00DC7B92">
      <w:pPr>
        <w:widowControl/>
        <w:spacing w:line="360" w:lineRule="auto"/>
        <w:outlineLvl w:val="0"/>
        <w:rPr>
          <w:rFonts w:ascii="Book Antiqua" w:eastAsia="Meiryo UI" w:hAnsi="Book Antiqua" w:cs="Times New Roman"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Obscure gas</w:t>
      </w:r>
      <w:r w:rsidR="000B113C" w:rsidRPr="00DC7B92">
        <w:rPr>
          <w:rFonts w:ascii="Book Antiqua" w:eastAsia="Meiryo UI" w:hAnsi="Book Antiqua" w:cs="Times New Roman"/>
          <w:kern w:val="0"/>
          <w:sz w:val="24"/>
          <w:szCs w:val="24"/>
        </w:rPr>
        <w:t>trointestinal bleeding (OGIB) has been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defined as g</w:t>
      </w:r>
      <w:r w:rsidR="000B113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strointestinal (GI) bleeding from </w:t>
      </w:r>
      <w:r w:rsidR="004B585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n </w:t>
      </w:r>
      <w:r w:rsidR="000B113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unidentified </w:t>
      </w:r>
      <w:r w:rsidR="003451D5" w:rsidRPr="00DC7B92">
        <w:rPr>
          <w:rFonts w:ascii="Book Antiqua" w:eastAsia="Meiryo UI" w:hAnsi="Book Antiqua" w:cs="Times New Roman"/>
          <w:kern w:val="0"/>
          <w:sz w:val="24"/>
          <w:szCs w:val="24"/>
        </w:rPr>
        <w:t>origin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0B113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at persists </w:t>
      </w:r>
      <w:r w:rsidR="008B3681" w:rsidRPr="00DC7B92">
        <w:rPr>
          <w:rFonts w:ascii="Book Antiqua" w:eastAsia="Meiryo UI" w:hAnsi="Book Antiqua" w:cs="Times New Roman"/>
          <w:kern w:val="0"/>
          <w:sz w:val="24"/>
          <w:szCs w:val="24"/>
        </w:rPr>
        <w:t>despite</w:t>
      </w:r>
      <w:r w:rsidR="000B113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4B585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 </w:t>
      </w:r>
      <w:r w:rsidR="003451D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omprehensive upper and lower GI </w:t>
      </w:r>
      <w:proofErr w:type="gramStart"/>
      <w:r w:rsidR="003451D5" w:rsidRPr="00DC7B92">
        <w:rPr>
          <w:rFonts w:ascii="Book Antiqua" w:eastAsia="Meiryo UI" w:hAnsi="Book Antiqua" w:cs="Times New Roman"/>
          <w:kern w:val="0"/>
          <w:sz w:val="24"/>
          <w:szCs w:val="24"/>
        </w:rPr>
        <w:t>evaluation</w:t>
      </w:r>
      <w:r w:rsidR="00790E14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1</w:t>
      </w:r>
      <w:r w:rsidR="00790E14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A05FE0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  <w:r w:rsidR="008B368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Although </w:t>
      </w:r>
      <w:r w:rsidR="00AC1ACD" w:rsidRPr="00DC7B92">
        <w:rPr>
          <w:rFonts w:ascii="Book Antiqua" w:eastAsia="Meiryo UI" w:hAnsi="Book Antiqua" w:cs="Times New Roman"/>
          <w:kern w:val="0"/>
          <w:sz w:val="24"/>
          <w:szCs w:val="24"/>
        </w:rPr>
        <w:t>missed lesions</w:t>
      </w:r>
      <w:r w:rsidR="008B368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AC1AC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during </w:t>
      </w:r>
      <w:r w:rsidR="00C00F5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n </w:t>
      </w:r>
      <w:r w:rsidR="003451D5" w:rsidRPr="00DC7B92">
        <w:rPr>
          <w:rFonts w:ascii="Book Antiqua" w:eastAsia="Meiryo UI" w:hAnsi="Book Antiqua" w:cs="Times New Roman"/>
          <w:kern w:val="0"/>
          <w:sz w:val="24"/>
          <w:szCs w:val="24"/>
        </w:rPr>
        <w:t>esophagogastroduodenoscopy</w:t>
      </w:r>
      <w:r w:rsidR="00AC1AC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or colonoscopy </w:t>
      </w:r>
      <w:r w:rsidR="008B368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hould be considered, most </w:t>
      </w:r>
      <w:r w:rsidR="00AC1ACD" w:rsidRPr="00DC7B92">
        <w:rPr>
          <w:rFonts w:ascii="Book Antiqua" w:eastAsia="Meiryo UI" w:hAnsi="Book Antiqua" w:cs="Times New Roman"/>
          <w:kern w:val="0"/>
          <w:sz w:val="24"/>
          <w:szCs w:val="24"/>
        </w:rPr>
        <w:t>bleeding source</w:t>
      </w:r>
      <w:r w:rsidR="00C00F58" w:rsidRPr="00DC7B92">
        <w:rPr>
          <w:rFonts w:ascii="Book Antiqua" w:eastAsia="Meiryo UI" w:hAnsi="Book Antiqua" w:cs="Times New Roman"/>
          <w:kern w:val="0"/>
          <w:sz w:val="24"/>
          <w:szCs w:val="24"/>
        </w:rPr>
        <w:t>s are</w:t>
      </w:r>
      <w:r w:rsidR="008B368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6F56E9" w:rsidRPr="00DC7B92">
        <w:rPr>
          <w:rFonts w:ascii="Book Antiqua" w:eastAsia="Meiryo UI" w:hAnsi="Book Antiqua" w:cs="Times New Roman"/>
          <w:kern w:val="0"/>
          <w:sz w:val="24"/>
          <w:szCs w:val="24"/>
        </w:rPr>
        <w:t>reported</w:t>
      </w:r>
      <w:r w:rsidR="00C00F58" w:rsidRPr="00DC7B92">
        <w:rPr>
          <w:rFonts w:ascii="Book Antiqua" w:eastAsia="Meiryo UI" w:hAnsi="Book Antiqua" w:cs="Times New Roman"/>
          <w:kern w:val="0"/>
          <w:sz w:val="24"/>
          <w:szCs w:val="24"/>
        </w:rPr>
        <w:t>ly</w:t>
      </w:r>
      <w:r w:rsidR="006F56E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identified</w:t>
      </w:r>
      <w:r w:rsidR="008B368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within the </w:t>
      </w:r>
      <w:r w:rsidR="00AC1AC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mall </w:t>
      </w:r>
      <w:proofErr w:type="gramStart"/>
      <w:r w:rsidR="00CA4D88" w:rsidRPr="00DC7B92">
        <w:rPr>
          <w:rFonts w:ascii="Book Antiqua" w:eastAsia="Meiryo UI" w:hAnsi="Book Antiqua" w:cs="Times New Roman"/>
          <w:kern w:val="0"/>
          <w:sz w:val="24"/>
          <w:szCs w:val="24"/>
        </w:rPr>
        <w:t>bowel</w:t>
      </w:r>
      <w:r w:rsidR="00790E14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2</w:t>
      </w:r>
      <w:r w:rsidR="00790E14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6F56E9" w:rsidRPr="00DC7B92">
        <w:rPr>
          <w:rFonts w:ascii="Book Antiqua" w:eastAsia="Meiryo UI" w:hAnsi="Book Antiqua" w:cs="Times New Roman"/>
          <w:kern w:val="0"/>
          <w:sz w:val="24"/>
          <w:szCs w:val="24"/>
        </w:rPr>
        <w:t>, account</w:t>
      </w:r>
      <w:r w:rsidR="00C00F58" w:rsidRPr="00DC7B92">
        <w:rPr>
          <w:rFonts w:ascii="Book Antiqua" w:eastAsia="Meiryo UI" w:hAnsi="Book Antiqua" w:cs="Times New Roman"/>
          <w:kern w:val="0"/>
          <w:sz w:val="24"/>
          <w:szCs w:val="24"/>
        </w:rPr>
        <w:t>ing</w:t>
      </w:r>
      <w:r w:rsidR="006F56E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for approximately 5% of all cases of </w:t>
      </w:r>
      <w:r w:rsidR="00786FFF" w:rsidRPr="00DC7B92">
        <w:rPr>
          <w:rFonts w:ascii="Book Antiqua" w:eastAsia="Meiryo UI" w:hAnsi="Book Antiqua" w:cs="Times New Roman"/>
          <w:kern w:val="0"/>
          <w:sz w:val="24"/>
          <w:szCs w:val="24"/>
        </w:rPr>
        <w:t>GI</w:t>
      </w:r>
      <w:r w:rsidR="006F56E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bleeding</w:t>
      </w:r>
      <w:r w:rsidR="00790E14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3</w:t>
      </w:r>
      <w:r w:rsidR="00790E14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6F56E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CA4D88" w:rsidRPr="00DC7B92">
        <w:rPr>
          <w:rFonts w:ascii="Book Antiqua" w:eastAsia="Meiryo UI" w:hAnsi="Book Antiqua" w:cs="Times New Roman"/>
          <w:kern w:val="0"/>
          <w:sz w:val="24"/>
          <w:szCs w:val="24"/>
        </w:rPr>
        <w:t>Small bowel</w:t>
      </w:r>
      <w:r w:rsidR="00DF2C0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bleeding can </w:t>
      </w:r>
      <w:r w:rsidR="00C00F5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present </w:t>
      </w:r>
      <w:r w:rsidR="006C4A9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s </w:t>
      </w:r>
      <w:r w:rsidR="00350CA6" w:rsidRPr="00DC7B92">
        <w:rPr>
          <w:rFonts w:ascii="Book Antiqua" w:eastAsia="Meiryo UI" w:hAnsi="Book Antiqua" w:cs="Times New Roman"/>
          <w:kern w:val="0"/>
          <w:sz w:val="24"/>
          <w:szCs w:val="24"/>
        </w:rPr>
        <w:t>overt</w:t>
      </w:r>
      <w:r w:rsidR="00C00F5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bleeding</w:t>
      </w:r>
      <w:r w:rsidR="003D1CB6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DF2C0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C00F5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an manifest </w:t>
      </w:r>
      <w:r w:rsidR="00DF2C0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s </w:t>
      </w:r>
      <w:r w:rsidR="006C4A9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linically evident </w:t>
      </w:r>
      <w:r w:rsidR="00DF2C0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melena or </w:t>
      </w:r>
      <w:r w:rsidR="00350CA6" w:rsidRPr="00DC7B92">
        <w:rPr>
          <w:rFonts w:ascii="Book Antiqua" w:eastAsia="Meiryo UI" w:hAnsi="Book Antiqua" w:cs="Times New Roman"/>
          <w:kern w:val="0"/>
          <w:sz w:val="24"/>
          <w:szCs w:val="24"/>
        </w:rPr>
        <w:t>hematochezia or occult</w:t>
      </w:r>
      <w:r w:rsidR="00C00F5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bleeding</w:t>
      </w:r>
      <w:r w:rsidR="003D1CB6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DF2C0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C00F5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nd can be associated </w:t>
      </w:r>
      <w:r w:rsidR="006C4A9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with </w:t>
      </w:r>
      <w:r w:rsidR="00DF2C0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ron-deficiency anemia, with or without a positive fecal occult blood test. </w:t>
      </w:r>
      <w:r w:rsidR="00B62F1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dditionally, overt bleeding is sometimes further categorized into ongoing and previous. </w:t>
      </w:r>
      <w:r w:rsidR="003451D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Despite recent developments in endoscopic and radiologic modalities, </w:t>
      </w:r>
      <w:r w:rsidR="00C00F58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CA4D88" w:rsidRPr="00DC7B92">
        <w:rPr>
          <w:rFonts w:ascii="Book Antiqua" w:eastAsia="Meiryo UI" w:hAnsi="Book Antiqua" w:cs="Times New Roman"/>
          <w:kern w:val="0"/>
          <w:sz w:val="24"/>
          <w:szCs w:val="24"/>
        </w:rPr>
        <w:t>mall bowel</w:t>
      </w:r>
      <w:r w:rsidR="00350CA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8B368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bleeding </w:t>
      </w:r>
      <w:r w:rsidR="00350CA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remains a diagnostic and therapeutic challenge </w:t>
      </w:r>
      <w:r w:rsidR="008B3681" w:rsidRPr="00DC7B92">
        <w:rPr>
          <w:rFonts w:ascii="Book Antiqua" w:eastAsia="Meiryo UI" w:hAnsi="Book Antiqua" w:cs="Times New Roman"/>
          <w:kern w:val="0"/>
          <w:sz w:val="24"/>
          <w:szCs w:val="24"/>
        </w:rPr>
        <w:t>because</w:t>
      </w:r>
      <w:r w:rsidR="00AC1AC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C00F5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of the </w:t>
      </w:r>
      <w:r w:rsidR="0081153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difficulty in </w:t>
      </w:r>
      <w:r w:rsidR="00C00F58" w:rsidRPr="00DC7B92">
        <w:rPr>
          <w:rFonts w:ascii="Book Antiqua" w:eastAsia="Meiryo UI" w:hAnsi="Book Antiqua" w:cs="Times New Roman"/>
          <w:kern w:val="0"/>
          <w:sz w:val="24"/>
          <w:szCs w:val="24"/>
        </w:rPr>
        <w:t>a</w:t>
      </w:r>
      <w:r w:rsidR="001E430C" w:rsidRPr="00DC7B92">
        <w:rPr>
          <w:rFonts w:ascii="Book Antiqua" w:eastAsia="Meiryo UI" w:hAnsi="Book Antiqua" w:cs="Times New Roman"/>
          <w:kern w:val="0"/>
          <w:sz w:val="24"/>
          <w:szCs w:val="24"/>
        </w:rPr>
        <w:t>cce</w:t>
      </w:r>
      <w:r w:rsidR="00C00F58" w:rsidRPr="00DC7B92">
        <w:rPr>
          <w:rFonts w:ascii="Book Antiqua" w:eastAsia="Meiryo UI" w:hAnsi="Book Antiqua" w:cs="Times New Roman"/>
          <w:kern w:val="0"/>
          <w:sz w:val="24"/>
          <w:szCs w:val="24"/>
        </w:rPr>
        <w:t>ssing</w:t>
      </w:r>
      <w:r w:rsidR="0062008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81153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nd performing </w:t>
      </w:r>
      <w:r w:rsidR="008055E3" w:rsidRPr="00DC7B92">
        <w:rPr>
          <w:rFonts w:ascii="Book Antiqua" w:eastAsia="Meiryo UI" w:hAnsi="Book Antiqua" w:cs="Times New Roman"/>
          <w:kern w:val="0"/>
          <w:sz w:val="24"/>
          <w:szCs w:val="24"/>
        </w:rPr>
        <w:t>optimal</w:t>
      </w:r>
      <w:r w:rsidR="0081153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treatment</w:t>
      </w:r>
      <w:r w:rsidR="00C00F58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81153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within </w:t>
      </w:r>
      <w:r w:rsidR="00CA4D88" w:rsidRPr="00DC7B92">
        <w:rPr>
          <w:rFonts w:ascii="Book Antiqua" w:eastAsia="Meiryo UI" w:hAnsi="Book Antiqua" w:cs="Times New Roman"/>
          <w:kern w:val="0"/>
          <w:sz w:val="24"/>
          <w:szCs w:val="24"/>
        </w:rPr>
        <w:t>the small bowel</w:t>
      </w:r>
      <w:r w:rsidR="00620081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</w:p>
    <w:p w14:paraId="1793EE62" w14:textId="4162E77B" w:rsidR="00620081" w:rsidRPr="00DC7B92" w:rsidRDefault="003D1CB6" w:rsidP="00DC7B92">
      <w:pPr>
        <w:widowControl/>
        <w:spacing w:line="360" w:lineRule="auto"/>
        <w:ind w:firstLineChars="100" w:firstLine="240"/>
        <w:outlineLvl w:val="0"/>
        <w:rPr>
          <w:rFonts w:ascii="Book Antiqua" w:eastAsia="Meiryo UI" w:hAnsi="Book Antiqua" w:cs="Times New Roman"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0408F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everal types of vascular abnormalities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have been </w:t>
      </w:r>
      <w:r w:rsidR="000408F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dentified in the GI tract. </w:t>
      </w:r>
      <w:r w:rsidR="000B016E" w:rsidRPr="00DC7B92">
        <w:rPr>
          <w:rFonts w:ascii="Book Antiqua" w:eastAsia="Meiryo UI" w:hAnsi="Book Antiqua" w:cs="Times New Roman"/>
          <w:kern w:val="0"/>
          <w:sz w:val="24"/>
          <w:szCs w:val="24"/>
        </w:rPr>
        <w:t>Angiodysplasia (AD)</w:t>
      </w:r>
      <w:r w:rsidR="00BE48C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is </w:t>
      </w:r>
      <w:r w:rsidR="00F2666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haracterized by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</w:t>
      </w:r>
      <w:r w:rsidR="00F2666B" w:rsidRPr="00DC7B92">
        <w:rPr>
          <w:rFonts w:ascii="Book Antiqua" w:eastAsia="Meiryo UI" w:hAnsi="Book Antiqua" w:cs="Times New Roman"/>
          <w:kern w:val="0"/>
          <w:sz w:val="24"/>
          <w:szCs w:val="24"/>
        </w:rPr>
        <w:t>focal accumulation of</w:t>
      </w:r>
      <w:r w:rsidR="00BE48C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F2666B" w:rsidRPr="00DC7B92">
        <w:rPr>
          <w:rFonts w:ascii="Book Antiqua" w:eastAsia="Meiryo UI" w:hAnsi="Book Antiqua" w:cs="Times New Roman"/>
          <w:kern w:val="0"/>
          <w:sz w:val="24"/>
          <w:szCs w:val="24"/>
        </w:rPr>
        <w:t>abnormal, dilated</w:t>
      </w:r>
      <w:r w:rsidR="000109C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and</w:t>
      </w:r>
      <w:r w:rsidR="00F2666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0109C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ortuous </w:t>
      </w:r>
      <w:r w:rsidR="00BE48C2" w:rsidRPr="00DC7B92">
        <w:rPr>
          <w:rFonts w:ascii="Book Antiqua" w:eastAsia="Meiryo UI" w:hAnsi="Book Antiqua" w:cs="Times New Roman"/>
          <w:kern w:val="0"/>
          <w:sz w:val="24"/>
          <w:szCs w:val="24"/>
        </w:rPr>
        <w:t>blood vessels</w:t>
      </w:r>
      <w:r w:rsidR="000109C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visualized within the mucosal and submucosal layers of the gut</w:t>
      </w:r>
      <w:r w:rsidR="00F2666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and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s reportedly the </w:t>
      </w:r>
      <w:r w:rsidR="009B6A7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most common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ause </w:t>
      </w:r>
      <w:r w:rsidR="009B6A73" w:rsidRPr="00DC7B92">
        <w:rPr>
          <w:rFonts w:ascii="Book Antiqua" w:eastAsia="Meiryo UI" w:hAnsi="Book Antiqua" w:cs="Times New Roman"/>
          <w:kern w:val="0"/>
          <w:sz w:val="24"/>
          <w:szCs w:val="24"/>
        </w:rPr>
        <w:t>of small bowel</w:t>
      </w:r>
      <w:r w:rsidR="000B016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proofErr w:type="gramStart"/>
      <w:r w:rsidR="000B016E" w:rsidRPr="00DC7B92">
        <w:rPr>
          <w:rFonts w:ascii="Book Antiqua" w:eastAsia="Meiryo UI" w:hAnsi="Book Antiqua" w:cs="Times New Roman"/>
          <w:kern w:val="0"/>
          <w:sz w:val="24"/>
          <w:szCs w:val="24"/>
        </w:rPr>
        <w:t>bleeding</w:t>
      </w:r>
      <w:r w:rsidR="00DD69C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4</w:t>
      </w:r>
      <w:r w:rsidR="00DD69C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,</w:t>
      </w:r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5</w:t>
      </w:r>
      <w:r w:rsidR="00DD69C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5559A0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  <w:r w:rsidR="000109C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AD</w:t>
      </w:r>
      <w:r w:rsidR="00DC3D5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can usually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be </w:t>
      </w:r>
      <w:r w:rsidR="00DC3D56" w:rsidRPr="00DC7B92">
        <w:rPr>
          <w:rFonts w:ascii="Book Antiqua" w:eastAsia="Meiryo UI" w:hAnsi="Book Antiqua" w:cs="Times New Roman"/>
          <w:kern w:val="0"/>
          <w:sz w:val="24"/>
          <w:szCs w:val="24"/>
        </w:rPr>
        <w:t>found in patients with OGIB, and</w:t>
      </w:r>
      <w:r w:rsidR="00BD69B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DC3D5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</w:t>
      </w:r>
      <w:r w:rsidR="00BD69B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everity of bleeding </w:t>
      </w:r>
      <w:r w:rsidR="001E430C" w:rsidRPr="00DC7B92">
        <w:rPr>
          <w:rFonts w:ascii="Book Antiqua" w:eastAsia="Meiryo UI" w:hAnsi="Book Antiqua" w:cs="Times New Roman"/>
          <w:kern w:val="0"/>
          <w:sz w:val="24"/>
          <w:szCs w:val="24"/>
        </w:rPr>
        <w:t>may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BD69B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range widely from </w:t>
      </w:r>
      <w:r w:rsidR="00742EC8" w:rsidRPr="00DC7B92">
        <w:rPr>
          <w:rFonts w:ascii="Book Antiqua" w:eastAsia="Meiryo UI" w:hAnsi="Book Antiqua" w:cs="Times New Roman"/>
          <w:kern w:val="0"/>
          <w:sz w:val="24"/>
          <w:szCs w:val="24"/>
        </w:rPr>
        <w:t>chronic, well-compensated conditions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BD69B5" w:rsidRPr="00DC7B92">
        <w:rPr>
          <w:rFonts w:ascii="Book Antiqua" w:eastAsia="Meiryo UI" w:hAnsi="Book Antiqua" w:cs="Times New Roman"/>
          <w:kern w:val="0"/>
          <w:sz w:val="24"/>
          <w:szCs w:val="24"/>
        </w:rPr>
        <w:t>to acute life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-</w:t>
      </w:r>
      <w:r w:rsidR="00BD69B5" w:rsidRPr="00DC7B92">
        <w:rPr>
          <w:rFonts w:ascii="Book Antiqua" w:eastAsia="Meiryo UI" w:hAnsi="Book Antiqua" w:cs="Times New Roman"/>
          <w:kern w:val="0"/>
          <w:sz w:val="24"/>
          <w:szCs w:val="24"/>
        </w:rPr>
        <w:t>threatening</w:t>
      </w:r>
      <w:r w:rsidR="00D14CB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proofErr w:type="gramStart"/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condition</w:t>
      </w:r>
      <w:r w:rsidR="007E4A56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DD69C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6</w:t>
      </w:r>
      <w:r w:rsidR="00DD69C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BD69B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EC4BFC" w:rsidRPr="00DC7B92">
        <w:rPr>
          <w:rFonts w:ascii="Book Antiqua" w:eastAsia="Meiryo UI" w:hAnsi="Book Antiqua" w:cs="Times New Roman"/>
          <w:kern w:val="0"/>
          <w:sz w:val="24"/>
          <w:szCs w:val="24"/>
        </w:rPr>
        <w:t>Since t</w:t>
      </w:r>
      <w:r w:rsidR="000109C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he term AD sometimes includes a variety of synonymous </w:t>
      </w:r>
      <w:r w:rsidR="00794C73" w:rsidRPr="00DC7B92">
        <w:rPr>
          <w:rFonts w:ascii="Book Antiqua" w:eastAsia="Meiryo UI" w:hAnsi="Book Antiqua" w:cs="Times New Roman"/>
          <w:kern w:val="0"/>
          <w:sz w:val="24"/>
          <w:szCs w:val="24"/>
        </w:rPr>
        <w:t>disease concept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s,</w:t>
      </w:r>
      <w:r w:rsidR="0098181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such as</w:t>
      </w:r>
      <w:r w:rsidR="0097184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proofErr w:type="spellStart"/>
      <w:r w:rsidR="00971842" w:rsidRPr="00DC7B92">
        <w:rPr>
          <w:rFonts w:ascii="Book Antiqua" w:eastAsia="Meiryo UI" w:hAnsi="Book Antiqua" w:cs="Times New Roman"/>
          <w:kern w:val="0"/>
          <w:sz w:val="24"/>
          <w:szCs w:val="24"/>
        </w:rPr>
        <w:t>angioe</w:t>
      </w:r>
      <w:r w:rsidR="000109C0" w:rsidRPr="00DC7B92">
        <w:rPr>
          <w:rFonts w:ascii="Book Antiqua" w:eastAsia="Meiryo UI" w:hAnsi="Book Antiqua" w:cs="Times New Roman"/>
          <w:kern w:val="0"/>
          <w:sz w:val="24"/>
          <w:szCs w:val="24"/>
        </w:rPr>
        <w:t>ctasia</w:t>
      </w:r>
      <w:proofErr w:type="spellEnd"/>
      <w:r w:rsidR="001E430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(AE)</w:t>
      </w:r>
      <w:r w:rsidR="000109C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, </w:t>
      </w:r>
      <w:proofErr w:type="spellStart"/>
      <w:r w:rsidR="00D104BE" w:rsidRPr="00DC7B92">
        <w:rPr>
          <w:rFonts w:ascii="Book Antiqua" w:eastAsia="Meiryo UI" w:hAnsi="Book Antiqua" w:cs="Times New Roman"/>
          <w:kern w:val="0"/>
          <w:sz w:val="24"/>
          <w:szCs w:val="24"/>
        </w:rPr>
        <w:t>Dieulafoy’s</w:t>
      </w:r>
      <w:proofErr w:type="spellEnd"/>
      <w:r w:rsidR="00D104B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lesion (DL) and </w:t>
      </w:r>
      <w:r w:rsidR="000109C0" w:rsidRPr="00DC7B92">
        <w:rPr>
          <w:rFonts w:ascii="Book Antiqua" w:eastAsia="Meiryo UI" w:hAnsi="Book Antiqua" w:cs="Times New Roman"/>
          <w:kern w:val="0"/>
          <w:sz w:val="24"/>
          <w:szCs w:val="24"/>
        </w:rPr>
        <w:t>arteriovenous malformation</w:t>
      </w:r>
      <w:r w:rsidR="00D104B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(AVM)</w:t>
      </w:r>
      <w:r w:rsidR="00794C7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, careful </w:t>
      </w:r>
      <w:r w:rsidR="00EC4BFC" w:rsidRPr="00DC7B92">
        <w:rPr>
          <w:rFonts w:ascii="Book Antiqua" w:eastAsia="Meiryo UI" w:hAnsi="Book Antiqua" w:cs="Times New Roman"/>
          <w:kern w:val="0"/>
          <w:sz w:val="24"/>
          <w:szCs w:val="24"/>
        </w:rPr>
        <w:t>attention</w:t>
      </w:r>
      <w:r w:rsidR="00794C7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EC4BF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s </w:t>
      </w:r>
      <w:r w:rsidR="00D847ED" w:rsidRPr="00DC7B92">
        <w:rPr>
          <w:rFonts w:ascii="Book Antiqua" w:eastAsia="Meiryo UI" w:hAnsi="Book Antiqua" w:cs="Times New Roman"/>
          <w:kern w:val="0"/>
          <w:sz w:val="24"/>
          <w:szCs w:val="24"/>
        </w:rPr>
        <w:t>needed</w:t>
      </w:r>
      <w:r w:rsidR="00EC4BF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when interpreting </w:t>
      </w:r>
      <w:r w:rsidR="00794C7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epidemiological and clinical data </w:t>
      </w:r>
      <w:r w:rsidR="00EC4BFC" w:rsidRPr="00DC7B92">
        <w:rPr>
          <w:rFonts w:ascii="Book Antiqua" w:eastAsia="Meiryo UI" w:hAnsi="Book Antiqua" w:cs="Times New Roman"/>
          <w:kern w:val="0"/>
          <w:sz w:val="24"/>
          <w:szCs w:val="24"/>
        </w:rPr>
        <w:t>concerning</w:t>
      </w:r>
      <w:r w:rsidR="00794C7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AD</w:t>
      </w:r>
      <w:r w:rsidR="00DD55FF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17487F" w:rsidRPr="00DC7B92">
        <w:rPr>
          <w:rFonts w:ascii="Book Antiqua" w:eastAsia="Meiryo UI" w:hAnsi="Book Antiqua" w:cs="Times New Roman"/>
          <w:kern w:val="0"/>
          <w:sz w:val="24"/>
          <w:szCs w:val="24"/>
        </w:rPr>
        <w:t>, because s</w:t>
      </w:r>
      <w:r w:rsidR="00DC5A5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everal </w:t>
      </w:r>
      <w:r w:rsidR="004850DA" w:rsidRPr="00DC7B92">
        <w:rPr>
          <w:rFonts w:ascii="Book Antiqua" w:eastAsia="Meiryo UI" w:hAnsi="Book Antiqua" w:cs="Times New Roman"/>
          <w:kern w:val="0"/>
          <w:sz w:val="24"/>
          <w:szCs w:val="24"/>
        </w:rPr>
        <w:t>clinical heterogeneities</w:t>
      </w:r>
      <w:r w:rsidR="001F0F7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(</w:t>
      </w:r>
      <w:r w:rsidR="001F0F74" w:rsidRPr="00DC7B92">
        <w:rPr>
          <w:rFonts w:ascii="Book Antiqua" w:eastAsia="Meiryo UI" w:hAnsi="Book Antiqua" w:cs="Times New Roman"/>
          <w:i/>
          <w:kern w:val="0"/>
          <w:sz w:val="24"/>
          <w:szCs w:val="24"/>
        </w:rPr>
        <w:t>e.g</w:t>
      </w:r>
      <w:r w:rsidR="001F0F74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1F0F7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D847E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</w:t>
      </w:r>
      <w:r w:rsidR="00225266" w:rsidRPr="00DC7B92">
        <w:rPr>
          <w:rFonts w:ascii="Book Antiqua" w:eastAsia="Meiryo UI" w:hAnsi="Book Antiqua" w:cs="Times New Roman"/>
          <w:kern w:val="0"/>
          <w:sz w:val="24"/>
          <w:szCs w:val="24"/>
        </w:rPr>
        <w:t>incidence</w:t>
      </w:r>
      <w:r w:rsidR="00B35A3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, </w:t>
      </w:r>
      <w:r w:rsidR="00D847E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pathogenesis and </w:t>
      </w:r>
      <w:r w:rsidR="004850DA" w:rsidRPr="00DC7B92">
        <w:rPr>
          <w:rFonts w:ascii="Book Antiqua" w:eastAsia="Meiryo UI" w:hAnsi="Book Antiqua" w:cs="Times New Roman"/>
          <w:kern w:val="0"/>
          <w:sz w:val="24"/>
          <w:szCs w:val="24"/>
        </w:rPr>
        <w:t>distribution of the lesion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;</w:t>
      </w:r>
      <w:r w:rsidR="004850D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bleeding pattern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;</w:t>
      </w:r>
      <w:r w:rsidR="004850D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and patient prognosis</w:t>
      </w:r>
      <w:r w:rsidR="001F0F74" w:rsidRPr="00DC7B92">
        <w:rPr>
          <w:rFonts w:ascii="Book Antiqua" w:eastAsia="Meiryo UI" w:hAnsi="Book Antiqua" w:cs="Times New Roman"/>
          <w:kern w:val="0"/>
          <w:sz w:val="24"/>
          <w:szCs w:val="24"/>
        </w:rPr>
        <w:t>)</w:t>
      </w:r>
      <w:r w:rsidR="001E430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underlie,</w:t>
      </w:r>
      <w:r w:rsidR="004850D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these vascular a</w:t>
      </w:r>
      <w:r w:rsidR="00DC5A5C" w:rsidRPr="00DC7B92">
        <w:rPr>
          <w:rFonts w:ascii="Book Antiqua" w:eastAsia="Meiryo UI" w:hAnsi="Book Antiqua" w:cs="Times New Roman"/>
          <w:kern w:val="0"/>
          <w:sz w:val="24"/>
          <w:szCs w:val="24"/>
        </w:rPr>
        <w:t>bnormalities</w:t>
      </w:r>
      <w:r w:rsidR="0035038F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  <w:r w:rsidR="00CB555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2103D0" w:rsidRPr="00DC7B92">
        <w:rPr>
          <w:rFonts w:ascii="Book Antiqua" w:eastAsia="Meiryo UI" w:hAnsi="Book Antiqua" w:cs="Times New Roman"/>
          <w:kern w:val="0"/>
          <w:sz w:val="24"/>
          <w:szCs w:val="24"/>
        </w:rPr>
        <w:t>However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2103D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these differences </w:t>
      </w:r>
      <w:r w:rsidR="00B35A39" w:rsidRPr="00DC7B92">
        <w:rPr>
          <w:rFonts w:ascii="Book Antiqua" w:eastAsia="Meiryo UI" w:hAnsi="Book Antiqua" w:cs="Times New Roman"/>
          <w:kern w:val="0"/>
          <w:sz w:val="24"/>
          <w:szCs w:val="24"/>
        </w:rPr>
        <w:t>have not been fully</w:t>
      </w:r>
      <w:r w:rsidR="00CB555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B35A39" w:rsidRPr="00DC7B92">
        <w:rPr>
          <w:rFonts w:ascii="Book Antiqua" w:eastAsia="Meiryo UI" w:hAnsi="Book Antiqua" w:cs="Times New Roman"/>
          <w:kern w:val="0"/>
          <w:sz w:val="24"/>
          <w:szCs w:val="24"/>
        </w:rPr>
        <w:t>addressed</w:t>
      </w:r>
      <w:r w:rsidR="00D05E9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E17F81" w:rsidRPr="00DC7B92">
        <w:rPr>
          <w:rFonts w:ascii="Book Antiqua" w:eastAsia="Meiryo UI" w:hAnsi="Book Antiqua" w:cs="Times New Roman"/>
          <w:kern w:val="0"/>
          <w:sz w:val="24"/>
          <w:szCs w:val="24"/>
        </w:rPr>
        <w:t>in previous reports</w:t>
      </w:r>
      <w:r w:rsidR="007A7FD8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  <w:r w:rsidR="00DC5A5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E17F81" w:rsidRPr="00DC7B92">
        <w:rPr>
          <w:rFonts w:ascii="Book Antiqua" w:eastAsia="Meiryo UI" w:hAnsi="Book Antiqua" w:cs="Times New Roman"/>
          <w:kern w:val="0"/>
          <w:sz w:val="24"/>
          <w:szCs w:val="24"/>
        </w:rPr>
        <w:t>Moreover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E17F8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the optimal </w:t>
      </w:r>
      <w:r w:rsidR="00E17F81" w:rsidRPr="00DC7B92">
        <w:rPr>
          <w:rFonts w:ascii="Book Antiqua" w:eastAsia="Meiryo UI" w:hAnsi="Book Antiqua" w:cs="Times New Roman"/>
          <w:kern w:val="0"/>
          <w:sz w:val="24"/>
          <w:szCs w:val="24"/>
        </w:rPr>
        <w:lastRenderedPageBreak/>
        <w:t xml:space="preserve">approach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o </w:t>
      </w:r>
      <w:r w:rsidR="00E17F81" w:rsidRPr="00DC7B92">
        <w:rPr>
          <w:rFonts w:ascii="Book Antiqua" w:eastAsia="Meiryo UI" w:hAnsi="Book Antiqua" w:cs="Times New Roman"/>
          <w:kern w:val="0"/>
          <w:sz w:val="24"/>
          <w:szCs w:val="24"/>
        </w:rPr>
        <w:t>treating these lesions remains unclear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because of a</w:t>
      </w:r>
      <w:r w:rsidR="00086BE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lack of </w:t>
      </w:r>
      <w:r w:rsidR="00D104B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large </w:t>
      </w:r>
      <w:r w:rsidR="00110C90" w:rsidRPr="00DC7B92">
        <w:rPr>
          <w:rFonts w:ascii="Book Antiqua" w:eastAsia="Meiryo UI" w:hAnsi="Book Antiqua" w:cs="Times New Roman"/>
          <w:kern w:val="0"/>
          <w:sz w:val="24"/>
          <w:szCs w:val="24"/>
        </w:rPr>
        <w:t>clinical trials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  <w:r w:rsidR="00E17F8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D67EE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is review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will focus </w:t>
      </w:r>
      <w:r w:rsidR="00D104B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on </w:t>
      </w:r>
      <w:r w:rsidR="00840D4C" w:rsidRPr="00DC7B92">
        <w:rPr>
          <w:rFonts w:ascii="Book Antiqua" w:eastAsia="Meiryo UI" w:hAnsi="Book Antiqua" w:cs="Times New Roman"/>
          <w:kern w:val="0"/>
          <w:sz w:val="24"/>
          <w:szCs w:val="24"/>
        </w:rPr>
        <w:t>small bowel abnormaliti</w:t>
      </w:r>
      <w:r w:rsidR="00B3602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es, including </w:t>
      </w:r>
      <w:r w:rsidR="001E430C" w:rsidRPr="00DC7B92">
        <w:rPr>
          <w:rFonts w:ascii="Book Antiqua" w:eastAsia="Meiryo UI" w:hAnsi="Book Antiqua" w:cs="Times New Roman"/>
          <w:kern w:val="0"/>
          <w:sz w:val="24"/>
          <w:szCs w:val="24"/>
        </w:rPr>
        <w:t>AE</w:t>
      </w:r>
      <w:r w:rsidR="00B3602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, </w:t>
      </w:r>
      <w:r w:rsidR="00840D4C" w:rsidRPr="00DC7B92">
        <w:rPr>
          <w:rFonts w:ascii="Book Antiqua" w:eastAsia="Meiryo UI" w:hAnsi="Book Antiqua" w:cs="Times New Roman"/>
          <w:kern w:val="0"/>
          <w:sz w:val="24"/>
          <w:szCs w:val="24"/>
        </w:rPr>
        <w:t>DL</w:t>
      </w:r>
      <w:r w:rsidR="00B3602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and AVM</w:t>
      </w:r>
      <w:r w:rsidR="00840D4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, and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will assess </w:t>
      </w:r>
      <w:r w:rsidR="00E3385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differences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n </w:t>
      </w:r>
      <w:r w:rsidR="00E3385A" w:rsidRPr="00DC7B92">
        <w:rPr>
          <w:rFonts w:ascii="Book Antiqua" w:eastAsia="Meiryo UI" w:hAnsi="Book Antiqua" w:cs="Times New Roman"/>
          <w:kern w:val="0"/>
          <w:sz w:val="24"/>
          <w:szCs w:val="24"/>
        </w:rPr>
        <w:t>their</w:t>
      </w:r>
      <w:r w:rsidR="002103D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E3385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epidemiology, </w:t>
      </w:r>
      <w:r w:rsidR="005C3AB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pathology, </w:t>
      </w:r>
      <w:r w:rsidR="00B36021" w:rsidRPr="00DC7B92">
        <w:rPr>
          <w:rFonts w:ascii="Book Antiqua" w:eastAsia="Meiryo UI" w:hAnsi="Book Antiqua" w:cs="Times New Roman"/>
          <w:kern w:val="0"/>
          <w:sz w:val="24"/>
          <w:szCs w:val="24"/>
        </w:rPr>
        <w:t>clinical presentation</w:t>
      </w:r>
      <w:r w:rsidR="00D67EE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and ma</w:t>
      </w:r>
      <w:r w:rsidR="00B10A85" w:rsidRPr="00DC7B92">
        <w:rPr>
          <w:rFonts w:ascii="Book Antiqua" w:eastAsia="Meiryo UI" w:hAnsi="Book Antiqua" w:cs="Times New Roman"/>
          <w:kern w:val="0"/>
          <w:sz w:val="24"/>
          <w:szCs w:val="24"/>
        </w:rPr>
        <w:t>nagement</w:t>
      </w:r>
      <w:r w:rsidR="00D67EE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, </w:t>
      </w:r>
      <w:r w:rsidR="00CB555A" w:rsidRPr="00DC7B92">
        <w:rPr>
          <w:rFonts w:ascii="Book Antiqua" w:eastAsia="Meiryo UI" w:hAnsi="Book Antiqua" w:cs="Times New Roman"/>
          <w:kern w:val="0"/>
          <w:sz w:val="24"/>
          <w:szCs w:val="24"/>
        </w:rPr>
        <w:t>which may help to</w:t>
      </w:r>
      <w:r w:rsidR="0062008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establish diagnostic and therapeutic strategies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  <w:r w:rsidR="0062008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</w:p>
    <w:p w14:paraId="77226132" w14:textId="122972B2" w:rsidR="00D979E2" w:rsidRPr="00DC7B92" w:rsidRDefault="00D979E2" w:rsidP="00DC7B92">
      <w:pPr>
        <w:widowControl/>
        <w:spacing w:line="360" w:lineRule="auto"/>
        <w:outlineLvl w:val="0"/>
        <w:rPr>
          <w:rFonts w:ascii="Book Antiqua" w:eastAsia="Meiryo UI" w:hAnsi="Book Antiqua" w:cs="Times New Roman"/>
          <w:kern w:val="0"/>
          <w:sz w:val="24"/>
          <w:szCs w:val="24"/>
        </w:rPr>
      </w:pPr>
    </w:p>
    <w:p w14:paraId="5B21DDFF" w14:textId="796BE01F" w:rsidR="00D979E2" w:rsidRPr="00DC7B92" w:rsidRDefault="00D979E2" w:rsidP="00677DCA">
      <w:pPr>
        <w:widowControl/>
        <w:spacing w:line="360" w:lineRule="auto"/>
        <w:outlineLvl w:val="0"/>
        <w:rPr>
          <w:rFonts w:ascii="Book Antiqua" w:eastAsia="Meiryo UI" w:hAnsi="Book Antiqua" w:cs="Times New Roman"/>
          <w:b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/>
          <w:kern w:val="0"/>
          <w:sz w:val="24"/>
          <w:szCs w:val="24"/>
        </w:rPr>
        <w:t>METHODS</w:t>
      </w:r>
    </w:p>
    <w:p w14:paraId="3A8206BD" w14:textId="1A8F27AF" w:rsidR="00D979E2" w:rsidRPr="00DC7B92" w:rsidRDefault="00D979E2" w:rsidP="00DC7B92">
      <w:pPr>
        <w:widowControl/>
        <w:spacing w:line="360" w:lineRule="auto"/>
        <w:outlineLvl w:val="0"/>
        <w:rPr>
          <w:rFonts w:ascii="Book Antiqua" w:eastAsia="Meiryo UI" w:hAnsi="Book Antiqua" w:cs="Times New Roman"/>
          <w:strike/>
          <w:kern w:val="0"/>
          <w:sz w:val="24"/>
          <w:szCs w:val="24"/>
        </w:rPr>
      </w:pPr>
      <w:r w:rsidRPr="00DC7B92">
        <w:rPr>
          <w:rFonts w:ascii="Book Antiqua" w:eastAsia="MS PGothic" w:hAnsi="Book Antiqua"/>
          <w:kern w:val="0"/>
          <w:sz w:val="24"/>
          <w:szCs w:val="24"/>
        </w:rPr>
        <w:t xml:space="preserve">A comprehensive literature search was conducted using PubMed database. The </w:t>
      </w:r>
      <w:proofErr w:type="spellStart"/>
      <w:r w:rsidRPr="00DC7B92">
        <w:rPr>
          <w:rFonts w:ascii="Book Antiqua" w:eastAsia="MS PGothic" w:hAnsi="Book Antiqua"/>
          <w:kern w:val="0"/>
          <w:sz w:val="24"/>
          <w:szCs w:val="24"/>
        </w:rPr>
        <w:t>MeSH</w:t>
      </w:r>
      <w:proofErr w:type="spellEnd"/>
      <w:r w:rsidRPr="00DC7B92">
        <w:rPr>
          <w:rFonts w:ascii="Book Antiqua" w:eastAsia="MS PGothic" w:hAnsi="Book Antiqua"/>
          <w:kern w:val="0"/>
          <w:sz w:val="24"/>
          <w:szCs w:val="24"/>
        </w:rPr>
        <w:t xml:space="preserve"> terms used were “</w:t>
      </w:r>
      <w:proofErr w:type="spellStart"/>
      <w:r w:rsidRPr="00DC7B92">
        <w:rPr>
          <w:rFonts w:ascii="Book Antiqua" w:eastAsia="MS PGothic" w:hAnsi="Book Antiqua"/>
          <w:kern w:val="0"/>
          <w:sz w:val="24"/>
          <w:szCs w:val="24"/>
        </w:rPr>
        <w:t>angiodysplasis</w:t>
      </w:r>
      <w:proofErr w:type="spellEnd"/>
      <w:r w:rsidRPr="00DC7B92">
        <w:rPr>
          <w:rFonts w:ascii="Book Antiqua" w:eastAsia="MS PGothic" w:hAnsi="Book Antiqua"/>
          <w:kern w:val="0"/>
          <w:sz w:val="24"/>
          <w:szCs w:val="24"/>
        </w:rPr>
        <w:t>” or “</w:t>
      </w:r>
      <w:proofErr w:type="spellStart"/>
      <w:r w:rsidRPr="00DC7B92">
        <w:rPr>
          <w:rFonts w:ascii="Book Antiqua" w:eastAsia="Meiryo UI" w:hAnsi="Book Antiqua"/>
          <w:kern w:val="0"/>
          <w:sz w:val="24"/>
          <w:szCs w:val="24"/>
        </w:rPr>
        <w:t>angioectasia</w:t>
      </w:r>
      <w:proofErr w:type="spellEnd"/>
      <w:r w:rsidRPr="00DC7B92">
        <w:rPr>
          <w:rFonts w:ascii="Book Antiqua" w:eastAsia="Meiryo UI" w:hAnsi="Book Antiqua"/>
          <w:kern w:val="0"/>
          <w:sz w:val="24"/>
          <w:szCs w:val="24"/>
        </w:rPr>
        <w:t xml:space="preserve">” or “vascular ectasia” or </w:t>
      </w:r>
      <w:r w:rsidR="003C0BFD" w:rsidRPr="00DC7B92">
        <w:rPr>
          <w:rFonts w:ascii="Book Antiqua" w:eastAsia="Meiryo UI" w:hAnsi="Book Antiqua"/>
          <w:kern w:val="0"/>
          <w:sz w:val="24"/>
          <w:szCs w:val="24"/>
        </w:rPr>
        <w:t xml:space="preserve">“vascular lesions” or </w:t>
      </w:r>
      <w:r w:rsidRPr="00DC7B92">
        <w:rPr>
          <w:rFonts w:ascii="Book Antiqua" w:eastAsia="Meiryo UI" w:hAnsi="Book Antiqua"/>
          <w:kern w:val="0"/>
          <w:sz w:val="24"/>
          <w:szCs w:val="24"/>
        </w:rPr>
        <w:t>“</w:t>
      </w:r>
      <w:proofErr w:type="spellStart"/>
      <w:r w:rsidRPr="00DC7B92">
        <w:rPr>
          <w:rFonts w:ascii="Book Antiqua" w:eastAsia="Meiryo UI" w:hAnsi="Book Antiqua"/>
          <w:kern w:val="0"/>
          <w:sz w:val="24"/>
          <w:szCs w:val="24"/>
        </w:rPr>
        <w:t>Dieulafoy’s</w:t>
      </w:r>
      <w:proofErr w:type="spellEnd"/>
      <w:r w:rsidRPr="00DC7B92">
        <w:rPr>
          <w:rFonts w:ascii="Book Antiqua" w:eastAsia="Meiryo UI" w:hAnsi="Book Antiqua"/>
          <w:kern w:val="0"/>
          <w:sz w:val="24"/>
          <w:szCs w:val="24"/>
        </w:rPr>
        <w:t xml:space="preserve"> lesion” or “arteriovenous malformation”</w:t>
      </w:r>
      <w:r w:rsidR="00555B8D" w:rsidRPr="00DC7B92">
        <w:rPr>
          <w:rFonts w:ascii="Book Antiqua" w:eastAsia="Meiryo UI" w:hAnsi="Book Antiqua"/>
          <w:kern w:val="0"/>
          <w:sz w:val="24"/>
          <w:szCs w:val="24"/>
        </w:rPr>
        <w:t>.</w:t>
      </w:r>
      <w:r w:rsidRPr="00DC7B92">
        <w:rPr>
          <w:rFonts w:ascii="Book Antiqua" w:eastAsia="Meiryo UI" w:hAnsi="Book Antiqua"/>
          <w:kern w:val="0"/>
          <w:sz w:val="24"/>
          <w:szCs w:val="24"/>
        </w:rPr>
        <w:t xml:space="preserve"> The search was limited to manuscripts published in English language only. Subsequently, we manually selected manuscripts regarding lesions located at small bowel</w:t>
      </w:r>
      <w:r w:rsidR="00723594" w:rsidRPr="00DC7B92">
        <w:rPr>
          <w:rFonts w:ascii="Book Antiqua" w:eastAsia="Meiryo UI" w:hAnsi="Book Antiqua"/>
          <w:kern w:val="0"/>
          <w:sz w:val="24"/>
          <w:szCs w:val="24"/>
        </w:rPr>
        <w:t xml:space="preserve">. </w:t>
      </w:r>
    </w:p>
    <w:p w14:paraId="725B9890" w14:textId="77777777" w:rsidR="00360C0A" w:rsidRPr="00DC7B92" w:rsidRDefault="00360C0A" w:rsidP="00677DCA">
      <w:pPr>
        <w:widowControl/>
        <w:spacing w:line="360" w:lineRule="auto"/>
        <w:rPr>
          <w:rFonts w:ascii="Book Antiqua" w:eastAsia="Meiryo UI" w:hAnsi="Book Antiqua" w:cs="Times New Roman"/>
          <w:b/>
          <w:bCs/>
          <w:kern w:val="0"/>
          <w:sz w:val="24"/>
          <w:szCs w:val="24"/>
        </w:rPr>
      </w:pPr>
    </w:p>
    <w:p w14:paraId="155E16E1" w14:textId="6B299792" w:rsidR="00C773E3" w:rsidRPr="00DC7B92" w:rsidRDefault="00055764" w:rsidP="00677DCA">
      <w:pPr>
        <w:widowControl/>
        <w:spacing w:line="360" w:lineRule="auto"/>
        <w:rPr>
          <w:rFonts w:ascii="Book Antiqua" w:eastAsia="Meiryo UI" w:hAnsi="Book Antiqua" w:cs="Times New Roman"/>
          <w:b/>
          <w:bCs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/>
          <w:bCs/>
          <w:kern w:val="0"/>
          <w:sz w:val="24"/>
          <w:szCs w:val="24"/>
        </w:rPr>
        <w:t>CLASSIFICATION OF SMALL BOWEL VASCULAR LESIONS</w:t>
      </w:r>
    </w:p>
    <w:p w14:paraId="4D89D5AF" w14:textId="70A4A999" w:rsidR="00243F8B" w:rsidRPr="00DC7B92" w:rsidRDefault="009B6A73" w:rsidP="00DC7B92">
      <w:pPr>
        <w:widowControl/>
        <w:spacing w:line="360" w:lineRule="auto"/>
        <w:rPr>
          <w:rFonts w:ascii="Book Antiqua" w:eastAsia="Meiryo UI" w:hAnsi="Book Antiqua" w:cs="Times New Roman"/>
          <w:bCs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mall bowel</w:t>
      </w:r>
      <w:r w:rsidR="002B4BB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vascular lesions can be endoscopically classified into </w:t>
      </w:r>
      <w:r w:rsidR="00347AA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four categories based on </w:t>
      </w:r>
      <w:r w:rsidR="00670BC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</w:t>
      </w:r>
      <w:r w:rsidR="00A91D9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Yano-Yamamoto </w:t>
      </w:r>
      <w:proofErr w:type="gramStart"/>
      <w:r w:rsidR="00347AA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classification</w:t>
      </w:r>
      <w:r w:rsidR="00DD69C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7</w:t>
      </w:r>
      <w:r w:rsidR="00DD69C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347AA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. </w:t>
      </w:r>
      <w:r w:rsidR="00507AE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</w:t>
      </w:r>
      <w:r w:rsidR="00390D2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E</w:t>
      </w:r>
      <w:r w:rsidR="00A91D9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s are generally found </w:t>
      </w:r>
      <w:r w:rsidR="00670BC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during </w:t>
      </w:r>
      <w:r w:rsidR="00861EF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endoscopy </w:t>
      </w:r>
      <w:r w:rsidR="00A91D9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s small </w:t>
      </w:r>
      <w:proofErr w:type="spellStart"/>
      <w:r w:rsidR="00A91D9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erythema</w:t>
      </w:r>
      <w:r w:rsidR="002A0D6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</w:t>
      </w:r>
      <w:proofErr w:type="spellEnd"/>
      <w:r w:rsidR="00A91D9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670BC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nd are classified as </w:t>
      </w:r>
      <w:r w:rsidR="00A91D9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ype 1a: punctuate (&lt;</w:t>
      </w:r>
      <w:r w:rsid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A91D9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1 mm) or Type 1b: </w:t>
      </w:r>
      <w:r w:rsidR="00DC7B9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P</w:t>
      </w:r>
      <w:r w:rsidR="00A50B3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tchy</w:t>
      </w:r>
      <w:r w:rsidR="00A91D9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(a few </w:t>
      </w:r>
      <w:r w:rsidR="00670BC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m</w:t>
      </w:r>
      <w:r w:rsidR="0030348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m</w:t>
      </w:r>
      <w:r w:rsidR="00A91D9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). </w:t>
      </w:r>
      <w:proofErr w:type="spellStart"/>
      <w:r w:rsidR="00A91D9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H</w:t>
      </w:r>
      <w:r w:rsidR="00507AE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istopathologically</w:t>
      </w:r>
      <w:proofErr w:type="spellEnd"/>
      <w:r w:rsidR="00A91D9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</w:t>
      </w:r>
      <w:r w:rsidR="00507AE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A91D9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y </w:t>
      </w:r>
      <w:r w:rsidR="00E4785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consist</w:t>
      </w:r>
      <w:r w:rsidR="00507AE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of thin</w:t>
      </w:r>
      <w:r w:rsidR="00E4785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 dilated and</w:t>
      </w:r>
      <w:r w:rsidR="00507AE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tortuous veins </w:t>
      </w:r>
      <w:r w:rsidR="00670BC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hat</w:t>
      </w:r>
      <w:r w:rsidR="00E4785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lack </w:t>
      </w:r>
      <w:r w:rsidR="00670BC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</w:t>
      </w:r>
      <w:r w:rsidR="00507AE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E4785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smooth muscle </w:t>
      </w:r>
      <w:r w:rsidR="00507AE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layer</w:t>
      </w:r>
      <w:r w:rsidR="00E4785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, </w:t>
      </w:r>
      <w:r w:rsidR="00670BC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explaining </w:t>
      </w:r>
      <w:r w:rsidR="00E4785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ir weakness and </w:t>
      </w:r>
      <w:r w:rsidR="00670BC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endency </w:t>
      </w:r>
      <w:r w:rsidR="00E4785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o bleed</w:t>
      </w:r>
      <w:r w:rsidR="00507AE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. </w:t>
      </w:r>
      <w:r w:rsidR="002725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DL</w:t>
      </w:r>
      <w:r w:rsidR="005D7A8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</w:t>
      </w:r>
      <w:r w:rsidR="002725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5D7A8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consist</w:t>
      </w:r>
      <w:r w:rsidR="002725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of </w:t>
      </w:r>
      <w:r w:rsidR="00196D5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histologically normal but abnormally large </w:t>
      </w:r>
      <w:r w:rsidR="00670BC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rteries </w:t>
      </w:r>
      <w:r w:rsidR="002725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hat</w:t>
      </w:r>
      <w:r w:rsidR="00196D5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typically </w:t>
      </w:r>
      <w:r w:rsidR="00670BC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protrude </w:t>
      </w:r>
      <w:r w:rsidR="00196D5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rough a small </w:t>
      </w:r>
      <w:r w:rsidR="002725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mucosal defect</w:t>
      </w:r>
      <w:r w:rsidR="00670BC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and are classified as</w:t>
      </w:r>
      <w:r w:rsidR="002725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Type 2a: </w:t>
      </w:r>
      <w:r w:rsidR="00DC7B9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P</w:t>
      </w:r>
      <w:r w:rsidR="002725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unctuate lesions with pulsatile bleeding or Type 2b: </w:t>
      </w:r>
      <w:r w:rsidR="00DC7B9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P</w:t>
      </w:r>
      <w:r w:rsidR="002725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ulsatile red protrusions without surrounding venous </w:t>
      </w:r>
      <w:proofErr w:type="gramStart"/>
      <w:r w:rsidR="002725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dilatation</w:t>
      </w:r>
      <w:r w:rsidR="00DD69C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8</w:t>
      </w:r>
      <w:r w:rsidR="00DD69C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2725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. AVM</w:t>
      </w:r>
      <w:r w:rsidR="00670BC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 are</w:t>
      </w:r>
      <w:r w:rsidR="002725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proofErr w:type="spellStart"/>
      <w:r w:rsidR="002725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histopathologically</w:t>
      </w:r>
      <w:proofErr w:type="spellEnd"/>
      <w:r w:rsidR="002725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diagnosed as aberrant vessels with thickened, hypertrophic walls that vary in thickness</w:t>
      </w:r>
      <w:r w:rsidR="00670BC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greatly</w:t>
      </w:r>
      <w:r w:rsidR="002725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670BC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nd are characterized by the direct connections of </w:t>
      </w:r>
      <w:r w:rsidR="002725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rteries and veins</w:t>
      </w:r>
      <w:r w:rsid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A50B3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without </w:t>
      </w:r>
      <w:r w:rsidR="00670BC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 </w:t>
      </w:r>
      <w:r w:rsidR="00A50B3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capillary </w:t>
      </w:r>
      <w:proofErr w:type="gramStart"/>
      <w:r w:rsidR="00670BC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bed</w:t>
      </w:r>
      <w:r w:rsidR="00DD69C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9</w:t>
      </w:r>
      <w:r w:rsidR="00DD69C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A436A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. </w:t>
      </w:r>
      <w:r w:rsidR="00670BC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Some </w:t>
      </w:r>
      <w:r w:rsidR="0012334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i</w:t>
      </w:r>
      <w:r w:rsidR="00A436A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ntestinal AVMs </w:t>
      </w:r>
      <w:r w:rsidR="0012334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re </w:t>
      </w:r>
      <w:r w:rsidR="00670BC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classified as </w:t>
      </w:r>
      <w:r w:rsidR="00A50B3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y</w:t>
      </w:r>
      <w:r w:rsidR="002D7E2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pe 3:</w:t>
      </w:r>
      <w:r w:rsidR="002725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DC7B9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P</w:t>
      </w:r>
      <w:r w:rsidR="002725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ulsatile red protrusions with surrounding venous dilatati</w:t>
      </w:r>
      <w:r w:rsidR="00A50B3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on.</w:t>
      </w:r>
      <w:r w:rsidR="002725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12334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Meanwhile</w:t>
      </w:r>
      <w:r w:rsidR="00670BC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</w:t>
      </w:r>
      <w:r w:rsidR="0012334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C1399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congenital</w:t>
      </w:r>
      <w:r w:rsidR="007775F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intestinal AVMs </w:t>
      </w:r>
      <w:r w:rsidR="007775F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lastRenderedPageBreak/>
        <w:t xml:space="preserve">are relatively large </w:t>
      </w:r>
      <w:r w:rsidR="00670BC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nd </w:t>
      </w:r>
      <w:r w:rsidR="0012334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sometimes </w:t>
      </w:r>
      <w:r w:rsidR="00390D2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ppear</w:t>
      </w:r>
      <w:r w:rsidR="007775F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as a mass or polypoid </w:t>
      </w:r>
      <w:proofErr w:type="gramStart"/>
      <w:r w:rsidR="007775F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lesion</w:t>
      </w:r>
      <w:r w:rsidR="00DD69C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10</w:t>
      </w:r>
      <w:r w:rsidR="00DD69C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,</w:t>
      </w:r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11</w:t>
      </w:r>
      <w:r w:rsidR="00DD69C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7775F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, which can be </w:t>
      </w:r>
      <w:r w:rsidR="00243F8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classified </w:t>
      </w:r>
      <w:r w:rsidR="00670BC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s </w:t>
      </w:r>
      <w:r w:rsidR="00243F8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ype 4</w:t>
      </w:r>
      <w:r w:rsidR="005D7A8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: </w:t>
      </w:r>
      <w:r w:rsidR="00DC7B9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L</w:t>
      </w:r>
      <w:r w:rsidR="005D7A8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esions not classified into any of the above categories</w:t>
      </w:r>
      <w:r w:rsidR="002725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. </w:t>
      </w:r>
    </w:p>
    <w:p w14:paraId="2A69DBA3" w14:textId="18B2AAA5" w:rsidR="00243F8B" w:rsidRPr="00DC7B92" w:rsidRDefault="00243F8B" w:rsidP="00DC7B92">
      <w:pPr>
        <w:widowControl/>
        <w:spacing w:line="360" w:lineRule="auto"/>
        <w:ind w:firstLineChars="100" w:firstLine="240"/>
        <w:rPr>
          <w:rFonts w:ascii="Book Antiqua" w:eastAsia="Meiryo UI" w:hAnsi="Book Antiqua" w:cs="Times New Roman"/>
          <w:bCs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During real-time endoscopic observation</w:t>
      </w:r>
      <w:r w:rsidR="00316A7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, the presence of pulsation </w:t>
      </w:r>
      <w:r w:rsidR="00316A7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can be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evaluated, </w:t>
      </w:r>
      <w:r w:rsidR="00316A7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enabling 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venous and arterial lesions</w:t>
      </w:r>
      <w:r w:rsidR="00316A7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to be distinguished from each other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. The presence or absence of arterial components provides important information because it helps </w:t>
      </w:r>
      <w:r w:rsidR="00316A7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in the selection of an 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optimal treatment approach and can affect </w:t>
      </w:r>
      <w:r w:rsidR="00316A7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 patient’s 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prognosis.</w:t>
      </w:r>
      <w:r w:rsidR="0080063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However</w:t>
      </w:r>
      <w:r w:rsidR="00316A7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</w:t>
      </w:r>
      <w:r w:rsidR="0080063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7775F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is endoscopic classification doses not necessarily reflect the histopathologic findings. 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D</w:t>
      </w:r>
      <w:r w:rsidR="007775F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istinguishing small bowel vascular lesi</w:t>
      </w:r>
      <w:r w:rsidR="0012334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on</w:t>
      </w:r>
      <w:r w:rsidR="007775F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can be </w:t>
      </w:r>
      <w:r w:rsidR="007775F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difficult, and 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n </w:t>
      </w:r>
      <w:r w:rsidR="007775F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ccurate diagnosis can 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only </w:t>
      </w:r>
      <w:r w:rsidR="007775F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be achieved after </w:t>
      </w:r>
      <w:r w:rsidR="00316A7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 </w:t>
      </w:r>
      <w:r w:rsidR="007775F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post-operati</w:t>
      </w:r>
      <w:r w:rsidR="0012334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ve histopathological evaluation</w:t>
      </w:r>
      <w:r w:rsidR="007775F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.</w:t>
      </w:r>
      <w:r w:rsidR="00390D2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The representative images of each </w:t>
      </w:r>
      <w:r w:rsidR="00AF1CC3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ype of </w:t>
      </w:r>
      <w:r w:rsidR="00390D2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mall bowel vascular lesion</w:t>
      </w:r>
      <w:r w:rsidR="00BB769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were </w:t>
      </w:r>
      <w:r w:rsidR="00C82B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hown in Figure</w:t>
      </w:r>
      <w:r w:rsidR="00AF1CC3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</w:t>
      </w:r>
      <w:r w:rsidR="00C82B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1</w:t>
      </w:r>
      <w:r w:rsidR="00AF1CC3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to </w:t>
      </w:r>
      <w:r w:rsidR="00390D2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3</w:t>
      </w:r>
      <w:r w:rsidR="00AF1CC3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 respectively</w:t>
      </w:r>
      <w:r w:rsidR="00390D2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.</w:t>
      </w:r>
    </w:p>
    <w:p w14:paraId="531529E0" w14:textId="77777777" w:rsidR="007E4A56" w:rsidRPr="00DC7B92" w:rsidRDefault="007E4A56" w:rsidP="00677DCA">
      <w:pPr>
        <w:widowControl/>
        <w:spacing w:line="360" w:lineRule="auto"/>
        <w:rPr>
          <w:rFonts w:ascii="Book Antiqua" w:eastAsia="Meiryo UI" w:hAnsi="Book Antiqua" w:cs="Times New Roman"/>
          <w:bCs/>
          <w:kern w:val="0"/>
          <w:sz w:val="24"/>
          <w:szCs w:val="24"/>
        </w:rPr>
      </w:pPr>
    </w:p>
    <w:p w14:paraId="16A9BD46" w14:textId="27D4F303" w:rsidR="00DD1918" w:rsidRPr="00DC7B92" w:rsidRDefault="00055764" w:rsidP="00677DCA">
      <w:pPr>
        <w:widowControl/>
        <w:spacing w:line="360" w:lineRule="auto"/>
        <w:rPr>
          <w:rFonts w:ascii="Book Antiqua" w:eastAsia="Meiryo UI" w:hAnsi="Book Antiqua" w:cs="Times New Roman"/>
          <w:b/>
          <w:bCs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/>
          <w:bCs/>
          <w:kern w:val="0"/>
          <w:sz w:val="24"/>
          <w:szCs w:val="24"/>
        </w:rPr>
        <w:t xml:space="preserve">ETIOLOGY AND PATHOGENISIS </w:t>
      </w:r>
    </w:p>
    <w:p w14:paraId="56BD7195" w14:textId="31BF717F" w:rsidR="00DC60F9" w:rsidRPr="00DC7B92" w:rsidRDefault="002725AA" w:rsidP="003A426C">
      <w:pPr>
        <w:widowControl/>
        <w:spacing w:line="360" w:lineRule="auto"/>
        <w:rPr>
          <w:rFonts w:ascii="Book Antiqua" w:eastAsia="Meiryo UI" w:hAnsi="Book Antiqua" w:cs="Times New Roman"/>
          <w:bCs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Because of 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high 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incidence </w:t>
      </w:r>
      <w:r w:rsidR="00A9281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of </w:t>
      </w:r>
      <w:r w:rsidR="00C2342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E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in 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GI tract, t</w:t>
      </w:r>
      <w:r w:rsidR="00DD191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he etiology and </w:t>
      </w:r>
      <w:r w:rsidR="00D104B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pathology</w:t>
      </w:r>
      <w:r w:rsidR="00DD191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of this condition must be </w:t>
      </w:r>
      <w:r w:rsidR="00DD191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ddressed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.</w:t>
      </w:r>
      <w:r w:rsidR="00DD191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861EF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lthough 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</w:t>
      </w:r>
      <w:r w:rsidR="00D104B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pathogenesis 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of </w:t>
      </w:r>
      <w:r w:rsidR="002B534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E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is </w:t>
      </w:r>
      <w:r w:rsidR="00861EF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not fully understood, </w:t>
      </w:r>
      <w:r w:rsidR="008C460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wo developmental mechanisms</w:t>
      </w:r>
      <w:r w:rsidR="002C3D2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, termed 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</w:t>
      </w:r>
      <w:r w:rsidR="001D3E7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“mechanical theory”</w:t>
      </w:r>
      <w:r w:rsidR="008C460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nd the </w:t>
      </w:r>
      <w:r w:rsidR="001D3E7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“angiogenic theory”, 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have been </w:t>
      </w:r>
      <w:r w:rsidR="008C460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proposed.</w:t>
      </w:r>
      <w:r w:rsidR="00A9281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proofErr w:type="spellStart"/>
      <w:r w:rsidR="0093084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Boley</w:t>
      </w:r>
      <w:proofErr w:type="spellEnd"/>
      <w:r w:rsidR="0093084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93084B" w:rsidRPr="00DC7B92">
        <w:rPr>
          <w:rFonts w:ascii="Book Antiqua" w:eastAsia="Meiryo UI" w:hAnsi="Book Antiqua" w:cs="Times New Roman"/>
          <w:bCs/>
          <w:i/>
          <w:kern w:val="0"/>
          <w:sz w:val="24"/>
          <w:szCs w:val="24"/>
        </w:rPr>
        <w:t xml:space="preserve">et </w:t>
      </w:r>
      <w:proofErr w:type="gramStart"/>
      <w:r w:rsidR="0093084B" w:rsidRPr="00DC7B92">
        <w:rPr>
          <w:rFonts w:ascii="Book Antiqua" w:eastAsia="Meiryo UI" w:hAnsi="Book Antiqua" w:cs="Times New Roman"/>
          <w:bCs/>
          <w:i/>
          <w:kern w:val="0"/>
          <w:sz w:val="24"/>
          <w:szCs w:val="24"/>
        </w:rPr>
        <w:t>al</w:t>
      </w:r>
      <w:r w:rsidR="003A426C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3A426C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12]</w:t>
      </w:r>
      <w:r w:rsidR="0093084B" w:rsidRPr="00DC7B92">
        <w:rPr>
          <w:rFonts w:ascii="Book Antiqua" w:eastAsia="Meiryo UI" w:hAnsi="Book Antiqua" w:cs="Times New Roman"/>
          <w:bCs/>
          <w:i/>
          <w:kern w:val="0"/>
          <w:sz w:val="24"/>
          <w:szCs w:val="24"/>
        </w:rPr>
        <w:t xml:space="preserve"> </w:t>
      </w:r>
      <w:r w:rsidR="00B8372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uggested</w:t>
      </w:r>
      <w:r w:rsidR="0093084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that </w:t>
      </w:r>
      <w:r w:rsidR="00B8372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increased bowel wall pressures and chronic hypoxia 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can </w:t>
      </w:r>
      <w:r w:rsidR="00B8372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induce </w:t>
      </w:r>
      <w:r w:rsidR="002B534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he</w:t>
      </w:r>
      <w:r w:rsidR="0093084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partial o</w:t>
      </w:r>
      <w:r w:rsidR="00B8372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bstruction of submucosal veins</w:t>
      </w:r>
      <w:r w:rsidR="0021651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</w:t>
      </w:r>
      <w:r w:rsidR="00D20D5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leading 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o capillary </w:t>
      </w:r>
      <w:r w:rsidR="00155DC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congestion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</w:t>
      </w:r>
      <w:r w:rsidR="00155DC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failure of 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</w:t>
      </w:r>
      <w:r w:rsidR="00155DC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pre-capillary sphincters, and eventually 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</w:t>
      </w:r>
      <w:r w:rsidR="0021651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formation of </w:t>
      </w:r>
      <w:r w:rsidR="00155DC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permanent </w:t>
      </w:r>
      <w:r w:rsid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E</w:t>
      </w:r>
      <w:r w:rsidR="0093084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. </w:t>
      </w:r>
      <w:r w:rsidR="0021651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is hypothesis is supported by the fact that </w:t>
      </w:r>
      <w:r w:rsidR="00C82873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E</w:t>
      </w:r>
      <w:r w:rsidR="0021651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is frequently identified i</w:t>
      </w:r>
      <w:r w:rsidR="00155DC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n 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right colon of </w:t>
      </w:r>
      <w:r w:rsidR="00155DC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elderly patients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</w:t>
      </w:r>
      <w:r w:rsidR="008C09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where the bowel tension 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is relatively </w:t>
      </w:r>
      <w:proofErr w:type="gramStart"/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high</w:t>
      </w:r>
      <w:r w:rsidR="00DD69C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13-15</w:t>
      </w:r>
      <w:r w:rsidR="00DD69C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155DC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.</w:t>
      </w:r>
      <w:r w:rsidR="008C09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On the other hand, </w:t>
      </w:r>
      <w:proofErr w:type="spellStart"/>
      <w:r w:rsidR="008C09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Junquera</w:t>
      </w:r>
      <w:proofErr w:type="spellEnd"/>
      <w:r w:rsidR="008C09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8C09AA" w:rsidRPr="00DC7B92">
        <w:rPr>
          <w:rFonts w:ascii="Book Antiqua" w:eastAsia="Meiryo UI" w:hAnsi="Book Antiqua" w:cs="Times New Roman"/>
          <w:bCs/>
          <w:i/>
          <w:kern w:val="0"/>
          <w:sz w:val="24"/>
          <w:szCs w:val="24"/>
        </w:rPr>
        <w:t xml:space="preserve">et </w:t>
      </w:r>
      <w:proofErr w:type="gramStart"/>
      <w:r w:rsidR="008C09AA" w:rsidRPr="00DC7B92">
        <w:rPr>
          <w:rFonts w:ascii="Book Antiqua" w:eastAsia="Meiryo UI" w:hAnsi="Book Antiqua" w:cs="Times New Roman"/>
          <w:bCs/>
          <w:i/>
          <w:kern w:val="0"/>
          <w:sz w:val="24"/>
          <w:szCs w:val="24"/>
        </w:rPr>
        <w:t>al</w:t>
      </w:r>
      <w:r w:rsidR="003A426C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3A426C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16]</w:t>
      </w:r>
      <w:r w:rsidR="008C09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E54DB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reported</w:t>
      </w:r>
      <w:r w:rsidR="00B230E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the importance of angiogenic</w:t>
      </w:r>
      <w:r w:rsidR="00E54DB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facto</w:t>
      </w:r>
      <w:r w:rsidR="00B230E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rs</w:t>
      </w:r>
      <w:r w:rsidR="008C09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in the</w:t>
      </w:r>
      <w:r w:rsidR="00E54DB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formation of </w:t>
      </w:r>
      <w:r w:rsidR="00C82873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E</w:t>
      </w:r>
      <w:r w:rsidR="00E54DB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. They revealed that the expression of </w:t>
      </w:r>
      <w:r w:rsidR="00B230E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vascular endothelial growth factor (</w:t>
      </w:r>
      <w:r w:rsidR="00E54DB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VEGF</w:t>
      </w:r>
      <w:r w:rsidR="00B230E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)</w:t>
      </w:r>
      <w:r w:rsidR="00116E7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; </w:t>
      </w:r>
      <w:bookmarkStart w:id="27" w:name="_Hlk6751107"/>
      <w:r w:rsidR="00116E7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 central mediator in the early phases of angiogenesis</w:t>
      </w:r>
      <w:bookmarkEnd w:id="27"/>
      <w:r w:rsidR="00116E7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</w:t>
      </w:r>
      <w:r w:rsidR="00E54DB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was significantly increased in patients with colonic</w:t>
      </w:r>
      <w:r w:rsidR="00C82873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AE</w:t>
      </w:r>
      <w:r w:rsidR="00E54DB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s. </w:t>
      </w:r>
      <w:r w:rsidR="008721D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M</w:t>
      </w:r>
      <w:r w:rsidR="0050344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ucosal ischemia</w:t>
      </w:r>
      <w:r w:rsidR="008721D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from chronic hypoxia</w:t>
      </w:r>
      <w:r w:rsidR="00430C2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which can be due</w:t>
      </w:r>
      <w:r w:rsidR="00430C2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in part </w:t>
      </w:r>
      <w:r w:rsidR="00430C2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lastRenderedPageBreak/>
        <w:t>to cardiac or renal diseases,</w:t>
      </w:r>
      <w:r w:rsidR="0050344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74641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reported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ly</w:t>
      </w:r>
      <w:r w:rsidR="0074641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impair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</w:t>
      </w:r>
      <w:r w:rsidR="0050344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the balance between pro-angiogenic and anti-angiogenic factors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</w:t>
      </w:r>
      <w:r w:rsidR="0050344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resulting in</w:t>
      </w:r>
      <w:r w:rsidR="0071525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pathological </w:t>
      </w:r>
      <w:proofErr w:type="gramStart"/>
      <w:r w:rsidR="0074641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neovascularization</w:t>
      </w:r>
      <w:r w:rsidR="00DD69C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17</w:t>
      </w:r>
      <w:r w:rsidR="00DD69C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,</w:t>
      </w:r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18</w:t>
      </w:r>
      <w:r w:rsidR="00DD69C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50344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. </w:t>
      </w:r>
      <w:r w:rsidR="00333D1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Recently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</w:t>
      </w:r>
      <w:r w:rsidR="00333D1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6A219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Randi </w:t>
      </w:r>
      <w:r w:rsidR="006A219B" w:rsidRPr="00DC7B92">
        <w:rPr>
          <w:rFonts w:ascii="Book Antiqua" w:eastAsia="Meiryo UI" w:hAnsi="Book Antiqua" w:cs="Times New Roman"/>
          <w:bCs/>
          <w:i/>
          <w:kern w:val="0"/>
          <w:sz w:val="24"/>
          <w:szCs w:val="24"/>
        </w:rPr>
        <w:t xml:space="preserve">et </w:t>
      </w:r>
      <w:proofErr w:type="gramStart"/>
      <w:r w:rsidR="006A219B" w:rsidRPr="00DC7B92">
        <w:rPr>
          <w:rFonts w:ascii="Book Antiqua" w:eastAsia="Meiryo UI" w:hAnsi="Book Antiqua" w:cs="Times New Roman"/>
          <w:bCs/>
          <w:i/>
          <w:kern w:val="0"/>
          <w:sz w:val="24"/>
          <w:szCs w:val="24"/>
        </w:rPr>
        <w:t>al</w:t>
      </w:r>
      <w:r w:rsidR="003A426C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3A426C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19]</w:t>
      </w:r>
      <w:r w:rsidR="006A219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reported 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 </w:t>
      </w:r>
      <w:r w:rsidR="006A219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close association between von Willebrand factor dysfunction and vascular </w:t>
      </w:r>
      <w:r w:rsidR="002B534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malformation</w:t>
      </w:r>
      <w:r w:rsidR="006A219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, suggesting that </w:t>
      </w:r>
      <w:r w:rsidR="00DC552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replacement therapy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DC552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could</w:t>
      </w:r>
      <w:r w:rsidR="006A219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be </w:t>
      </w:r>
      <w:r w:rsidR="00DC552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 </w:t>
      </w:r>
      <w:r w:rsidR="006A219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novel therapeutic app</w:t>
      </w:r>
      <w:r w:rsidR="009366D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roach</w:t>
      </w:r>
      <w:r w:rsidR="00DD191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to control</w:t>
      </w:r>
      <w:r w:rsidR="00DC552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ling</w:t>
      </w:r>
      <w:r w:rsidR="00DD191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refractory bleeding</w:t>
      </w:r>
      <w:r w:rsidR="00507F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DD191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from </w:t>
      </w:r>
      <w:r w:rsidR="009B6A73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mall bowel</w:t>
      </w:r>
      <w:r w:rsidR="00C82873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AE</w:t>
      </w:r>
      <w:r w:rsidR="006A219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.</w:t>
      </w:r>
      <w:r w:rsidR="003A426C">
        <w:rPr>
          <w:rFonts w:ascii="Book Antiqua" w:eastAsia="SimSun" w:hAnsi="Book Antiqua" w:cs="Times New Roman" w:hint="eastAsia"/>
          <w:bCs/>
          <w:kern w:val="0"/>
          <w:sz w:val="24"/>
          <w:szCs w:val="24"/>
          <w:lang w:eastAsia="zh-CN"/>
        </w:rPr>
        <w:t xml:space="preserve"> </w:t>
      </w:r>
      <w:r w:rsidR="0066547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Meanwhile</w:t>
      </w:r>
      <w:r w:rsidR="002D5C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</w:t>
      </w:r>
      <w:r w:rsidR="0066547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the etiology </w:t>
      </w:r>
      <w:r w:rsidR="004B472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nd patho</w:t>
      </w:r>
      <w:r w:rsidR="002C3D2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logy</w:t>
      </w:r>
      <w:r w:rsidR="0066547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of DL is poorly understood. However</w:t>
      </w:r>
      <w:r w:rsidR="002D5C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</w:t>
      </w:r>
      <w:r w:rsidR="0066547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the consensus is that ischemic injury, probably related to </w:t>
      </w:r>
      <w:r w:rsidR="00B5574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co-morbidities (</w:t>
      </w:r>
      <w:r w:rsidR="00B5574E" w:rsidRPr="003A426C">
        <w:rPr>
          <w:rFonts w:ascii="Book Antiqua" w:eastAsia="Meiryo UI" w:hAnsi="Book Antiqua" w:cs="Times New Roman"/>
          <w:bCs/>
          <w:i/>
          <w:kern w:val="0"/>
          <w:sz w:val="24"/>
          <w:szCs w:val="24"/>
        </w:rPr>
        <w:t>e.g</w:t>
      </w:r>
      <w:r w:rsidR="00B5574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.</w:t>
      </w:r>
      <w:r w:rsidR="002D5C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</w:t>
      </w:r>
      <w:r w:rsidR="00B5574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cardiovascular disease) </w:t>
      </w:r>
      <w:r w:rsidR="00BF616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or</w:t>
      </w:r>
      <w:r w:rsidR="00B5574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356AB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drugs </w:t>
      </w:r>
      <w:r w:rsidR="00B5574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(</w:t>
      </w:r>
      <w:r w:rsidR="00B5574E" w:rsidRPr="003A426C">
        <w:rPr>
          <w:rFonts w:ascii="Book Antiqua" w:eastAsia="Meiryo UI" w:hAnsi="Book Antiqua" w:cs="Times New Roman"/>
          <w:bCs/>
          <w:i/>
          <w:kern w:val="0"/>
          <w:sz w:val="24"/>
          <w:szCs w:val="24"/>
        </w:rPr>
        <w:t>e.g</w:t>
      </w:r>
      <w:r w:rsidR="00B5574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.</w:t>
      </w:r>
      <w:r w:rsidR="002D5C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</w:t>
      </w:r>
      <w:r w:rsidR="00B5574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356AB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non-steroidal anti-inflammatory </w:t>
      </w:r>
      <w:r w:rsidR="00B5574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drugs and </w:t>
      </w:r>
      <w:r w:rsidR="00356AB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nti-thrombotic drugs</w:t>
      </w:r>
      <w:r w:rsidR="00B5574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), lead</w:t>
      </w:r>
      <w:r w:rsidR="002D5C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</w:t>
      </w:r>
      <w:r w:rsidR="00B5574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to </w:t>
      </w:r>
      <w:r w:rsidR="002D5C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</w:t>
      </w:r>
      <w:r w:rsidR="00B5574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disruption of the overlying epithelium</w:t>
      </w:r>
      <w:r w:rsidR="002B534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 then</w:t>
      </w:r>
      <w:r w:rsidR="002D5C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B5574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massive bleeding </w:t>
      </w:r>
      <w:r w:rsidR="002B534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occurred </w:t>
      </w:r>
      <w:r w:rsidR="00B5574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from a large submucosal </w:t>
      </w:r>
      <w:proofErr w:type="gramStart"/>
      <w:r w:rsidR="00B5574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vessel</w:t>
      </w:r>
      <w:r w:rsidR="00DD69C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20</w:t>
      </w:r>
      <w:r w:rsidR="00DD69C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B5574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.</w:t>
      </w:r>
    </w:p>
    <w:p w14:paraId="0FD2E464" w14:textId="44B020E1" w:rsidR="007E4A56" w:rsidRPr="00DC7B92" w:rsidRDefault="002C3D21" w:rsidP="003A426C">
      <w:pPr>
        <w:widowControl/>
        <w:spacing w:line="360" w:lineRule="auto"/>
        <w:ind w:firstLineChars="100" w:firstLine="240"/>
        <w:rPr>
          <w:rFonts w:ascii="Book Antiqua" w:eastAsia="Meiryo UI" w:hAnsi="Book Antiqua" w:cs="Times New Roman"/>
          <w:bCs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he etiology and pathology</w:t>
      </w:r>
      <w:r w:rsidR="00666F0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of </w:t>
      </w:r>
      <w:r w:rsidR="00BF616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VMs </w:t>
      </w:r>
      <w:r w:rsidR="00666F0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re also </w:t>
      </w:r>
      <w:r w:rsidR="00BF616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not fully </w:t>
      </w:r>
      <w:r w:rsidR="00666F0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understood. </w:t>
      </w:r>
      <w:r w:rsidR="00DC60F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ccording to Moore’s </w:t>
      </w:r>
      <w:proofErr w:type="gramStart"/>
      <w:r w:rsidR="00DC60F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classification</w:t>
      </w:r>
      <w:r w:rsidR="00DD69C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21</w:t>
      </w:r>
      <w:r w:rsidR="00DD69C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DC60F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 intestinal AVMs can be classified into three categories. Type 1 AVMs are an acquired disease, occurring ma</w:t>
      </w:r>
      <w:r w:rsidR="000E453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inly in elderly patients </w:t>
      </w:r>
      <w:r w:rsidR="00BF616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nd </w:t>
      </w:r>
      <w:r w:rsidR="00666F0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frequently</w:t>
      </w:r>
      <w:r w:rsidR="00DC60F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BF616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ppearing </w:t>
      </w:r>
      <w:r w:rsidR="00DC60F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in </w:t>
      </w:r>
      <w:r w:rsidR="00BF616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</w:t>
      </w:r>
      <w:r w:rsidR="00DC60F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right colon. </w:t>
      </w:r>
      <w:r w:rsidR="00666F0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</w:t>
      </w:r>
      <w:r w:rsidR="008C2B8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ype 2 AVMs </w:t>
      </w:r>
      <w:r w:rsidR="00694F1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re </w:t>
      </w:r>
      <w:r w:rsidR="00666F0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considered </w:t>
      </w:r>
      <w:r w:rsidR="00BF616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o be a </w:t>
      </w:r>
      <w:r w:rsidR="008C2B8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congenital</w:t>
      </w:r>
      <w:r w:rsidR="00694F1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disease</w:t>
      </w:r>
      <w:r w:rsidR="008C2B8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 occurring in younger patients</w:t>
      </w:r>
      <w:r w:rsidR="00666F0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BF616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nd typically appearing</w:t>
      </w:r>
      <w:r w:rsidR="00666F0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in</w:t>
      </w:r>
      <w:r w:rsidR="00BF616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the</w:t>
      </w:r>
      <w:r w:rsidR="00666F0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small bowel</w:t>
      </w:r>
      <w:r w:rsidR="008C2B8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. Type 3 AVMs </w:t>
      </w:r>
      <w:r w:rsidR="00BF616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present </w:t>
      </w:r>
      <w:r w:rsidR="008C2B8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s GI involvement </w:t>
      </w:r>
      <w:r w:rsidR="00BF616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in patients with </w:t>
      </w:r>
      <w:r w:rsidR="008C2B8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hereditary hemorrhagic telangiectasia. </w:t>
      </w:r>
      <w:r w:rsidR="00666F0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ype 1 AVMs, </w:t>
      </w:r>
      <w:r w:rsidR="00BF616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which are </w:t>
      </w:r>
      <w:r w:rsidR="00666F0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considered </w:t>
      </w:r>
      <w:r w:rsidR="00BF616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o be an </w:t>
      </w:r>
      <w:r w:rsidR="00666F0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cquired 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disease</w:t>
      </w:r>
      <w:r w:rsidR="00666F0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, are predominantly located </w:t>
      </w:r>
      <w:r w:rsidR="00BF616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in the </w:t>
      </w:r>
      <w:r w:rsidR="00666F0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right colon</w:t>
      </w:r>
      <w:r w:rsidR="00BF616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</w:t>
      </w:r>
      <w:r w:rsidR="003848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where the bowel tension </w:t>
      </w:r>
      <w:r w:rsidR="00BF616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is relatively high, </w:t>
      </w:r>
      <w:r w:rsidR="00666F0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suggesting that AVMs </w:t>
      </w:r>
      <w:r w:rsidR="00BF616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might also develop </w:t>
      </w:r>
      <w:r w:rsidR="00666F0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rough </w:t>
      </w:r>
      <w:r w:rsidR="008C2B8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“mechanical theory”</w:t>
      </w:r>
      <w:r w:rsidR="00BF616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 similar to</w:t>
      </w:r>
      <w:r w:rsidR="0071525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C82873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E</w:t>
      </w:r>
      <w:r w:rsidR="0071525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</w:t>
      </w:r>
      <w:r w:rsidR="00666F0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.</w:t>
      </w:r>
    </w:p>
    <w:p w14:paraId="14EE7E5A" w14:textId="77777777" w:rsidR="00360C0A" w:rsidRPr="00DC7B92" w:rsidRDefault="00360C0A" w:rsidP="00677DCA">
      <w:pPr>
        <w:widowControl/>
        <w:spacing w:line="360" w:lineRule="auto"/>
        <w:rPr>
          <w:rFonts w:ascii="Book Antiqua" w:eastAsia="Meiryo UI" w:hAnsi="Book Antiqua" w:cs="Times New Roman"/>
          <w:b/>
          <w:bCs/>
          <w:kern w:val="0"/>
          <w:sz w:val="24"/>
          <w:szCs w:val="24"/>
        </w:rPr>
      </w:pPr>
    </w:p>
    <w:p w14:paraId="344AE75D" w14:textId="406B0E80" w:rsidR="00990961" w:rsidRPr="00DC7B92" w:rsidRDefault="00055764" w:rsidP="00677DCA">
      <w:pPr>
        <w:widowControl/>
        <w:spacing w:line="360" w:lineRule="auto"/>
        <w:rPr>
          <w:rFonts w:ascii="Book Antiqua" w:eastAsia="Meiryo UI" w:hAnsi="Book Antiqua" w:cs="Times New Roman"/>
          <w:b/>
          <w:bCs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/>
          <w:bCs/>
          <w:kern w:val="0"/>
          <w:sz w:val="24"/>
          <w:szCs w:val="24"/>
        </w:rPr>
        <w:t>DIAGNOSIS</w:t>
      </w:r>
    </w:p>
    <w:p w14:paraId="6618101A" w14:textId="45902D65" w:rsidR="00990961" w:rsidRPr="00DC7B92" w:rsidRDefault="00990961" w:rsidP="00677DCA">
      <w:pPr>
        <w:widowControl/>
        <w:spacing w:line="360" w:lineRule="auto"/>
        <w:rPr>
          <w:rFonts w:ascii="Book Antiqua" w:eastAsia="Meiryo UI" w:hAnsi="Book Antiqua" w:cs="Times New Roman"/>
          <w:bCs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 variety of diagnostic modalities are </w:t>
      </w:r>
      <w:r w:rsidR="00A85C3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vailable</w:t>
      </w:r>
      <w:r w:rsidR="0029342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to reveal the cause of OGIB. The choice of investigation is </w:t>
      </w:r>
      <w:r w:rsidR="00500FB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strongly </w:t>
      </w:r>
      <w:r w:rsidR="0029342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ffected by the clinical status </w:t>
      </w:r>
      <w:r w:rsidR="00500FB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of the patient</w:t>
      </w:r>
      <w:r w:rsidR="0029342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. </w:t>
      </w:r>
      <w:r w:rsidR="00500FB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For example, </w:t>
      </w:r>
      <w:r w:rsidR="005B434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endoscopic investigation is not recommended for patients with hemodynamic instability. In contrast, radiographic examinations are </w:t>
      </w:r>
      <w:r w:rsidR="003A78B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especially </w:t>
      </w:r>
      <w:r w:rsidR="005B434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useful for </w:t>
      </w:r>
      <w:r w:rsidR="003A78B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patients with ongoing overt</w:t>
      </w:r>
      <w:r w:rsidR="005B434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bleeding</w:t>
      </w:r>
      <w:r w:rsidR="003A78B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 but for patients with occult bleeding, because the bleeding rate threshold is relatively high</w:t>
      </w:r>
      <w:r w:rsidR="005B434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.</w:t>
      </w:r>
      <w:r w:rsidR="0093070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It is important </w:t>
      </w:r>
      <w:r w:rsidR="0093070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lastRenderedPageBreak/>
        <w:t>to understand the characteris</w:t>
      </w:r>
      <w:r w:rsidR="00A70AF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ics of each diagnostic modalities</w:t>
      </w:r>
      <w:r w:rsidR="0093070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and </w:t>
      </w:r>
      <w:r w:rsidR="00A70AF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dequate timing for clinical application.</w:t>
      </w:r>
    </w:p>
    <w:p w14:paraId="076678F0" w14:textId="77777777" w:rsidR="001B3C9B" w:rsidRDefault="001B3C9B" w:rsidP="00677DCA">
      <w:pPr>
        <w:widowControl/>
        <w:spacing w:line="360" w:lineRule="auto"/>
        <w:rPr>
          <w:rFonts w:ascii="Book Antiqua" w:eastAsia="Meiryo UI" w:hAnsi="Book Antiqua" w:cs="Times New Roman"/>
          <w:b/>
          <w:bCs/>
          <w:i/>
          <w:kern w:val="0"/>
          <w:sz w:val="24"/>
          <w:szCs w:val="24"/>
        </w:rPr>
      </w:pPr>
    </w:p>
    <w:p w14:paraId="21F46E15" w14:textId="3B7B61DF" w:rsidR="00F00C74" w:rsidRPr="00DC7B92" w:rsidRDefault="00F00C74" w:rsidP="00677DCA">
      <w:pPr>
        <w:widowControl/>
        <w:spacing w:line="360" w:lineRule="auto"/>
        <w:rPr>
          <w:rFonts w:ascii="Book Antiqua" w:eastAsia="Meiryo UI" w:hAnsi="Book Antiqua" w:cs="Times New Roman"/>
          <w:b/>
          <w:bCs/>
          <w:i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/>
          <w:bCs/>
          <w:i/>
          <w:kern w:val="0"/>
          <w:sz w:val="24"/>
          <w:szCs w:val="24"/>
        </w:rPr>
        <w:t>Endoscopy</w:t>
      </w:r>
    </w:p>
    <w:p w14:paraId="6851C21E" w14:textId="1A7B3B04" w:rsidR="00E348C5" w:rsidRPr="00DC7B92" w:rsidRDefault="00A1187D" w:rsidP="00677DCA">
      <w:pPr>
        <w:widowControl/>
        <w:spacing w:line="360" w:lineRule="auto"/>
        <w:rPr>
          <w:rFonts w:ascii="Book Antiqua" w:eastAsia="Meiryo UI" w:hAnsi="Book Antiqua" w:cs="Times New Roman"/>
          <w:bCs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Video capsule endoscopy (VCE) and deep </w:t>
      </w:r>
      <w:proofErr w:type="spellStart"/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enteroscopy</w:t>
      </w:r>
      <w:proofErr w:type="spellEnd"/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(DE) </w:t>
      </w:r>
      <w:r w:rsidR="0093777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play important role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</w:t>
      </w:r>
      <w:r w:rsidR="0093777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in </w:t>
      </w:r>
      <w:r w:rsidR="004F7D1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</w:t>
      </w:r>
      <w:r w:rsidR="0093777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diagnosis and treatment of small bowel </w:t>
      </w:r>
      <w:r w:rsidR="00DD237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D</w:t>
      </w:r>
      <w:r w:rsidR="0093777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</w:t>
      </w:r>
      <w:r w:rsidR="008F490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. 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While the indications for the use of these modalities are the same, their </w:t>
      </w:r>
      <w:r w:rsidR="008F490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characteristics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are different</w:t>
      </w:r>
      <w:r w:rsidR="008F490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.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D5265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V</w:t>
      </w:r>
      <w:r w:rsidR="00CB4A5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CE enable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 the visualization of the</w:t>
      </w:r>
      <w:r w:rsidR="00CB4A5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27264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entire small bowel</w:t>
      </w:r>
      <w:r w:rsidR="00CB4A5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in approximately 90% of </w:t>
      </w:r>
      <w:proofErr w:type="gramStart"/>
      <w:r w:rsidR="00CB4A5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patients</w:t>
      </w:r>
      <w:r w:rsidR="00DD69C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22</w:t>
      </w:r>
      <w:r w:rsidR="00DD69C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27264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, </w:t>
      </w:r>
      <w:r w:rsidR="00A924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nd 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is success rate </w:t>
      </w:r>
      <w:r w:rsidR="00A924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can be</w:t>
      </w:r>
      <w:r w:rsidR="00CB4A5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further</w:t>
      </w:r>
      <w:r w:rsidR="00CB4A5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improved </w:t>
      </w:r>
      <w:r w:rsidR="00C82873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hrough</w:t>
      </w:r>
      <w:r w:rsidR="00CB4A5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A924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he use of real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-</w:t>
      </w:r>
      <w:r w:rsidR="00A924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ime 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viewing </w:t>
      </w:r>
      <w:r w:rsidR="00A924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or 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n </w:t>
      </w:r>
      <w:r w:rsidR="00A924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increased battery capacity</w:t>
      </w:r>
      <w:r w:rsidR="00DD69C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23</w:t>
      </w:r>
      <w:r w:rsidR="00DD69C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CB4A5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.</w:t>
      </w:r>
      <w:r w:rsidR="00C44E9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A</w:t>
      </w:r>
      <w:r w:rsidR="001C280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large systematic revie</w:t>
      </w:r>
      <w:r w:rsidR="0027264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w 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at included </w:t>
      </w:r>
      <w:r w:rsidR="001C280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227 </w:t>
      </w:r>
      <w:r w:rsidR="00C44E9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tudies revealed that</w:t>
      </w:r>
      <w:r w:rsidR="00A924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the diagnostic yield of VCE</w:t>
      </w:r>
      <w:r w:rsidR="001C280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fo</w:t>
      </w:r>
      <w:r w:rsidR="003E34A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r OGIB was 59.4</w:t>
      </w:r>
      <w:r w:rsidR="001C280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% and 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at </w:t>
      </w:r>
      <w:r w:rsidR="001C280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more than 50% of 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</w:t>
      </w:r>
      <w:r w:rsidR="001C280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patients had </w:t>
      </w:r>
      <w:r w:rsidR="00C82873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D</w:t>
      </w:r>
      <w:r w:rsidR="001C280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</w:t>
      </w:r>
      <w:r w:rsidR="0012232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</w:t>
      </w:r>
      <w:r w:rsidR="0012232D" w:rsidRPr="00DC7B92">
        <w:rPr>
          <w:rFonts w:ascii="Book Antiqua" w:hAnsi="Book Antiqua"/>
          <w:sz w:val="24"/>
          <w:szCs w:val="24"/>
        </w:rPr>
        <w:t xml:space="preserve"> </w:t>
      </w:r>
      <w:r w:rsidR="0012232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with 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 </w:t>
      </w:r>
      <w:r w:rsidR="0012232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pooled retention 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rate </w:t>
      </w:r>
      <w:r w:rsidR="0012232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of 1.4</w:t>
      </w:r>
      <w:proofErr w:type="gramStart"/>
      <w:r w:rsidR="0012232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%</w:t>
      </w:r>
      <w:r w:rsidR="00DD69C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22</w:t>
      </w:r>
      <w:r w:rsidR="00DD69C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1C280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. </w:t>
      </w:r>
      <w:bookmarkStart w:id="28" w:name="_Hlk6754423"/>
      <w:r w:rsidR="007E501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</w:t>
      </w:r>
      <w:r w:rsidR="000E690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he diagnostic yield of VCE </w:t>
      </w:r>
      <w:r w:rsidR="00C82873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was</w:t>
      </w:r>
      <w:r w:rsidR="000E690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highest when it was performed 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during ongoing </w:t>
      </w:r>
      <w:r w:rsidR="000E690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overt </w:t>
      </w:r>
      <w:proofErr w:type="gramStart"/>
      <w:r w:rsidR="000E690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bleeding</w:t>
      </w:r>
      <w:bookmarkEnd w:id="28"/>
      <w:r w:rsidR="000E690E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24</w:t>
      </w:r>
      <w:r w:rsidR="000E690E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BB7EA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, which demonstrating the usefulness of emergent VCE. </w:t>
      </w:r>
      <w:bookmarkStart w:id="29" w:name="_Hlk6754476"/>
      <w:r w:rsidR="00BB7EA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o note, emergent VCE is useful not only for identifying cause of bleeding, but also for determining subsequent management plan. </w:t>
      </w:r>
      <w:bookmarkEnd w:id="29"/>
      <w:r w:rsidR="00A924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</w:t>
      </w:r>
      <w:r w:rsidR="009D489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he detection of </w:t>
      </w:r>
      <w:r w:rsidR="00F5756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Ds</w:t>
      </w:r>
      <w:r w:rsidR="00A924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C82873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using VCE </w:t>
      </w:r>
      <w:r w:rsidR="00A924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is reportedly</w:t>
      </w:r>
      <w:r w:rsidR="009D489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higher than 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at for </w:t>
      </w:r>
      <w:r w:rsidR="00D5265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other diagnostic modalities,</w:t>
      </w:r>
      <w:r w:rsidR="00A30FC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such as</w:t>
      </w:r>
      <w:r w:rsidR="00D5265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1B3C9B" w:rsidRPr="001A0636">
        <w:rPr>
          <w:rFonts w:ascii="Book Antiqua" w:hAnsi="Book Antiqua"/>
          <w:sz w:val="24"/>
          <w:szCs w:val="24"/>
        </w:rPr>
        <w:t>computed tomography</w:t>
      </w:r>
      <w:r w:rsidR="001B3C9B" w:rsidRPr="001A0636">
        <w:rPr>
          <w:rFonts w:ascii="Book Antiqua" w:hAnsi="Book Antiqua"/>
          <w:color w:val="000000"/>
          <w:sz w:val="24"/>
          <w:szCs w:val="24"/>
        </w:rPr>
        <w:t xml:space="preserve"> </w:t>
      </w:r>
      <w:r w:rsidR="001A0636">
        <w:rPr>
          <w:rFonts w:ascii="Book Antiqua" w:hAnsi="Book Antiqua"/>
          <w:color w:val="000000"/>
          <w:sz w:val="24"/>
          <w:szCs w:val="24"/>
        </w:rPr>
        <w:t>(</w:t>
      </w:r>
      <w:r w:rsidR="00D52654" w:rsidRPr="001A0636">
        <w:rPr>
          <w:rFonts w:ascii="Book Antiqua" w:eastAsia="Meiryo UI" w:hAnsi="Book Antiqua" w:cs="Times New Roman"/>
          <w:bCs/>
          <w:kern w:val="0"/>
          <w:sz w:val="24"/>
          <w:szCs w:val="24"/>
        </w:rPr>
        <w:t>CT</w:t>
      </w:r>
      <w:r w:rsidR="001A0636">
        <w:rPr>
          <w:rFonts w:ascii="Book Antiqua" w:eastAsia="Meiryo UI" w:hAnsi="Book Antiqua" w:cs="Times New Roman"/>
          <w:bCs/>
          <w:kern w:val="0"/>
          <w:sz w:val="24"/>
          <w:szCs w:val="24"/>
        </w:rPr>
        <w:t>)</w:t>
      </w:r>
      <w:r w:rsidR="00E348C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proofErr w:type="spellStart"/>
      <w:r w:rsidR="00E348C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enterography</w:t>
      </w:r>
      <w:proofErr w:type="spellEnd"/>
      <w:r w:rsidR="00D5265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, </w:t>
      </w:r>
      <w:r w:rsidR="00951C43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mesenteric angiograp</w:t>
      </w:r>
      <w:r w:rsidR="00196B73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h</w:t>
      </w:r>
      <w:r w:rsidR="00951C43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y</w:t>
      </w:r>
      <w:r w:rsidR="009D489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and </w:t>
      </w:r>
      <w:proofErr w:type="gramStart"/>
      <w:r w:rsidR="00A924A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DE</w:t>
      </w:r>
      <w:r w:rsidR="000E690E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25</w:t>
      </w:r>
      <w:r w:rsidR="000E690E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9D489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. </w:t>
      </w:r>
      <w:r w:rsidR="0012232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herefore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</w:t>
      </w:r>
      <w:r w:rsidR="00020ED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VCE is </w:t>
      </w:r>
      <w:r w:rsidR="0012232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currently </w:t>
      </w:r>
      <w:r w:rsidR="00020ED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recommended by </w:t>
      </w:r>
      <w:r w:rsidR="00CB4A5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GI societies</w:t>
      </w:r>
      <w:r w:rsidR="00020ED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as 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 </w:t>
      </w:r>
      <w:r w:rsidR="00020ED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first-line test 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for </w:t>
      </w:r>
      <w:r w:rsidR="00020ED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evaluating the p</w:t>
      </w:r>
      <w:r w:rsidR="00CB4A5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resence of small bowel </w:t>
      </w:r>
      <w:proofErr w:type="gramStart"/>
      <w:r w:rsidR="00CB4A5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bleeding</w:t>
      </w:r>
      <w:r w:rsidR="000E690E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2</w:t>
      </w:r>
      <w:r w:rsidR="000E690E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,</w:t>
      </w:r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26</w:t>
      </w:r>
      <w:r w:rsidR="000E690E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020ED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.</w:t>
      </w:r>
      <w:r w:rsidR="00D5265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FD162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However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</w:t>
      </w:r>
      <w:r w:rsidR="00FD162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some limitations 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of VCE remain </w:t>
      </w:r>
      <w:r w:rsidR="00FD162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o be resolved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.</w:t>
      </w:r>
      <w:r w:rsidR="00FD162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C44E9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he most important limit</w:t>
      </w:r>
      <w:r w:rsidR="00884A0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tion i</w:t>
      </w:r>
      <w:r w:rsidR="00D5265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s its inability to obtain 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biopsy samples or to </w:t>
      </w:r>
      <w:r w:rsidR="00884A0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provide </w:t>
      </w:r>
      <w:r w:rsidR="00D5265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endoscopic treatments.</w:t>
      </w:r>
      <w:r w:rsidR="0012232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884A0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dditionally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</w:t>
      </w:r>
      <w:r w:rsidR="00884A0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it is sometimes difficult </w:t>
      </w:r>
      <w:r w:rsidR="00A1629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o distinguish </w:t>
      </w:r>
      <w:r w:rsidR="00C44E9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highly relevant 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lesions from </w:t>
      </w:r>
      <w:r w:rsidR="00A1629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less relevant 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lesions</w:t>
      </w:r>
      <w:r w:rsidR="00A1629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, 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even though </w:t>
      </w:r>
      <w:r w:rsidR="004534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less relevant lesions, such as tiny red spot</w:t>
      </w:r>
      <w:r w:rsidR="00A70AF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or erosion</w:t>
      </w:r>
      <w:r w:rsidR="004534E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, 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re</w:t>
      </w:r>
      <w:r w:rsidR="00C44E9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considered</w:t>
      </w:r>
      <w:r w:rsidR="00951C43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B56E7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o be a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951C43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negative</w:t>
      </w:r>
      <w:r w:rsidR="00C44E9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proofErr w:type="gramStart"/>
      <w:r w:rsidR="00C44E9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finding</w:t>
      </w:r>
      <w:r w:rsidR="000E690E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27</w:t>
      </w:r>
      <w:r w:rsidR="000E690E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DF2AC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. Moreover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</w:t>
      </w:r>
      <w:r w:rsidR="00DF2AC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951C43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diagnostic yield of </w:t>
      </w:r>
      <w:r w:rsidR="001A063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capsule endoscopy</w:t>
      </w:r>
      <w:r w:rsidR="00951C43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can</w:t>
      </w:r>
      <w:r w:rsidR="00951C43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be reduced when the visibility of the mucosa is impaired by the presence of air bubbles, food residue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 or</w:t>
      </w:r>
      <w:r w:rsidR="00951C43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bile pigments.</w:t>
      </w:r>
      <w:r w:rsidR="00DF2AC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A30FC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o overcome these disadvantages, we previously revealed</w:t>
      </w:r>
      <w:r w:rsidR="00951C43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that flexible spectral imaging color enhancement</w:t>
      </w:r>
      <w:r w:rsidR="00DF2AC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can </w:t>
      </w:r>
      <w:r w:rsidR="00DF2AC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lastRenderedPageBreak/>
        <w:t xml:space="preserve">reduce the 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effects of </w:t>
      </w:r>
      <w:r w:rsidR="00DF2AC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bile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DF2ACB" w:rsidRPr="00DC7B92">
        <w:rPr>
          <w:rFonts w:ascii="Book Antiqua" w:eastAsia="Meiryo UI" w:hAnsi="Book Antiqua" w:cs="Times New Roman"/>
          <w:bCs/>
          <w:strike/>
          <w:kern w:val="0"/>
          <w:sz w:val="24"/>
          <w:szCs w:val="24"/>
        </w:rPr>
        <w:t>-</w:t>
      </w:r>
      <w:r w:rsidR="00DF2AC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pigments and improve the detectability of small bowel </w:t>
      </w:r>
      <w:proofErr w:type="gramStart"/>
      <w:r w:rsidR="00C82873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E</w:t>
      </w:r>
      <w:r w:rsidR="000E690E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28</w:t>
      </w:r>
      <w:r w:rsidR="000E690E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DF2AC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. </w:t>
      </w:r>
      <w:r w:rsidR="008F6B5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Recently, the efficacy of computer-assisted </w:t>
      </w:r>
      <w:r w:rsidR="00E348C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utomatic diagnosis using 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 </w:t>
      </w:r>
      <w:r w:rsidR="008F6B5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convolutional neural network </w:t>
      </w:r>
      <w:r w:rsidR="000B585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has</w:t>
      </w:r>
      <w:r w:rsidR="00BB5B4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lso</w:t>
      </w:r>
      <w:r w:rsidR="000B585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been</w:t>
      </w:r>
      <w:r w:rsidR="00024AE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BB5B4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reported to increase </w:t>
      </w:r>
      <w:r w:rsidR="00E348C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detection of small bowel </w:t>
      </w:r>
      <w:proofErr w:type="gramStart"/>
      <w:r w:rsidR="00C82873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E</w:t>
      </w:r>
      <w:r w:rsidR="000E690E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29</w:t>
      </w:r>
      <w:r w:rsidR="000E690E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E348C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.</w:t>
      </w:r>
    </w:p>
    <w:p w14:paraId="552F278C" w14:textId="21FCD036" w:rsidR="00AD1422" w:rsidRPr="00DC7B92" w:rsidRDefault="00AD1422" w:rsidP="001A0636">
      <w:pPr>
        <w:widowControl/>
        <w:spacing w:line="360" w:lineRule="auto"/>
        <w:ind w:firstLineChars="100" w:firstLine="240"/>
        <w:rPr>
          <w:rFonts w:ascii="Book Antiqua" w:eastAsia="Meiryo UI" w:hAnsi="Book Antiqua" w:cs="Times New Roman"/>
          <w:bCs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DE </w:t>
      </w:r>
      <w:r w:rsidR="0069364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enables pathological diagnosis and therapeutic intervention within the small bowel. </w:t>
      </w:r>
      <w:r w:rsidR="003E175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DE</w:t>
      </w:r>
      <w:r w:rsidR="0069364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A30FC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includes single-balloon </w:t>
      </w:r>
      <w:proofErr w:type="spellStart"/>
      <w:r w:rsidR="00A30FC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enteroscopy</w:t>
      </w:r>
      <w:proofErr w:type="spellEnd"/>
      <w:r w:rsidR="0069364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and</w:t>
      </w:r>
      <w:r w:rsidR="00A30FC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double-balloon </w:t>
      </w:r>
      <w:proofErr w:type="spellStart"/>
      <w:r w:rsidR="00A30FC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enteroscopy</w:t>
      </w:r>
      <w:proofErr w:type="spellEnd"/>
      <w:r w:rsidR="00A30FC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(DBE)</w:t>
      </w:r>
      <w:r w:rsidR="003E175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 which function using a</w:t>
      </w:r>
      <w:r w:rsidR="00723E5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push-and-pull technique</w:t>
      </w:r>
      <w:r w:rsidR="0069364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, and spiral </w:t>
      </w:r>
      <w:proofErr w:type="spellStart"/>
      <w:r w:rsidR="0069364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enteroscopy</w:t>
      </w:r>
      <w:proofErr w:type="spellEnd"/>
      <w:r w:rsidR="0069364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(SE)</w:t>
      </w:r>
      <w:r w:rsidR="003E175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 which functions using</w:t>
      </w:r>
      <w:r w:rsidR="00723E5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a rotate-to-advance technique.</w:t>
      </w:r>
      <w:r w:rsidR="008E5BC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3C6FA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Of </w:t>
      </w:r>
      <w:r w:rsidR="003E175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</w:t>
      </w:r>
      <w:r w:rsidR="003C6FA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ree types of DE, </w:t>
      </w:r>
      <w:r w:rsidR="00CD3FD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DBE has been</w:t>
      </w:r>
      <w:r w:rsidR="0037666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3C6FA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established as </w:t>
      </w:r>
      <w:r w:rsidR="003E175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</w:t>
      </w:r>
      <w:r w:rsidR="0037666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most </w:t>
      </w:r>
      <w:r w:rsidR="003C6FA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viable option for </w:t>
      </w:r>
      <w:r w:rsidR="003E175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</w:t>
      </w:r>
      <w:r w:rsidR="003C6FA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management of small bowel abnormalities.</w:t>
      </w:r>
      <w:r w:rsidR="0037666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Although no significant difference</w:t>
      </w:r>
      <w:r w:rsidR="0018542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</w:t>
      </w:r>
      <w:r w:rsidR="0037666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3E175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in the </w:t>
      </w:r>
      <w:r w:rsidR="0037666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diagnostic yield</w:t>
      </w:r>
      <w:r w:rsidR="003E175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 of</w:t>
      </w:r>
      <w:r w:rsidR="0037666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3E175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</w:t>
      </w:r>
      <w:r w:rsidR="0037666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hree modalities</w:t>
      </w:r>
      <w:r w:rsidR="003E175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have been reported</w:t>
      </w:r>
      <w:r w:rsidR="0037666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, </w:t>
      </w:r>
      <w:r w:rsidR="003E175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</w:t>
      </w:r>
      <w:r w:rsidR="008E5BC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otal </w:t>
      </w:r>
      <w:proofErr w:type="spellStart"/>
      <w:r w:rsidR="008E5BC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enteroscopy</w:t>
      </w:r>
      <w:proofErr w:type="spellEnd"/>
      <w:r w:rsidR="008E5BC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rate </w:t>
      </w:r>
      <w:r w:rsidR="003E175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nd the </w:t>
      </w:r>
      <w:r w:rsidR="0018542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maximum insertion depth </w:t>
      </w:r>
      <w:r w:rsidR="003E175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of </w:t>
      </w:r>
      <w:r w:rsidR="003D4B3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DBE </w:t>
      </w:r>
      <w:r w:rsidR="00CD3FD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were</w:t>
      </w:r>
      <w:r w:rsidR="008E5BC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37666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significantly </w:t>
      </w:r>
      <w:r w:rsidR="008E5BC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higher than </w:t>
      </w:r>
      <w:r w:rsidR="00CD3FD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hose</w:t>
      </w:r>
      <w:r w:rsidR="0080207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of other </w:t>
      </w:r>
      <w:proofErr w:type="gramStart"/>
      <w:r w:rsidR="0080207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modalities</w:t>
      </w:r>
      <w:r w:rsidR="000E690E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30-32</w:t>
      </w:r>
      <w:r w:rsidR="000E690E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37666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.</w:t>
      </w:r>
      <w:r w:rsidR="00AC592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3E175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</w:t>
      </w:r>
      <w:r w:rsidR="0037666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he diagnostic yield of DBE was lower </w:t>
      </w:r>
      <w:r w:rsidR="003E175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an that of </w:t>
      </w:r>
      <w:r w:rsidR="0037666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VCE </w:t>
      </w:r>
      <w:r w:rsidR="003E175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using</w:t>
      </w:r>
      <w:r w:rsidR="0037666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a single insertion approach, </w:t>
      </w:r>
      <w:r w:rsidR="003E175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but the results became comparable </w:t>
      </w:r>
      <w:r w:rsidR="0037666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when </w:t>
      </w:r>
      <w:r w:rsidR="00415B5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both</w:t>
      </w:r>
      <w:r w:rsidR="003E175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37666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nterograde and </w:t>
      </w:r>
      <w:r w:rsidR="003D408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retro</w:t>
      </w:r>
      <w:r w:rsidR="0037666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grade approaches</w:t>
      </w:r>
      <w:r w:rsidR="003D408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were </w:t>
      </w:r>
      <w:proofErr w:type="gramStart"/>
      <w:r w:rsidR="002D0F2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used</w:t>
      </w:r>
      <w:r w:rsidR="000E690E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33</w:t>
      </w:r>
      <w:r w:rsidR="000E690E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AC592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. </w:t>
      </w:r>
      <w:r w:rsidR="0037110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DBE</w:t>
      </w:r>
      <w:r w:rsidR="006D6EF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appears to be </w:t>
      </w:r>
      <w:r w:rsidR="003E175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n </w:t>
      </w:r>
      <w:r w:rsidR="006D6EF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effective and safe endoscopic technique</w:t>
      </w:r>
      <w:r w:rsidR="0086384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, </w:t>
      </w:r>
      <w:r w:rsidR="003E175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with a reported </w:t>
      </w:r>
      <w:r w:rsidR="001E4B3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pooled complication rate</w:t>
      </w:r>
      <w:r w:rsidR="0086384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3E175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(including pancreatitis and perforation) of </w:t>
      </w:r>
      <w:r w:rsidR="002D0F2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1.2</w:t>
      </w:r>
      <w:proofErr w:type="gramStart"/>
      <w:r w:rsidR="002D0F2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%</w:t>
      </w:r>
      <w:r w:rsidR="000E690E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34</w:t>
      </w:r>
      <w:r w:rsidR="000E690E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93777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.</w:t>
      </w:r>
      <w:r w:rsidR="00A30FC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86384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However</w:t>
      </w:r>
      <w:r w:rsidR="003E175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 DBE</w:t>
      </w:r>
      <w:r w:rsidR="0086384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6D6EF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is </w:t>
      </w:r>
      <w:r w:rsidR="003E175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n </w:t>
      </w:r>
      <w:r w:rsidR="006D6EF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invasive </w:t>
      </w:r>
      <w:r w:rsidR="003E175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nd </w:t>
      </w:r>
      <w:r w:rsidR="006D6EF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ime-consuming procedure </w:t>
      </w:r>
      <w:r w:rsidR="003E175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at </w:t>
      </w:r>
      <w:r w:rsidR="001E4B3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usually requires </w:t>
      </w:r>
      <w:r w:rsidR="006D6EF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edation</w:t>
      </w:r>
      <w:r w:rsidR="003E175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;</w:t>
      </w:r>
      <w:r w:rsidR="0086384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3E175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consequently,</w:t>
      </w:r>
      <w:r w:rsidR="00ED145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it can</w:t>
      </w:r>
      <w:r w:rsidR="003E175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86384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be intolerable for elderly patients with severe co-morbidities.</w:t>
      </w:r>
    </w:p>
    <w:p w14:paraId="3ECB7EF3" w14:textId="0F36C595" w:rsidR="00DF2ACB" w:rsidRDefault="0080571D" w:rsidP="001A0636">
      <w:pPr>
        <w:widowControl/>
        <w:spacing w:line="360" w:lineRule="auto"/>
        <w:ind w:firstLineChars="100" w:firstLine="240"/>
        <w:rPr>
          <w:rFonts w:ascii="Book Antiqua" w:eastAsia="Meiryo UI" w:hAnsi="Book Antiqua" w:cs="Times New Roman"/>
          <w:bCs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Overall, </w:t>
      </w:r>
      <w:r w:rsidR="00FA745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CE </w:t>
      </w:r>
      <w:r w:rsidR="001E4B3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can be </w:t>
      </w:r>
      <w:r w:rsidR="0079785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used </w:t>
      </w:r>
      <w:r w:rsidR="00BA234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s a</w:t>
      </w:r>
      <w:r w:rsidR="00FA745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f</w:t>
      </w:r>
      <w:r w:rsidR="00F5756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irst-line investigation for small bowel ADs because of its </w:t>
      </w:r>
      <w:r w:rsidR="0044444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useful</w:t>
      </w:r>
      <w:r w:rsidR="00F5756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ness</w:t>
      </w:r>
      <w:r w:rsidR="0044444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in evaluating the localization</w:t>
      </w:r>
      <w:r w:rsidR="0018542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 size and number of AD</w:t>
      </w:r>
      <w:r w:rsidR="0044444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,</w:t>
      </w:r>
      <w:r w:rsidR="0018542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79785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providing information on </w:t>
      </w:r>
      <w:r w:rsidR="00FB442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</w:t>
      </w:r>
      <w:r w:rsidR="00F5756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best</w:t>
      </w:r>
      <w:r w:rsidR="0018542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insertion </w:t>
      </w:r>
      <w:r w:rsidR="0044444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route for DE</w:t>
      </w:r>
      <w:r w:rsidR="0018542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. </w:t>
      </w:r>
      <w:r w:rsidR="00F5756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Since the re-bleeding </w:t>
      </w:r>
      <w:r w:rsidR="0086384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rate was</w:t>
      </w:r>
      <w:r w:rsidR="00F5756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reportedly high in patients with positive </w:t>
      </w:r>
      <w:proofErr w:type="gramStart"/>
      <w:r w:rsidR="00F5756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VCE</w:t>
      </w:r>
      <w:r w:rsidR="0086384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35</w:t>
      </w:r>
      <w:r w:rsidR="0086384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F5756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 subsequent interventional DE should be conducted</w:t>
      </w:r>
      <w:r w:rsidR="001E4B3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even if the ov</w:t>
      </w:r>
      <w:r w:rsidR="0086384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ert bleeding </w:t>
      </w:r>
      <w:r w:rsidR="00FB442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is</w:t>
      </w:r>
      <w:r w:rsidR="001E4B3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temporarily relieved</w:t>
      </w:r>
      <w:r w:rsidR="00F5756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. </w:t>
      </w:r>
      <w:r w:rsidR="00B0312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On the other hand, there are no clear guidelines for patients with negative f</w:t>
      </w:r>
      <w:r w:rsidR="00221DF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indings</w:t>
      </w:r>
      <w:r w:rsidR="00B0312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221DF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fter </w:t>
      </w:r>
      <w:r w:rsidR="00FB442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n </w:t>
      </w:r>
      <w:r w:rsidR="00221DF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initial </w:t>
      </w:r>
      <w:r w:rsidR="00B0312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V</w:t>
      </w:r>
      <w:r w:rsidR="00221DF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CE</w:t>
      </w:r>
      <w:r w:rsidR="00FB442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examination</w:t>
      </w:r>
      <w:r w:rsidR="00221DF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. </w:t>
      </w:r>
      <w:proofErr w:type="spellStart"/>
      <w:r w:rsidR="00463A9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eshima</w:t>
      </w:r>
      <w:proofErr w:type="spellEnd"/>
      <w:r w:rsidR="00463A9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463A97" w:rsidRPr="00DC7B92">
        <w:rPr>
          <w:rFonts w:ascii="Book Antiqua" w:eastAsia="Meiryo UI" w:hAnsi="Book Antiqua" w:cs="Times New Roman"/>
          <w:bCs/>
          <w:i/>
          <w:kern w:val="0"/>
          <w:sz w:val="24"/>
          <w:szCs w:val="24"/>
        </w:rPr>
        <w:t xml:space="preserve">et </w:t>
      </w:r>
      <w:proofErr w:type="gramStart"/>
      <w:r w:rsidR="00463A97" w:rsidRPr="00DC7B92">
        <w:rPr>
          <w:rFonts w:ascii="Book Antiqua" w:eastAsia="Meiryo UI" w:hAnsi="Book Antiqua" w:cs="Times New Roman"/>
          <w:bCs/>
          <w:i/>
          <w:kern w:val="0"/>
          <w:sz w:val="24"/>
          <w:szCs w:val="24"/>
        </w:rPr>
        <w:t>al</w:t>
      </w:r>
      <w:r w:rsidR="001A063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1A063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36]</w:t>
      </w:r>
      <w:r w:rsidR="00463A9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conducted a meta-analysis and revealed that the diagnostic yield of</w:t>
      </w:r>
      <w:r w:rsidR="003D4B3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DBE after a previous </w:t>
      </w:r>
      <w:r w:rsidR="00463A9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negative VCE was only 27.5%. Taken together with </w:t>
      </w:r>
      <w:r w:rsidR="00221DF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he low</w:t>
      </w:r>
      <w:r w:rsidR="00463A9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er</w:t>
      </w:r>
      <w:r w:rsidR="00221DF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re-bleeding rate </w:t>
      </w:r>
      <w:r w:rsidR="00221DF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lastRenderedPageBreak/>
        <w:t xml:space="preserve">after </w:t>
      </w:r>
      <w:r w:rsidR="00FB442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 </w:t>
      </w:r>
      <w:r w:rsidR="00221DF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negative VCE</w:t>
      </w:r>
      <w:r w:rsidR="00463A9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proofErr w:type="gramStart"/>
      <w:r w:rsidR="00FB442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result</w:t>
      </w:r>
      <w:r w:rsidR="0086384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37</w:t>
      </w:r>
      <w:r w:rsidR="0086384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221DF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, some patients </w:t>
      </w:r>
      <w:r w:rsidR="00FB442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with a </w:t>
      </w:r>
      <w:r w:rsidR="00221DF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stable general condition </w:t>
      </w:r>
      <w:r w:rsidR="00463A9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can </w:t>
      </w:r>
      <w:r w:rsidR="00FB442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probably </w:t>
      </w:r>
      <w:r w:rsidR="00463A9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be managed </w:t>
      </w:r>
      <w:r w:rsidR="00FB442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safely </w:t>
      </w:r>
      <w:r w:rsidR="00463A9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with </w:t>
      </w:r>
      <w:r w:rsidR="00FB442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observation only. </w:t>
      </w:r>
    </w:p>
    <w:p w14:paraId="43468C64" w14:textId="77777777" w:rsidR="001A0636" w:rsidRPr="00DC7B92" w:rsidRDefault="001A0636" w:rsidP="001A0636">
      <w:pPr>
        <w:widowControl/>
        <w:spacing w:line="360" w:lineRule="auto"/>
        <w:rPr>
          <w:rFonts w:ascii="Book Antiqua" w:eastAsia="Meiryo UI" w:hAnsi="Book Antiqua" w:cs="Times New Roman"/>
          <w:bCs/>
          <w:strike/>
          <w:kern w:val="0"/>
          <w:sz w:val="24"/>
          <w:szCs w:val="24"/>
        </w:rPr>
      </w:pPr>
    </w:p>
    <w:p w14:paraId="6C9E7B84" w14:textId="33FBF356" w:rsidR="00835FCA" w:rsidRPr="00DC7B92" w:rsidRDefault="00835FCA" w:rsidP="00677DCA">
      <w:pPr>
        <w:widowControl/>
        <w:spacing w:line="360" w:lineRule="auto"/>
        <w:rPr>
          <w:rFonts w:ascii="Book Antiqua" w:eastAsia="Meiryo UI" w:hAnsi="Book Antiqua" w:cs="Times New Roman"/>
          <w:b/>
          <w:bCs/>
          <w:i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/>
          <w:bCs/>
          <w:i/>
          <w:kern w:val="0"/>
          <w:sz w:val="24"/>
          <w:szCs w:val="24"/>
        </w:rPr>
        <w:t>Ra</w:t>
      </w:r>
      <w:r w:rsidR="00571B48" w:rsidRPr="00DC7B92">
        <w:rPr>
          <w:rFonts w:ascii="Book Antiqua" w:eastAsia="Meiryo UI" w:hAnsi="Book Antiqua" w:cs="Times New Roman"/>
          <w:b/>
          <w:bCs/>
          <w:i/>
          <w:kern w:val="0"/>
          <w:sz w:val="24"/>
          <w:szCs w:val="24"/>
        </w:rPr>
        <w:t>diographic examination</w:t>
      </w:r>
    </w:p>
    <w:p w14:paraId="18C9EEFA" w14:textId="5A87454C" w:rsidR="002B1A5A" w:rsidRPr="00DC7B92" w:rsidRDefault="002B1A5A" w:rsidP="001A0636">
      <w:pPr>
        <w:widowControl/>
        <w:spacing w:line="360" w:lineRule="auto"/>
        <w:rPr>
          <w:rFonts w:ascii="Book Antiqua" w:eastAsia="Meiryo UI" w:hAnsi="Book Antiqua" w:cs="Times New Roman"/>
          <w:bCs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Radiographic examination</w:t>
      </w:r>
      <w:r w:rsidR="001861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include multiphase CT</w:t>
      </w:r>
      <w:r w:rsidR="00480DA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angiography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 radionuclide scanning and mesenteric angiography</w:t>
      </w:r>
      <w:r w:rsidR="001861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; these modalities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are useful </w:t>
      </w:r>
      <w:r w:rsidR="001861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for 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detecting the bleeding source in </w:t>
      </w:r>
      <w:r w:rsidR="001861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patients with 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ctive overt GI bleeding.</w:t>
      </w:r>
      <w:r w:rsidR="00E156C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When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E156C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interpreting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E156C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he result</w:t>
      </w:r>
      <w:r w:rsidR="001861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</w:t>
      </w:r>
      <w:r w:rsidR="00E156C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of </w:t>
      </w:r>
      <w:r w:rsidR="00AF690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radiog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raphic examination</w:t>
      </w:r>
      <w:r w:rsidR="001861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, </w:t>
      </w:r>
      <w:r w:rsidR="002D0F2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he</w:t>
      </w:r>
      <w:r w:rsidR="00E156C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bleeding rate</w:t>
      </w:r>
      <w:r w:rsidR="001861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threshold </w:t>
      </w:r>
      <w:r w:rsidR="00E156C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nd the intermittent nature of bleeding from small bowel ADs should be considered. </w:t>
      </w:r>
    </w:p>
    <w:p w14:paraId="11BE173C" w14:textId="59D83B89" w:rsidR="00655172" w:rsidRPr="00DC7B92" w:rsidRDefault="00160860" w:rsidP="001A0636">
      <w:pPr>
        <w:widowControl/>
        <w:spacing w:line="360" w:lineRule="auto"/>
        <w:ind w:firstLineChars="100" w:firstLine="240"/>
        <w:rPr>
          <w:rFonts w:ascii="Book Antiqua" w:eastAsia="Meiryo UI" w:hAnsi="Book Antiqua" w:cs="Times New Roman"/>
          <w:bCs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In </w:t>
      </w:r>
      <w:r w:rsidR="001861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patients with 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overt GI bleeding, multi-phase CT angiography can accurately localize the bleeding</w:t>
      </w:r>
      <w:r w:rsidR="008F718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area as an extravasation </w:t>
      </w:r>
      <w:r w:rsidR="00C46CD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when the bleeding rate </w:t>
      </w:r>
      <w:r w:rsidR="001861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is </w:t>
      </w:r>
      <w:r w:rsidR="00C46CD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over 0.3</w:t>
      </w:r>
      <w:r w:rsidR="001861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C46CD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mL/</w:t>
      </w:r>
      <w:proofErr w:type="gramStart"/>
      <w:r w:rsidR="00C46CD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min</w:t>
      </w:r>
      <w:r w:rsidR="0086384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38</w:t>
      </w:r>
      <w:r w:rsidR="0086384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65517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.</w:t>
      </w:r>
      <w:r w:rsidR="006842A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1861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 r</w:t>
      </w:r>
      <w:r w:rsidR="006417F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ecent meta-analysis revealed that CT angiography </w:t>
      </w:r>
      <w:r w:rsidR="002606F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had</w:t>
      </w:r>
      <w:r w:rsidR="00C46CD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a pooled sensitivity of 89% and specificity of 85% for the detection of active </w:t>
      </w:r>
      <w:proofErr w:type="gramStart"/>
      <w:r w:rsidR="00C46CD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bleeding</w:t>
      </w:r>
      <w:r w:rsidR="0086384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39</w:t>
      </w:r>
      <w:r w:rsidR="0086384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C46CD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.</w:t>
      </w:r>
      <w:r w:rsidR="00817D9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6417F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Meanwhile</w:t>
      </w:r>
      <w:r w:rsidR="001861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</w:t>
      </w:r>
      <w:r w:rsidR="006417F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CT </w:t>
      </w:r>
      <w:proofErr w:type="spellStart"/>
      <w:r w:rsidR="006417F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enterography</w:t>
      </w:r>
      <w:proofErr w:type="spellEnd"/>
      <w:r w:rsidR="006417F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1861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has</w:t>
      </w:r>
      <w:r w:rsidR="00742DA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been developed</w:t>
      </w:r>
      <w:r w:rsidR="008F718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to identify</w:t>
      </w:r>
      <w:r w:rsidR="001861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the</w:t>
      </w:r>
      <w:r w:rsidR="006417F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specific cause of </w:t>
      </w:r>
      <w:r w:rsidR="008F718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mall bowel bleeding</w:t>
      </w:r>
      <w:r w:rsidR="006417F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, </w:t>
      </w:r>
      <w:r w:rsidR="00742DA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lthough</w:t>
      </w:r>
      <w:r w:rsidR="006417F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large volumes of </w:t>
      </w:r>
      <w:r w:rsidR="001861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 </w:t>
      </w:r>
      <w:r w:rsidR="006417F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neutral enteric cont</w:t>
      </w:r>
      <w:r w:rsidR="00742DA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rast </w:t>
      </w:r>
      <w:r w:rsidR="001861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material</w:t>
      </w:r>
      <w:r w:rsidR="00742DA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are needed</w:t>
      </w:r>
      <w:r w:rsidR="006417F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to distend the intestine.</w:t>
      </w:r>
      <w:r w:rsidR="008F718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1861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Using </w:t>
      </w:r>
      <w:r w:rsidR="00742DA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 modified, multiphase CT </w:t>
      </w:r>
      <w:proofErr w:type="spellStart"/>
      <w:r w:rsidR="00742DA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enterography</w:t>
      </w:r>
      <w:proofErr w:type="spellEnd"/>
      <w:r w:rsidR="00742DA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technique, </w:t>
      </w:r>
      <w:proofErr w:type="spellStart"/>
      <w:r w:rsidR="00742DA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Huprich</w:t>
      </w:r>
      <w:proofErr w:type="spellEnd"/>
      <w:r w:rsidR="00742DA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742DA5" w:rsidRPr="00DC7B92">
        <w:rPr>
          <w:rFonts w:ascii="Book Antiqua" w:eastAsia="Meiryo UI" w:hAnsi="Book Antiqua" w:cs="Times New Roman"/>
          <w:bCs/>
          <w:i/>
          <w:kern w:val="0"/>
          <w:sz w:val="24"/>
          <w:szCs w:val="24"/>
        </w:rPr>
        <w:t xml:space="preserve">et </w:t>
      </w:r>
      <w:proofErr w:type="gramStart"/>
      <w:r w:rsidR="00742DA5" w:rsidRPr="00DC7B92">
        <w:rPr>
          <w:rFonts w:ascii="Book Antiqua" w:eastAsia="Meiryo UI" w:hAnsi="Book Antiqua" w:cs="Times New Roman"/>
          <w:bCs/>
          <w:i/>
          <w:kern w:val="0"/>
          <w:sz w:val="24"/>
          <w:szCs w:val="24"/>
        </w:rPr>
        <w:t>al</w:t>
      </w:r>
      <w:r w:rsidR="001A063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1A063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40]</w:t>
      </w:r>
      <w:r w:rsidR="00742DA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found that small bowel vascular lesions</w:t>
      </w:r>
      <w:r w:rsidR="00947E0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can be classified into several </w:t>
      </w:r>
      <w:r w:rsidR="00BE3E9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categories</w:t>
      </w:r>
      <w:r w:rsidR="00742DA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.</w:t>
      </w:r>
      <w:r w:rsidR="00BE3E9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34626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Interestingly, the morphology and enhance</w:t>
      </w:r>
      <w:r w:rsidR="001861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ment</w:t>
      </w:r>
      <w:r w:rsidR="0034626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pattern seen on CT </w:t>
      </w:r>
      <w:proofErr w:type="spellStart"/>
      <w:r w:rsidR="0034626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enterography</w:t>
      </w:r>
      <w:proofErr w:type="spellEnd"/>
      <w:r w:rsidR="0034626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7319C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re </w:t>
      </w:r>
      <w:r w:rsidR="0034626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well correlate</w:t>
      </w:r>
      <w:r w:rsidR="007319C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d with</w:t>
      </w:r>
      <w:r w:rsidR="0034626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1861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</w:t>
      </w:r>
      <w:r w:rsidR="0034626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forementioned endoscopic </w:t>
      </w:r>
      <w:proofErr w:type="gramStart"/>
      <w:r w:rsidR="0034626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classification</w:t>
      </w:r>
      <w:r w:rsidR="00DD69C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7</w:t>
      </w:r>
      <w:r w:rsidR="00DD69C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34626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. </w:t>
      </w:r>
      <w:r w:rsidR="00BE3E9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</w:t>
      </w:r>
      <w:r w:rsidR="002D0F2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E</w:t>
      </w:r>
      <w:r w:rsidR="00BE3E9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43052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can be detected as </w:t>
      </w:r>
      <w:r w:rsidR="001861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 </w:t>
      </w:r>
      <w:r w:rsidR="0043052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focal enhancement </w:t>
      </w:r>
      <w:r w:rsidR="001861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at is </w:t>
      </w:r>
      <w:r w:rsidR="0043052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brightest during </w:t>
      </w:r>
      <w:r w:rsidR="001861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</w:t>
      </w:r>
      <w:r w:rsidR="0043052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enteric phase </w:t>
      </w:r>
      <w:r w:rsidR="007319C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nd gradually fades</w:t>
      </w:r>
      <w:r w:rsidR="0043052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during </w:t>
      </w:r>
      <w:r w:rsidR="001861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</w:t>
      </w:r>
      <w:r w:rsidR="0043052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delayed phase. </w:t>
      </w:r>
      <w:r w:rsidR="0034626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rterial lesions</w:t>
      </w:r>
      <w:r w:rsidR="001861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</w:t>
      </w:r>
      <w:r w:rsidR="0034626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including DL and AVM</w:t>
      </w:r>
      <w:r w:rsidR="001861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</w:t>
      </w:r>
      <w:r w:rsidR="0034626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7319C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re </w:t>
      </w:r>
      <w:r w:rsidR="0034626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enhance</w:t>
      </w:r>
      <w:r w:rsidR="007319C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d</w:t>
      </w:r>
      <w:r w:rsidR="0034626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most brightly </w:t>
      </w:r>
      <w:r w:rsidR="007319C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during</w:t>
      </w:r>
      <w:r w:rsidR="0034626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1861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</w:t>
      </w:r>
      <w:r w:rsidR="0034626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rterial phase </w:t>
      </w:r>
      <w:r w:rsidR="007319C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nd become invisible </w:t>
      </w:r>
      <w:r w:rsidR="001861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during the </w:t>
      </w:r>
      <w:r w:rsidR="007319C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enteric and delayed phase</w:t>
      </w:r>
      <w:r w:rsidR="001861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</w:t>
      </w:r>
      <w:r w:rsidR="007319C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. Most small bowel AVMs are congenital, </w:t>
      </w:r>
      <w:r w:rsidR="001861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ppear</w:t>
      </w:r>
      <w:r w:rsidR="007319C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as relatively large lesion</w:t>
      </w:r>
      <w:r w:rsidR="001861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</w:t>
      </w:r>
      <w:r w:rsidR="007319C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, </w:t>
      </w:r>
      <w:r w:rsidR="00947E0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nd </w:t>
      </w:r>
      <w:r w:rsidR="007319C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sometimes harbor an early draining vein </w:t>
      </w:r>
      <w:r w:rsidR="001861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during the</w:t>
      </w:r>
      <w:r w:rsidR="007319C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arterial phase.</w:t>
      </w:r>
      <w:r w:rsidR="007C066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F63D3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VCE </w:t>
      </w:r>
      <w:r w:rsidR="00725A5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reportedly had a </w:t>
      </w:r>
      <w:r w:rsidR="00F63D3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significantly higher </w:t>
      </w:r>
      <w:r w:rsidR="00725A5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pooled OGIB diagnostic yield </w:t>
      </w:r>
      <w:r w:rsidR="00F63D3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han CT</w:t>
      </w:r>
      <w:r w:rsidR="00FC27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proofErr w:type="spellStart"/>
      <w:r w:rsidR="00FC27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enterography</w:t>
      </w:r>
      <w:proofErr w:type="spellEnd"/>
      <w:r w:rsidR="00F63D3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(53% </w:t>
      </w:r>
      <w:r w:rsidR="00F63D34" w:rsidRPr="001A0636">
        <w:rPr>
          <w:rFonts w:ascii="Book Antiqua" w:eastAsia="Meiryo UI" w:hAnsi="Book Antiqua" w:cs="Times New Roman"/>
          <w:bCs/>
          <w:i/>
          <w:kern w:val="0"/>
          <w:sz w:val="24"/>
          <w:szCs w:val="24"/>
        </w:rPr>
        <w:t>vs</w:t>
      </w:r>
      <w:r w:rsidR="00F63D3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34%), mainly </w:t>
      </w:r>
      <w:r w:rsidR="00725A5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because of the </w:t>
      </w:r>
      <w:r w:rsidR="00F63D3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higher detection rate </w:t>
      </w:r>
      <w:r w:rsidR="00725A5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for</w:t>
      </w:r>
      <w:r w:rsidR="00F63D3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vascular </w:t>
      </w:r>
      <w:proofErr w:type="gramStart"/>
      <w:r w:rsidR="00F63D3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lesions</w:t>
      </w:r>
      <w:r w:rsidR="0086384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41</w:t>
      </w:r>
      <w:r w:rsidR="0086384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7C066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. </w:t>
      </w:r>
      <w:r w:rsidR="00D247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In contrast, CT </w:t>
      </w:r>
      <w:proofErr w:type="spellStart"/>
      <w:r w:rsidR="00D247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enterogr</w:t>
      </w:r>
      <w:r w:rsidR="00BD7FE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phy</w:t>
      </w:r>
      <w:proofErr w:type="spellEnd"/>
      <w:r w:rsidR="00BD7FE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725A5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was</w:t>
      </w:r>
      <w:r w:rsidR="00BD7FE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superior to </w:t>
      </w:r>
      <w:r w:rsidR="00F63D3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VCE for </w:t>
      </w:r>
      <w:r w:rsidR="00725A5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</w:t>
      </w:r>
      <w:r w:rsidR="00F63D3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detection of</w:t>
      </w:r>
      <w:r w:rsidR="00BD7FE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small bowel </w:t>
      </w:r>
      <w:proofErr w:type="gramStart"/>
      <w:r w:rsidR="00BD7FE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lastRenderedPageBreak/>
        <w:t>tumors</w:t>
      </w:r>
      <w:r w:rsidR="0086384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42</w:t>
      </w:r>
      <w:r w:rsidR="0086384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D247C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. </w:t>
      </w:r>
      <w:r w:rsidR="002E459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lthough there are concerns regarding radiation exposure and nephrotoxicity </w:t>
      </w:r>
      <w:r w:rsidR="00725A5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from</w:t>
      </w:r>
      <w:r w:rsidR="002E459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the intravenous contrast agents, CT </w:t>
      </w:r>
      <w:proofErr w:type="spellStart"/>
      <w:r w:rsidR="002E459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enterography</w:t>
      </w:r>
      <w:proofErr w:type="spellEnd"/>
      <w:r w:rsidR="002E459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can be </w:t>
      </w:r>
      <w:r w:rsidR="0080279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used </w:t>
      </w:r>
      <w:r w:rsidR="00B5570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s </w:t>
      </w:r>
      <w:r w:rsidR="0080279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 </w:t>
      </w:r>
      <w:r w:rsidR="00B5570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complemental</w:t>
      </w:r>
      <w:r w:rsidR="002E459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B5570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modality </w:t>
      </w:r>
      <w:r w:rsidR="002E459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o s</w:t>
      </w:r>
      <w:r w:rsidR="00B5570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mall bowel VCE</w:t>
      </w:r>
      <w:r w:rsidR="0080279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</w:t>
      </w:r>
      <w:r w:rsidR="00B5570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80279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possibly enabling the identification of </w:t>
      </w:r>
      <w:r w:rsidR="002E459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missed </w:t>
      </w:r>
      <w:r w:rsidR="00B5570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small bowel </w:t>
      </w:r>
      <w:r w:rsidR="002E459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lesions.</w:t>
      </w:r>
    </w:p>
    <w:p w14:paraId="281C446D" w14:textId="43A7753D" w:rsidR="002B1A5A" w:rsidRPr="00DC7B92" w:rsidRDefault="00377DD4" w:rsidP="001A0636">
      <w:pPr>
        <w:widowControl/>
        <w:spacing w:line="360" w:lineRule="auto"/>
        <w:ind w:firstLineChars="100" w:firstLine="240"/>
        <w:rPr>
          <w:rFonts w:ascii="Book Antiqua" w:eastAsia="Meiryo UI" w:hAnsi="Book Antiqua" w:cs="Times New Roman"/>
          <w:bCs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Radionuclide scanning using technetium-99m</w:t>
      </w:r>
      <w:r w:rsidR="002606F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-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labeled red </w:t>
      </w:r>
      <w:r w:rsidR="002606F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blood 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cell</w:t>
      </w:r>
      <w:r w:rsidR="002606F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can </w:t>
      </w:r>
      <w:r w:rsidR="002606F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be used to 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localize </w:t>
      </w:r>
      <w:r w:rsidR="002606F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bleeding source when </w:t>
      </w:r>
      <w:r w:rsidR="00C46CD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he blee</w:t>
      </w:r>
      <w:r w:rsidR="00A07FD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d</w:t>
      </w:r>
      <w:r w:rsidR="00C46CD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ing</w:t>
      </w:r>
      <w:r w:rsidR="00A07FD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rate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is over 0.1 mL/min. </w:t>
      </w:r>
      <w:r w:rsidR="00B36EA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accuracy of a positive test </w:t>
      </w:r>
      <w:r w:rsidR="002606F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result is reportedly as high as </w:t>
      </w:r>
      <w:r w:rsidR="00B36EA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66</w:t>
      </w:r>
      <w:proofErr w:type="gramStart"/>
      <w:r w:rsidR="00B36EA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%</w:t>
      </w:r>
      <w:r w:rsidR="0086384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43</w:t>
      </w:r>
      <w:r w:rsidR="0086384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B36EA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. 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Despite its </w:t>
      </w:r>
      <w:r w:rsidR="00AF690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sensitivity </w:t>
      </w:r>
      <w:r w:rsidR="002606F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t detecting </w:t>
      </w:r>
      <w:r w:rsidR="00AF690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bleeding and </w:t>
      </w:r>
      <w:r w:rsidR="002606F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its 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noninvasive nature, </w:t>
      </w:r>
      <w:r w:rsidR="008F185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radionuclide scanning includes</w:t>
      </w:r>
      <w:r w:rsidR="00C500C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difficulty in </w:t>
      </w:r>
      <w:r w:rsidR="008F185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ccurate </w:t>
      </w:r>
      <w:r w:rsidR="00C500C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localization of </w:t>
      </w:r>
      <w:r w:rsidR="00B94F1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</w:t>
      </w:r>
      <w:r w:rsidR="00C500C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bleeding</w:t>
      </w:r>
      <w:r w:rsidR="00B94F1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site</w:t>
      </w:r>
      <w:r w:rsidR="00C500C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.</w:t>
      </w:r>
      <w:r w:rsidR="00B94F1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Additionally</w:t>
      </w:r>
      <w:r w:rsidR="00FE793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</w:t>
      </w:r>
      <w:r w:rsidR="00C500C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AF690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is technique can </w:t>
      </w:r>
      <w:r w:rsidR="002606F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only </w:t>
      </w:r>
      <w:r w:rsidR="00AF690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be</w:t>
      </w:r>
      <w:r w:rsidR="00B36EA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used</w:t>
      </w:r>
      <w:r w:rsidR="00947E0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B36EA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f</w:t>
      </w:r>
      <w:r w:rsidR="00AF690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or diagnostic purpose</w:t>
      </w:r>
      <w:r w:rsidR="002606F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;</w:t>
      </w:r>
      <w:r w:rsidR="00AF690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947E0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hus</w:t>
      </w:r>
      <w:r w:rsidR="002606F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 a</w:t>
      </w:r>
      <w:r w:rsidR="00AF690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subsequent endoscopic or angiographic examination is required</w:t>
      </w:r>
      <w:r w:rsidR="00B36EA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.</w:t>
      </w:r>
    </w:p>
    <w:p w14:paraId="1801DD1E" w14:textId="3F4F638B" w:rsidR="00AB0186" w:rsidRPr="00DC7B92" w:rsidRDefault="00CB0BA2" w:rsidP="001A0636">
      <w:pPr>
        <w:widowControl/>
        <w:spacing w:line="360" w:lineRule="auto"/>
        <w:ind w:firstLineChars="100" w:firstLine="240"/>
        <w:rPr>
          <w:rFonts w:ascii="Book Antiqua" w:eastAsia="Meiryo UI" w:hAnsi="Book Antiqua" w:cs="Times New Roman"/>
          <w:bCs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he sensitivity of m</w:t>
      </w:r>
      <w:r w:rsidR="0099301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esenteric angiography is relatively </w:t>
      </w:r>
      <w:proofErr w:type="gramStart"/>
      <w:r w:rsidR="0099301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low</w:t>
      </w:r>
      <w:r w:rsidR="0086384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44</w:t>
      </w:r>
      <w:r w:rsidR="0086384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FE793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, </w:t>
      </w:r>
      <w:r w:rsidR="0099301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because </w:t>
      </w:r>
      <w:r w:rsidR="00AA2CA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it </w:t>
      </w:r>
      <w:r w:rsidR="0099301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require</w:t>
      </w:r>
      <w:r w:rsidR="00AA2CA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 an</w:t>
      </w:r>
      <w:r w:rsidR="0099301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active bleeding </w:t>
      </w:r>
      <w:r w:rsidR="00A07FD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rate </w:t>
      </w:r>
      <w:r w:rsidR="00AA2CA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of 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over 0.5 mL/min </w:t>
      </w:r>
      <w:r w:rsidR="0099301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t the time of </w:t>
      </w:r>
      <w:r w:rsidR="00AA2CA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</w:t>
      </w:r>
      <w:r w:rsidR="0099301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examination </w:t>
      </w:r>
      <w:r w:rsidR="00AA2CA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o enable </w:t>
      </w:r>
      <w:r w:rsidR="0099301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diagnosis and </w:t>
      </w:r>
      <w:r w:rsidR="00FC27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reatment. </w:t>
      </w:r>
      <w:r w:rsidR="00AA2CA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Nevertheless, this technique </w:t>
      </w:r>
      <w:r w:rsidR="000631D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llows accurate localization and subsequent selective embolization </w:t>
      </w:r>
      <w:r w:rsidR="00AA2CA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during </w:t>
      </w:r>
      <w:r w:rsidR="000631D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same </w:t>
      </w:r>
      <w:r w:rsidR="00AA2CA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examination. The s</w:t>
      </w:r>
      <w:r w:rsidR="0049766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uccessful localization of bleeding is highly dependent on the rate of bleeding, </w:t>
      </w:r>
      <w:r w:rsidR="00FC27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which may be </w:t>
      </w:r>
      <w:r w:rsidR="0049766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especially useful for patients with hemodynamic instability requiring </w:t>
      </w:r>
      <w:r w:rsidR="000631DA" w:rsidRPr="00DC7B92">
        <w:rPr>
          <w:rFonts w:ascii="Book Antiqua" w:eastAsia="Meiryo UI" w:hAnsi="Book Antiqua" w:cs="Times New Roman"/>
          <w:bCs/>
          <w:strike/>
          <w:kern w:val="0"/>
          <w:sz w:val="24"/>
          <w:szCs w:val="24"/>
        </w:rPr>
        <w:t>a</w:t>
      </w:r>
      <w:r w:rsidR="000631D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large </w:t>
      </w:r>
      <w:r w:rsidR="0049766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blood </w:t>
      </w:r>
      <w:proofErr w:type="gramStart"/>
      <w:r w:rsidR="0049766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ransfusion</w:t>
      </w:r>
      <w:r w:rsidR="00AA2CA8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</w:t>
      </w:r>
      <w:r w:rsidR="0086384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45</w:t>
      </w:r>
      <w:r w:rsidR="0086384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49766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.</w:t>
      </w:r>
    </w:p>
    <w:p w14:paraId="20E59BA6" w14:textId="77777777" w:rsidR="00360C0A" w:rsidRPr="00DC7B92" w:rsidRDefault="00360C0A" w:rsidP="00677DCA">
      <w:pPr>
        <w:widowControl/>
        <w:spacing w:line="360" w:lineRule="auto"/>
        <w:rPr>
          <w:rFonts w:ascii="Book Antiqua" w:eastAsia="Meiryo UI" w:hAnsi="Book Antiqua" w:cs="Times New Roman"/>
          <w:b/>
          <w:kern w:val="0"/>
          <w:sz w:val="24"/>
          <w:szCs w:val="24"/>
        </w:rPr>
      </w:pPr>
    </w:p>
    <w:p w14:paraId="1D6F7231" w14:textId="17314BDD" w:rsidR="0023582E" w:rsidRPr="00DC7B92" w:rsidRDefault="00055764" w:rsidP="00677DCA">
      <w:pPr>
        <w:widowControl/>
        <w:spacing w:line="360" w:lineRule="auto"/>
        <w:rPr>
          <w:rFonts w:ascii="Book Antiqua" w:eastAsia="Meiryo UI" w:hAnsi="Book Antiqua" w:cs="Times New Roman"/>
          <w:b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/>
          <w:kern w:val="0"/>
          <w:sz w:val="24"/>
          <w:szCs w:val="24"/>
        </w:rPr>
        <w:t>TREATMENT</w:t>
      </w:r>
    </w:p>
    <w:p w14:paraId="3E316083" w14:textId="207AC14A" w:rsidR="00391DC4" w:rsidRPr="00DC7B92" w:rsidRDefault="00033FC8" w:rsidP="00677DCA">
      <w:pPr>
        <w:widowControl/>
        <w:spacing w:line="360" w:lineRule="auto"/>
        <w:rPr>
          <w:rFonts w:ascii="Book Antiqua" w:eastAsia="Meiryo UI" w:hAnsi="Book Antiqua" w:cs="Times New Roman"/>
          <w:b/>
          <w:i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/>
          <w:i/>
          <w:kern w:val="0"/>
          <w:sz w:val="24"/>
          <w:szCs w:val="24"/>
        </w:rPr>
        <w:t>Endoscopic treatment</w:t>
      </w:r>
    </w:p>
    <w:p w14:paraId="1D7A0139" w14:textId="7E2D3E43" w:rsidR="00225266" w:rsidRPr="00DC7B92" w:rsidRDefault="000B7498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ince the intestinal wall </w:t>
      </w:r>
      <w:r w:rsidR="00340DD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of the small bowel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s thin, endoscopists should </w:t>
      </w:r>
      <w:r w:rsidR="00CB49D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be cautious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of </w:t>
      </w:r>
      <w:r w:rsidR="00CB49D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possibility of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perforation. Argon plasma coagulation (APC) </w:t>
      </w:r>
      <w:r w:rsidR="0078330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nvolves the use of a jet of ionized argon gas that is directed through a probe </w:t>
      </w:r>
      <w:r w:rsidR="00CB49D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at in turn passes </w:t>
      </w:r>
      <w:r w:rsidR="0078330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rough the endoscope, </w:t>
      </w:r>
      <w:r w:rsidR="00CB49DF" w:rsidRPr="00DC7B92">
        <w:rPr>
          <w:rFonts w:ascii="Book Antiqua" w:eastAsia="Meiryo UI" w:hAnsi="Book Antiqua" w:cs="Times New Roman"/>
          <w:kern w:val="0"/>
          <w:sz w:val="24"/>
          <w:szCs w:val="24"/>
        </w:rPr>
        <w:t>allowing the</w:t>
      </w:r>
      <w:r w:rsidR="004C77E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ransmission of </w:t>
      </w:r>
      <w:r w:rsidR="00CB49D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gas </w:t>
      </w:r>
      <w:r w:rsidR="004C77EA" w:rsidRPr="00DC7B92">
        <w:rPr>
          <w:rFonts w:ascii="Book Antiqua" w:eastAsia="Meiryo UI" w:hAnsi="Book Antiqua" w:cs="Times New Roman"/>
          <w:kern w:val="0"/>
          <w:sz w:val="24"/>
          <w:szCs w:val="24"/>
        </w:rPr>
        <w:t>to the target lesion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wit</w:t>
      </w:r>
      <w:r w:rsidR="004C77E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hout </w:t>
      </w:r>
      <w:r w:rsidR="00CB49D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ny </w:t>
      </w:r>
      <w:r w:rsidR="004C77E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direct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ontact with the </w:t>
      </w:r>
      <w:proofErr w:type="gramStart"/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mucosa</w:t>
      </w:r>
      <w:r w:rsidR="0086384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46</w:t>
      </w:r>
      <w:r w:rsidR="0086384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  <w:r w:rsidR="004C77E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374DD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depth of coagulation is limited to </w:t>
      </w:r>
      <w:r w:rsidR="00CB49D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</w:t>
      </w:r>
      <w:r w:rsidR="00374DD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uperficial mucosa </w:t>
      </w:r>
      <w:r w:rsidR="00CB49D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nd </w:t>
      </w:r>
      <w:r w:rsidR="00374DD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an be </w:t>
      </w:r>
      <w:r w:rsidR="00CB49DF" w:rsidRPr="00DC7B92">
        <w:rPr>
          <w:rFonts w:ascii="Book Antiqua" w:eastAsia="Meiryo UI" w:hAnsi="Book Antiqua" w:cs="Times New Roman"/>
          <w:kern w:val="0"/>
          <w:sz w:val="24"/>
          <w:szCs w:val="24"/>
        </w:rPr>
        <w:t>controlled</w:t>
      </w:r>
      <w:r w:rsidR="001B6FE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using the power setting, </w:t>
      </w:r>
      <w:r w:rsidR="00374DDF" w:rsidRPr="00DC7B92">
        <w:rPr>
          <w:rFonts w:ascii="Book Antiqua" w:eastAsia="Meiryo UI" w:hAnsi="Book Antiqua" w:cs="Times New Roman"/>
          <w:kern w:val="0"/>
          <w:sz w:val="24"/>
          <w:szCs w:val="24"/>
        </w:rPr>
        <w:t>gas flow</w:t>
      </w:r>
      <w:r w:rsidR="001B6FE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and </w:t>
      </w:r>
      <w:r w:rsidR="00CB49D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</w:t>
      </w:r>
      <w:r w:rsidR="001B6FE7" w:rsidRPr="00DC7B92">
        <w:rPr>
          <w:rFonts w:ascii="Book Antiqua" w:eastAsia="Meiryo UI" w:hAnsi="Book Antiqua" w:cs="Times New Roman"/>
          <w:kern w:val="0"/>
          <w:sz w:val="24"/>
          <w:szCs w:val="24"/>
        </w:rPr>
        <w:t>duration of coagulation</w:t>
      </w:r>
      <w:r w:rsidR="00374DD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5A693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Optionally, </w:t>
      </w:r>
      <w:r w:rsidR="00CB49D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</w:t>
      </w:r>
      <w:r w:rsidR="005A693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ubmucosal </w:t>
      </w:r>
      <w:r w:rsidR="00CB49D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njection of a </w:t>
      </w:r>
      <w:r w:rsidR="005A693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aline </w:t>
      </w:r>
      <w:r w:rsidR="00CB49D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nd </w:t>
      </w:r>
      <w:r w:rsidR="0044444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drenaline solution </w:t>
      </w:r>
      <w:r w:rsidR="00CB49D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an </w:t>
      </w:r>
      <w:r w:rsidR="005A693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be applied </w:t>
      </w:r>
      <w:r w:rsidR="00CB49D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for the </w:t>
      </w:r>
      <w:r w:rsidR="005A693B" w:rsidRPr="00DC7B92">
        <w:rPr>
          <w:rFonts w:ascii="Book Antiqua" w:eastAsia="Meiryo UI" w:hAnsi="Book Antiqua" w:cs="Times New Roman"/>
          <w:kern w:val="0"/>
          <w:sz w:val="24"/>
          <w:szCs w:val="24"/>
        </w:rPr>
        <w:lastRenderedPageBreak/>
        <w:t>treat</w:t>
      </w:r>
      <w:r w:rsidR="00CB49DF" w:rsidRPr="00DC7B92">
        <w:rPr>
          <w:rFonts w:ascii="Book Antiqua" w:eastAsia="Meiryo UI" w:hAnsi="Book Antiqua" w:cs="Times New Roman"/>
          <w:kern w:val="0"/>
          <w:sz w:val="24"/>
          <w:szCs w:val="24"/>
        </w:rPr>
        <w:t>ment of</w:t>
      </w:r>
      <w:r w:rsidR="005A693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Type 1b lesion</w:t>
      </w:r>
      <w:r w:rsidR="00CB49DF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5A693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37110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o avoid muscular damage </w:t>
      </w:r>
      <w:r w:rsidR="00D65303" w:rsidRPr="00DC7B92">
        <w:rPr>
          <w:rFonts w:ascii="Book Antiqua" w:eastAsia="Meiryo UI" w:hAnsi="Book Antiqua" w:cs="Times New Roman"/>
          <w:kern w:val="0"/>
          <w:sz w:val="24"/>
          <w:szCs w:val="24"/>
        </w:rPr>
        <w:t>caused by</w:t>
      </w:r>
      <w:r w:rsidR="0037110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the long</w:t>
      </w:r>
      <w:r w:rsidR="005A693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duration of </w:t>
      </w:r>
      <w:proofErr w:type="gramStart"/>
      <w:r w:rsidR="005A693B" w:rsidRPr="00DC7B92">
        <w:rPr>
          <w:rFonts w:ascii="Book Antiqua" w:eastAsia="Meiryo UI" w:hAnsi="Book Antiqua" w:cs="Times New Roman"/>
          <w:kern w:val="0"/>
          <w:sz w:val="24"/>
          <w:szCs w:val="24"/>
        </w:rPr>
        <w:t>coagulation</w:t>
      </w:r>
      <w:r w:rsidR="0086384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47</w:t>
      </w:r>
      <w:r w:rsidR="0086384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5A693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D657E3" w:rsidRPr="00DC7B92">
        <w:rPr>
          <w:rFonts w:ascii="Book Antiqua" w:eastAsia="Meiryo UI" w:hAnsi="Book Antiqua" w:cs="Times New Roman"/>
          <w:kern w:val="0"/>
          <w:sz w:val="24"/>
          <w:szCs w:val="24"/>
        </w:rPr>
        <w:t>Because of its low</w:t>
      </w:r>
      <w:r w:rsidR="004F50EC" w:rsidRPr="00DC7B92">
        <w:rPr>
          <w:rFonts w:ascii="Book Antiqua" w:eastAsia="Meiryo UI" w:hAnsi="Book Antiqua" w:cs="Times New Roman"/>
          <w:kern w:val="0"/>
          <w:sz w:val="24"/>
          <w:szCs w:val="24"/>
        </w:rPr>
        <w:t>er</w:t>
      </w:r>
      <w:r w:rsidR="0011177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incidence of</w:t>
      </w:r>
      <w:r w:rsidR="00D657E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proofErr w:type="gramStart"/>
      <w:r w:rsidR="00D657E3" w:rsidRPr="00DC7B92">
        <w:rPr>
          <w:rFonts w:ascii="Book Antiqua" w:eastAsia="Meiryo UI" w:hAnsi="Book Antiqua" w:cs="Times New Roman"/>
          <w:kern w:val="0"/>
          <w:sz w:val="24"/>
          <w:szCs w:val="24"/>
        </w:rPr>
        <w:t>complications</w:t>
      </w:r>
      <w:r w:rsidR="0086384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48</w:t>
      </w:r>
      <w:r w:rsidR="0086384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D657E3" w:rsidRPr="00DC7B92">
        <w:rPr>
          <w:rFonts w:ascii="Book Antiqua" w:eastAsia="Meiryo UI" w:hAnsi="Book Antiqua" w:cs="Times New Roman"/>
          <w:kern w:val="0"/>
          <w:sz w:val="24"/>
          <w:szCs w:val="24"/>
        </w:rPr>
        <w:t>, APC</w:t>
      </w:r>
      <w:r w:rsidR="0011177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has become the most widely us</w:t>
      </w:r>
      <w:r w:rsidR="00F73CC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ed method for </w:t>
      </w:r>
      <w:r w:rsidR="004F50E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reating </w:t>
      </w:r>
      <w:r w:rsidR="00371109" w:rsidRPr="00DC7B92">
        <w:rPr>
          <w:rFonts w:ascii="Book Antiqua" w:eastAsia="Meiryo UI" w:hAnsi="Book Antiqua" w:cs="Times New Roman"/>
          <w:kern w:val="0"/>
          <w:sz w:val="24"/>
          <w:szCs w:val="24"/>
        </w:rPr>
        <w:t>small bowel</w:t>
      </w:r>
      <w:r w:rsidR="00F73CC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D65303" w:rsidRPr="00DC7B92">
        <w:rPr>
          <w:rFonts w:ascii="Book Antiqua" w:eastAsia="Meiryo UI" w:hAnsi="Book Antiqua" w:cs="Times New Roman"/>
          <w:kern w:val="0"/>
          <w:sz w:val="24"/>
          <w:szCs w:val="24"/>
        </w:rPr>
        <w:t>AE</w:t>
      </w:r>
      <w:r w:rsidR="00F73CC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. </w:t>
      </w:r>
      <w:r w:rsidR="004F50E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PC </w:t>
      </w:r>
      <w:r w:rsidR="00CB49D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has enabled </w:t>
      </w:r>
      <w:r w:rsidR="004F50E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favorable outcomes for the treatment of colonic </w:t>
      </w:r>
      <w:r w:rsidR="00D65303" w:rsidRPr="00DC7B92">
        <w:rPr>
          <w:rFonts w:ascii="Book Antiqua" w:eastAsia="Meiryo UI" w:hAnsi="Book Antiqua" w:cs="Times New Roman"/>
          <w:kern w:val="0"/>
          <w:sz w:val="24"/>
          <w:szCs w:val="24"/>
        </w:rPr>
        <w:t>AE</w:t>
      </w:r>
      <w:r w:rsidR="006B2AE0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92204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CB49D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with </w:t>
      </w:r>
      <w:r w:rsidR="00922040" w:rsidRPr="00DC7B92">
        <w:rPr>
          <w:rFonts w:ascii="Book Antiqua" w:eastAsia="Meiryo UI" w:hAnsi="Book Antiqua" w:cs="Times New Roman"/>
          <w:kern w:val="0"/>
          <w:sz w:val="24"/>
          <w:szCs w:val="24"/>
        </w:rPr>
        <w:t>re-bleeding rate</w:t>
      </w:r>
      <w:r w:rsidR="00CB49DF" w:rsidRPr="00DC7B92">
        <w:rPr>
          <w:rFonts w:ascii="Book Antiqua" w:eastAsia="Meiryo UI" w:hAnsi="Book Antiqua" w:cs="Times New Roman"/>
          <w:kern w:val="0"/>
          <w:sz w:val="24"/>
          <w:szCs w:val="24"/>
        </w:rPr>
        <w:t>s of</w:t>
      </w:r>
      <w:r w:rsidR="0092204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only 2% </w:t>
      </w:r>
      <w:r w:rsidR="006B2AE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nd 10% </w:t>
      </w:r>
      <w:r w:rsidR="00922040" w:rsidRPr="00DC7B92">
        <w:rPr>
          <w:rFonts w:ascii="Book Antiqua" w:eastAsia="Meiryo UI" w:hAnsi="Book Antiqua" w:cs="Times New Roman"/>
          <w:kern w:val="0"/>
          <w:sz w:val="24"/>
          <w:szCs w:val="24"/>
        </w:rPr>
        <w:t>at 1</w:t>
      </w:r>
      <w:r w:rsidR="00CB49DF" w:rsidRPr="00DC7B92">
        <w:rPr>
          <w:rFonts w:ascii="Book Antiqua" w:eastAsia="Meiryo UI" w:hAnsi="Book Antiqua" w:cs="Times New Roman"/>
          <w:kern w:val="0"/>
          <w:sz w:val="24"/>
          <w:szCs w:val="24"/>
        </w:rPr>
        <w:t>-</w:t>
      </w:r>
      <w:r w:rsidR="006B2AE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and 2</w:t>
      </w:r>
      <w:r w:rsidR="00CB49DF" w:rsidRPr="00DC7B92">
        <w:rPr>
          <w:rFonts w:ascii="Book Antiqua" w:eastAsia="Meiryo UI" w:hAnsi="Book Antiqua" w:cs="Times New Roman"/>
          <w:kern w:val="0"/>
          <w:sz w:val="24"/>
          <w:szCs w:val="24"/>
        </w:rPr>
        <w:t>-</w:t>
      </w:r>
      <w:r w:rsidR="00922040" w:rsidRPr="00DC7B92">
        <w:rPr>
          <w:rFonts w:ascii="Book Antiqua" w:eastAsia="Meiryo UI" w:hAnsi="Book Antiqua" w:cs="Times New Roman"/>
          <w:kern w:val="0"/>
          <w:sz w:val="24"/>
          <w:szCs w:val="24"/>
        </w:rPr>
        <w:t>year follow-up</w:t>
      </w:r>
      <w:r w:rsidR="00CB49DF" w:rsidRPr="00DC7B92">
        <w:rPr>
          <w:rFonts w:ascii="Book Antiqua" w:eastAsia="Meiryo UI" w:hAnsi="Book Antiqua" w:cs="Times New Roman"/>
          <w:kern w:val="0"/>
          <w:sz w:val="24"/>
          <w:szCs w:val="24"/>
        </w:rPr>
        <w:t>s,</w:t>
      </w:r>
      <w:r w:rsidR="0092204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proofErr w:type="gramStart"/>
      <w:r w:rsidR="006B2AE0" w:rsidRPr="00DC7B92">
        <w:rPr>
          <w:rFonts w:ascii="Book Antiqua" w:eastAsia="Meiryo UI" w:hAnsi="Book Antiqua" w:cs="Times New Roman"/>
          <w:kern w:val="0"/>
          <w:sz w:val="24"/>
          <w:szCs w:val="24"/>
        </w:rPr>
        <w:t>respectively</w:t>
      </w:r>
      <w:r w:rsidR="0086384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49</w:t>
      </w:r>
      <w:r w:rsidR="0086384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A653EA" w:rsidRPr="00DC7B92">
        <w:rPr>
          <w:rFonts w:ascii="Book Antiqua" w:eastAsia="Meiryo UI" w:hAnsi="Book Antiqua" w:cs="Times New Roman"/>
          <w:kern w:val="0"/>
          <w:sz w:val="24"/>
          <w:szCs w:val="24"/>
        </w:rPr>
        <w:t>. Mean</w:t>
      </w:r>
      <w:r w:rsidR="006B2AE0" w:rsidRPr="00DC7B92">
        <w:rPr>
          <w:rFonts w:ascii="Book Antiqua" w:eastAsia="Meiryo UI" w:hAnsi="Book Antiqua" w:cs="Times New Roman"/>
          <w:kern w:val="0"/>
          <w:sz w:val="24"/>
          <w:szCs w:val="24"/>
        </w:rPr>
        <w:t>while</w:t>
      </w:r>
      <w:r w:rsidR="00CB49DF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92204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its efficacy for small bowel </w:t>
      </w:r>
      <w:r w:rsidR="00D65303" w:rsidRPr="00DC7B92">
        <w:rPr>
          <w:rFonts w:ascii="Book Antiqua" w:eastAsia="Meiryo UI" w:hAnsi="Book Antiqua" w:cs="Times New Roman"/>
          <w:kern w:val="0"/>
          <w:sz w:val="24"/>
          <w:szCs w:val="24"/>
        </w:rPr>
        <w:t>AE</w:t>
      </w:r>
      <w:r w:rsidR="0092204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is controversial</w:t>
      </w:r>
      <w:r w:rsidR="006B2AE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, </w:t>
      </w:r>
      <w:r w:rsidR="00CB49D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ince </w:t>
      </w:r>
      <w:r w:rsidR="006B2AE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pooled re-bleeding rate </w:t>
      </w:r>
      <w:r w:rsidR="00EB61A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estimated by </w:t>
      </w:r>
      <w:r w:rsidR="00CB49D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 </w:t>
      </w:r>
      <w:r w:rsidR="00EB61AA" w:rsidRPr="00DC7B92">
        <w:rPr>
          <w:rFonts w:ascii="Book Antiqua" w:eastAsia="Meiryo UI" w:hAnsi="Book Antiqua" w:cs="Times New Roman"/>
          <w:kern w:val="0"/>
          <w:sz w:val="24"/>
          <w:szCs w:val="24"/>
        </w:rPr>
        <w:t>recent meta-analysis was</w:t>
      </w:r>
      <w:r w:rsidR="006B2AE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EB61AA" w:rsidRPr="00DC7B92">
        <w:rPr>
          <w:rFonts w:ascii="Book Antiqua" w:eastAsia="Meiryo UI" w:hAnsi="Book Antiqua" w:cs="Times New Roman"/>
          <w:kern w:val="0"/>
          <w:sz w:val="24"/>
          <w:szCs w:val="24"/>
        </w:rPr>
        <w:t>43</w:t>
      </w:r>
      <w:r w:rsidR="006B2AE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% in patients with small bowel </w:t>
      </w:r>
      <w:r w:rsidR="00D65303" w:rsidRPr="00DC7B92">
        <w:rPr>
          <w:rFonts w:ascii="Book Antiqua" w:eastAsia="Meiryo UI" w:hAnsi="Book Antiqua" w:cs="Times New Roman"/>
          <w:kern w:val="0"/>
          <w:sz w:val="24"/>
          <w:szCs w:val="24"/>
        </w:rPr>
        <w:t>AE</w:t>
      </w:r>
      <w:r w:rsidR="006B2AE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 after endoscopic </w:t>
      </w:r>
      <w:proofErr w:type="gramStart"/>
      <w:r w:rsidR="006B2AE0" w:rsidRPr="00DC7B92">
        <w:rPr>
          <w:rFonts w:ascii="Book Antiqua" w:eastAsia="Meiryo UI" w:hAnsi="Book Antiqua" w:cs="Times New Roman"/>
          <w:kern w:val="0"/>
          <w:sz w:val="24"/>
          <w:szCs w:val="24"/>
        </w:rPr>
        <w:t>treatment</w:t>
      </w:r>
      <w:r w:rsidR="0086384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50</w:t>
      </w:r>
      <w:r w:rsidR="0086384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684398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  <w:r w:rsidR="007A3CD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Instead, there is </w:t>
      </w:r>
      <w:r w:rsidR="00CB49D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 </w:t>
      </w:r>
      <w:r w:rsidR="007A3CDB" w:rsidRPr="00DC7B92">
        <w:rPr>
          <w:rFonts w:ascii="Book Antiqua" w:eastAsia="Meiryo UI" w:hAnsi="Book Antiqua" w:cs="Times New Roman"/>
          <w:kern w:val="0"/>
          <w:sz w:val="24"/>
          <w:szCs w:val="24"/>
        </w:rPr>
        <w:t>consensus</w:t>
      </w:r>
      <w:r w:rsidR="00CC7FB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10052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at </w:t>
      </w:r>
      <w:r w:rsidR="00CC7FB5" w:rsidRPr="00DC7B92">
        <w:rPr>
          <w:rFonts w:ascii="Book Antiqua" w:eastAsia="Meiryo UI" w:hAnsi="Book Antiqua" w:cs="Times New Roman"/>
          <w:kern w:val="0"/>
          <w:sz w:val="24"/>
          <w:szCs w:val="24"/>
        </w:rPr>
        <w:t>endoscopic treatment</w:t>
      </w:r>
      <w:r w:rsidR="0010052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can </w:t>
      </w:r>
      <w:r w:rsidR="00CB49DF" w:rsidRPr="00DC7B92">
        <w:rPr>
          <w:rFonts w:ascii="Book Antiqua" w:eastAsia="Meiryo UI" w:hAnsi="Book Antiqua" w:cs="Times New Roman"/>
          <w:kern w:val="0"/>
          <w:sz w:val="24"/>
          <w:szCs w:val="24"/>
        </w:rPr>
        <w:t>stabilize the</w:t>
      </w:r>
      <w:r w:rsidR="007A3CD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blood hemoglobin level and </w:t>
      </w:r>
      <w:r w:rsidR="00100523" w:rsidRPr="00DC7B92">
        <w:rPr>
          <w:rFonts w:ascii="Book Antiqua" w:eastAsia="Meiryo UI" w:hAnsi="Book Antiqua" w:cs="Times New Roman"/>
          <w:kern w:val="0"/>
          <w:sz w:val="24"/>
          <w:szCs w:val="24"/>
        </w:rPr>
        <w:t>reduce</w:t>
      </w:r>
      <w:r w:rsidR="00CC7FB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CB49D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need for </w:t>
      </w:r>
      <w:r w:rsidR="00CC7FB5" w:rsidRPr="00DC7B92">
        <w:rPr>
          <w:rFonts w:ascii="Book Antiqua" w:eastAsia="Meiryo UI" w:hAnsi="Book Antiqua" w:cs="Times New Roman"/>
          <w:kern w:val="0"/>
          <w:sz w:val="24"/>
          <w:szCs w:val="24"/>
        </w:rPr>
        <w:t>transfusion</w:t>
      </w:r>
      <w:r w:rsidR="00CB49DF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CC7FB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CB49DF" w:rsidRPr="00DC7B92">
        <w:rPr>
          <w:rFonts w:ascii="Book Antiqua" w:eastAsia="Meiryo UI" w:hAnsi="Book Antiqua" w:cs="Times New Roman"/>
          <w:kern w:val="0"/>
          <w:sz w:val="24"/>
          <w:szCs w:val="24"/>
        </w:rPr>
        <w:t>thereby improving the</w:t>
      </w:r>
      <w:r w:rsidR="00A653E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patient</w:t>
      </w:r>
      <w:r w:rsidR="000C64FE" w:rsidRPr="00DC7B92">
        <w:rPr>
          <w:rFonts w:ascii="Book Antiqua" w:eastAsia="Meiryo UI" w:hAnsi="Book Antiqua" w:cs="Times New Roman"/>
          <w:kern w:val="0"/>
          <w:sz w:val="24"/>
          <w:szCs w:val="24"/>
        </w:rPr>
        <w:t>’s</w:t>
      </w:r>
      <w:r w:rsidR="00A653E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quality of </w:t>
      </w:r>
      <w:proofErr w:type="gramStart"/>
      <w:r w:rsidR="00A653EA" w:rsidRPr="00DC7B92">
        <w:rPr>
          <w:rFonts w:ascii="Book Antiqua" w:eastAsia="Meiryo UI" w:hAnsi="Book Antiqua" w:cs="Times New Roman"/>
          <w:kern w:val="0"/>
          <w:sz w:val="24"/>
          <w:szCs w:val="24"/>
        </w:rPr>
        <w:t>life</w:t>
      </w:r>
      <w:r w:rsidR="0086384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51</w:t>
      </w:r>
      <w:r w:rsidR="0086384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A653E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</w:p>
    <w:p w14:paraId="7325E84D" w14:textId="2AE53D80" w:rsidR="00364CC9" w:rsidRDefault="00F227D3" w:rsidP="001A0636">
      <w:pPr>
        <w:widowControl/>
        <w:spacing w:line="360" w:lineRule="auto"/>
        <w:ind w:firstLineChars="100" w:firstLine="240"/>
        <w:rPr>
          <w:rFonts w:ascii="Book Antiqua" w:eastAsia="Meiryo UI" w:hAnsi="Book Antiqua" w:cs="Times New Roman"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Other endoscopic modalities that can be applied in the management of small bowel ADs include </w:t>
      </w:r>
      <w:proofErr w:type="spellStart"/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endoclips</w:t>
      </w:r>
      <w:proofErr w:type="spellEnd"/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and injection with sclerotherapy. </w:t>
      </w:r>
      <w:r w:rsidR="000B594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Mechanical hemostasis using </w:t>
      </w:r>
      <w:proofErr w:type="spellStart"/>
      <w:r w:rsidR="000B594B" w:rsidRPr="00DC7B92">
        <w:rPr>
          <w:rFonts w:ascii="Book Antiqua" w:eastAsia="Meiryo UI" w:hAnsi="Book Antiqua" w:cs="Times New Roman"/>
          <w:kern w:val="0"/>
          <w:sz w:val="24"/>
          <w:szCs w:val="24"/>
        </w:rPr>
        <w:t>endoclips</w:t>
      </w:r>
      <w:proofErr w:type="spellEnd"/>
      <w:r w:rsidR="000B594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69078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an be </w:t>
      </w:r>
      <w:r w:rsidR="000B594B" w:rsidRPr="00DC7B92">
        <w:rPr>
          <w:rFonts w:ascii="Book Antiqua" w:eastAsia="Meiryo UI" w:hAnsi="Book Antiqua" w:cs="Times New Roman"/>
          <w:kern w:val="0"/>
          <w:sz w:val="24"/>
          <w:szCs w:val="24"/>
        </w:rPr>
        <w:t>attempted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690782" w:rsidRPr="00DC7B92">
        <w:rPr>
          <w:rFonts w:ascii="Book Antiqua" w:eastAsia="Meiryo UI" w:hAnsi="Book Antiqua" w:cs="Times New Roman"/>
          <w:kern w:val="0"/>
          <w:sz w:val="24"/>
          <w:szCs w:val="24"/>
        </w:rPr>
        <w:t>for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the management of large </w:t>
      </w:r>
      <w:r w:rsidR="00006D1D" w:rsidRPr="00DC7B92">
        <w:rPr>
          <w:rFonts w:ascii="Book Antiqua" w:eastAsia="Meiryo UI" w:hAnsi="Book Antiqua" w:cs="Times New Roman"/>
          <w:kern w:val="0"/>
          <w:sz w:val="24"/>
          <w:szCs w:val="24"/>
        </w:rPr>
        <w:t>AE</w:t>
      </w:r>
      <w:r w:rsidR="00690782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0B594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or arterial lesions </w:t>
      </w:r>
      <w:r w:rsidR="00371109" w:rsidRPr="00DC7B92">
        <w:rPr>
          <w:rFonts w:ascii="Book Antiqua" w:eastAsia="Meiryo UI" w:hAnsi="Book Antiqua" w:cs="Times New Roman"/>
          <w:kern w:val="0"/>
          <w:sz w:val="24"/>
          <w:szCs w:val="24"/>
        </w:rPr>
        <w:t>such as</w:t>
      </w:r>
      <w:r w:rsidR="000B594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DL and AVM.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Meanwhile, </w:t>
      </w:r>
      <w:proofErr w:type="spellStart"/>
      <w:r w:rsidR="003F475F" w:rsidRPr="00DC7B92">
        <w:rPr>
          <w:rFonts w:ascii="Book Antiqua" w:eastAsia="Meiryo UI" w:hAnsi="Book Antiqua" w:cs="Times New Roman"/>
          <w:kern w:val="0"/>
          <w:sz w:val="24"/>
          <w:szCs w:val="24"/>
        </w:rPr>
        <w:t>Igawa</w:t>
      </w:r>
      <w:proofErr w:type="spellEnd"/>
      <w:r w:rsidR="003F475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3F475F" w:rsidRPr="00DC7B92">
        <w:rPr>
          <w:rFonts w:ascii="Book Antiqua" w:eastAsia="Meiryo UI" w:hAnsi="Book Antiqua" w:cs="Times New Roman"/>
          <w:i/>
          <w:kern w:val="0"/>
          <w:sz w:val="24"/>
          <w:szCs w:val="24"/>
        </w:rPr>
        <w:t xml:space="preserve">et </w:t>
      </w:r>
      <w:proofErr w:type="gramStart"/>
      <w:r w:rsidR="003F475F" w:rsidRPr="00DC7B92">
        <w:rPr>
          <w:rFonts w:ascii="Book Antiqua" w:eastAsia="Meiryo UI" w:hAnsi="Book Antiqua" w:cs="Times New Roman"/>
          <w:i/>
          <w:kern w:val="0"/>
          <w:sz w:val="24"/>
          <w:szCs w:val="24"/>
        </w:rPr>
        <w:t>al</w:t>
      </w:r>
      <w:r w:rsidR="001A06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1A06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52]</w:t>
      </w:r>
      <w:r w:rsidR="003F475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reported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at </w:t>
      </w:r>
      <w:r w:rsidR="0069078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combination of APC and</w:t>
      </w:r>
      <w:r w:rsidR="003F475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e</w:t>
      </w:r>
      <w:r w:rsidR="00364CC9" w:rsidRPr="00DC7B92">
        <w:rPr>
          <w:rFonts w:ascii="Book Antiqua" w:eastAsia="Meiryo UI" w:hAnsi="Book Antiqua" w:cs="Times New Roman"/>
          <w:kern w:val="0"/>
          <w:sz w:val="24"/>
          <w:szCs w:val="24"/>
        </w:rPr>
        <w:t>ndoscopic injection scleroth</w:t>
      </w:r>
      <w:r w:rsidR="003F475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erapy with polidocanol </w:t>
      </w:r>
      <w:r w:rsidR="0069078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was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useful </w:t>
      </w:r>
      <w:r w:rsidR="00690782" w:rsidRPr="00DC7B92">
        <w:rPr>
          <w:rFonts w:ascii="Book Antiqua" w:eastAsia="Meiryo UI" w:hAnsi="Book Antiqua" w:cs="Times New Roman"/>
          <w:kern w:val="0"/>
          <w:sz w:val="24"/>
          <w:szCs w:val="24"/>
        </w:rPr>
        <w:t>for achieving the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successful hemostasis of large</w:t>
      </w:r>
      <w:r w:rsidR="003F475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D65303" w:rsidRPr="00DC7B92">
        <w:rPr>
          <w:rFonts w:ascii="Book Antiqua" w:eastAsia="Meiryo UI" w:hAnsi="Book Antiqua" w:cs="Times New Roman"/>
          <w:kern w:val="0"/>
          <w:sz w:val="24"/>
          <w:szCs w:val="24"/>
        </w:rPr>
        <w:t>AE</w:t>
      </w:r>
      <w:r w:rsidR="0069078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 in the </w:t>
      </w:r>
      <w:r w:rsidR="00D65303" w:rsidRPr="00DC7B92">
        <w:rPr>
          <w:rFonts w:ascii="Book Antiqua" w:eastAsia="Meiryo UI" w:hAnsi="Book Antiqua" w:cs="Times New Roman"/>
          <w:kern w:val="0"/>
          <w:sz w:val="24"/>
          <w:szCs w:val="24"/>
        </w:rPr>
        <w:t>small bowel</w:t>
      </w:r>
      <w:r w:rsidR="003F475F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  <w:r w:rsidR="0024009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D65303" w:rsidRPr="00DC7B92">
        <w:rPr>
          <w:rFonts w:ascii="Book Antiqua" w:eastAsia="Meiryo UI" w:hAnsi="Book Antiqua" w:cs="Times New Roman"/>
          <w:kern w:val="0"/>
          <w:sz w:val="24"/>
          <w:szCs w:val="24"/>
        </w:rPr>
        <w:t>Because of t</w:t>
      </w:r>
      <w:r w:rsidR="00004CC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he limited clinical data </w:t>
      </w:r>
      <w:r w:rsidR="0069078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at is </w:t>
      </w:r>
      <w:r w:rsidR="00004CC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urrently available, </w:t>
      </w:r>
      <w:r w:rsidR="00B01267" w:rsidRPr="00DC7B92">
        <w:rPr>
          <w:rFonts w:ascii="Book Antiqua" w:eastAsia="Meiryo UI" w:hAnsi="Book Antiqua" w:cs="Times New Roman"/>
          <w:kern w:val="0"/>
          <w:sz w:val="24"/>
          <w:szCs w:val="24"/>
        </w:rPr>
        <w:t>w</w:t>
      </w:r>
      <w:r w:rsidR="005D477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hether </w:t>
      </w:r>
      <w:proofErr w:type="spellStart"/>
      <w:r w:rsidR="005D4772" w:rsidRPr="00DC7B92">
        <w:rPr>
          <w:rFonts w:ascii="Book Antiqua" w:eastAsia="Meiryo UI" w:hAnsi="Book Antiqua" w:cs="Times New Roman"/>
          <w:kern w:val="0"/>
          <w:sz w:val="24"/>
          <w:szCs w:val="24"/>
        </w:rPr>
        <w:t>coaptive</w:t>
      </w:r>
      <w:proofErr w:type="spellEnd"/>
      <w:r w:rsidR="005D477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and noncontact cauterizing therapies </w:t>
      </w:r>
      <w:r w:rsidR="00690782" w:rsidRPr="00DC7B92">
        <w:rPr>
          <w:rFonts w:ascii="Book Antiqua" w:eastAsia="Meiryo UI" w:hAnsi="Book Antiqua" w:cs="Times New Roman"/>
          <w:kern w:val="0"/>
          <w:sz w:val="24"/>
          <w:szCs w:val="24"/>
        </w:rPr>
        <w:t>differ in efficacy</w:t>
      </w:r>
      <w:r w:rsidR="005D477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or wheth</w:t>
      </w:r>
      <w:r w:rsidR="00004CCB" w:rsidRPr="00DC7B92">
        <w:rPr>
          <w:rFonts w:ascii="Book Antiqua" w:eastAsia="Meiryo UI" w:hAnsi="Book Antiqua" w:cs="Times New Roman"/>
          <w:kern w:val="0"/>
          <w:sz w:val="24"/>
          <w:szCs w:val="24"/>
        </w:rPr>
        <w:t>er mechanical hemostasis</w:t>
      </w:r>
      <w:r w:rsidR="005D477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is better </w:t>
      </w:r>
      <w:r w:rsidR="0069078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for </w:t>
      </w:r>
      <w:r w:rsidR="005D4772" w:rsidRPr="00DC7B92">
        <w:rPr>
          <w:rFonts w:ascii="Book Antiqua" w:eastAsia="Meiryo UI" w:hAnsi="Book Antiqua" w:cs="Times New Roman"/>
          <w:kern w:val="0"/>
          <w:sz w:val="24"/>
          <w:szCs w:val="24"/>
        </w:rPr>
        <w:t>selected lesions</w:t>
      </w:r>
      <w:r w:rsidR="0069078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remains uncertain</w:t>
      </w:r>
      <w:r w:rsidR="005D4772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</w:p>
    <w:p w14:paraId="377529D9" w14:textId="77777777" w:rsidR="001A0636" w:rsidRPr="00DC7B92" w:rsidRDefault="001A0636" w:rsidP="001A0636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</w:p>
    <w:p w14:paraId="2C281004" w14:textId="104DB40F" w:rsidR="00033FC8" w:rsidRPr="00DC7B92" w:rsidRDefault="00033FC8" w:rsidP="00677DCA">
      <w:pPr>
        <w:widowControl/>
        <w:spacing w:line="360" w:lineRule="auto"/>
        <w:rPr>
          <w:rFonts w:ascii="Book Antiqua" w:eastAsia="Meiryo UI" w:hAnsi="Book Antiqua" w:cs="Times New Roman"/>
          <w:b/>
          <w:i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/>
          <w:i/>
          <w:kern w:val="0"/>
          <w:sz w:val="24"/>
          <w:szCs w:val="24"/>
        </w:rPr>
        <w:t>Radiological embolization</w:t>
      </w:r>
    </w:p>
    <w:p w14:paraId="2A20347A" w14:textId="2A49C2AD" w:rsidR="008F6769" w:rsidRDefault="009C2F40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Radiological</w:t>
      </w:r>
      <w:r w:rsidR="000D6A9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embolization is generally considered</w:t>
      </w:r>
      <w:r w:rsidR="00947E0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for</w:t>
      </w:r>
      <w:r w:rsidR="0041686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patients with active GI bleeding </w:t>
      </w:r>
      <w:r w:rsidR="0025588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n whom </w:t>
      </w:r>
      <w:r w:rsidR="0041686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endoscopic therapy </w:t>
      </w:r>
      <w:r w:rsidR="0025588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has failed </w:t>
      </w:r>
      <w:r w:rsidR="0041686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or </w:t>
      </w:r>
      <w:r w:rsidR="0025588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s </w:t>
      </w:r>
      <w:r w:rsidR="0041686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ontraindicated </w:t>
      </w:r>
      <w:r w:rsidR="00255882" w:rsidRPr="00DC7B92">
        <w:rPr>
          <w:rFonts w:ascii="Book Antiqua" w:eastAsia="Meiryo UI" w:hAnsi="Book Antiqua" w:cs="Times New Roman"/>
          <w:kern w:val="0"/>
          <w:sz w:val="24"/>
          <w:szCs w:val="24"/>
        </w:rPr>
        <w:t>because of</w:t>
      </w:r>
      <w:r w:rsidR="0041686C" w:rsidRPr="00DC7B92">
        <w:rPr>
          <w:rFonts w:ascii="Book Antiqua" w:eastAsia="Meiryo UI" w:hAnsi="Book Antiqua" w:cs="Times New Roman"/>
          <w:strike/>
          <w:kern w:val="0"/>
          <w:sz w:val="24"/>
          <w:szCs w:val="24"/>
        </w:rPr>
        <w:t xml:space="preserve"> </w:t>
      </w:r>
      <w:r w:rsidR="0041686C" w:rsidRPr="00DC7B92">
        <w:rPr>
          <w:rFonts w:ascii="Book Antiqua" w:eastAsia="Meiryo UI" w:hAnsi="Book Antiqua" w:cs="Times New Roman"/>
          <w:kern w:val="0"/>
          <w:sz w:val="24"/>
          <w:szCs w:val="24"/>
        </w:rPr>
        <w:t>h</w:t>
      </w:r>
      <w:r w:rsidR="00CC67C0" w:rsidRPr="00DC7B92">
        <w:rPr>
          <w:rFonts w:ascii="Book Antiqua" w:eastAsia="Meiryo UI" w:hAnsi="Book Antiqua" w:cs="Times New Roman"/>
          <w:kern w:val="0"/>
          <w:sz w:val="24"/>
          <w:szCs w:val="24"/>
        </w:rPr>
        <w:t>emodynamic instability</w:t>
      </w:r>
      <w:r w:rsidR="000D6A96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  <w:r w:rsidR="00BD554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Subsequent to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detection of </w:t>
      </w:r>
      <w:r w:rsidR="0025588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bleeding vessel</w:t>
      </w:r>
      <w:r w:rsidR="00CC67C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by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mesenteric </w:t>
      </w:r>
      <w:r w:rsidR="00BD554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ngiography, </w:t>
      </w:r>
      <w:proofErr w:type="spellStart"/>
      <w:r w:rsidR="00BD5547" w:rsidRPr="00DC7B92">
        <w:rPr>
          <w:rFonts w:ascii="Book Antiqua" w:eastAsia="Meiryo UI" w:hAnsi="Book Antiqua" w:cs="Times New Roman"/>
          <w:kern w:val="0"/>
          <w:sz w:val="24"/>
          <w:szCs w:val="24"/>
        </w:rPr>
        <w:t>superselective</w:t>
      </w:r>
      <w:proofErr w:type="spellEnd"/>
      <w:r w:rsidR="00BD554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transca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ter embolization is </w:t>
      </w:r>
      <w:r w:rsidR="0025588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performed </w:t>
      </w:r>
      <w:r w:rsidR="00CC67C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using </w:t>
      </w:r>
      <w:bookmarkStart w:id="30" w:name="OLE_LINK855"/>
      <w:bookmarkStart w:id="31" w:name="OLE_LINK856"/>
      <w:proofErr w:type="spellStart"/>
      <w:r w:rsidR="00CC67C0" w:rsidRPr="00DC7B92">
        <w:rPr>
          <w:rFonts w:ascii="Book Antiqua" w:eastAsia="Meiryo UI" w:hAnsi="Book Antiqua" w:cs="Times New Roman"/>
          <w:kern w:val="0"/>
          <w:sz w:val="24"/>
          <w:szCs w:val="24"/>
        </w:rPr>
        <w:t>microcoils</w:t>
      </w:r>
      <w:bookmarkEnd w:id="30"/>
      <w:bookmarkEnd w:id="31"/>
      <w:proofErr w:type="spellEnd"/>
      <w:r w:rsidR="00255882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CC67C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which </w:t>
      </w:r>
      <w:r w:rsidR="0025588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have been </w:t>
      </w:r>
      <w:r w:rsidR="00CC67C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recommended for small bowel </w:t>
      </w:r>
      <w:proofErr w:type="gramStart"/>
      <w:r w:rsidR="00CC67C0" w:rsidRPr="00DC7B92">
        <w:rPr>
          <w:rFonts w:ascii="Book Antiqua" w:eastAsia="Meiryo UI" w:hAnsi="Book Antiqua" w:cs="Times New Roman"/>
          <w:kern w:val="0"/>
          <w:sz w:val="24"/>
          <w:szCs w:val="24"/>
        </w:rPr>
        <w:t>bleeding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53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CC67C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A07A9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mportantly, </w:t>
      </w:r>
      <w:proofErr w:type="spellStart"/>
      <w:r w:rsidR="00A07A9B" w:rsidRPr="00DC7B92">
        <w:rPr>
          <w:rFonts w:ascii="Book Antiqua" w:eastAsia="Meiryo UI" w:hAnsi="Book Antiqua" w:cs="Times New Roman"/>
          <w:kern w:val="0"/>
          <w:sz w:val="24"/>
          <w:szCs w:val="24"/>
        </w:rPr>
        <w:t>microcoils</w:t>
      </w:r>
      <w:proofErr w:type="spellEnd"/>
      <w:r w:rsidR="00A07A9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can </w:t>
      </w:r>
      <w:r w:rsidR="008933C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lso be </w:t>
      </w:r>
      <w:r w:rsidR="00A07A9B" w:rsidRPr="00DC7B92">
        <w:rPr>
          <w:rFonts w:ascii="Book Antiqua" w:eastAsia="Meiryo UI" w:hAnsi="Book Antiqua" w:cs="Times New Roman"/>
          <w:kern w:val="0"/>
          <w:sz w:val="24"/>
          <w:szCs w:val="24"/>
        </w:rPr>
        <w:t>use</w:t>
      </w:r>
      <w:r w:rsidR="008933CF" w:rsidRPr="00DC7B92">
        <w:rPr>
          <w:rFonts w:ascii="Book Antiqua" w:eastAsia="Meiryo UI" w:hAnsi="Book Antiqua" w:cs="Times New Roman"/>
          <w:kern w:val="0"/>
          <w:sz w:val="24"/>
          <w:szCs w:val="24"/>
        </w:rPr>
        <w:t>d</w:t>
      </w:r>
      <w:r w:rsidR="00A07A9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as a radiographic marker </w:t>
      </w:r>
      <w:r w:rsidR="008933CF" w:rsidRPr="00DC7B92">
        <w:rPr>
          <w:rFonts w:ascii="Book Antiqua" w:eastAsia="Meiryo UI" w:hAnsi="Book Antiqua" w:cs="Times New Roman"/>
          <w:kern w:val="0"/>
          <w:sz w:val="24"/>
          <w:szCs w:val="24"/>
        </w:rPr>
        <w:t>to indicate</w:t>
      </w:r>
      <w:r w:rsidR="00A07A9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the localization of </w:t>
      </w:r>
      <w:r w:rsidR="008933C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</w:t>
      </w:r>
      <w:r w:rsidR="00A07A9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bleeding source during </w:t>
      </w:r>
      <w:proofErr w:type="gramStart"/>
      <w:r w:rsidR="00A07A9B" w:rsidRPr="00DC7B92">
        <w:rPr>
          <w:rFonts w:ascii="Book Antiqua" w:eastAsia="Meiryo UI" w:hAnsi="Book Antiqua" w:cs="Times New Roman"/>
          <w:kern w:val="0"/>
          <w:sz w:val="24"/>
          <w:szCs w:val="24"/>
        </w:rPr>
        <w:t>surgery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54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A07A9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4E5AF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lthough </w:t>
      </w:r>
      <w:r w:rsidR="008933CF" w:rsidRPr="00DC7B92">
        <w:rPr>
          <w:rFonts w:ascii="Book Antiqua" w:eastAsia="Meiryo UI" w:hAnsi="Book Antiqua" w:cs="Times New Roman"/>
          <w:kern w:val="0"/>
          <w:sz w:val="24"/>
          <w:szCs w:val="24"/>
        </w:rPr>
        <w:lastRenderedPageBreak/>
        <w:t xml:space="preserve">the rate of </w:t>
      </w:r>
      <w:r w:rsidR="004E5AF9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CF10A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uccessful immediate hemostasis </w:t>
      </w:r>
      <w:r w:rsidR="008933CF" w:rsidRPr="00DC7B92">
        <w:rPr>
          <w:rFonts w:ascii="Book Antiqua" w:eastAsia="Meiryo UI" w:hAnsi="Book Antiqua" w:cs="Times New Roman"/>
          <w:kern w:val="0"/>
          <w:sz w:val="24"/>
          <w:szCs w:val="24"/>
        </w:rPr>
        <w:t>achieved by embolization is reportedly high</w:t>
      </w:r>
      <w:r w:rsidR="004E5AF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327C1E" w:rsidRPr="00DC7B92">
        <w:rPr>
          <w:rFonts w:ascii="Book Antiqua" w:eastAsia="Meiryo UI" w:hAnsi="Book Antiqua" w:cs="Times New Roman"/>
          <w:kern w:val="0"/>
          <w:sz w:val="24"/>
          <w:szCs w:val="24"/>
        </w:rPr>
        <w:t>(</w:t>
      </w:r>
      <w:r w:rsidR="002B3A35" w:rsidRPr="00DC7B92">
        <w:rPr>
          <w:rFonts w:ascii="Book Antiqua" w:eastAsia="Meiryo UI" w:hAnsi="Book Antiqua" w:cs="Times New Roman"/>
          <w:kern w:val="0"/>
          <w:sz w:val="24"/>
          <w:szCs w:val="24"/>
        </w:rPr>
        <w:t>96</w:t>
      </w:r>
      <w:r w:rsidR="00655172" w:rsidRPr="00DC7B92">
        <w:rPr>
          <w:rFonts w:ascii="Book Antiqua" w:eastAsia="Meiryo UI" w:hAnsi="Book Antiqua" w:cs="Times New Roman"/>
          <w:kern w:val="0"/>
          <w:sz w:val="24"/>
          <w:szCs w:val="24"/>
        </w:rPr>
        <w:t>%)</w:t>
      </w:r>
      <w:r w:rsidR="008933CF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65517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CF10A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early recurrent bleeding can occur </w:t>
      </w:r>
      <w:r w:rsidR="008933C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n </w:t>
      </w:r>
      <w:r w:rsidR="007D299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pproximately 20% </w:t>
      </w:r>
      <w:r w:rsidR="00A07A9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of patients with lower GI </w:t>
      </w:r>
      <w:proofErr w:type="gramStart"/>
      <w:r w:rsidR="00A07A9B" w:rsidRPr="00DC7B92">
        <w:rPr>
          <w:rFonts w:ascii="Book Antiqua" w:eastAsia="Meiryo UI" w:hAnsi="Book Antiqua" w:cs="Times New Roman"/>
          <w:kern w:val="0"/>
          <w:sz w:val="24"/>
          <w:szCs w:val="24"/>
        </w:rPr>
        <w:t>bleeding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43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,</w:t>
      </w:r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55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7D299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4E5AF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</w:t>
      </w:r>
      <w:r w:rsidR="008933C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reported </w:t>
      </w:r>
      <w:r w:rsidR="004E5AF9" w:rsidRPr="00DC7B92">
        <w:rPr>
          <w:rFonts w:ascii="Book Antiqua" w:eastAsia="Meiryo UI" w:hAnsi="Book Antiqua" w:cs="Times New Roman"/>
          <w:kern w:val="0"/>
          <w:sz w:val="24"/>
          <w:szCs w:val="24"/>
        </w:rPr>
        <w:t>incidence of severe complications</w:t>
      </w:r>
      <w:r w:rsidR="008933CF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4E5AF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including arterial dissection and bowel infarctio</w:t>
      </w:r>
      <w:r w:rsidR="00327C1E" w:rsidRPr="00DC7B92">
        <w:rPr>
          <w:rFonts w:ascii="Book Antiqua" w:eastAsia="Meiryo UI" w:hAnsi="Book Antiqua" w:cs="Times New Roman"/>
          <w:kern w:val="0"/>
          <w:sz w:val="24"/>
          <w:szCs w:val="24"/>
        </w:rPr>
        <w:t>n</w:t>
      </w:r>
      <w:r w:rsidR="008933CF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327C1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8933CF" w:rsidRPr="00DC7B92">
        <w:rPr>
          <w:rFonts w:ascii="Book Antiqua" w:eastAsia="Meiryo UI" w:hAnsi="Book Antiqua" w:cs="Times New Roman"/>
          <w:kern w:val="0"/>
          <w:sz w:val="24"/>
          <w:szCs w:val="24"/>
        </w:rPr>
        <w:t>was</w:t>
      </w:r>
      <w:r w:rsidR="00327C1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17%, </w:t>
      </w:r>
      <w:r w:rsidR="008933CF" w:rsidRPr="00DC7B92">
        <w:rPr>
          <w:rFonts w:ascii="Book Antiqua" w:eastAsia="Meiryo UI" w:hAnsi="Book Antiqua" w:cs="Times New Roman"/>
          <w:kern w:val="0"/>
          <w:sz w:val="24"/>
          <w:szCs w:val="24"/>
        </w:rPr>
        <w:t>and this high incidence</w:t>
      </w:r>
      <w:r w:rsidR="00327C1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is </w:t>
      </w:r>
      <w:r w:rsidR="008933C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 </w:t>
      </w:r>
      <w:r w:rsidR="00327C1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major limitation of angiographic </w:t>
      </w:r>
      <w:proofErr w:type="gramStart"/>
      <w:r w:rsidR="00327C1E" w:rsidRPr="00DC7B92">
        <w:rPr>
          <w:rFonts w:ascii="Book Antiqua" w:eastAsia="Meiryo UI" w:hAnsi="Book Antiqua" w:cs="Times New Roman"/>
          <w:kern w:val="0"/>
          <w:sz w:val="24"/>
          <w:szCs w:val="24"/>
        </w:rPr>
        <w:t>embolization</w:t>
      </w:r>
      <w:r w:rsidR="0086384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43</w:t>
      </w:r>
      <w:r w:rsidR="0086384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4E5AF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11457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ince mesenteric angiography requires </w:t>
      </w:r>
      <w:r w:rsidR="008933C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 </w:t>
      </w:r>
      <w:r w:rsidR="0011457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higher bleeding rate </w:t>
      </w:r>
      <w:r w:rsidR="00C51D95" w:rsidRPr="00DC7B92">
        <w:rPr>
          <w:rFonts w:ascii="Book Antiqua" w:eastAsia="Meiryo UI" w:hAnsi="Book Antiqua" w:cs="Times New Roman"/>
          <w:kern w:val="0"/>
          <w:sz w:val="24"/>
          <w:szCs w:val="24"/>
        </w:rPr>
        <w:t>for</w:t>
      </w:r>
      <w:r w:rsidR="0011457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detect</w:t>
      </w:r>
      <w:r w:rsidR="00C51D95" w:rsidRPr="00DC7B92">
        <w:rPr>
          <w:rFonts w:ascii="Book Antiqua" w:eastAsia="Meiryo UI" w:hAnsi="Book Antiqua" w:cs="Times New Roman"/>
          <w:kern w:val="0"/>
          <w:sz w:val="24"/>
          <w:szCs w:val="24"/>
        </w:rPr>
        <w:t>ion</w:t>
      </w:r>
      <w:r w:rsidR="0011457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, </w:t>
      </w:r>
      <w:r w:rsidR="004134D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benefits of this technique </w:t>
      </w:r>
      <w:r w:rsidR="008933C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re </w:t>
      </w:r>
      <w:r w:rsidR="004134D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more notable </w:t>
      </w:r>
      <w:r w:rsidR="008933C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for </w:t>
      </w:r>
      <w:r w:rsidR="004134D5" w:rsidRPr="00DC7B92">
        <w:rPr>
          <w:rFonts w:ascii="Book Antiqua" w:eastAsia="Meiryo UI" w:hAnsi="Book Antiqua" w:cs="Times New Roman"/>
          <w:kern w:val="0"/>
          <w:sz w:val="24"/>
          <w:szCs w:val="24"/>
        </w:rPr>
        <w:t>DL or AVM</w:t>
      </w:r>
      <w:r w:rsidR="008933CF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4134D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8933C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nd </w:t>
      </w:r>
      <w:r w:rsidR="004134D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less so for </w:t>
      </w:r>
      <w:r w:rsidR="00006D1D" w:rsidRPr="00DC7B92">
        <w:rPr>
          <w:rFonts w:ascii="Book Antiqua" w:eastAsia="Meiryo UI" w:hAnsi="Book Antiqua" w:cs="Times New Roman"/>
          <w:kern w:val="0"/>
          <w:sz w:val="24"/>
          <w:szCs w:val="24"/>
        </w:rPr>
        <w:t>AE</w:t>
      </w:r>
      <w:r w:rsidR="008933CF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</w:p>
    <w:p w14:paraId="6ABE3B11" w14:textId="77777777" w:rsidR="001A0636" w:rsidRPr="00DC7B92" w:rsidRDefault="001A0636" w:rsidP="00677DCA">
      <w:pPr>
        <w:widowControl/>
        <w:spacing w:line="360" w:lineRule="auto"/>
        <w:rPr>
          <w:rFonts w:ascii="Book Antiqua" w:eastAsia="Meiryo UI" w:hAnsi="Book Antiqua" w:cs="Times New Roman"/>
          <w:strike/>
          <w:kern w:val="0"/>
          <w:sz w:val="24"/>
          <w:szCs w:val="24"/>
        </w:rPr>
      </w:pPr>
    </w:p>
    <w:p w14:paraId="64AF3A93" w14:textId="0B7D9CC6" w:rsidR="005955BA" w:rsidRPr="00DC7B92" w:rsidRDefault="005955BA" w:rsidP="00677DCA">
      <w:pPr>
        <w:widowControl/>
        <w:spacing w:line="360" w:lineRule="auto"/>
        <w:rPr>
          <w:rFonts w:ascii="Book Antiqua" w:eastAsia="Meiryo UI" w:hAnsi="Book Antiqua" w:cs="Times New Roman"/>
          <w:b/>
          <w:i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/>
          <w:i/>
          <w:kern w:val="0"/>
          <w:sz w:val="24"/>
          <w:szCs w:val="24"/>
        </w:rPr>
        <w:t>Surgical treatment</w:t>
      </w:r>
    </w:p>
    <w:p w14:paraId="502D2C42" w14:textId="1EECDB50" w:rsidR="005955BA" w:rsidRDefault="00755A81" w:rsidP="001A0636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Now that </w:t>
      </w:r>
      <w:r w:rsidR="005955BA" w:rsidRPr="00DC7B92">
        <w:rPr>
          <w:rFonts w:ascii="Book Antiqua" w:eastAsia="Meiryo UI" w:hAnsi="Book Antiqua" w:cs="Times New Roman"/>
          <w:kern w:val="0"/>
          <w:sz w:val="24"/>
          <w:szCs w:val="24"/>
        </w:rPr>
        <w:t>endoscopic or angiographic treatment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has become widely available</w:t>
      </w:r>
      <w:r w:rsidR="005955B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, surgery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s expected to </w:t>
      </w:r>
      <w:r w:rsidR="005955B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play a minor role and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s </w:t>
      </w:r>
      <w:r w:rsidR="005955B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often the </w:t>
      </w:r>
      <w:r w:rsidR="00E343A5" w:rsidRPr="00DC7B92">
        <w:rPr>
          <w:rFonts w:ascii="Book Antiqua" w:eastAsia="Meiryo UI" w:hAnsi="Book Antiqua" w:cs="Times New Roman"/>
          <w:kern w:val="0"/>
          <w:sz w:val="24"/>
          <w:szCs w:val="24"/>
        </w:rPr>
        <w:t>final</w:t>
      </w:r>
      <w:r w:rsidR="005955B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therapeutic option for </w:t>
      </w:r>
      <w:r w:rsidR="00E343A5" w:rsidRPr="00DC7B92">
        <w:rPr>
          <w:rFonts w:ascii="Book Antiqua" w:eastAsia="Meiryo UI" w:hAnsi="Book Antiqua" w:cs="Times New Roman"/>
          <w:kern w:val="0"/>
          <w:sz w:val="24"/>
          <w:szCs w:val="24"/>
        </w:rPr>
        <w:t>uncontrollable bleeding</w:t>
      </w:r>
      <w:r w:rsidR="008F676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5955B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fter </w:t>
      </w:r>
      <w:r w:rsidR="00E343A5" w:rsidRPr="00DC7B92">
        <w:rPr>
          <w:rFonts w:ascii="Book Antiqua" w:eastAsia="Meiryo UI" w:hAnsi="Book Antiqua" w:cs="Times New Roman"/>
          <w:kern w:val="0"/>
          <w:sz w:val="24"/>
          <w:szCs w:val="24"/>
        </w:rPr>
        <w:t>other</w:t>
      </w:r>
      <w:r w:rsidR="005955B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treatment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s,</w:t>
      </w:r>
      <w:r w:rsidR="0001054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including endoscopic hemostasis or angiographic embolization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, have failed</w:t>
      </w:r>
      <w:r w:rsidR="005955BA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  <w:r w:rsidR="00E343A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The p</w:t>
      </w:r>
      <w:r w:rsidR="00E343A5" w:rsidRPr="00DC7B92">
        <w:rPr>
          <w:rFonts w:ascii="Book Antiqua" w:eastAsia="Meiryo UI" w:hAnsi="Book Antiqua" w:cs="Times New Roman"/>
          <w:kern w:val="0"/>
          <w:sz w:val="24"/>
          <w:szCs w:val="24"/>
        </w:rPr>
        <w:t>re</w:t>
      </w:r>
      <w:r w:rsidR="00C97B0F" w:rsidRPr="00DC7B92">
        <w:rPr>
          <w:rFonts w:ascii="Book Antiqua" w:eastAsia="Meiryo UI" w:hAnsi="Book Antiqua" w:cs="Times New Roman"/>
          <w:kern w:val="0"/>
          <w:sz w:val="24"/>
          <w:szCs w:val="24"/>
        </w:rPr>
        <w:t>operative or intra</w:t>
      </w:r>
      <w:r w:rsidR="00E343A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operative localization of </w:t>
      </w:r>
      <w:r w:rsidR="008F6769" w:rsidRPr="00DC7B92">
        <w:rPr>
          <w:rFonts w:ascii="Book Antiqua" w:eastAsia="Meiryo UI" w:hAnsi="Book Antiqua" w:cs="Times New Roman"/>
          <w:kern w:val="0"/>
          <w:sz w:val="24"/>
          <w:szCs w:val="24"/>
        </w:rPr>
        <w:t>the target lesion is necessary to achieve successful surgical resection.</w:t>
      </w:r>
      <w:r w:rsidR="0001054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</w:p>
    <w:p w14:paraId="7FA64142" w14:textId="77777777" w:rsidR="001A0636" w:rsidRPr="00DC7B92" w:rsidRDefault="001A0636" w:rsidP="001A0636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</w:p>
    <w:p w14:paraId="042C481A" w14:textId="22EBB542" w:rsidR="00F57761" w:rsidRPr="00DC7B92" w:rsidRDefault="00391DC4" w:rsidP="00677DCA">
      <w:pPr>
        <w:widowControl/>
        <w:spacing w:line="360" w:lineRule="auto"/>
        <w:rPr>
          <w:rFonts w:ascii="Book Antiqua" w:eastAsia="Meiryo UI" w:hAnsi="Book Antiqua" w:cs="Times New Roman"/>
          <w:b/>
          <w:i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/>
          <w:i/>
          <w:kern w:val="0"/>
          <w:sz w:val="24"/>
          <w:szCs w:val="24"/>
        </w:rPr>
        <w:t>Pharmacological treatment</w:t>
      </w:r>
    </w:p>
    <w:p w14:paraId="59D6AE01" w14:textId="58AC5DD4" w:rsidR="000D6A96" w:rsidRPr="00DC7B92" w:rsidRDefault="00602192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Even after invasive therapeutic intervention</w:t>
      </w:r>
      <w:r w:rsidR="007F2A9B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BB0DC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for </w:t>
      </w:r>
      <w:r w:rsidR="00105E4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patients with </w:t>
      </w:r>
      <w:r w:rsidR="00BB0DC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mall bowel </w:t>
      </w:r>
      <w:r w:rsidR="00105E43" w:rsidRPr="00DC7B92">
        <w:rPr>
          <w:rFonts w:ascii="Book Antiqua" w:eastAsia="Meiryo UI" w:hAnsi="Book Antiqua" w:cs="Times New Roman"/>
          <w:kern w:val="0"/>
          <w:sz w:val="24"/>
          <w:szCs w:val="24"/>
        </w:rPr>
        <w:t>AD</w:t>
      </w:r>
      <w:r w:rsidR="00BB0DC0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, recurrent bleeding can occur </w:t>
      </w:r>
      <w:r w:rsidR="007F2A9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ince </w:t>
      </w:r>
      <w:r w:rsidR="004064A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t is usually difficult to </w:t>
      </w:r>
      <w:r w:rsidR="00BB0DC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determine </w:t>
      </w:r>
      <w:r w:rsidR="007F2A9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</w:t>
      </w:r>
      <w:r w:rsidR="00BB0DC0" w:rsidRPr="00DC7B92">
        <w:rPr>
          <w:rFonts w:ascii="Book Antiqua" w:eastAsia="Meiryo UI" w:hAnsi="Book Antiqua" w:cs="Times New Roman"/>
          <w:kern w:val="0"/>
          <w:sz w:val="24"/>
          <w:szCs w:val="24"/>
        </w:rPr>
        <w:t>location</w:t>
      </w:r>
      <w:r w:rsidR="007F2A9B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BB0DC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of all lesions and </w:t>
      </w:r>
      <w:r w:rsidR="007F2A9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o </w:t>
      </w:r>
      <w:r w:rsidR="00BB0DC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detect </w:t>
      </w:r>
      <w:r w:rsidR="007F2A9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</w:t>
      </w:r>
      <w:r w:rsidR="00BB0DC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rue bleeding </w:t>
      </w:r>
      <w:proofErr w:type="gramStart"/>
      <w:r w:rsidR="00BB0DC0" w:rsidRPr="00DC7B92">
        <w:rPr>
          <w:rFonts w:ascii="Book Antiqua" w:eastAsia="Meiryo UI" w:hAnsi="Book Antiqua" w:cs="Times New Roman"/>
          <w:kern w:val="0"/>
          <w:sz w:val="24"/>
          <w:szCs w:val="24"/>
        </w:rPr>
        <w:t>origin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56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6413B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3A387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Pharmacological treatment can be </w:t>
      </w:r>
      <w:r w:rsidR="007F2A9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onsidered </w:t>
      </w:r>
      <w:r w:rsidR="003A387F" w:rsidRPr="00DC7B92">
        <w:rPr>
          <w:rFonts w:ascii="Book Antiqua" w:eastAsia="Meiryo UI" w:hAnsi="Book Antiqua" w:cs="Times New Roman"/>
          <w:kern w:val="0"/>
          <w:sz w:val="24"/>
          <w:szCs w:val="24"/>
        </w:rPr>
        <w:t>as a</w:t>
      </w:r>
      <w:r w:rsidR="00516971" w:rsidRPr="00DC7B92">
        <w:rPr>
          <w:rFonts w:ascii="Book Antiqua" w:eastAsia="Meiryo UI" w:hAnsi="Book Antiqua" w:cs="Times New Roman"/>
          <w:kern w:val="0"/>
          <w:sz w:val="24"/>
          <w:szCs w:val="24"/>
        </w:rPr>
        <w:t>n</w:t>
      </w:r>
      <w:r w:rsidR="003A387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51697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lternative </w:t>
      </w:r>
      <w:r w:rsidR="007F2A9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trategy </w:t>
      </w:r>
      <w:r w:rsidR="0051697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for </w:t>
      </w:r>
      <w:r w:rsidR="005C3094" w:rsidRPr="00DC7B92">
        <w:rPr>
          <w:rFonts w:ascii="Book Antiqua" w:eastAsia="Meiryo UI" w:hAnsi="Book Antiqua" w:cs="Times New Roman"/>
          <w:kern w:val="0"/>
          <w:sz w:val="24"/>
          <w:szCs w:val="24"/>
        </w:rPr>
        <w:t>such patients</w:t>
      </w:r>
      <w:r w:rsidR="00176C1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</w:p>
    <w:p w14:paraId="0934DBCE" w14:textId="07F52C47" w:rsidR="000D6A96" w:rsidRPr="00DC7B92" w:rsidRDefault="00B96B03" w:rsidP="001A0636">
      <w:pPr>
        <w:widowControl/>
        <w:spacing w:line="360" w:lineRule="auto"/>
        <w:ind w:firstLineChars="100" w:firstLine="240"/>
        <w:rPr>
          <w:rFonts w:ascii="Book Antiqua" w:eastAsia="Meiryo UI" w:hAnsi="Book Antiqua" w:cs="Times New Roman"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At present</w:t>
      </w:r>
      <w:r w:rsidR="007F2A9B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176C1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hormonal therapy </w:t>
      </w:r>
      <w:r w:rsidR="005C19C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s not </w:t>
      </w:r>
      <w:r w:rsidR="00522905" w:rsidRPr="00DC7B92">
        <w:rPr>
          <w:rFonts w:ascii="Book Antiqua" w:eastAsia="Meiryo UI" w:hAnsi="Book Antiqua" w:cs="Times New Roman"/>
          <w:kern w:val="0"/>
          <w:sz w:val="24"/>
          <w:szCs w:val="24"/>
        </w:rPr>
        <w:t>r</w:t>
      </w:r>
      <w:r w:rsidR="006561A8" w:rsidRPr="00DC7B92">
        <w:rPr>
          <w:rFonts w:ascii="Book Antiqua" w:eastAsia="Meiryo UI" w:hAnsi="Book Antiqua" w:cs="Times New Roman"/>
          <w:kern w:val="0"/>
          <w:sz w:val="24"/>
          <w:szCs w:val="24"/>
        </w:rPr>
        <w:t>ec</w:t>
      </w:r>
      <w:r w:rsidR="00522905" w:rsidRPr="00DC7B92">
        <w:rPr>
          <w:rFonts w:ascii="Book Antiqua" w:eastAsia="Meiryo UI" w:hAnsi="Book Antiqua" w:cs="Times New Roman"/>
          <w:kern w:val="0"/>
          <w:sz w:val="24"/>
          <w:szCs w:val="24"/>
        </w:rPr>
        <w:t>om</w:t>
      </w:r>
      <w:r w:rsidR="006561A8" w:rsidRPr="00DC7B92">
        <w:rPr>
          <w:rFonts w:ascii="Book Antiqua" w:eastAsia="Meiryo UI" w:hAnsi="Book Antiqua" w:cs="Times New Roman"/>
          <w:kern w:val="0"/>
          <w:sz w:val="24"/>
          <w:szCs w:val="24"/>
        </w:rPr>
        <w:t>m</w:t>
      </w:r>
      <w:r w:rsidR="00522905" w:rsidRPr="00DC7B92">
        <w:rPr>
          <w:rFonts w:ascii="Book Antiqua" w:eastAsia="Meiryo UI" w:hAnsi="Book Antiqua" w:cs="Times New Roman"/>
          <w:kern w:val="0"/>
          <w:sz w:val="24"/>
          <w:szCs w:val="24"/>
        </w:rPr>
        <w:t>ended</w:t>
      </w:r>
      <w:r w:rsidR="00C4758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6561A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for </w:t>
      </w:r>
      <w:r w:rsidR="0060219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patients with </w:t>
      </w:r>
      <w:r w:rsidR="00C4758A" w:rsidRPr="00DC7B92">
        <w:rPr>
          <w:rFonts w:ascii="Book Antiqua" w:eastAsia="Meiryo UI" w:hAnsi="Book Antiqua" w:cs="Times New Roman"/>
          <w:kern w:val="0"/>
          <w:sz w:val="24"/>
          <w:szCs w:val="24"/>
        </w:rPr>
        <w:t>A</w:t>
      </w:r>
      <w:r w:rsidR="00860D5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Ds, </w:t>
      </w:r>
      <w:r w:rsidR="007F2A9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ince </w:t>
      </w:r>
      <w:r w:rsidR="00860D5A" w:rsidRPr="00DC7B92">
        <w:rPr>
          <w:rFonts w:ascii="Book Antiqua" w:eastAsia="Meiryo UI" w:hAnsi="Book Antiqua" w:cs="Times New Roman"/>
          <w:kern w:val="0"/>
          <w:sz w:val="24"/>
          <w:szCs w:val="24"/>
        </w:rPr>
        <w:t>the result</w:t>
      </w:r>
      <w:r w:rsidR="007F2A9B" w:rsidRPr="00DC7B92">
        <w:rPr>
          <w:rFonts w:ascii="Book Antiqua" w:eastAsia="Meiryo UI" w:hAnsi="Book Antiqua" w:cs="Times New Roman"/>
          <w:kern w:val="0"/>
          <w:sz w:val="24"/>
          <w:szCs w:val="24"/>
        </w:rPr>
        <w:t>s of</w:t>
      </w:r>
      <w:r w:rsidR="00860D5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a</w:t>
      </w:r>
      <w:r w:rsidR="00C4758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5C19C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large </w:t>
      </w:r>
      <w:r w:rsidR="00C4758A" w:rsidRPr="00DC7B92">
        <w:rPr>
          <w:rFonts w:ascii="Book Antiqua" w:eastAsia="Meiryo UI" w:hAnsi="Book Antiqua" w:cs="Times New Roman"/>
          <w:kern w:val="0"/>
          <w:sz w:val="24"/>
          <w:szCs w:val="24"/>
        </w:rPr>
        <w:t>prospective</w:t>
      </w:r>
      <w:r w:rsidR="007F2A9B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C4758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860D5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double-blind </w:t>
      </w:r>
      <w:r w:rsidR="00C4758A" w:rsidRPr="00DC7B92">
        <w:rPr>
          <w:rFonts w:ascii="Book Antiqua" w:eastAsia="Meiryo UI" w:hAnsi="Book Antiqua" w:cs="Times New Roman"/>
          <w:kern w:val="0"/>
          <w:sz w:val="24"/>
          <w:szCs w:val="24"/>
        </w:rPr>
        <w:t>randomized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trial</w:t>
      </w:r>
      <w:r w:rsidR="00C4758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showed no clinical benefits </w:t>
      </w:r>
      <w:r w:rsidR="007F2A9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n terms of </w:t>
      </w:r>
      <w:r w:rsidR="006561A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reducing </w:t>
      </w:r>
      <w:r w:rsidR="00C4758A" w:rsidRPr="00DC7B92">
        <w:rPr>
          <w:rFonts w:ascii="Book Antiqua" w:eastAsia="Meiryo UI" w:hAnsi="Book Antiqua" w:cs="Times New Roman"/>
          <w:kern w:val="0"/>
          <w:sz w:val="24"/>
          <w:szCs w:val="24"/>
        </w:rPr>
        <w:t>the number of bleeding episodes or blood transfusion</w:t>
      </w:r>
      <w:r w:rsidR="007F2A9B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C4758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between </w:t>
      </w:r>
      <w:r w:rsidR="00860D5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patients </w:t>
      </w:r>
      <w:r w:rsidR="0052290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reated </w:t>
      </w:r>
      <w:r w:rsidR="00860D5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with </w:t>
      </w:r>
      <w:r w:rsidR="007F2A9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 </w:t>
      </w:r>
      <w:r w:rsidR="00860D5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ombination of ethinyl estradiol and norethisterone and </w:t>
      </w:r>
      <w:r w:rsidR="007F2A9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 </w:t>
      </w:r>
      <w:r w:rsidR="00860D5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placebo </w:t>
      </w:r>
      <w:proofErr w:type="gramStart"/>
      <w:r w:rsidR="00860D5A" w:rsidRPr="00DC7B92">
        <w:rPr>
          <w:rFonts w:ascii="Book Antiqua" w:eastAsia="Meiryo UI" w:hAnsi="Book Antiqua" w:cs="Times New Roman"/>
          <w:kern w:val="0"/>
          <w:sz w:val="24"/>
          <w:szCs w:val="24"/>
        </w:rPr>
        <w:t>group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57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860D5A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  <w:r w:rsidR="0052290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Instead, </w:t>
      </w:r>
      <w:r w:rsidR="006561A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efficacy </w:t>
      </w:r>
      <w:r w:rsidR="004C5CC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nd safety </w:t>
      </w:r>
      <w:r w:rsidR="006561A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of </w:t>
      </w:r>
      <w:r w:rsidR="00522905" w:rsidRPr="00DC7B92">
        <w:rPr>
          <w:rFonts w:ascii="Book Antiqua" w:eastAsia="Meiryo UI" w:hAnsi="Book Antiqua" w:cs="Times New Roman"/>
          <w:kern w:val="0"/>
          <w:sz w:val="24"/>
          <w:szCs w:val="24"/>
        </w:rPr>
        <w:t>thalidomide</w:t>
      </w:r>
      <w:r w:rsidR="00C97B0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and somatostatin analog</w:t>
      </w:r>
      <w:r w:rsidR="0052290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 </w:t>
      </w:r>
      <w:r w:rsidR="007F2A9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have </w:t>
      </w:r>
      <w:r w:rsidR="004C5CC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been investigated in </w:t>
      </w:r>
      <w:r w:rsidR="00C97B0F" w:rsidRPr="00DC7B92">
        <w:rPr>
          <w:rFonts w:ascii="Book Antiqua" w:eastAsia="Meiryo UI" w:hAnsi="Book Antiqua" w:cs="Times New Roman"/>
          <w:kern w:val="0"/>
          <w:sz w:val="24"/>
          <w:szCs w:val="24"/>
        </w:rPr>
        <w:t>patients with refracto</w:t>
      </w:r>
      <w:r w:rsidR="002A6FEC" w:rsidRPr="00DC7B92">
        <w:rPr>
          <w:rFonts w:ascii="Book Antiqua" w:eastAsia="Meiryo UI" w:hAnsi="Book Antiqua" w:cs="Times New Roman"/>
          <w:kern w:val="0"/>
          <w:sz w:val="24"/>
          <w:szCs w:val="24"/>
        </w:rPr>
        <w:t>ry anemia after failed endoscopic treatment for intestinal ADs</w:t>
      </w:r>
      <w:r w:rsidR="006561A8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</w:p>
    <w:p w14:paraId="71EACCA2" w14:textId="32484414" w:rsidR="000D6A96" w:rsidRPr="00DC7B92" w:rsidRDefault="004C5CCE" w:rsidP="001A0636">
      <w:pPr>
        <w:widowControl/>
        <w:spacing w:line="360" w:lineRule="auto"/>
        <w:ind w:firstLineChars="100" w:firstLine="240"/>
        <w:rPr>
          <w:rFonts w:ascii="Book Antiqua" w:eastAsia="Meiryo UI" w:hAnsi="Book Antiqua" w:cs="Times New Roman"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lastRenderedPageBreak/>
        <w:t>Thalidomide</w:t>
      </w:r>
      <w:r w:rsidR="009416F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has been shown to reduce bleeding from ADs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460C0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by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uppressing the expression of </w:t>
      </w:r>
      <w:proofErr w:type="gramStart"/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VEGF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58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8E3A3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ubsequent to the favorable clinical outcomes </w:t>
      </w:r>
      <w:r w:rsidR="00460C0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at were </w:t>
      </w:r>
      <w:r w:rsidR="008E3A3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onfirmed in several case </w:t>
      </w:r>
      <w:proofErr w:type="gramStart"/>
      <w:r w:rsidR="008E3A35" w:rsidRPr="00DC7B92">
        <w:rPr>
          <w:rFonts w:ascii="Book Antiqua" w:eastAsia="Meiryo UI" w:hAnsi="Book Antiqua" w:cs="Times New Roman"/>
          <w:kern w:val="0"/>
          <w:sz w:val="24"/>
          <w:szCs w:val="24"/>
        </w:rPr>
        <w:t>reports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59-61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8E3A35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0D269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9416F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Ge </w:t>
      </w:r>
      <w:r w:rsidR="009416F4" w:rsidRPr="00DC7B92">
        <w:rPr>
          <w:rFonts w:ascii="Book Antiqua" w:eastAsia="Meiryo UI" w:hAnsi="Book Antiqua" w:cs="Times New Roman"/>
          <w:i/>
          <w:kern w:val="0"/>
          <w:sz w:val="24"/>
          <w:szCs w:val="24"/>
        </w:rPr>
        <w:t>et al</w:t>
      </w:r>
      <w:r w:rsidR="001A06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58]</w:t>
      </w:r>
      <w:r w:rsidR="009416F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conducted </w:t>
      </w:r>
      <w:r w:rsidR="004E2C6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 </w:t>
      </w:r>
      <w:r w:rsidR="002A6FEC" w:rsidRPr="00DC7B92">
        <w:rPr>
          <w:rFonts w:ascii="Book Antiqua" w:eastAsia="Meiryo UI" w:hAnsi="Book Antiqua" w:cs="Times New Roman"/>
          <w:kern w:val="0"/>
          <w:sz w:val="24"/>
          <w:szCs w:val="24"/>
        </w:rPr>
        <w:t>randomized open</w:t>
      </w:r>
      <w:r w:rsidR="00460C00" w:rsidRPr="00DC7B92">
        <w:rPr>
          <w:rFonts w:ascii="Book Antiqua" w:eastAsia="Meiryo UI" w:hAnsi="Book Antiqua" w:cs="Times New Roman"/>
          <w:kern w:val="0"/>
          <w:sz w:val="24"/>
          <w:szCs w:val="24"/>
        </w:rPr>
        <w:t>-</w:t>
      </w:r>
      <w:r w:rsidR="002A6FEC" w:rsidRPr="00DC7B92">
        <w:rPr>
          <w:rFonts w:ascii="Book Antiqua" w:eastAsia="Meiryo UI" w:hAnsi="Book Antiqua" w:cs="Times New Roman"/>
          <w:kern w:val="0"/>
          <w:sz w:val="24"/>
          <w:szCs w:val="24"/>
        </w:rPr>
        <w:t>label trial</w:t>
      </w:r>
      <w:r w:rsidR="004E2C6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460C00" w:rsidRPr="00DC7B92">
        <w:rPr>
          <w:rFonts w:ascii="Book Antiqua" w:eastAsia="Meiryo UI" w:hAnsi="Book Antiqua" w:cs="Times New Roman"/>
          <w:kern w:val="0"/>
          <w:sz w:val="24"/>
          <w:szCs w:val="24"/>
        </w:rPr>
        <w:t>that included</w:t>
      </w:r>
      <w:r w:rsidR="004E2C6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5</w:t>
      </w:r>
      <w:r w:rsidR="00195100" w:rsidRPr="00DC7B92">
        <w:rPr>
          <w:rFonts w:ascii="Book Antiqua" w:eastAsia="Meiryo UI" w:hAnsi="Book Antiqua" w:cs="Times New Roman"/>
          <w:kern w:val="0"/>
          <w:sz w:val="24"/>
          <w:szCs w:val="24"/>
        </w:rPr>
        <w:t>5</w:t>
      </w:r>
      <w:r w:rsidR="004E2C6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patients with recurrent bleeding from ADs</w:t>
      </w:r>
      <w:r w:rsidR="000D269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4E2C6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y </w:t>
      </w:r>
      <w:r w:rsidR="00195100" w:rsidRPr="00DC7B92">
        <w:rPr>
          <w:rFonts w:ascii="Book Antiqua" w:eastAsia="Meiryo UI" w:hAnsi="Book Antiqua" w:cs="Times New Roman"/>
          <w:kern w:val="0"/>
          <w:sz w:val="24"/>
          <w:szCs w:val="24"/>
        </w:rPr>
        <w:t>found</w:t>
      </w:r>
      <w:r w:rsidR="004E2C6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94231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 </w:t>
      </w:r>
      <w:r w:rsidR="0019510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ignificant reduction </w:t>
      </w:r>
      <w:r w:rsidR="00460C0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n </w:t>
      </w:r>
      <w:r w:rsidR="00195100" w:rsidRPr="00DC7B92">
        <w:rPr>
          <w:rFonts w:ascii="Book Antiqua" w:eastAsia="Meiryo UI" w:hAnsi="Book Antiqua" w:cs="Times New Roman"/>
          <w:kern w:val="0"/>
          <w:sz w:val="24"/>
          <w:szCs w:val="24"/>
        </w:rPr>
        <w:t>bleeding episode</w:t>
      </w:r>
      <w:r w:rsidR="00460C00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94231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in the </w:t>
      </w:r>
      <w:r w:rsidR="00195100" w:rsidRPr="00DC7B92">
        <w:rPr>
          <w:rFonts w:ascii="Book Antiqua" w:eastAsia="Meiryo UI" w:hAnsi="Book Antiqua" w:cs="Times New Roman"/>
          <w:kern w:val="0"/>
          <w:sz w:val="24"/>
          <w:szCs w:val="24"/>
        </w:rPr>
        <w:t>thalidomide group</w:t>
      </w:r>
      <w:r w:rsidR="00460C00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19510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compared </w:t>
      </w:r>
      <w:r w:rsidR="00460C0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with the </w:t>
      </w:r>
      <w:r w:rsidR="00195100" w:rsidRPr="00DC7B92">
        <w:rPr>
          <w:rFonts w:ascii="Book Antiqua" w:eastAsia="Meiryo UI" w:hAnsi="Book Antiqua" w:cs="Times New Roman"/>
          <w:kern w:val="0"/>
          <w:sz w:val="24"/>
          <w:szCs w:val="24"/>
        </w:rPr>
        <w:t>control group</w:t>
      </w:r>
      <w:r w:rsidR="0094231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after a mean follow</w:t>
      </w:r>
      <w:r w:rsidR="00460C00" w:rsidRPr="00DC7B92">
        <w:rPr>
          <w:rFonts w:ascii="Book Antiqua" w:eastAsia="Meiryo UI" w:hAnsi="Book Antiqua" w:cs="Times New Roman"/>
          <w:kern w:val="0"/>
          <w:sz w:val="24"/>
          <w:szCs w:val="24"/>
        </w:rPr>
        <w:t>-</w:t>
      </w:r>
      <w:r w:rsidR="0094231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up </w:t>
      </w:r>
      <w:r w:rsidR="00460C0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period </w:t>
      </w:r>
      <w:r w:rsidR="00942318" w:rsidRPr="00DC7B92">
        <w:rPr>
          <w:rFonts w:ascii="Book Antiqua" w:eastAsia="Meiryo UI" w:hAnsi="Book Antiqua" w:cs="Times New Roman"/>
          <w:kern w:val="0"/>
          <w:sz w:val="24"/>
          <w:szCs w:val="24"/>
        </w:rPr>
        <w:t>of 39 months</w:t>
      </w:r>
      <w:r w:rsidR="004E2C6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5C309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imilarly, Chen </w:t>
      </w:r>
      <w:r w:rsidR="005C3094" w:rsidRPr="00DC7B92">
        <w:rPr>
          <w:rFonts w:ascii="Book Antiqua" w:eastAsia="Meiryo UI" w:hAnsi="Book Antiqua" w:cs="Times New Roman"/>
          <w:i/>
          <w:kern w:val="0"/>
          <w:sz w:val="24"/>
          <w:szCs w:val="24"/>
        </w:rPr>
        <w:t xml:space="preserve">et </w:t>
      </w:r>
      <w:proofErr w:type="gramStart"/>
      <w:r w:rsidR="005C3094" w:rsidRPr="00DC7B92">
        <w:rPr>
          <w:rFonts w:ascii="Book Antiqua" w:eastAsia="Meiryo UI" w:hAnsi="Book Antiqua" w:cs="Times New Roman"/>
          <w:i/>
          <w:kern w:val="0"/>
          <w:sz w:val="24"/>
          <w:szCs w:val="24"/>
        </w:rPr>
        <w:t>al</w:t>
      </w:r>
      <w:r w:rsidR="001A06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1A06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62]</w:t>
      </w:r>
      <w:r w:rsidR="005C309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reported that </w:t>
      </w:r>
      <w:r w:rsidR="00A2145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 </w:t>
      </w:r>
      <w:r w:rsidR="00AE1A8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ignificant reduction </w:t>
      </w:r>
      <w:r w:rsidR="00A2145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n </w:t>
      </w:r>
      <w:r w:rsidR="00AE1A88" w:rsidRPr="00DC7B92">
        <w:rPr>
          <w:rFonts w:ascii="Book Antiqua" w:eastAsia="Meiryo UI" w:hAnsi="Book Antiqua" w:cs="Times New Roman"/>
          <w:kern w:val="0"/>
          <w:sz w:val="24"/>
          <w:szCs w:val="24"/>
        </w:rPr>
        <w:t>bleeding episode</w:t>
      </w:r>
      <w:r w:rsidR="00A21453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AE1A8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was confirmed in approximately 80% of </w:t>
      </w:r>
      <w:r w:rsidR="00A2145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</w:t>
      </w:r>
      <w:r w:rsidR="00AE1A8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patients </w:t>
      </w:r>
      <w:r w:rsidR="00A2145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who </w:t>
      </w:r>
      <w:r w:rsidR="00AE1A88" w:rsidRPr="00DC7B92">
        <w:rPr>
          <w:rFonts w:ascii="Book Antiqua" w:eastAsia="Meiryo UI" w:hAnsi="Book Antiqua" w:cs="Times New Roman"/>
          <w:kern w:val="0"/>
          <w:sz w:val="24"/>
          <w:szCs w:val="24"/>
        </w:rPr>
        <w:t>received a course of 100</w:t>
      </w:r>
      <w:r w:rsidR="00A2145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AE1A88" w:rsidRPr="00DC7B92">
        <w:rPr>
          <w:rFonts w:ascii="Times New Roman" w:eastAsia="Meiryo UI" w:hAnsi="Times New Roman" w:cs="Times New Roman"/>
          <w:kern w:val="0"/>
          <w:sz w:val="24"/>
          <w:szCs w:val="24"/>
        </w:rPr>
        <w:t> </w:t>
      </w:r>
      <w:r w:rsidR="00AE1A8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mg/d of thalidomide for 4 </w:t>
      </w:r>
      <w:proofErr w:type="spellStart"/>
      <w:r w:rsidR="00AE1A88" w:rsidRPr="00DC7B92">
        <w:rPr>
          <w:rFonts w:ascii="Book Antiqua" w:eastAsia="Meiryo UI" w:hAnsi="Book Antiqua" w:cs="Times New Roman"/>
          <w:kern w:val="0"/>
          <w:sz w:val="24"/>
          <w:szCs w:val="24"/>
        </w:rPr>
        <w:t>mo</w:t>
      </w:r>
      <w:proofErr w:type="spellEnd"/>
      <w:r w:rsidR="00AE068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during </w:t>
      </w:r>
      <w:r w:rsidR="00A2145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 </w:t>
      </w:r>
      <w:r w:rsidR="00AE068D" w:rsidRPr="00DC7B92">
        <w:rPr>
          <w:rFonts w:ascii="Book Antiqua" w:eastAsia="Meiryo UI" w:hAnsi="Book Antiqua" w:cs="Times New Roman"/>
          <w:kern w:val="0"/>
          <w:sz w:val="24"/>
          <w:szCs w:val="24"/>
        </w:rPr>
        <w:t>follow-up period</w:t>
      </w:r>
      <w:r w:rsidR="000876E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A21453" w:rsidRPr="00DC7B92">
        <w:rPr>
          <w:rFonts w:ascii="Book Antiqua" w:eastAsia="Meiryo UI" w:hAnsi="Book Antiqua" w:cs="Times New Roman"/>
          <w:kern w:val="0"/>
          <w:sz w:val="24"/>
          <w:szCs w:val="24"/>
        </w:rPr>
        <w:t>of at least one year</w:t>
      </w:r>
      <w:r w:rsidR="00AE1A8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FD11E9" w:rsidRPr="00DC7B92">
        <w:rPr>
          <w:rFonts w:ascii="Book Antiqua" w:eastAsia="Meiryo UI" w:hAnsi="Book Antiqua" w:cs="Times New Roman"/>
          <w:kern w:val="0"/>
          <w:sz w:val="24"/>
          <w:szCs w:val="24"/>
        </w:rPr>
        <w:t>However</w:t>
      </w:r>
      <w:r w:rsidR="000D6A96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FD11E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0876E4" w:rsidRPr="00DC7B92">
        <w:rPr>
          <w:rFonts w:ascii="Book Antiqua" w:eastAsia="Meiryo UI" w:hAnsi="Book Antiqua" w:cs="Times New Roman"/>
          <w:kern w:val="0"/>
          <w:sz w:val="24"/>
          <w:szCs w:val="24"/>
        </w:rPr>
        <w:t>previous clinical trials</w:t>
      </w:r>
      <w:r w:rsidR="00E343A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A2145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reported </w:t>
      </w:r>
      <w:r w:rsidR="00E343A5" w:rsidRPr="00DC7B92">
        <w:rPr>
          <w:rFonts w:ascii="Book Antiqua" w:eastAsia="Meiryo UI" w:hAnsi="Book Antiqua" w:cs="Times New Roman"/>
          <w:kern w:val="0"/>
          <w:sz w:val="24"/>
          <w:szCs w:val="24"/>
        </w:rPr>
        <w:t>high</w:t>
      </w:r>
      <w:r w:rsidR="00FD11E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rate</w:t>
      </w:r>
      <w:r w:rsidR="00A21453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FD11E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of adverse events including </w:t>
      </w:r>
      <w:r w:rsidR="0070792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fatigue, constipation, peripheral neuropathy, leukopenia and liver </w:t>
      </w:r>
      <w:proofErr w:type="gramStart"/>
      <w:r w:rsidR="00707922" w:rsidRPr="00DC7B92">
        <w:rPr>
          <w:rFonts w:ascii="Book Antiqua" w:eastAsia="Meiryo UI" w:hAnsi="Book Antiqua" w:cs="Times New Roman"/>
          <w:kern w:val="0"/>
          <w:sz w:val="24"/>
          <w:szCs w:val="24"/>
        </w:rPr>
        <w:t>toxicity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62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,</w:t>
      </w:r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63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707922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  <w:r w:rsidR="00E343A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A21453" w:rsidRPr="00DC7B92">
        <w:rPr>
          <w:rFonts w:ascii="Book Antiqua" w:eastAsia="Meiryo UI" w:hAnsi="Book Antiqua" w:cs="Times New Roman"/>
          <w:kern w:val="0"/>
          <w:sz w:val="24"/>
          <w:szCs w:val="24"/>
        </w:rPr>
        <w:t>T</w:t>
      </w:r>
      <w:r w:rsidR="00BE6C90" w:rsidRPr="00DC7B92">
        <w:rPr>
          <w:rFonts w:ascii="Book Antiqua" w:eastAsia="Meiryo UI" w:hAnsi="Book Antiqua" w:cs="Times New Roman"/>
          <w:kern w:val="0"/>
          <w:sz w:val="24"/>
          <w:szCs w:val="24"/>
        </w:rPr>
        <w:t>ogether with</w:t>
      </w:r>
      <w:r w:rsidR="00D23F1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A2145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risk of </w:t>
      </w:r>
      <w:r w:rsidR="00D23F1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birth defects associated with </w:t>
      </w:r>
      <w:r w:rsidR="00BE6C9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use of </w:t>
      </w:r>
      <w:r w:rsidR="00D23F1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alidomide, </w:t>
      </w:r>
      <w:r w:rsidR="00A2145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se findings suggest that the </w:t>
      </w:r>
      <w:r w:rsidR="00BE6C90" w:rsidRPr="00DC7B92">
        <w:rPr>
          <w:rFonts w:ascii="Book Antiqua" w:eastAsia="Meiryo UI" w:hAnsi="Book Antiqua" w:cs="Times New Roman"/>
          <w:kern w:val="0"/>
          <w:sz w:val="24"/>
          <w:szCs w:val="24"/>
        </w:rPr>
        <w:t>clinical usefulness</w:t>
      </w:r>
      <w:r w:rsidR="00D122D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of thalidomide</w:t>
      </w:r>
      <w:r w:rsidR="00BE6C9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is </w:t>
      </w:r>
      <w:r w:rsidR="00A2145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likely to be </w:t>
      </w:r>
      <w:r w:rsidR="00BE6C9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limited to a small number of patients. </w:t>
      </w:r>
    </w:p>
    <w:p w14:paraId="4F889943" w14:textId="603FA77A" w:rsidR="00FD11E9" w:rsidRPr="00DC7B92" w:rsidRDefault="002A6FEC" w:rsidP="001A0636">
      <w:pPr>
        <w:widowControl/>
        <w:spacing w:line="360" w:lineRule="auto"/>
        <w:ind w:firstLineChars="100" w:firstLine="240"/>
        <w:rPr>
          <w:rFonts w:ascii="Book Antiqua" w:eastAsia="Meiryo UI" w:hAnsi="Book Antiqua" w:cs="Times New Roman"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Somatostatin analog</w:t>
      </w:r>
      <w:r w:rsidR="00D122DC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B8116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can reduce bleeding from </w:t>
      </w:r>
      <w:r w:rsidR="00B933E4" w:rsidRPr="00DC7B92">
        <w:rPr>
          <w:rFonts w:ascii="Book Antiqua" w:eastAsia="Meiryo UI" w:hAnsi="Book Antiqua" w:cs="Times New Roman"/>
          <w:kern w:val="0"/>
          <w:sz w:val="24"/>
          <w:szCs w:val="24"/>
        </w:rPr>
        <w:t>ADs</w:t>
      </w:r>
      <w:r w:rsidR="0044449C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B8116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probably </w:t>
      </w:r>
      <w:r w:rsidR="0044449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because of </w:t>
      </w:r>
      <w:r w:rsidR="00B8116B" w:rsidRPr="00DC7B92">
        <w:rPr>
          <w:rFonts w:ascii="Book Antiqua" w:eastAsia="Meiryo UI" w:hAnsi="Book Antiqua" w:cs="Times New Roman"/>
          <w:kern w:val="0"/>
          <w:sz w:val="24"/>
          <w:szCs w:val="24"/>
        </w:rPr>
        <w:t>a</w:t>
      </w:r>
      <w:r w:rsidR="00D122D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B8116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ombination of </w:t>
      </w:r>
      <w:r w:rsidR="00D122D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mproved platelet aggregation, decreased splanchnic blood flow, increased vascular resistance and </w:t>
      </w:r>
      <w:r w:rsidR="0044449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</w:t>
      </w:r>
      <w:r w:rsidR="00D122D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nhibition of </w:t>
      </w:r>
      <w:proofErr w:type="gramStart"/>
      <w:r w:rsidR="00D122DC" w:rsidRPr="00DC7B92">
        <w:rPr>
          <w:rFonts w:ascii="Book Antiqua" w:eastAsia="Meiryo UI" w:hAnsi="Book Antiqua" w:cs="Times New Roman"/>
          <w:kern w:val="0"/>
          <w:sz w:val="24"/>
          <w:szCs w:val="24"/>
        </w:rPr>
        <w:t>angiogenesis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64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D122D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88766F" w:rsidRPr="00DC7B92">
        <w:rPr>
          <w:rFonts w:ascii="Book Antiqua" w:eastAsia="Meiryo UI" w:hAnsi="Book Antiqua" w:cs="Times New Roman"/>
          <w:kern w:val="0"/>
          <w:sz w:val="24"/>
          <w:szCs w:val="24"/>
        </w:rPr>
        <w:t>Although several prospective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cohort</w:t>
      </w:r>
      <w:r w:rsidR="0088766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s</w:t>
      </w:r>
      <w:r w:rsidR="001F2CD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udies </w:t>
      </w:r>
      <w:r w:rsidR="0044449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have shown </w:t>
      </w:r>
      <w:r w:rsidR="0088766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efficacy of </w:t>
      </w:r>
      <w:r w:rsidR="0017487F" w:rsidRPr="00DC7B92">
        <w:rPr>
          <w:rFonts w:ascii="Book Antiqua" w:eastAsia="Meiryo UI" w:hAnsi="Book Antiqua" w:cs="Times New Roman"/>
          <w:kern w:val="0"/>
          <w:sz w:val="24"/>
          <w:szCs w:val="24"/>
        </w:rPr>
        <w:t>somatostatin analogs for the</w:t>
      </w:r>
      <w:r w:rsidR="001F2CD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management of recurrent bleeding from </w:t>
      </w:r>
      <w:proofErr w:type="gramStart"/>
      <w:r w:rsidR="001F2CD2" w:rsidRPr="00DC7B92">
        <w:rPr>
          <w:rFonts w:ascii="Book Antiqua" w:eastAsia="Meiryo UI" w:hAnsi="Book Antiqua" w:cs="Times New Roman"/>
          <w:kern w:val="0"/>
          <w:sz w:val="24"/>
          <w:szCs w:val="24"/>
        </w:rPr>
        <w:t>ADs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65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,</w:t>
      </w:r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66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95671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, </w:t>
      </w:r>
      <w:r w:rsidR="0044449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differences in </w:t>
      </w:r>
      <w:r w:rsidR="0095671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tudy design, </w:t>
      </w:r>
      <w:r w:rsidR="001F2CD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patient characteristics, </w:t>
      </w:r>
      <w:r w:rsidR="0095671D" w:rsidRPr="00DC7B92">
        <w:rPr>
          <w:rFonts w:ascii="Book Antiqua" w:eastAsia="Meiryo UI" w:hAnsi="Book Antiqua" w:cs="Times New Roman"/>
          <w:kern w:val="0"/>
          <w:sz w:val="24"/>
          <w:szCs w:val="24"/>
        </w:rPr>
        <w:t>therapeut</w:t>
      </w:r>
      <w:r w:rsidR="001F2CD2" w:rsidRPr="00DC7B92">
        <w:rPr>
          <w:rFonts w:ascii="Book Antiqua" w:eastAsia="Meiryo UI" w:hAnsi="Book Antiqua" w:cs="Times New Roman"/>
          <w:kern w:val="0"/>
          <w:sz w:val="24"/>
          <w:szCs w:val="24"/>
        </w:rPr>
        <w:t>ic schedule and</w:t>
      </w:r>
      <w:r w:rsidR="0095671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follow-up </w:t>
      </w:r>
      <w:r w:rsidR="0044449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periods complicate assessments of </w:t>
      </w:r>
      <w:r w:rsidR="001F2CD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se results. </w:t>
      </w:r>
      <w:r w:rsidR="00203432" w:rsidRPr="00DC7B92">
        <w:rPr>
          <w:rFonts w:ascii="Book Antiqua" w:eastAsia="Meiryo UI" w:hAnsi="Book Antiqua" w:cs="Times New Roman"/>
          <w:kern w:val="0"/>
          <w:sz w:val="24"/>
          <w:szCs w:val="24"/>
        </w:rPr>
        <w:t>In a recent meta-analysis, a significant effect</w:t>
      </w:r>
      <w:r w:rsidR="00D6154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of somatostatin analogs</w:t>
      </w:r>
      <w:r w:rsidR="0020343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on bleeding cessation was confirmed, with a pooled odds ratio of 14.5 (95% confidence interval, 5.9-</w:t>
      </w:r>
      <w:proofErr w:type="gramStart"/>
      <w:r w:rsidR="00203432" w:rsidRPr="00DC7B92">
        <w:rPr>
          <w:rFonts w:ascii="Book Antiqua" w:eastAsia="Meiryo UI" w:hAnsi="Book Antiqua" w:cs="Times New Roman"/>
          <w:kern w:val="0"/>
          <w:sz w:val="24"/>
          <w:szCs w:val="24"/>
        </w:rPr>
        <w:t>36)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67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203432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  <w:r w:rsidR="002B64F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44449C" w:rsidRPr="00DC7B92">
        <w:rPr>
          <w:rFonts w:ascii="Book Antiqua" w:eastAsia="Meiryo UI" w:hAnsi="Book Antiqua" w:cs="Times New Roman"/>
          <w:kern w:val="0"/>
          <w:sz w:val="24"/>
          <w:szCs w:val="24"/>
        </w:rPr>
        <w:t>L</w:t>
      </w:r>
      <w:r w:rsidR="002B64F5" w:rsidRPr="00DC7B92">
        <w:rPr>
          <w:rFonts w:ascii="Book Antiqua" w:eastAsia="Meiryo UI" w:hAnsi="Book Antiqua" w:cs="Times New Roman"/>
          <w:kern w:val="0"/>
          <w:sz w:val="24"/>
          <w:szCs w:val="24"/>
        </w:rPr>
        <w:t>ong-acting release octreotide (OCT-LAR) harbor</w:t>
      </w:r>
      <w:r w:rsidR="0044449C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2B64F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a significant advantage in </w:t>
      </w:r>
      <w:r w:rsidR="00872C05" w:rsidRPr="00DC7B92">
        <w:rPr>
          <w:rFonts w:ascii="Book Antiqua" w:eastAsia="Meiryo UI" w:hAnsi="Book Antiqua" w:cs="Times New Roman"/>
          <w:kern w:val="0"/>
          <w:sz w:val="24"/>
          <w:szCs w:val="24"/>
        </w:rPr>
        <w:t>reducing</w:t>
      </w:r>
      <w:r w:rsidR="002B64F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44449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</w:t>
      </w:r>
      <w:r w:rsidR="002B64F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burden of </w:t>
      </w:r>
      <w:r w:rsidR="00872C0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reatment </w:t>
      </w:r>
      <w:r w:rsidR="0044449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nd </w:t>
      </w:r>
      <w:r w:rsidR="00872C0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us </w:t>
      </w:r>
      <w:r w:rsidR="008553D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may </w:t>
      </w:r>
      <w:r w:rsidR="00872C0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mprove </w:t>
      </w:r>
      <w:r w:rsidR="002B64F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patient compliance. </w:t>
      </w:r>
      <w:r w:rsidR="00BE011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Nardone </w:t>
      </w:r>
      <w:r w:rsidR="00BE011D" w:rsidRPr="00DC7B92">
        <w:rPr>
          <w:rFonts w:ascii="Book Antiqua" w:eastAsia="Meiryo UI" w:hAnsi="Book Antiqua" w:cs="Times New Roman"/>
          <w:i/>
          <w:kern w:val="0"/>
          <w:sz w:val="24"/>
          <w:szCs w:val="24"/>
        </w:rPr>
        <w:t xml:space="preserve">et </w:t>
      </w:r>
      <w:proofErr w:type="gramStart"/>
      <w:r w:rsidR="00BE011D" w:rsidRPr="00DC7B92">
        <w:rPr>
          <w:rFonts w:ascii="Book Antiqua" w:eastAsia="Meiryo UI" w:hAnsi="Book Antiqua" w:cs="Times New Roman"/>
          <w:i/>
          <w:kern w:val="0"/>
          <w:sz w:val="24"/>
          <w:szCs w:val="24"/>
        </w:rPr>
        <w:t>al</w:t>
      </w:r>
      <w:r w:rsidR="001F116A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1F116A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68]</w:t>
      </w:r>
      <w:r w:rsidR="002B64F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076AEC" w:rsidRPr="00DC7B92">
        <w:rPr>
          <w:rFonts w:ascii="Book Antiqua" w:eastAsia="Meiryo UI" w:hAnsi="Book Antiqua" w:cs="Times New Roman"/>
          <w:kern w:val="0"/>
          <w:sz w:val="24"/>
          <w:szCs w:val="24"/>
        </w:rPr>
        <w:t>showed</w:t>
      </w:r>
      <w:r w:rsidR="00872C0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that the number of bleeding episodes</w:t>
      </w:r>
      <w:r w:rsidR="00076AE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was significantly reduced</w:t>
      </w:r>
      <w:r w:rsidR="00872C0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076AE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nd </w:t>
      </w:r>
      <w:r w:rsidR="002E74F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at </w:t>
      </w:r>
      <w:r w:rsidR="00872C0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73.4% </w:t>
      </w:r>
      <w:r w:rsidR="00076AEC" w:rsidRPr="00DC7B92">
        <w:rPr>
          <w:rFonts w:ascii="Book Antiqua" w:eastAsia="Meiryo UI" w:hAnsi="Book Antiqua" w:cs="Times New Roman"/>
          <w:kern w:val="0"/>
          <w:sz w:val="24"/>
          <w:szCs w:val="24"/>
        </w:rPr>
        <w:t>of patients with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recurrent bleeding from AD </w:t>
      </w:r>
      <w:r w:rsidR="002E74F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chieved a </w:t>
      </w:r>
      <w:r w:rsidR="00076AE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table hemoglobin level without </w:t>
      </w:r>
      <w:r w:rsidR="002E74FF" w:rsidRPr="00DC7B92">
        <w:rPr>
          <w:rFonts w:ascii="Book Antiqua" w:eastAsia="Meiryo UI" w:hAnsi="Book Antiqua" w:cs="Times New Roman"/>
          <w:kern w:val="0"/>
          <w:sz w:val="24"/>
          <w:szCs w:val="24"/>
        </w:rPr>
        <w:t>requiring a</w:t>
      </w:r>
      <w:r w:rsidR="00076AE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blood transfusion after one </w:t>
      </w:r>
      <w:r w:rsidR="0017487F" w:rsidRPr="00DC7B92">
        <w:rPr>
          <w:rFonts w:ascii="Book Antiqua" w:eastAsia="Meiryo UI" w:hAnsi="Book Antiqua" w:cs="Times New Roman"/>
          <w:kern w:val="0"/>
          <w:sz w:val="24"/>
          <w:szCs w:val="24"/>
        </w:rPr>
        <w:t>to</w:t>
      </w:r>
      <w:r w:rsidR="00076AE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three cycles of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ntramuscular </w:t>
      </w:r>
      <w:r w:rsidR="00076AE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OCT-LAR administration. </w:t>
      </w:r>
      <w:r w:rsidR="008553D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s for cost-effectiveness, </w:t>
      </w:r>
      <w:proofErr w:type="spellStart"/>
      <w:r w:rsidR="008553D0" w:rsidRPr="00DC7B92">
        <w:rPr>
          <w:rFonts w:ascii="Book Antiqua" w:eastAsia="Meiryo UI" w:hAnsi="Book Antiqua" w:cs="Times New Roman"/>
          <w:kern w:val="0"/>
          <w:sz w:val="24"/>
          <w:szCs w:val="24"/>
        </w:rPr>
        <w:lastRenderedPageBreak/>
        <w:t>Klímová</w:t>
      </w:r>
      <w:proofErr w:type="spellEnd"/>
      <w:r w:rsidR="008553D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8553D0" w:rsidRPr="00DC7B92">
        <w:rPr>
          <w:rFonts w:ascii="Book Antiqua" w:eastAsia="Meiryo UI" w:hAnsi="Book Antiqua" w:cs="Times New Roman"/>
          <w:i/>
          <w:kern w:val="0"/>
          <w:sz w:val="24"/>
          <w:szCs w:val="24"/>
        </w:rPr>
        <w:t>et al.</w:t>
      </w:r>
      <w:r w:rsidR="008553D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confirmed a reduction </w:t>
      </w:r>
      <w:r w:rsidR="002E74FF" w:rsidRPr="00DC7B92">
        <w:rPr>
          <w:rFonts w:ascii="Book Antiqua" w:eastAsia="Meiryo UI" w:hAnsi="Book Antiqua" w:cs="Times New Roman"/>
          <w:kern w:val="0"/>
          <w:sz w:val="24"/>
          <w:szCs w:val="24"/>
        </w:rPr>
        <w:t>in</w:t>
      </w:r>
      <w:r w:rsidR="008553D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costs of 61.5% before and after the start of OCT-LAR </w:t>
      </w:r>
      <w:proofErr w:type="gramStart"/>
      <w:r w:rsidR="008553D0" w:rsidRPr="00DC7B92">
        <w:rPr>
          <w:rFonts w:ascii="Book Antiqua" w:eastAsia="Meiryo UI" w:hAnsi="Book Antiqua" w:cs="Times New Roman"/>
          <w:kern w:val="0"/>
          <w:sz w:val="24"/>
          <w:szCs w:val="24"/>
        </w:rPr>
        <w:t>administration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69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8553D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30797B" w:rsidRPr="00DC7B92">
        <w:rPr>
          <w:rFonts w:ascii="Book Antiqua" w:eastAsia="Meiryo UI" w:hAnsi="Book Antiqua" w:cs="Times New Roman"/>
          <w:kern w:val="0"/>
          <w:sz w:val="24"/>
          <w:szCs w:val="24"/>
        </w:rPr>
        <w:t>Although t</w:t>
      </w:r>
      <w:r w:rsidR="006B72C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he rate of serious adverse events was reportedly </w:t>
      </w:r>
      <w:proofErr w:type="gramStart"/>
      <w:r w:rsidR="006B72CC" w:rsidRPr="00DC7B92">
        <w:rPr>
          <w:rFonts w:ascii="Book Antiqua" w:eastAsia="Meiryo UI" w:hAnsi="Book Antiqua" w:cs="Times New Roman"/>
          <w:kern w:val="0"/>
          <w:sz w:val="24"/>
          <w:szCs w:val="24"/>
        </w:rPr>
        <w:t>low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68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6B72C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, </w:t>
      </w:r>
      <w:proofErr w:type="spellStart"/>
      <w:r w:rsidR="006B72CC" w:rsidRPr="00DC7B92">
        <w:rPr>
          <w:rFonts w:ascii="Book Antiqua" w:eastAsia="Meiryo UI" w:hAnsi="Book Antiqua" w:cs="Times New Roman"/>
          <w:kern w:val="0"/>
          <w:sz w:val="24"/>
          <w:szCs w:val="24"/>
        </w:rPr>
        <w:t>Holleran</w:t>
      </w:r>
      <w:proofErr w:type="spellEnd"/>
      <w:r w:rsidR="006B72C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6B72CC" w:rsidRPr="00DC7B92">
        <w:rPr>
          <w:rFonts w:ascii="Book Antiqua" w:eastAsia="Meiryo UI" w:hAnsi="Book Antiqua" w:cs="Times New Roman"/>
          <w:i/>
          <w:kern w:val="0"/>
          <w:sz w:val="24"/>
          <w:szCs w:val="24"/>
        </w:rPr>
        <w:t>et al</w:t>
      </w:r>
      <w:r w:rsidR="001F116A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70]</w:t>
      </w:r>
      <w:r w:rsidR="006B72C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B933E4" w:rsidRPr="00DC7B92">
        <w:rPr>
          <w:rFonts w:ascii="Book Antiqua" w:eastAsia="Meiryo UI" w:hAnsi="Book Antiqua" w:cs="Times New Roman"/>
          <w:kern w:val="0"/>
          <w:sz w:val="24"/>
          <w:szCs w:val="24"/>
        </w:rPr>
        <w:t>expressed some concern regarding the</w:t>
      </w:r>
      <w:r w:rsidR="0075613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safety of OCT-LAR, </w:t>
      </w:r>
      <w:r w:rsidR="00B933E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ince </w:t>
      </w:r>
      <w:r w:rsidR="0075613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reatment </w:t>
      </w:r>
      <w:r w:rsidR="00952B2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was discontinued in </w:t>
      </w:r>
      <w:r w:rsidR="0075613D" w:rsidRPr="00DC7B92">
        <w:rPr>
          <w:rFonts w:ascii="Book Antiqua" w:eastAsia="Meiryo UI" w:hAnsi="Book Antiqua" w:cs="Times New Roman"/>
          <w:kern w:val="0"/>
          <w:sz w:val="24"/>
          <w:szCs w:val="24"/>
        </w:rPr>
        <w:t>30% of the participant</w:t>
      </w:r>
      <w:r w:rsidR="00952B29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6B72CC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  <w:r w:rsidR="002C7A9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09054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Despite the promising utility of somatostatin analogs, prolonged use </w:t>
      </w:r>
      <w:r w:rsidR="00B933E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s </w:t>
      </w:r>
      <w:r w:rsidR="0009054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potentially associated with </w:t>
      </w:r>
      <w:r w:rsidR="00B933E4" w:rsidRPr="00DC7B92">
        <w:rPr>
          <w:rFonts w:ascii="Book Antiqua" w:eastAsia="Meiryo UI" w:hAnsi="Book Antiqua" w:cs="Times New Roman"/>
          <w:kern w:val="0"/>
          <w:sz w:val="24"/>
          <w:szCs w:val="24"/>
        </w:rPr>
        <w:t>an</w:t>
      </w:r>
      <w:r w:rsidR="0009054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increased risk of </w:t>
      </w:r>
      <w:r w:rsidR="00F50A60" w:rsidRPr="00DC7B92">
        <w:rPr>
          <w:rFonts w:ascii="Book Antiqua" w:eastAsia="Meiryo UI" w:hAnsi="Book Antiqua" w:cs="Times New Roman"/>
          <w:kern w:val="0"/>
          <w:sz w:val="24"/>
          <w:szCs w:val="24"/>
        </w:rPr>
        <w:t>adverse events</w:t>
      </w:r>
      <w:r w:rsidR="0009054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B933E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onsequently, the </w:t>
      </w:r>
      <w:r w:rsidR="002B3A3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efficacy of </w:t>
      </w:r>
      <w:bookmarkStart w:id="32" w:name="OLE_LINK857"/>
      <w:bookmarkStart w:id="33" w:name="OLE_LINK858"/>
      <w:proofErr w:type="spellStart"/>
      <w:r w:rsidR="00B933E4" w:rsidRPr="00DC7B92">
        <w:rPr>
          <w:rFonts w:ascii="Book Antiqua" w:eastAsia="Meiryo UI" w:hAnsi="Book Antiqua" w:cs="Times New Roman"/>
          <w:kern w:val="0"/>
          <w:sz w:val="24"/>
          <w:szCs w:val="24"/>
        </w:rPr>
        <w:t>l</w:t>
      </w:r>
      <w:r w:rsidR="002B3A35" w:rsidRPr="00DC7B92">
        <w:rPr>
          <w:rFonts w:ascii="Book Antiqua" w:eastAsia="Meiryo UI" w:hAnsi="Book Antiqua" w:cs="Times New Roman"/>
          <w:kern w:val="0"/>
          <w:sz w:val="24"/>
          <w:szCs w:val="24"/>
        </w:rPr>
        <w:t>anreotide</w:t>
      </w:r>
      <w:bookmarkEnd w:id="32"/>
      <w:bookmarkEnd w:id="33"/>
      <w:proofErr w:type="spellEnd"/>
      <w:r w:rsidR="003A5CF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, which </w:t>
      </w:r>
      <w:r w:rsidR="00B933E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s </w:t>
      </w:r>
      <w:r w:rsidR="003A5CF6" w:rsidRPr="00DC7B92">
        <w:rPr>
          <w:rFonts w:ascii="Book Antiqua" w:eastAsia="Meiryo UI" w:hAnsi="Book Antiqua" w:cs="Times New Roman"/>
          <w:kern w:val="0"/>
          <w:sz w:val="24"/>
          <w:szCs w:val="24"/>
        </w:rPr>
        <w:t>thought to be less toxic and better tolerated</w:t>
      </w:r>
      <w:r w:rsidR="00B933E4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09054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has been recently evaluated</w:t>
      </w:r>
      <w:r w:rsidR="00F50A6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for the management of bleeding from intestinal </w:t>
      </w:r>
      <w:proofErr w:type="gramStart"/>
      <w:r w:rsidR="00F50A60" w:rsidRPr="00DC7B92">
        <w:rPr>
          <w:rFonts w:ascii="Book Antiqua" w:eastAsia="Meiryo UI" w:hAnsi="Book Antiqua" w:cs="Times New Roman"/>
          <w:kern w:val="0"/>
          <w:sz w:val="24"/>
          <w:szCs w:val="24"/>
        </w:rPr>
        <w:t>ADs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71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3A5CF6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</w:p>
    <w:p w14:paraId="1A30F65B" w14:textId="4EDDA303" w:rsidR="00360C0A" w:rsidRPr="00DC7B92" w:rsidRDefault="0075613D" w:rsidP="001F116A">
      <w:pPr>
        <w:widowControl/>
        <w:spacing w:line="360" w:lineRule="auto"/>
        <w:ind w:firstLineChars="100" w:firstLine="240"/>
        <w:rPr>
          <w:rFonts w:ascii="Book Antiqua" w:eastAsia="Meiryo UI" w:hAnsi="Book Antiqua" w:cs="Times New Roman"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Overall,</w:t>
      </w:r>
      <w:r w:rsidR="005C309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p</w:t>
      </w:r>
      <w:r w:rsidR="00E8493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harmacological therapy can be considered </w:t>
      </w:r>
      <w:r w:rsidR="00195100" w:rsidRPr="00DC7B92">
        <w:rPr>
          <w:rFonts w:ascii="Book Antiqua" w:eastAsia="Meiryo UI" w:hAnsi="Book Antiqua" w:cs="Times New Roman"/>
          <w:kern w:val="0"/>
          <w:sz w:val="24"/>
          <w:szCs w:val="24"/>
        </w:rPr>
        <w:t>a</w:t>
      </w:r>
      <w:r w:rsidR="00F50A60" w:rsidRPr="00DC7B92">
        <w:rPr>
          <w:rFonts w:ascii="Book Antiqua" w:eastAsia="Meiryo UI" w:hAnsi="Book Antiqua" w:cs="Times New Roman"/>
          <w:kern w:val="0"/>
          <w:sz w:val="24"/>
          <w:szCs w:val="24"/>
        </w:rPr>
        <w:t>s a therapeutic</w:t>
      </w:r>
      <w:r w:rsidR="0019510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option in </w:t>
      </w:r>
      <w:r w:rsidR="00E8493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patients who have failed or </w:t>
      </w:r>
      <w:r w:rsidR="00B933E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who </w:t>
      </w:r>
      <w:r w:rsidR="00E8493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re </w:t>
      </w:r>
      <w:r w:rsidR="0019510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not </w:t>
      </w:r>
      <w:r w:rsidR="00B933E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andidates </w:t>
      </w:r>
      <w:r w:rsidR="0019510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for other </w:t>
      </w:r>
      <w:r w:rsidR="00E8493A" w:rsidRPr="00DC7B92">
        <w:rPr>
          <w:rFonts w:ascii="Book Antiqua" w:eastAsia="Meiryo UI" w:hAnsi="Book Antiqua" w:cs="Times New Roman"/>
          <w:kern w:val="0"/>
          <w:sz w:val="24"/>
          <w:szCs w:val="24"/>
        </w:rPr>
        <w:t>invasive therapies</w:t>
      </w:r>
      <w:r w:rsidR="00A653E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However, </w:t>
      </w:r>
      <w:r w:rsidR="000D269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most previous studies </w:t>
      </w:r>
      <w:r w:rsidR="0088766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were </w:t>
      </w:r>
      <w:r w:rsidR="00B933E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performed using </w:t>
      </w:r>
      <w:r w:rsidR="00952B2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retrospective </w:t>
      </w:r>
      <w:r w:rsidR="0088766F" w:rsidRPr="00DC7B92">
        <w:rPr>
          <w:rFonts w:ascii="Book Antiqua" w:eastAsia="Meiryo UI" w:hAnsi="Book Antiqua" w:cs="Times New Roman"/>
          <w:kern w:val="0"/>
          <w:sz w:val="24"/>
          <w:szCs w:val="24"/>
        </w:rPr>
        <w:t>cohort</w:t>
      </w:r>
      <w:r w:rsidR="00B933E4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88766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, </w:t>
      </w:r>
      <w:r w:rsidR="00B933E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ncluded </w:t>
      </w:r>
      <w:r w:rsidR="005039D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relatively small </w:t>
      </w:r>
      <w:r w:rsidR="00B933E4" w:rsidRPr="00DC7B92">
        <w:rPr>
          <w:rFonts w:ascii="Book Antiqua" w:eastAsia="Meiryo UI" w:hAnsi="Book Antiqua" w:cs="Times New Roman"/>
          <w:kern w:val="0"/>
          <w:sz w:val="24"/>
          <w:szCs w:val="24"/>
        </w:rPr>
        <w:t>sample sizes, had</w:t>
      </w:r>
      <w:r w:rsidR="00E8493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short follow-up period</w:t>
      </w:r>
      <w:r w:rsidR="00B933E4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5039D2" w:rsidRPr="00DC7B92">
        <w:rPr>
          <w:rFonts w:ascii="Book Antiqua" w:eastAsia="Meiryo UI" w:hAnsi="Book Antiqua" w:cs="Times New Roman"/>
          <w:kern w:val="0"/>
          <w:sz w:val="24"/>
          <w:szCs w:val="24"/>
        </w:rPr>
        <w:t>, and were</w:t>
      </w:r>
      <w:r w:rsidR="000D269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5039D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not </w:t>
      </w:r>
      <w:r w:rsidR="000D269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focused </w:t>
      </w:r>
      <w:r w:rsidR="00B933E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only </w:t>
      </w:r>
      <w:r w:rsidR="000D2695" w:rsidRPr="00DC7B92">
        <w:rPr>
          <w:rFonts w:ascii="Book Antiqua" w:eastAsia="Meiryo UI" w:hAnsi="Book Antiqua" w:cs="Times New Roman"/>
          <w:kern w:val="0"/>
          <w:sz w:val="24"/>
          <w:szCs w:val="24"/>
        </w:rPr>
        <w:t>on small bowel ADs</w:t>
      </w:r>
      <w:r w:rsidR="00E8493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88766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Multicenter randomized controlled trials are </w:t>
      </w:r>
      <w:r w:rsidR="006916F7" w:rsidRPr="00DC7B92">
        <w:rPr>
          <w:rFonts w:ascii="Book Antiqua" w:eastAsia="Meiryo UI" w:hAnsi="Book Antiqua" w:cs="Times New Roman"/>
          <w:kern w:val="0"/>
          <w:sz w:val="24"/>
          <w:szCs w:val="24"/>
        </w:rPr>
        <w:t>therefore n</w:t>
      </w:r>
      <w:r w:rsidR="00B933E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eeded </w:t>
      </w:r>
      <w:r w:rsidR="0088766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o confirm the utility </w:t>
      </w:r>
      <w:r w:rsidR="0030797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nd safety </w:t>
      </w:r>
      <w:r w:rsidR="0088766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of pharmacological therapy </w:t>
      </w:r>
      <w:r w:rsidR="00B933E4" w:rsidRPr="00DC7B92">
        <w:rPr>
          <w:rFonts w:ascii="Book Antiqua" w:eastAsia="Meiryo UI" w:hAnsi="Book Antiqua" w:cs="Times New Roman"/>
          <w:kern w:val="0"/>
          <w:sz w:val="24"/>
          <w:szCs w:val="24"/>
        </w:rPr>
        <w:t>for</w:t>
      </w:r>
      <w:r w:rsidR="0088766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the management of bleeding from small bowel ADs. </w:t>
      </w:r>
    </w:p>
    <w:p w14:paraId="56BDAC93" w14:textId="77777777" w:rsidR="00360C0A" w:rsidRPr="00DC7B92" w:rsidRDefault="00360C0A" w:rsidP="00677DCA">
      <w:pPr>
        <w:widowControl/>
        <w:spacing w:line="360" w:lineRule="auto"/>
        <w:rPr>
          <w:rFonts w:ascii="Book Antiqua" w:eastAsia="Meiryo UI" w:hAnsi="Book Antiqua" w:cs="Times New Roman"/>
          <w:b/>
          <w:kern w:val="0"/>
          <w:sz w:val="24"/>
          <w:szCs w:val="24"/>
        </w:rPr>
      </w:pPr>
    </w:p>
    <w:p w14:paraId="3D5AE8F4" w14:textId="602CC33B" w:rsidR="00AA6419" w:rsidRPr="00DC7B92" w:rsidRDefault="00055764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/>
          <w:kern w:val="0"/>
          <w:sz w:val="24"/>
          <w:szCs w:val="24"/>
        </w:rPr>
        <w:t>DIAGNOSTIC AND MANAGEMNET STRATEGIES FOR EACH TYPE OF SMALL BOWEL VASCULAR LESION</w:t>
      </w:r>
    </w:p>
    <w:p w14:paraId="0CEFDB05" w14:textId="0508D734" w:rsidR="00985B35" w:rsidRDefault="002F2CE0" w:rsidP="001F116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choice of </w:t>
      </w:r>
      <w:r w:rsidR="003235D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examination and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reatment </w:t>
      </w:r>
      <w:r w:rsidR="003A387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method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depends on the </w:t>
      </w:r>
      <w:r w:rsidR="0022526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epidemiology, pathology, and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clinical presentation</w:t>
      </w:r>
      <w:r w:rsidR="003235DC" w:rsidRPr="00DC7B92">
        <w:rPr>
          <w:rFonts w:ascii="Book Antiqua" w:eastAsia="Meiryo UI" w:hAnsi="Book Antiqua" w:cs="Times New Roman"/>
          <w:kern w:val="0"/>
          <w:sz w:val="24"/>
          <w:szCs w:val="24"/>
        </w:rPr>
        <w:t>, which</w:t>
      </w:r>
      <w:r w:rsidR="00073F4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should be </w:t>
      </w:r>
      <w:r w:rsidR="003235DC" w:rsidRPr="00DC7B92">
        <w:rPr>
          <w:rFonts w:ascii="Book Antiqua" w:eastAsia="Meiryo UI" w:hAnsi="Book Antiqua" w:cs="Times New Roman"/>
          <w:kern w:val="0"/>
          <w:sz w:val="24"/>
          <w:szCs w:val="24"/>
        </w:rPr>
        <w:t>determined</w:t>
      </w:r>
      <w:r w:rsidR="00B672E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considering </w:t>
      </w:r>
      <w:r w:rsidR="00D066D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</w:t>
      </w:r>
      <w:r w:rsidR="00B672E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forementioned differences among each </w:t>
      </w:r>
      <w:r w:rsidR="00D066D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ype of </w:t>
      </w:r>
      <w:r w:rsidR="00B672E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mall bowel vascular </w:t>
      </w:r>
      <w:r w:rsidR="009C1ABF" w:rsidRPr="00DC7B92">
        <w:rPr>
          <w:rFonts w:ascii="Book Antiqua" w:eastAsia="Meiryo UI" w:hAnsi="Book Antiqua" w:cs="Times New Roman"/>
          <w:kern w:val="0"/>
          <w:sz w:val="24"/>
          <w:szCs w:val="24"/>
        </w:rPr>
        <w:t>lesion. P</w:t>
      </w:r>
      <w:r w:rsidR="00073F4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roposed </w:t>
      </w:r>
      <w:r w:rsidR="003235D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diagnostic and therapeutic </w:t>
      </w:r>
      <w:r w:rsidR="00073F45" w:rsidRPr="00DC7B92">
        <w:rPr>
          <w:rFonts w:ascii="Book Antiqua" w:eastAsia="Meiryo UI" w:hAnsi="Book Antiqua" w:cs="Times New Roman"/>
          <w:kern w:val="0"/>
          <w:sz w:val="24"/>
          <w:szCs w:val="24"/>
        </w:rPr>
        <w:t>algorithms are presented</w:t>
      </w:r>
      <w:r w:rsidR="003235D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in Figure</w:t>
      </w:r>
      <w:r w:rsidR="009C1ABF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AF1CC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4</w:t>
      </w:r>
      <w:r w:rsidR="00E91AF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and</w:t>
      </w:r>
      <w:r w:rsidR="003235D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AF1CC3" w:rsidRPr="00DC7B92">
        <w:rPr>
          <w:rFonts w:ascii="Book Antiqua" w:eastAsia="Meiryo UI" w:hAnsi="Book Antiqua" w:cs="Times New Roman"/>
          <w:kern w:val="0"/>
          <w:sz w:val="24"/>
          <w:szCs w:val="24"/>
        </w:rPr>
        <w:t>5</w:t>
      </w:r>
      <w:r w:rsidR="00BA234F" w:rsidRPr="00DC7B92">
        <w:rPr>
          <w:rFonts w:ascii="Book Antiqua" w:eastAsia="Meiryo UI" w:hAnsi="Book Antiqua" w:cs="Times New Roman"/>
          <w:kern w:val="0"/>
          <w:sz w:val="24"/>
          <w:szCs w:val="24"/>
        </w:rPr>
        <w:t>, respectively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</w:p>
    <w:p w14:paraId="3F349E3D" w14:textId="77777777" w:rsidR="001F116A" w:rsidRPr="00DC7B92" w:rsidRDefault="001F116A" w:rsidP="001F116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</w:p>
    <w:p w14:paraId="57CC9BFD" w14:textId="0C7891E5" w:rsidR="00C773E3" w:rsidRPr="00DC7B92" w:rsidRDefault="00BB7697" w:rsidP="00677DCA">
      <w:pPr>
        <w:widowControl/>
        <w:spacing w:line="360" w:lineRule="auto"/>
        <w:rPr>
          <w:rFonts w:ascii="Book Antiqua" w:eastAsia="Meiryo UI" w:hAnsi="Book Antiqua" w:cs="Times New Roman"/>
          <w:b/>
          <w:i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/>
          <w:i/>
          <w:kern w:val="0"/>
          <w:sz w:val="24"/>
          <w:szCs w:val="24"/>
        </w:rPr>
        <w:t>AE</w:t>
      </w:r>
    </w:p>
    <w:p w14:paraId="13F19ACF" w14:textId="60A7546A" w:rsidR="00C773E3" w:rsidRPr="00DC7B92" w:rsidRDefault="00BB7697" w:rsidP="001F116A">
      <w:pPr>
        <w:widowControl/>
        <w:spacing w:line="360" w:lineRule="auto"/>
        <w:rPr>
          <w:rFonts w:ascii="Book Antiqua" w:eastAsia="Meiryo UI" w:hAnsi="Book Antiqua" w:cs="Times New Roman"/>
          <w:bCs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E is</w:t>
      </w:r>
      <w:r w:rsidR="00D3783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</w:t>
      </w:r>
      <w:r w:rsidR="00D3783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most common causes</w:t>
      </w:r>
      <w:r w:rsidR="001000D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of small bowel bleeding</w:t>
      </w:r>
      <w:r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and is</w:t>
      </w:r>
      <w:r w:rsidR="0041552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frequently 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seen </w:t>
      </w:r>
      <w:r w:rsidR="0041552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in elderly patients with multiple </w:t>
      </w:r>
      <w:proofErr w:type="gramStart"/>
      <w:r w:rsidR="0041552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comorbidities</w:t>
      </w:r>
      <w:r w:rsidR="00D37832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72</w:t>
      </w:r>
      <w:r w:rsidR="00D37832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D3783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.</w:t>
      </w:r>
      <w:r w:rsidR="0041552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hey are</w:t>
      </w:r>
      <w:r w:rsidR="005F04D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9B514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consider</w:t>
      </w:r>
      <w:r w:rsidR="005F04D0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ed </w:t>
      </w:r>
      <w:r w:rsidR="00B56E79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o be </w:t>
      </w:r>
      <w:r w:rsidR="009B514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lastRenderedPageBreak/>
        <w:t>venous lesion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</w:t>
      </w:r>
      <w:r w:rsidR="009B514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, 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nd </w:t>
      </w:r>
      <w:r w:rsidR="009C1ABF" w:rsidRPr="00DC7B92">
        <w:rPr>
          <w:rFonts w:ascii="Book Antiqua" w:eastAsia="Meiryo UI" w:hAnsi="Book Antiqua" w:cs="Times New Roman"/>
          <w:kern w:val="0"/>
          <w:sz w:val="24"/>
          <w:szCs w:val="24"/>
        </w:rPr>
        <w:t>they usually manifest as a chronic, well-compensated condition.</w:t>
      </w:r>
      <w:r w:rsidR="001C608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680C4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When OGIB 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occurs </w:t>
      </w:r>
      <w:r w:rsidR="00680C4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in such patients, VCE should be conducted to 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confirm</w:t>
      </w:r>
      <w:r w:rsidR="00680C4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the presence of 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lesions </w:t>
      </w:r>
      <w:r w:rsidR="00245F8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in the small bowel.</w:t>
      </w:r>
      <w:r w:rsidR="00680C4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0D345A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Prior </w:t>
      </w:r>
      <w:r w:rsidR="00185AF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CT examination may be useful 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for </w:t>
      </w:r>
      <w:r w:rsidR="00185AF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detecting arterial bleeding 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caused by </w:t>
      </w:r>
      <w:r w:rsidR="00185AF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DL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</w:t>
      </w:r>
      <w:r w:rsidR="00185AF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or AVM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</w:t>
      </w:r>
      <w:r w:rsidR="00185AF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. </w:t>
      </w:r>
      <w:r w:rsidR="00680C4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ince m</w:t>
      </w:r>
      <w:r w:rsidR="0041552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ultiple lesions 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are reportedly</w:t>
      </w:r>
      <w:r w:rsidR="0041552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identified 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in </w:t>
      </w:r>
      <w:r w:rsidR="00415521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up to</w:t>
      </w:r>
      <w:r w:rsidR="007A3CD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63</w:t>
      </w:r>
      <w:r w:rsidR="009D489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% of </w:t>
      </w:r>
      <w:proofErr w:type="gramStart"/>
      <w:r w:rsidR="009D489C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patients</w:t>
      </w:r>
      <w:r w:rsidR="000E690E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25</w:t>
      </w:r>
      <w:r w:rsidR="000E690E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680C4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, 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observation of the </w:t>
      </w:r>
      <w:r w:rsidR="00245F8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entire small bowel is desirable to determine 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 </w:t>
      </w:r>
      <w:r w:rsidR="00245F8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suitable insertion route for subsequent DE</w:t>
      </w:r>
      <w:r w:rsidR="00680C44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. </w:t>
      </w:r>
      <w:r w:rsidR="001C608D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For patients with </w:t>
      </w:r>
      <w:r w:rsidR="00245F8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positive VCE, en</w:t>
      </w:r>
      <w:r w:rsidR="00B149B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doscopic intervention is</w:t>
      </w:r>
      <w:r w:rsidR="00245F8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39010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usually </w:t>
      </w:r>
      <w:r w:rsidR="00245F8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conducted to treat target lesions, considering 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</w:t>
      </w:r>
      <w:r w:rsidR="00245F8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higher rate of re-bleeding after 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 </w:t>
      </w:r>
      <w:r w:rsidR="00245F8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positive VCE </w:t>
      </w:r>
      <w:proofErr w:type="gramStart"/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result</w:t>
      </w:r>
      <w:r w:rsidR="00245F85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35</w:t>
      </w:r>
      <w:r w:rsidR="00245F85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245F8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. </w:t>
      </w:r>
      <w:r w:rsidR="00B149B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Meanwhile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</w:t>
      </w:r>
      <w:r w:rsidR="00B149B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watchful 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observation </w:t>
      </w:r>
      <w:r w:rsidR="00B149B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can be applied to patients with 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 </w:t>
      </w:r>
      <w:r w:rsidR="00B149B7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negative VCE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result</w:t>
      </w:r>
      <w:r w:rsidR="00E71C7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.</w:t>
      </w:r>
      <w:r w:rsidR="0031799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3D7F0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However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 a</w:t>
      </w:r>
      <w:r w:rsidR="003D7F0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repeat VCE should be</w:t>
      </w:r>
      <w:r w:rsidR="00E71C7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3D7F0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considered</w:t>
      </w:r>
      <w:r w:rsidR="00E71C7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if the disease</w:t>
      </w:r>
      <w:r w:rsidR="003D7F0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E71C7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presentation 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changes from</w:t>
      </w:r>
      <w:r w:rsidR="003D7F0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E71C7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occult to overt</w:t>
      </w:r>
      <w:r w:rsidR="003D7F0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or 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if a </w:t>
      </w:r>
      <w:r w:rsidR="003D7F0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rapid </w:t>
      </w:r>
      <w:r w:rsidR="00E71C7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decrease in 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the </w:t>
      </w:r>
      <w:r w:rsidR="003D7F0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serum hemoglobin level 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is</w:t>
      </w:r>
      <w:r w:rsidR="003D7F06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confirmed, 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providing</w:t>
      </w:r>
      <w:r w:rsidR="0039010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an opportunity to identify missed </w:t>
      </w:r>
      <w:r w:rsidR="00185AF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lesions</w:t>
      </w:r>
      <w:r w:rsidR="003D408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and to 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initiate </w:t>
      </w:r>
      <w:r w:rsidR="003D408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changes in patient </w:t>
      </w:r>
      <w:proofErr w:type="gramStart"/>
      <w:r w:rsidR="003D408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management</w:t>
      </w:r>
      <w:r w:rsidR="003D7F0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73</w:t>
      </w:r>
      <w:r w:rsidR="003D7F0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,</w:t>
      </w:r>
      <w:r w:rsidR="00B650D8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74</w:t>
      </w:r>
      <w:r w:rsidR="003D7F06" w:rsidRPr="00DC7B92">
        <w:rPr>
          <w:rFonts w:ascii="Book Antiqua" w:eastAsia="Meiryo UI" w:hAnsi="Book Antiqua" w:cs="Times New Roman"/>
          <w:bCs/>
          <w:noProof/>
          <w:kern w:val="0"/>
          <w:sz w:val="24"/>
          <w:szCs w:val="24"/>
          <w:vertAlign w:val="superscript"/>
        </w:rPr>
        <w:t>]</w:t>
      </w:r>
      <w:r w:rsidR="003D4085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.</w:t>
      </w:r>
      <w:r w:rsidR="0039010B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</w:t>
      </w:r>
      <w:r w:rsidR="00185AF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M</w:t>
      </w:r>
      <w:r w:rsidR="001F157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esenteric </w:t>
      </w:r>
      <w:r w:rsidR="00185AF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ngiography 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remains</w:t>
      </w:r>
      <w:r w:rsidR="001F157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as 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n </w:t>
      </w:r>
      <w:r w:rsidR="001F157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lternative diagnostic </w:t>
      </w:r>
      <w:r w:rsidR="00185AF2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and therapeutic </w:t>
      </w:r>
      <w:r w:rsidR="001F157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tool</w:t>
      </w:r>
      <w:r w:rsidR="009C1ABF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>,</w:t>
      </w:r>
      <w:r w:rsidR="001F157E" w:rsidRPr="00DC7B92">
        <w:rPr>
          <w:rFonts w:ascii="Book Antiqua" w:eastAsia="Meiryo UI" w:hAnsi="Book Antiqua" w:cs="Times New Roman"/>
          <w:bCs/>
          <w:kern w:val="0"/>
          <w:sz w:val="24"/>
          <w:szCs w:val="24"/>
        </w:rPr>
        <w:t xml:space="preserve"> especially for patients with hemodynamic instability.</w:t>
      </w:r>
    </w:p>
    <w:p w14:paraId="258B70DA" w14:textId="6B8CF47E" w:rsidR="00C31CAA" w:rsidRPr="00DC7B92" w:rsidRDefault="00F579C4" w:rsidP="001F116A">
      <w:pPr>
        <w:widowControl/>
        <w:spacing w:line="360" w:lineRule="auto"/>
        <w:ind w:firstLineChars="100" w:firstLine="240"/>
        <w:rPr>
          <w:rFonts w:ascii="Book Antiqua" w:eastAsia="Meiryo UI" w:hAnsi="Book Antiqua" w:cs="Times New Roman"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Endoscopic treatment </w:t>
      </w:r>
      <w:r w:rsidR="000C56E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an be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pplied to control active bleeding or </w:t>
      </w:r>
      <w:r w:rsidR="001C608D" w:rsidRPr="00DC7B92">
        <w:rPr>
          <w:rFonts w:ascii="Book Antiqua" w:eastAsia="Meiryo UI" w:hAnsi="Book Antiqua" w:cs="Times New Roman"/>
          <w:kern w:val="0"/>
          <w:sz w:val="24"/>
          <w:szCs w:val="24"/>
        </w:rPr>
        <w:t>to stabilize the</w:t>
      </w:r>
      <w:r w:rsidR="00AF193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blood hemoglobin level and reduce transfusion requirements. </w:t>
      </w:r>
      <w:r w:rsidR="000C56E3" w:rsidRPr="00DC7B92">
        <w:rPr>
          <w:rFonts w:ascii="Book Antiqua" w:eastAsia="Meiryo UI" w:hAnsi="Book Antiqua" w:cs="Times New Roman"/>
          <w:kern w:val="0"/>
          <w:sz w:val="24"/>
          <w:szCs w:val="24"/>
        </w:rPr>
        <w:t>The d</w:t>
      </w:r>
      <w:r w:rsidR="002161B6" w:rsidRPr="00DC7B92">
        <w:rPr>
          <w:rFonts w:ascii="Book Antiqua" w:eastAsia="Meiryo UI" w:hAnsi="Book Antiqua" w:cs="Times New Roman"/>
          <w:kern w:val="0"/>
          <w:sz w:val="24"/>
          <w:szCs w:val="24"/>
        </w:rPr>
        <w:t>eci</w:t>
      </w:r>
      <w:r w:rsidR="0066152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ion to </w:t>
      </w:r>
      <w:r w:rsidR="000C56E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proceed with </w:t>
      </w:r>
      <w:r w:rsidR="00661528" w:rsidRPr="00DC7B92">
        <w:rPr>
          <w:rFonts w:ascii="Book Antiqua" w:eastAsia="Meiryo UI" w:hAnsi="Book Antiqua" w:cs="Times New Roman"/>
          <w:kern w:val="0"/>
          <w:sz w:val="24"/>
          <w:szCs w:val="24"/>
        </w:rPr>
        <w:t>interventional treatment</w:t>
      </w:r>
      <w:r w:rsidR="002161B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depend</w:t>
      </w:r>
      <w:r w:rsidR="00661528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2161B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on the si</w:t>
      </w:r>
      <w:r w:rsidR="000423E7" w:rsidRPr="00DC7B92">
        <w:rPr>
          <w:rFonts w:ascii="Book Antiqua" w:eastAsia="Meiryo UI" w:hAnsi="Book Antiqua" w:cs="Times New Roman"/>
          <w:kern w:val="0"/>
          <w:sz w:val="24"/>
          <w:szCs w:val="24"/>
        </w:rPr>
        <w:t>ze, distribution</w:t>
      </w:r>
      <w:r w:rsidR="0066152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and number of </w:t>
      </w:r>
      <w:r w:rsidR="001C608D" w:rsidRPr="00DC7B92">
        <w:rPr>
          <w:rFonts w:ascii="Book Antiqua" w:eastAsia="Meiryo UI" w:hAnsi="Book Antiqua" w:cs="Times New Roman"/>
          <w:kern w:val="0"/>
          <w:sz w:val="24"/>
          <w:szCs w:val="24"/>
        </w:rPr>
        <w:t>AE</w:t>
      </w:r>
      <w:r w:rsidR="002161B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 </w:t>
      </w:r>
      <w:r w:rsidR="0066152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s well as the </w:t>
      </w:r>
      <w:r w:rsidR="002161B6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661528" w:rsidRPr="00DC7B92">
        <w:rPr>
          <w:rFonts w:ascii="Book Antiqua" w:eastAsia="Meiryo UI" w:hAnsi="Book Antiqua" w:cs="Times New Roman"/>
          <w:kern w:val="0"/>
          <w:sz w:val="24"/>
          <w:szCs w:val="24"/>
        </w:rPr>
        <w:t>everity of bleeding</w:t>
      </w:r>
      <w:r w:rsidR="002161B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935A4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ince it </w:t>
      </w:r>
      <w:r w:rsidR="000C56E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an be </w:t>
      </w:r>
      <w:r w:rsidR="00935A44" w:rsidRPr="00DC7B92">
        <w:rPr>
          <w:rFonts w:ascii="Book Antiqua" w:eastAsia="Meiryo UI" w:hAnsi="Book Antiqua" w:cs="Times New Roman"/>
          <w:kern w:val="0"/>
          <w:sz w:val="24"/>
          <w:szCs w:val="24"/>
        </w:rPr>
        <w:t>difficult to distinguish true bleeding origin</w:t>
      </w:r>
      <w:r w:rsidR="000C56E3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935A4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from other incidentally identified lesion</w:t>
      </w:r>
      <w:r w:rsidR="000C56E3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935A4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, </w:t>
      </w:r>
      <w:r w:rsidR="000C56E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therapeutic target may consist of </w:t>
      </w:r>
      <w:r w:rsidR="00AF193A" w:rsidRPr="00DC7B92">
        <w:rPr>
          <w:rFonts w:ascii="Book Antiqua" w:eastAsia="Meiryo UI" w:hAnsi="Book Antiqua" w:cs="Times New Roman"/>
          <w:kern w:val="0"/>
          <w:sz w:val="24"/>
          <w:szCs w:val="24"/>
        </w:rPr>
        <w:t>multiple lesions</w:t>
      </w:r>
      <w:r w:rsidR="000C56E3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  <w:r w:rsidR="00935A4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6D4177" w:rsidRPr="00DC7B92">
        <w:rPr>
          <w:rFonts w:ascii="Book Antiqua" w:eastAsia="Meiryo UI" w:hAnsi="Book Antiqua" w:cs="Times New Roman"/>
          <w:kern w:val="0"/>
          <w:sz w:val="24"/>
          <w:szCs w:val="24"/>
        </w:rPr>
        <w:t>Additionally</w:t>
      </w:r>
      <w:r w:rsidR="000C56E3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6D417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tiny </w:t>
      </w:r>
      <w:r w:rsidR="001C608D" w:rsidRPr="00DC7B92">
        <w:rPr>
          <w:rFonts w:ascii="Book Antiqua" w:eastAsia="Meiryo UI" w:hAnsi="Book Antiqua" w:cs="Times New Roman"/>
          <w:kern w:val="0"/>
          <w:sz w:val="24"/>
          <w:szCs w:val="24"/>
        </w:rPr>
        <w:t>AE</w:t>
      </w:r>
      <w:r w:rsidR="000C56E3" w:rsidRPr="00DC7B92">
        <w:rPr>
          <w:rFonts w:ascii="Book Antiqua" w:eastAsia="Meiryo UI" w:hAnsi="Book Antiqua" w:cs="Times New Roman"/>
          <w:kern w:val="0"/>
          <w:sz w:val="24"/>
          <w:szCs w:val="24"/>
        </w:rPr>
        <w:t>s can</w:t>
      </w:r>
      <w:r w:rsidR="006D417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0D345A" w:rsidRPr="00DC7B92">
        <w:rPr>
          <w:rFonts w:ascii="Book Antiqua" w:eastAsia="Meiryo UI" w:hAnsi="Book Antiqua" w:cs="Times New Roman"/>
          <w:kern w:val="0"/>
          <w:sz w:val="24"/>
          <w:szCs w:val="24"/>
        </w:rPr>
        <w:t>also</w:t>
      </w:r>
      <w:r w:rsidR="006D417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cause active bleeding and anemia</w:t>
      </w:r>
      <w:r w:rsidR="000C56E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requiring </w:t>
      </w:r>
      <w:proofErr w:type="gramStart"/>
      <w:r w:rsidR="000C56E3" w:rsidRPr="00DC7B92">
        <w:rPr>
          <w:rFonts w:ascii="Book Antiqua" w:eastAsia="Meiryo UI" w:hAnsi="Book Antiqua" w:cs="Times New Roman"/>
          <w:kern w:val="0"/>
          <w:sz w:val="24"/>
          <w:szCs w:val="24"/>
        </w:rPr>
        <w:t>transfusions</w:t>
      </w:r>
      <w:r w:rsidR="006D4177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75</w:t>
      </w:r>
      <w:r w:rsidR="006D4177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0D345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3B370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ccording to previous reports, </w:t>
      </w:r>
      <w:r w:rsidR="006F6FB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nitial APC, sometimes in combination with the injection of a saline and adrenaline solution, was successful for hemostasis in </w:t>
      </w:r>
      <w:r w:rsidR="006D4177" w:rsidRPr="00DC7B92">
        <w:rPr>
          <w:rFonts w:ascii="Book Antiqua" w:eastAsia="Meiryo UI" w:hAnsi="Book Antiqua" w:cs="Times New Roman"/>
          <w:kern w:val="0"/>
          <w:sz w:val="24"/>
          <w:szCs w:val="24"/>
        </w:rPr>
        <w:t>most</w:t>
      </w:r>
      <w:r w:rsidR="005B643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proofErr w:type="gramStart"/>
      <w:r w:rsidR="005B6438" w:rsidRPr="00DC7B92">
        <w:rPr>
          <w:rFonts w:ascii="Book Antiqua" w:eastAsia="Meiryo UI" w:hAnsi="Book Antiqua" w:cs="Times New Roman"/>
          <w:kern w:val="0"/>
          <w:sz w:val="24"/>
          <w:szCs w:val="24"/>
        </w:rPr>
        <w:t>case</w:t>
      </w:r>
      <w:r w:rsidR="006F6FB2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6D4177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76-79</w:t>
      </w:r>
      <w:r w:rsidR="006D4177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B36D33" w:rsidRPr="00DC7B92">
        <w:rPr>
          <w:rFonts w:ascii="Book Antiqua" w:eastAsia="Meiryo UI" w:hAnsi="Book Antiqua" w:cs="Times New Roman"/>
          <w:kern w:val="0"/>
          <w:sz w:val="24"/>
          <w:szCs w:val="24"/>
        </w:rPr>
        <w:t>. Nevertheless</w:t>
      </w:r>
      <w:r w:rsidR="006F6FB2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B36D3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mall bowel </w:t>
      </w:r>
      <w:r w:rsidR="001C608D" w:rsidRPr="00DC7B92">
        <w:rPr>
          <w:rFonts w:ascii="Book Antiqua" w:eastAsia="Meiryo UI" w:hAnsi="Book Antiqua" w:cs="Times New Roman"/>
          <w:kern w:val="0"/>
          <w:sz w:val="24"/>
          <w:szCs w:val="24"/>
        </w:rPr>
        <w:t>AE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6F6FB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were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prone to recurrent </w:t>
      </w:r>
      <w:r w:rsidR="00B36D3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bleeding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n up to 43% </w:t>
      </w:r>
      <w:r w:rsidR="006F6FB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of cases,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even after successful endoscopic </w:t>
      </w:r>
      <w:proofErr w:type="gramStart"/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treatment</w:t>
      </w:r>
      <w:r w:rsidR="00E307BD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50</w:t>
      </w:r>
      <w:r w:rsidR="00E307BD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B36D3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, </w:t>
      </w:r>
      <w:r w:rsidR="006F6FB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with the incidence of recurrent bleeding reportedly increasing </w:t>
      </w:r>
      <w:r w:rsidR="00402006" w:rsidRPr="00DC7B92">
        <w:rPr>
          <w:rFonts w:ascii="Book Antiqua" w:eastAsia="Meiryo UI" w:hAnsi="Book Antiqua" w:cs="Times New Roman"/>
          <w:kern w:val="0"/>
          <w:sz w:val="24"/>
          <w:szCs w:val="24"/>
        </w:rPr>
        <w:t>to 63% at 5 years</w:t>
      </w:r>
      <w:r w:rsidR="006D4177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80</w:t>
      </w:r>
      <w:r w:rsidR="006D4177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402006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  <w:r w:rsidR="00E307B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6F6FB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se recurrences </w:t>
      </w:r>
      <w:r w:rsidR="00E307B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may </w:t>
      </w:r>
      <w:r w:rsidR="006F6FB2" w:rsidRPr="00DC7B92">
        <w:rPr>
          <w:rFonts w:ascii="Book Antiqua" w:eastAsia="Meiryo UI" w:hAnsi="Book Antiqua" w:cs="Times New Roman"/>
          <w:kern w:val="0"/>
          <w:sz w:val="24"/>
          <w:szCs w:val="24"/>
        </w:rPr>
        <w:t>arise from the</w:t>
      </w:r>
      <w:r w:rsidR="0040200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re</w:t>
      </w:r>
      <w:r w:rsidR="00E307B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-occurrence of </w:t>
      </w:r>
      <w:r w:rsidR="001C608D" w:rsidRPr="00DC7B92">
        <w:rPr>
          <w:rFonts w:ascii="Book Antiqua" w:eastAsia="Meiryo UI" w:hAnsi="Book Antiqua" w:cs="Times New Roman"/>
          <w:kern w:val="0"/>
          <w:sz w:val="24"/>
          <w:szCs w:val="24"/>
        </w:rPr>
        <w:t>AEs</w:t>
      </w:r>
      <w:r w:rsidR="00402006" w:rsidRPr="00DC7B92">
        <w:rPr>
          <w:rFonts w:ascii="Book Antiqua" w:eastAsia="Meiryo UI" w:hAnsi="Book Antiqua" w:cs="Times New Roman"/>
          <w:kern w:val="0"/>
          <w:sz w:val="24"/>
          <w:szCs w:val="24"/>
        </w:rPr>
        <w:t>, driven by persist</w:t>
      </w:r>
      <w:r w:rsidR="00E307BD" w:rsidRPr="00DC7B92">
        <w:rPr>
          <w:rFonts w:ascii="Book Antiqua" w:eastAsia="Meiryo UI" w:hAnsi="Book Antiqua" w:cs="Times New Roman"/>
          <w:kern w:val="0"/>
          <w:sz w:val="24"/>
          <w:szCs w:val="24"/>
        </w:rPr>
        <w:t>ent underlying comorbidities</w:t>
      </w:r>
      <w:r w:rsidR="006F6FB2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E307B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or</w:t>
      </w:r>
      <w:r w:rsidR="0040200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E307B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missed </w:t>
      </w:r>
      <w:r w:rsidR="001C608D" w:rsidRPr="00DC7B92">
        <w:rPr>
          <w:rFonts w:ascii="Book Antiqua" w:eastAsia="Meiryo UI" w:hAnsi="Book Antiqua" w:cs="Times New Roman"/>
          <w:kern w:val="0"/>
          <w:sz w:val="24"/>
          <w:szCs w:val="24"/>
        </w:rPr>
        <w:t>AE</w:t>
      </w:r>
      <w:r w:rsidR="00E307B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 that were beyond </w:t>
      </w:r>
      <w:r w:rsidR="006F6FB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</w:t>
      </w:r>
      <w:r w:rsidR="00E307B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reach </w:t>
      </w:r>
      <w:r w:rsidR="006F6FB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of </w:t>
      </w:r>
      <w:r w:rsidR="00E307BD" w:rsidRPr="00DC7B92">
        <w:rPr>
          <w:rFonts w:ascii="Book Antiqua" w:eastAsia="Meiryo UI" w:hAnsi="Book Antiqua" w:cs="Times New Roman"/>
          <w:kern w:val="0"/>
          <w:sz w:val="24"/>
          <w:szCs w:val="24"/>
        </w:rPr>
        <w:t>DE.</w:t>
      </w:r>
      <w:r w:rsidR="00B36D3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65215F" w:rsidRPr="00DC7B92">
        <w:rPr>
          <w:rFonts w:ascii="Book Antiqua" w:eastAsia="Meiryo UI" w:hAnsi="Book Antiqua" w:cs="Times New Roman"/>
          <w:kern w:val="0"/>
          <w:sz w:val="24"/>
          <w:szCs w:val="24"/>
        </w:rPr>
        <w:t>Therefore</w:t>
      </w:r>
      <w:r w:rsidR="006F6FB2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65215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65215F" w:rsidRPr="00DC7B92">
        <w:rPr>
          <w:rFonts w:ascii="Book Antiqua" w:eastAsia="Meiryo UI" w:hAnsi="Book Antiqua" w:cs="Times New Roman"/>
          <w:kern w:val="0"/>
          <w:sz w:val="24"/>
          <w:szCs w:val="24"/>
        </w:rPr>
        <w:lastRenderedPageBreak/>
        <w:t xml:space="preserve">small bowel </w:t>
      </w:r>
      <w:r w:rsidR="001C608D" w:rsidRPr="00DC7B92">
        <w:rPr>
          <w:rFonts w:ascii="Book Antiqua" w:eastAsia="Meiryo UI" w:hAnsi="Book Antiqua" w:cs="Times New Roman"/>
          <w:kern w:val="0"/>
          <w:sz w:val="24"/>
          <w:szCs w:val="24"/>
        </w:rPr>
        <w:t>AE</w:t>
      </w:r>
      <w:r w:rsidR="0065215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remains a diagnostic and therapeutic challenge for gastroenterologists. </w:t>
      </w:r>
      <w:r w:rsidR="00C31CAA" w:rsidRPr="00DC7B92">
        <w:rPr>
          <w:rFonts w:ascii="Book Antiqua" w:eastAsia="Meiryo UI" w:hAnsi="Book Antiqua" w:cs="Times New Roman"/>
          <w:kern w:val="0"/>
          <w:sz w:val="24"/>
          <w:szCs w:val="24"/>
        </w:rPr>
        <w:t>Meanwhile</w:t>
      </w:r>
      <w:r w:rsidR="0065215F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C31CA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endoscopic treatment </w:t>
      </w:r>
      <w:r w:rsidR="001C608D" w:rsidRPr="00DC7B92">
        <w:rPr>
          <w:rFonts w:ascii="Book Antiqua" w:eastAsia="Meiryo UI" w:hAnsi="Book Antiqua" w:cs="Times New Roman"/>
          <w:kern w:val="0"/>
          <w:sz w:val="24"/>
          <w:szCs w:val="24"/>
        </w:rPr>
        <w:t>can</w:t>
      </w:r>
      <w:r w:rsidR="006F6FB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C31CA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be avoided in elderly patients with severe </w:t>
      </w:r>
      <w:r w:rsidR="006F6FB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omorbidities, since </w:t>
      </w:r>
      <w:r w:rsidR="00496680" w:rsidRPr="00DC7B92">
        <w:rPr>
          <w:rFonts w:ascii="Book Antiqua" w:eastAsia="Meiryo UI" w:hAnsi="Book Antiqua" w:cs="Times New Roman"/>
          <w:kern w:val="0"/>
          <w:sz w:val="24"/>
          <w:szCs w:val="24"/>
        </w:rPr>
        <w:t>bleeding</w:t>
      </w:r>
      <w:r w:rsidR="00C31CA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from small bowel </w:t>
      </w:r>
      <w:r w:rsidR="00AF1A50" w:rsidRPr="00DC7B92">
        <w:rPr>
          <w:rFonts w:ascii="Book Antiqua" w:eastAsia="Meiryo UI" w:hAnsi="Book Antiqua" w:cs="Times New Roman"/>
          <w:kern w:val="0"/>
          <w:sz w:val="24"/>
          <w:szCs w:val="24"/>
        </w:rPr>
        <w:t>AE</w:t>
      </w:r>
      <w:r w:rsidR="006F6FB2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C31CA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can stop spontaneously. </w:t>
      </w:r>
      <w:r w:rsidR="006F6FB2" w:rsidRPr="00DC7B92">
        <w:rPr>
          <w:rFonts w:ascii="Book Antiqua" w:eastAsia="Meiryo UI" w:hAnsi="Book Antiqua" w:cs="Times New Roman"/>
          <w:kern w:val="0"/>
          <w:sz w:val="24"/>
          <w:szCs w:val="24"/>
        </w:rPr>
        <w:t>A c</w:t>
      </w:r>
      <w:r w:rsidR="00C31CA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onservative approach with iron supplementation remains an option for such patients with mild anemia. </w:t>
      </w:r>
    </w:p>
    <w:p w14:paraId="4346714A" w14:textId="50E0079D" w:rsidR="00A31814" w:rsidRDefault="00AF1A50" w:rsidP="001F116A">
      <w:pPr>
        <w:widowControl/>
        <w:spacing w:line="360" w:lineRule="auto"/>
        <w:ind w:firstLineChars="100" w:firstLine="240"/>
        <w:rPr>
          <w:rFonts w:ascii="Book Antiqua" w:eastAsia="Meiryo UI" w:hAnsi="Book Antiqua" w:cs="Times New Roman"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When r</w:t>
      </w:r>
      <w:r w:rsidR="00386BC2" w:rsidRPr="00DC7B92">
        <w:rPr>
          <w:rFonts w:ascii="Book Antiqua" w:eastAsia="Meiryo UI" w:hAnsi="Book Antiqua" w:cs="Times New Roman"/>
          <w:kern w:val="0"/>
          <w:sz w:val="24"/>
          <w:szCs w:val="24"/>
        </w:rPr>
        <w:t>epeat endoscopic treatment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386BC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were</w:t>
      </w:r>
      <w:r w:rsidR="00386BC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conducted to manage re-bleeding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, s</w:t>
      </w:r>
      <w:r w:rsidR="00D21AF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pecial caution is needed for patients with </w:t>
      </w:r>
      <w:r w:rsidR="00D37832" w:rsidRPr="00DC7B92">
        <w:rPr>
          <w:rFonts w:ascii="Book Antiqua" w:eastAsia="Meiryo UI" w:hAnsi="Book Antiqua" w:cs="Times New Roman"/>
          <w:kern w:val="0"/>
          <w:sz w:val="24"/>
          <w:szCs w:val="24"/>
        </w:rPr>
        <w:t>multiple lesions, chronic kidney disease, valvular heart disease, and a history of anticoagulant use</w:t>
      </w:r>
      <w:r w:rsidR="00D21AF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, </w:t>
      </w:r>
      <w:r w:rsidR="00BA05A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ince these factors are </w:t>
      </w:r>
      <w:r w:rsidR="00D21AF1" w:rsidRPr="00DC7B92">
        <w:rPr>
          <w:rFonts w:ascii="Book Antiqua" w:eastAsia="Meiryo UI" w:hAnsi="Book Antiqua" w:cs="Times New Roman"/>
          <w:kern w:val="0"/>
          <w:sz w:val="24"/>
          <w:szCs w:val="24"/>
        </w:rPr>
        <w:t>closely associated with re-bleeding</w:t>
      </w:r>
      <w:r w:rsidR="0032392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from small bowel </w:t>
      </w:r>
      <w:proofErr w:type="gramStart"/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AE</w:t>
      </w:r>
      <w:r w:rsidR="00BA05A7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6D4177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51</w:t>
      </w:r>
      <w:r w:rsidR="006D4177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,</w:t>
      </w:r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81</w:t>
      </w:r>
      <w:r w:rsidR="006D4177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D3783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C31CAA" w:rsidRPr="00DC7B92">
        <w:rPr>
          <w:rFonts w:ascii="Book Antiqua" w:eastAsia="Meiryo UI" w:hAnsi="Book Antiqua" w:cs="Times New Roman"/>
          <w:kern w:val="0"/>
          <w:sz w:val="24"/>
          <w:szCs w:val="24"/>
        </w:rPr>
        <w:t>P</w:t>
      </w:r>
      <w:r w:rsidR="00D21AF1" w:rsidRPr="00DC7B92">
        <w:rPr>
          <w:rFonts w:ascii="Book Antiqua" w:eastAsia="Meiryo UI" w:hAnsi="Book Antiqua" w:cs="Times New Roman"/>
          <w:kern w:val="0"/>
          <w:sz w:val="24"/>
          <w:szCs w:val="24"/>
        </w:rPr>
        <w:t>harmacological treatment</w:t>
      </w:r>
      <w:r w:rsidR="00C31CAA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D21AF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BA05A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an be </w:t>
      </w:r>
      <w:r w:rsidR="00D21AF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onsidered for patients who have not responded well to </w:t>
      </w:r>
      <w:r w:rsidR="00496680" w:rsidRPr="00DC7B92">
        <w:rPr>
          <w:rFonts w:ascii="Book Antiqua" w:eastAsia="Meiryo UI" w:hAnsi="Book Antiqua" w:cs="Times New Roman"/>
          <w:kern w:val="0"/>
          <w:sz w:val="24"/>
          <w:szCs w:val="24"/>
        </w:rPr>
        <w:t>other types of treatment</w:t>
      </w:r>
      <w:r w:rsidR="00BA05A7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49668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including APC</w:t>
      </w:r>
      <w:r w:rsidR="00D21AF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or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in whom</w:t>
      </w:r>
      <w:r w:rsidR="00D21AF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496680" w:rsidRPr="00DC7B92">
        <w:rPr>
          <w:rFonts w:ascii="Book Antiqua" w:eastAsia="Meiryo UI" w:hAnsi="Book Antiqua" w:cs="Times New Roman"/>
          <w:kern w:val="0"/>
          <w:sz w:val="24"/>
          <w:szCs w:val="24"/>
        </w:rPr>
        <w:t>endoscopy</w:t>
      </w:r>
      <w:r w:rsidR="00BA05A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is contraindicated</w:t>
      </w:r>
      <w:r w:rsidR="00D21AF1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  <w:r w:rsidR="001E7D8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113EE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omatostatin analogs are </w:t>
      </w:r>
      <w:r w:rsidR="0032392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promising drugs </w:t>
      </w:r>
      <w:r w:rsidR="00BA05A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for the </w:t>
      </w:r>
      <w:r w:rsidR="0032392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management of bleeding from small bowel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AE</w:t>
      </w:r>
      <w:r w:rsidR="00323927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BA05A7" w:rsidRPr="00DC7B92">
        <w:rPr>
          <w:rFonts w:ascii="Book Antiqua" w:eastAsia="Meiryo UI" w:hAnsi="Book Antiqua" w:cs="Times New Roman"/>
          <w:kern w:val="0"/>
          <w:sz w:val="24"/>
          <w:szCs w:val="24"/>
        </w:rPr>
        <w:t>;</w:t>
      </w:r>
      <w:r w:rsidR="0032392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however</w:t>
      </w:r>
      <w:r w:rsidR="00BA05A7" w:rsidRPr="00DC7B92">
        <w:rPr>
          <w:rFonts w:ascii="Book Antiqua" w:eastAsia="Meiryo UI" w:hAnsi="Book Antiqua" w:cs="Times New Roman"/>
          <w:kern w:val="0"/>
          <w:sz w:val="24"/>
          <w:szCs w:val="24"/>
        </w:rPr>
        <w:t>, these drugs</w:t>
      </w:r>
      <w:r w:rsidR="0032392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are still being introduced as salvage </w:t>
      </w:r>
      <w:proofErr w:type="gramStart"/>
      <w:r w:rsidR="00323927" w:rsidRPr="00DC7B92">
        <w:rPr>
          <w:rFonts w:ascii="Book Antiqua" w:eastAsia="Meiryo UI" w:hAnsi="Book Antiqua" w:cs="Times New Roman"/>
          <w:kern w:val="0"/>
          <w:sz w:val="24"/>
          <w:szCs w:val="24"/>
        </w:rPr>
        <w:t>therapy</w:t>
      </w:r>
      <w:r w:rsidR="00323927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82</w:t>
      </w:r>
      <w:r w:rsidR="00323927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113EE7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  <w:r w:rsidR="001E7D8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C7010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Recently, additional benefits of somatostatin analogs </w:t>
      </w:r>
      <w:r w:rsidR="00BA05A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were </w:t>
      </w:r>
      <w:r w:rsidR="00C7010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onfirmed in patients </w:t>
      </w:r>
      <w:r w:rsidR="00BA05A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who </w:t>
      </w:r>
      <w:r w:rsidR="00C7010B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received endoscopic treatment for small bowel </w:t>
      </w:r>
      <w:proofErr w:type="gramStart"/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AEs</w:t>
      </w:r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83]</w:t>
      </w:r>
      <w:r w:rsidR="00D31F2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, </w:t>
      </w:r>
      <w:r w:rsidR="00BA05A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nd somatostatin analogs may </w:t>
      </w:r>
      <w:r w:rsidR="00D31F2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be useful </w:t>
      </w:r>
      <w:r w:rsidR="00BA05A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s an </w:t>
      </w:r>
      <w:r w:rsidR="00D31F2D" w:rsidRPr="00DC7B92">
        <w:rPr>
          <w:rFonts w:ascii="Book Antiqua" w:eastAsia="Meiryo UI" w:hAnsi="Book Antiqua" w:cs="Times New Roman"/>
          <w:kern w:val="0"/>
          <w:sz w:val="24"/>
          <w:szCs w:val="24"/>
        </w:rPr>
        <w:t>adjunct therapy</w:t>
      </w:r>
      <w:r w:rsidR="00BA05A7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D31F2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especially for patients </w:t>
      </w:r>
      <w:r w:rsidR="00BA05A7" w:rsidRPr="00DC7B92">
        <w:rPr>
          <w:rFonts w:ascii="Book Antiqua" w:eastAsia="Meiryo UI" w:hAnsi="Book Antiqua" w:cs="Times New Roman"/>
          <w:kern w:val="0"/>
          <w:sz w:val="24"/>
          <w:szCs w:val="24"/>
        </w:rPr>
        <w:t>with a</w:t>
      </w:r>
      <w:r w:rsidR="00D31F2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high risk of re-bleeding.</w:t>
      </w:r>
    </w:p>
    <w:p w14:paraId="3D91056D" w14:textId="77777777" w:rsidR="001F116A" w:rsidRPr="00DC7B92" w:rsidRDefault="001F116A" w:rsidP="001F116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</w:p>
    <w:p w14:paraId="5B1C3C28" w14:textId="07CC86BE" w:rsidR="00C773E3" w:rsidRPr="00DC7B92" w:rsidRDefault="00CC2B11" w:rsidP="00677DCA">
      <w:pPr>
        <w:widowControl/>
        <w:spacing w:line="360" w:lineRule="auto"/>
        <w:rPr>
          <w:rFonts w:ascii="Book Antiqua" w:eastAsia="Meiryo UI" w:hAnsi="Book Antiqua" w:cs="Times New Roman"/>
          <w:b/>
          <w:bCs/>
          <w:i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/>
          <w:i/>
          <w:kern w:val="0"/>
          <w:sz w:val="24"/>
          <w:szCs w:val="24"/>
        </w:rPr>
        <w:t>DL</w:t>
      </w:r>
    </w:p>
    <w:p w14:paraId="18AA6E40" w14:textId="78F61082" w:rsidR="008936F7" w:rsidRPr="00DC7B92" w:rsidRDefault="00CC2B11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lthough DL </w:t>
      </w:r>
      <w:r w:rsidR="008A085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s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frequently found </w:t>
      </w:r>
      <w:r w:rsidR="00AF1A50" w:rsidRPr="00DC7B92">
        <w:rPr>
          <w:rFonts w:ascii="Book Antiqua" w:eastAsia="Meiryo UI" w:hAnsi="Book Antiqua" w:cs="Times New Roman"/>
          <w:kern w:val="0"/>
          <w:sz w:val="24"/>
          <w:szCs w:val="24"/>
        </w:rPr>
        <w:t>in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the proximal stomach on the lesser curvature, especially within 6</w:t>
      </w:r>
      <w:r w:rsidR="001D3E7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m of the gastroesophageal </w:t>
      </w:r>
      <w:proofErr w:type="gramStart"/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junction</w:t>
      </w:r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84]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, </w:t>
      </w:r>
      <w:r w:rsidR="004B472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dvances </w:t>
      </w:r>
      <w:r w:rsidR="00AF1A50" w:rsidRPr="00DC7B92">
        <w:rPr>
          <w:rFonts w:ascii="Book Antiqua" w:eastAsia="Meiryo UI" w:hAnsi="Book Antiqua" w:cs="Times New Roman"/>
          <w:kern w:val="0"/>
          <w:sz w:val="24"/>
          <w:szCs w:val="24"/>
        </w:rPr>
        <w:t>in</w:t>
      </w:r>
      <w:r w:rsidR="004B472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endoscopic modalities </w:t>
      </w:r>
      <w:r w:rsidR="008A085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have </w:t>
      </w:r>
      <w:r w:rsidR="004B472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ncreased </w:t>
      </w:r>
      <w:r w:rsidR="008A085A" w:rsidRPr="00DC7B92">
        <w:rPr>
          <w:rFonts w:ascii="Book Antiqua" w:eastAsia="Meiryo UI" w:hAnsi="Book Antiqua" w:cs="Times New Roman"/>
          <w:kern w:val="0"/>
          <w:sz w:val="24"/>
          <w:szCs w:val="24"/>
        </w:rPr>
        <w:t>the</w:t>
      </w:r>
      <w:r w:rsidR="004B472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identification</w:t>
      </w:r>
      <w:r w:rsidR="0093666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8A085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of DL </w:t>
      </w:r>
      <w:r w:rsidR="0093666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n </w:t>
      </w:r>
      <w:r w:rsidR="008A085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</w:t>
      </w:r>
      <w:r w:rsidR="009B6A73" w:rsidRPr="00DC7B92">
        <w:rPr>
          <w:rFonts w:ascii="Book Antiqua" w:eastAsia="Meiryo UI" w:hAnsi="Book Antiqua" w:cs="Times New Roman"/>
          <w:kern w:val="0"/>
          <w:sz w:val="24"/>
          <w:szCs w:val="24"/>
        </w:rPr>
        <w:t>small bowel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  <w:r w:rsidR="000022F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Using DBE, </w:t>
      </w:r>
      <w:proofErr w:type="spellStart"/>
      <w:r w:rsidR="000022F7" w:rsidRPr="00DC7B92">
        <w:rPr>
          <w:rFonts w:ascii="Book Antiqua" w:eastAsia="Meiryo UI" w:hAnsi="Book Antiqua" w:cs="Times New Roman"/>
          <w:kern w:val="0"/>
          <w:sz w:val="24"/>
          <w:szCs w:val="24"/>
        </w:rPr>
        <w:t>Dulic-Lakovic</w:t>
      </w:r>
      <w:proofErr w:type="spellEnd"/>
      <w:r w:rsidR="000022F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0022F7" w:rsidRPr="00DC7B92">
        <w:rPr>
          <w:rFonts w:ascii="Book Antiqua" w:eastAsia="Meiryo UI" w:hAnsi="Book Antiqua" w:cs="Times New Roman"/>
          <w:i/>
          <w:kern w:val="0"/>
          <w:sz w:val="24"/>
          <w:szCs w:val="24"/>
        </w:rPr>
        <w:t xml:space="preserve">et </w:t>
      </w:r>
      <w:proofErr w:type="gramStart"/>
      <w:r w:rsidR="000022F7" w:rsidRPr="00DC7B92">
        <w:rPr>
          <w:rFonts w:ascii="Book Antiqua" w:eastAsia="Meiryo UI" w:hAnsi="Book Antiqua" w:cs="Times New Roman"/>
          <w:i/>
          <w:kern w:val="0"/>
          <w:sz w:val="24"/>
          <w:szCs w:val="24"/>
        </w:rPr>
        <w:t>al</w:t>
      </w:r>
      <w:r w:rsidR="001F116A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1F116A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85]</w:t>
      </w:r>
      <w:r w:rsidR="000022F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revealed that DL </w:t>
      </w:r>
      <w:r w:rsidR="003A1F9C" w:rsidRPr="00DC7B92">
        <w:rPr>
          <w:rFonts w:ascii="Book Antiqua" w:eastAsia="Meiryo UI" w:hAnsi="Book Antiqua" w:cs="Times New Roman"/>
          <w:kern w:val="0"/>
          <w:sz w:val="24"/>
          <w:szCs w:val="24"/>
        </w:rPr>
        <w:t>in the</w:t>
      </w:r>
      <w:r w:rsidR="009B6A7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small bowel </w:t>
      </w:r>
      <w:r w:rsidR="003A1F9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was identified </w:t>
      </w:r>
      <w:r w:rsidR="000022F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s the source of OGIB in 3.5% of patients, </w:t>
      </w:r>
      <w:r w:rsidR="003A1F9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with most of these lesions </w:t>
      </w:r>
      <w:r w:rsidR="009B6A7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located </w:t>
      </w:r>
      <w:r w:rsidR="00AF1A50" w:rsidRPr="00DC7B92">
        <w:rPr>
          <w:rFonts w:ascii="Book Antiqua" w:eastAsia="Meiryo UI" w:hAnsi="Book Antiqua" w:cs="Times New Roman"/>
          <w:kern w:val="0"/>
          <w:sz w:val="24"/>
          <w:szCs w:val="24"/>
        </w:rPr>
        <w:t>in the</w:t>
      </w:r>
      <w:r w:rsidR="009B6A7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jejunum</w:t>
      </w:r>
      <w:r w:rsidR="000022F7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  <w:r w:rsidR="00CA4D8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3A1F9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Of </w:t>
      </w:r>
      <w:r w:rsidR="009B6A7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note, </w:t>
      </w:r>
      <w:r w:rsidR="00AF1A5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lmost </w:t>
      </w:r>
      <w:r w:rsidR="009B6A7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ll the patients with </w:t>
      </w:r>
      <w:r w:rsidR="004B472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mall bowel </w:t>
      </w:r>
      <w:r w:rsidR="009B6A73" w:rsidRPr="00DC7B92">
        <w:rPr>
          <w:rFonts w:ascii="Book Antiqua" w:eastAsia="Meiryo UI" w:hAnsi="Book Antiqua" w:cs="Times New Roman"/>
          <w:kern w:val="0"/>
          <w:sz w:val="24"/>
          <w:szCs w:val="24"/>
        </w:rPr>
        <w:t>DL</w:t>
      </w:r>
      <w:r w:rsidR="000E4532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9B6A7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presented with</w:t>
      </w:r>
      <w:r w:rsidR="004B472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9B6A7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overt </w:t>
      </w:r>
      <w:r w:rsidR="00D23A58" w:rsidRPr="00DC7B92">
        <w:rPr>
          <w:rFonts w:ascii="Book Antiqua" w:eastAsia="Meiryo UI" w:hAnsi="Book Antiqua" w:cs="Times New Roman"/>
          <w:kern w:val="0"/>
          <w:sz w:val="24"/>
          <w:szCs w:val="24"/>
        </w:rPr>
        <w:t>bleeding</w:t>
      </w:r>
      <w:r w:rsidR="009B6A7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and severe, transfusion-dependent anemia</w:t>
      </w:r>
      <w:r w:rsidR="00F50A60" w:rsidRPr="00DC7B92">
        <w:rPr>
          <w:rFonts w:ascii="Book Antiqua" w:eastAsia="Meiryo UI" w:hAnsi="Book Antiqua" w:cs="Times New Roman"/>
          <w:kern w:val="0"/>
          <w:sz w:val="24"/>
          <w:szCs w:val="24"/>
        </w:rPr>
        <w:t>. S</w:t>
      </w:r>
      <w:r w:rsidR="009B6A73" w:rsidRPr="00DC7B92">
        <w:rPr>
          <w:rFonts w:ascii="Book Antiqua" w:eastAsia="Meiryo UI" w:hAnsi="Book Antiqua" w:cs="Times New Roman"/>
          <w:kern w:val="0"/>
          <w:sz w:val="24"/>
          <w:szCs w:val="24"/>
        </w:rPr>
        <w:t>i</w:t>
      </w:r>
      <w:r w:rsidR="002D7E2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milar results have </w:t>
      </w:r>
      <w:r w:rsidR="003A1F9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lso </w:t>
      </w:r>
      <w:r w:rsidR="002D7E29" w:rsidRPr="00DC7B92">
        <w:rPr>
          <w:rFonts w:ascii="Book Antiqua" w:eastAsia="Meiryo UI" w:hAnsi="Book Antiqua" w:cs="Times New Roman"/>
          <w:kern w:val="0"/>
          <w:sz w:val="24"/>
          <w:szCs w:val="24"/>
        </w:rPr>
        <w:t>been</w:t>
      </w:r>
      <w:r w:rsidR="009B6A7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confirmed in </w:t>
      </w:r>
      <w:r w:rsidR="004B472D" w:rsidRPr="00DC7B92">
        <w:rPr>
          <w:rFonts w:ascii="Book Antiqua" w:eastAsia="Meiryo UI" w:hAnsi="Book Antiqua" w:cs="Times New Roman"/>
          <w:kern w:val="0"/>
          <w:sz w:val="24"/>
          <w:szCs w:val="24"/>
        </w:rPr>
        <w:t>other</w:t>
      </w:r>
      <w:r w:rsidR="009B6A7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4B472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previous </w:t>
      </w:r>
      <w:proofErr w:type="gramStart"/>
      <w:r w:rsidR="009B6A73" w:rsidRPr="00DC7B92">
        <w:rPr>
          <w:rFonts w:ascii="Book Antiqua" w:eastAsia="Meiryo UI" w:hAnsi="Book Antiqua" w:cs="Times New Roman"/>
          <w:kern w:val="0"/>
          <w:sz w:val="24"/>
          <w:szCs w:val="24"/>
        </w:rPr>
        <w:t>reports</w:t>
      </w:r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86-89]</w:t>
      </w:r>
      <w:r w:rsidR="009B6A73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  <w:r w:rsidR="008936F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2D7E2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se results </w:t>
      </w:r>
      <w:r w:rsidR="003A1F9C" w:rsidRPr="00DC7B92">
        <w:rPr>
          <w:rFonts w:ascii="Book Antiqua" w:eastAsia="Meiryo UI" w:hAnsi="Book Antiqua" w:cs="Times New Roman"/>
          <w:kern w:val="0"/>
          <w:sz w:val="24"/>
          <w:szCs w:val="24"/>
        </w:rPr>
        <w:t>suggest</w:t>
      </w:r>
      <w:r w:rsidR="002D7E2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that most case</w:t>
      </w:r>
      <w:r w:rsidR="003A1F9C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2D7E2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of bleeding from </w:t>
      </w:r>
      <w:r w:rsidR="004B472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mall bowel </w:t>
      </w:r>
      <w:r w:rsidR="002D7E2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DL </w:t>
      </w:r>
      <w:r w:rsidR="003A1F9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require </w:t>
      </w:r>
      <w:r w:rsidR="002D7E29" w:rsidRPr="00DC7B92">
        <w:rPr>
          <w:rFonts w:ascii="Book Antiqua" w:eastAsia="Meiryo UI" w:hAnsi="Book Antiqua" w:cs="Times New Roman"/>
          <w:kern w:val="0"/>
          <w:sz w:val="24"/>
          <w:szCs w:val="24"/>
        </w:rPr>
        <w:t>therapeutic intervention. Nevertheless</w:t>
      </w:r>
      <w:r w:rsidR="003A1F9C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0A3C5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8936F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bleeding from DL can be </w:t>
      </w:r>
      <w:r w:rsidR="003A1F9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easily </w:t>
      </w:r>
      <w:r w:rsidR="008936F7" w:rsidRPr="00DC7B92">
        <w:rPr>
          <w:rFonts w:ascii="Book Antiqua" w:eastAsia="Meiryo UI" w:hAnsi="Book Antiqua" w:cs="Times New Roman"/>
          <w:kern w:val="0"/>
          <w:sz w:val="24"/>
          <w:szCs w:val="24"/>
        </w:rPr>
        <w:lastRenderedPageBreak/>
        <w:t>overlooked</w:t>
      </w:r>
      <w:r w:rsidR="000A3C5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AF1A50" w:rsidRPr="00DC7B92">
        <w:rPr>
          <w:rFonts w:ascii="Book Antiqua" w:eastAsia="Meiryo UI" w:hAnsi="Book Antiqua" w:cs="Times New Roman"/>
          <w:kern w:val="0"/>
          <w:sz w:val="24"/>
          <w:szCs w:val="24"/>
        </w:rPr>
        <w:t>despite</w:t>
      </w:r>
      <w:r w:rsidR="000A3C5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careful endoscopic examination</w:t>
      </w:r>
      <w:r w:rsidR="003A1F9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because of</w:t>
      </w:r>
      <w:r w:rsidR="005C5C8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the intermittent nature of bleeding</w:t>
      </w:r>
      <w:r w:rsidR="003A1F9C" w:rsidRPr="00DC7B92">
        <w:rPr>
          <w:rFonts w:ascii="Book Antiqua" w:eastAsia="Meiryo UI" w:hAnsi="Book Antiqua" w:cs="Times New Roman"/>
          <w:kern w:val="0"/>
          <w:sz w:val="24"/>
          <w:szCs w:val="24"/>
        </w:rPr>
        <w:t>;</w:t>
      </w:r>
      <w:r w:rsidR="005C5C8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therefore</w:t>
      </w:r>
      <w:r w:rsidR="003A1F9C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0A3C5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a mean of 1.3 to 1.9 endoscopic sessions were </w:t>
      </w:r>
      <w:r w:rsidR="005C5C8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reportedly </w:t>
      </w:r>
      <w:r w:rsidR="000A3C5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required </w:t>
      </w:r>
      <w:r w:rsidR="005C5C8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o reach </w:t>
      </w:r>
      <w:r w:rsidR="003A1F9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n </w:t>
      </w:r>
      <w:r w:rsidR="005C5C8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exact </w:t>
      </w:r>
      <w:proofErr w:type="gramStart"/>
      <w:r w:rsidR="005C5C87" w:rsidRPr="00DC7B92">
        <w:rPr>
          <w:rFonts w:ascii="Book Antiqua" w:eastAsia="Meiryo UI" w:hAnsi="Book Antiqua" w:cs="Times New Roman"/>
          <w:kern w:val="0"/>
          <w:sz w:val="24"/>
          <w:szCs w:val="24"/>
        </w:rPr>
        <w:t>diagnosis</w:t>
      </w:r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90,91]</w:t>
      </w:r>
      <w:r w:rsidR="005C5C8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4B472D" w:rsidRPr="00DC7B92">
        <w:rPr>
          <w:rFonts w:ascii="Book Antiqua" w:eastAsia="Meiryo UI" w:hAnsi="Book Antiqua" w:cs="Times New Roman"/>
          <w:kern w:val="0"/>
          <w:sz w:val="24"/>
          <w:szCs w:val="24"/>
        </w:rPr>
        <w:t>Therefore</w:t>
      </w:r>
      <w:r w:rsidR="003A1F9C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4B472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VCE </w:t>
      </w:r>
      <w:r w:rsidR="003A1F9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hould </w:t>
      </w:r>
      <w:r w:rsidR="00061FEA" w:rsidRPr="00DC7B92">
        <w:rPr>
          <w:rFonts w:ascii="Book Antiqua" w:eastAsia="Meiryo UI" w:hAnsi="Book Antiqua" w:cs="Times New Roman"/>
          <w:kern w:val="0"/>
          <w:sz w:val="24"/>
          <w:szCs w:val="24"/>
        </w:rPr>
        <w:t>be</w:t>
      </w:r>
      <w:r w:rsidR="004B472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performed</w:t>
      </w:r>
      <w:r w:rsidR="000E1C5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3A1F9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during </w:t>
      </w:r>
      <w:r w:rsidR="000E1C51" w:rsidRPr="00DC7B92">
        <w:rPr>
          <w:rFonts w:ascii="Book Antiqua" w:eastAsia="Meiryo UI" w:hAnsi="Book Antiqua" w:cs="Times New Roman"/>
          <w:kern w:val="0"/>
          <w:sz w:val="24"/>
          <w:szCs w:val="24"/>
        </w:rPr>
        <w:t>ongoing overt bleeding</w:t>
      </w:r>
      <w:r w:rsidR="003A1F9C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  <w:r w:rsidR="000E1C5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F41C4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mportantly, </w:t>
      </w:r>
      <w:r w:rsidR="003A1F9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</w:t>
      </w:r>
      <w:r w:rsidR="00F41C48" w:rsidRPr="00DC7B92">
        <w:rPr>
          <w:rFonts w:ascii="Book Antiqua" w:eastAsia="Meiryo UI" w:hAnsi="Book Antiqua" w:cs="Times New Roman"/>
          <w:kern w:val="0"/>
          <w:sz w:val="24"/>
          <w:szCs w:val="24"/>
        </w:rPr>
        <w:t>r</w:t>
      </w:r>
      <w:r w:rsidR="00DB7DB4" w:rsidRPr="00DC7B92">
        <w:rPr>
          <w:rFonts w:ascii="Book Antiqua" w:eastAsia="Meiryo UI" w:hAnsi="Book Antiqua" w:cs="Times New Roman"/>
          <w:kern w:val="0"/>
          <w:sz w:val="24"/>
          <w:szCs w:val="24"/>
        </w:rPr>
        <w:t>e</w:t>
      </w:r>
      <w:r w:rsidR="00B43316" w:rsidRPr="00DC7B92">
        <w:rPr>
          <w:rFonts w:ascii="Book Antiqua" w:eastAsia="Meiryo UI" w:hAnsi="Book Antiqua" w:cs="Times New Roman"/>
          <w:kern w:val="0"/>
          <w:sz w:val="24"/>
          <w:szCs w:val="24"/>
        </w:rPr>
        <w:t>-</w:t>
      </w:r>
      <w:r w:rsidR="004A16A6" w:rsidRPr="00DC7B92">
        <w:rPr>
          <w:rFonts w:ascii="Book Antiqua" w:eastAsia="Meiryo UI" w:hAnsi="Book Antiqua" w:cs="Times New Roman"/>
          <w:kern w:val="0"/>
          <w:sz w:val="24"/>
          <w:szCs w:val="24"/>
        </w:rPr>
        <w:t>bleeding rate from ove</w:t>
      </w:r>
      <w:r w:rsidR="00C8255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rlooked DL is reportedly </w:t>
      </w:r>
      <w:proofErr w:type="gramStart"/>
      <w:r w:rsidR="00C82558" w:rsidRPr="00DC7B92">
        <w:rPr>
          <w:rFonts w:ascii="Book Antiqua" w:eastAsia="Meiryo UI" w:hAnsi="Book Antiqua" w:cs="Times New Roman"/>
          <w:kern w:val="0"/>
          <w:sz w:val="24"/>
          <w:szCs w:val="24"/>
        </w:rPr>
        <w:t>high</w:t>
      </w:r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92]</w:t>
      </w:r>
      <w:r w:rsidR="004A16A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900D0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lthough repeated EDG or VCE </w:t>
      </w:r>
      <w:r w:rsidR="003A1F9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examinations can be performed </w:t>
      </w:r>
      <w:r w:rsidR="00900D00" w:rsidRPr="00DC7B92">
        <w:rPr>
          <w:rFonts w:ascii="Book Antiqua" w:eastAsia="Meiryo UI" w:hAnsi="Book Antiqua" w:cs="Times New Roman"/>
          <w:kern w:val="0"/>
          <w:sz w:val="24"/>
          <w:szCs w:val="24"/>
        </w:rPr>
        <w:t>to reveal obscure bleeding source</w:t>
      </w:r>
      <w:r w:rsidR="003A1F9C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4B472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, </w:t>
      </w:r>
      <w:r w:rsidR="00061FEA" w:rsidRPr="00DC7B92">
        <w:rPr>
          <w:rFonts w:ascii="Book Antiqua" w:eastAsia="Meiryo UI" w:hAnsi="Book Antiqua" w:cs="Times New Roman"/>
          <w:kern w:val="0"/>
          <w:sz w:val="24"/>
          <w:szCs w:val="24"/>
        </w:rPr>
        <w:t>an urgent</w:t>
      </w:r>
      <w:r w:rsidR="004B472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0E1C5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nterograde DE may be useful </w:t>
      </w:r>
      <w:r w:rsidR="003A1F9C" w:rsidRPr="00DC7B92">
        <w:rPr>
          <w:rFonts w:ascii="Book Antiqua" w:eastAsia="Meiryo UI" w:hAnsi="Book Antiqua" w:cs="Times New Roman"/>
          <w:kern w:val="0"/>
          <w:sz w:val="24"/>
          <w:szCs w:val="24"/>
        </w:rPr>
        <w:t>for identifying</w:t>
      </w:r>
      <w:r w:rsidR="00902A3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small bowel DL</w:t>
      </w:r>
      <w:r w:rsidR="00D537D3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902A3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, </w:t>
      </w:r>
      <w:r w:rsidR="003A1F9C" w:rsidRPr="00DC7B92">
        <w:rPr>
          <w:rFonts w:ascii="Book Antiqua" w:eastAsia="Meiryo UI" w:hAnsi="Book Antiqua" w:cs="Times New Roman"/>
          <w:kern w:val="0"/>
          <w:sz w:val="24"/>
          <w:szCs w:val="24"/>
        </w:rPr>
        <w:t>since they are</w:t>
      </w:r>
      <w:r w:rsidR="00902A3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predominantly located </w:t>
      </w:r>
      <w:r w:rsidR="00AF1A50" w:rsidRPr="00DC7B92">
        <w:rPr>
          <w:rFonts w:ascii="Book Antiqua" w:eastAsia="Meiryo UI" w:hAnsi="Book Antiqua" w:cs="Times New Roman"/>
          <w:kern w:val="0"/>
          <w:sz w:val="24"/>
          <w:szCs w:val="24"/>
        </w:rPr>
        <w:t>in the</w:t>
      </w:r>
      <w:r w:rsidR="00902A3F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proximal small bowel</w:t>
      </w:r>
      <w:r w:rsidR="000E1C5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FF6F3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When </w:t>
      </w:r>
      <w:r w:rsidR="00D0595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endoscopic examination fails to localize the </w:t>
      </w:r>
      <w:r w:rsidR="00061FEA" w:rsidRPr="00DC7B92">
        <w:rPr>
          <w:rFonts w:ascii="Book Antiqua" w:eastAsia="Meiryo UI" w:hAnsi="Book Antiqua" w:cs="Times New Roman"/>
          <w:kern w:val="0"/>
          <w:sz w:val="24"/>
          <w:szCs w:val="24"/>
        </w:rPr>
        <w:t>bleeding source</w:t>
      </w:r>
      <w:r w:rsidR="00FF6F3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, </w:t>
      </w:r>
      <w:r w:rsidR="003A1F9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 </w:t>
      </w:r>
      <w:r w:rsidR="00D0595C" w:rsidRPr="00DC7B92">
        <w:rPr>
          <w:rFonts w:ascii="Book Antiqua" w:eastAsia="Meiryo UI" w:hAnsi="Book Antiqua" w:cs="Times New Roman"/>
          <w:kern w:val="0"/>
          <w:sz w:val="24"/>
          <w:szCs w:val="24"/>
        </w:rPr>
        <w:t>radiographic</w:t>
      </w:r>
      <w:r w:rsidR="00FF6F3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D0595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examination should be considered as </w:t>
      </w:r>
      <w:r w:rsidR="00B56E7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 </w:t>
      </w:r>
      <w:r w:rsidR="00D0595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ubsequent diagnostic or therapeutic </w:t>
      </w:r>
      <w:proofErr w:type="gramStart"/>
      <w:r w:rsidR="00D0595C" w:rsidRPr="00DC7B92">
        <w:rPr>
          <w:rFonts w:ascii="Book Antiqua" w:eastAsia="Meiryo UI" w:hAnsi="Book Antiqua" w:cs="Times New Roman"/>
          <w:kern w:val="0"/>
          <w:sz w:val="24"/>
          <w:szCs w:val="24"/>
        </w:rPr>
        <w:t>approach</w:t>
      </w:r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93]</w:t>
      </w:r>
      <w:r w:rsidR="00902A3F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</w:p>
    <w:p w14:paraId="350269D2" w14:textId="360F186A" w:rsidR="002A0C6A" w:rsidRDefault="002C27D0" w:rsidP="001F116A">
      <w:pPr>
        <w:widowControl/>
        <w:spacing w:line="360" w:lineRule="auto"/>
        <w:ind w:firstLineChars="100" w:firstLine="240"/>
        <w:rPr>
          <w:rFonts w:ascii="Book Antiqua" w:eastAsia="Meiryo UI" w:hAnsi="Book Antiqua" w:cs="Times New Roman"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lthough the optimal </w:t>
      </w:r>
      <w:r w:rsidR="00F41C4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rapeutic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pproach for small bowel DL has not been evaluated in any large clinical trial, endoscopic </w:t>
      </w:r>
      <w:r w:rsidR="00986199" w:rsidRPr="00DC7B92">
        <w:rPr>
          <w:rFonts w:ascii="Book Antiqua" w:eastAsia="Meiryo UI" w:hAnsi="Book Antiqua" w:cs="Times New Roman"/>
          <w:kern w:val="0"/>
          <w:sz w:val="24"/>
          <w:szCs w:val="24"/>
        </w:rPr>
        <w:t>intervention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has been </w:t>
      </w:r>
      <w:r w:rsidR="00DB7DB4" w:rsidRPr="00DC7B92">
        <w:rPr>
          <w:rFonts w:ascii="Book Antiqua" w:eastAsia="Meiryo UI" w:hAnsi="Book Antiqua" w:cs="Times New Roman"/>
          <w:kern w:val="0"/>
          <w:sz w:val="24"/>
          <w:szCs w:val="24"/>
        </w:rPr>
        <w:t>recommended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as </w:t>
      </w:r>
      <w:r w:rsidR="0093649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treatment of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first choice</w:t>
      </w:r>
      <w:r w:rsidR="00936495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  <w:r w:rsidR="00DB7DB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985B3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ince DL can cause arterial bleeding, mechanical hemostasis should be applied. </w:t>
      </w:r>
      <w:proofErr w:type="spellStart"/>
      <w:r w:rsidR="001F116A" w:rsidRPr="00DC7B92">
        <w:rPr>
          <w:rFonts w:ascii="Book Antiqua" w:eastAsia="Meiryo UI" w:hAnsi="Book Antiqua" w:cs="Times New Roman"/>
          <w:kern w:val="0"/>
          <w:sz w:val="24"/>
          <w:szCs w:val="24"/>
        </w:rPr>
        <w:t>Dulic-Lakovic</w:t>
      </w:r>
      <w:proofErr w:type="spellEnd"/>
      <w:r w:rsidR="001F116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1F116A" w:rsidRPr="00DC7B92">
        <w:rPr>
          <w:rFonts w:ascii="Book Antiqua" w:eastAsia="Meiryo UI" w:hAnsi="Book Antiqua" w:cs="Times New Roman"/>
          <w:i/>
          <w:kern w:val="0"/>
          <w:sz w:val="24"/>
          <w:szCs w:val="24"/>
        </w:rPr>
        <w:t xml:space="preserve">et </w:t>
      </w:r>
      <w:proofErr w:type="gramStart"/>
      <w:r w:rsidR="001F116A" w:rsidRPr="00DC7B92">
        <w:rPr>
          <w:rFonts w:ascii="Book Antiqua" w:eastAsia="Meiryo UI" w:hAnsi="Book Antiqua" w:cs="Times New Roman"/>
          <w:i/>
          <w:kern w:val="0"/>
          <w:sz w:val="24"/>
          <w:szCs w:val="24"/>
        </w:rPr>
        <w:t>al</w:t>
      </w:r>
      <w:r w:rsidR="001F116A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1F116A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85]</w:t>
      </w:r>
      <w:r w:rsidR="001F116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986199" w:rsidRPr="00DC7B92">
        <w:rPr>
          <w:rFonts w:ascii="Book Antiqua" w:eastAsia="Meiryo UI" w:hAnsi="Book Antiqua" w:cs="Times New Roman"/>
          <w:kern w:val="0"/>
          <w:sz w:val="24"/>
          <w:szCs w:val="24"/>
        </w:rPr>
        <w:t>reported that re</w:t>
      </w:r>
      <w:r w:rsidR="00B43316" w:rsidRPr="00DC7B92">
        <w:rPr>
          <w:rFonts w:ascii="Book Antiqua" w:eastAsia="Meiryo UI" w:hAnsi="Book Antiqua" w:cs="Times New Roman"/>
          <w:kern w:val="0"/>
          <w:sz w:val="24"/>
          <w:szCs w:val="24"/>
        </w:rPr>
        <w:t>-</w:t>
      </w:r>
      <w:r w:rsidR="00986199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bleeding episodes occur in 20% (2/10) of patients with small bowel DL after </w:t>
      </w:r>
      <w:r w:rsidR="00DD1C45" w:rsidRPr="00DC7B92">
        <w:rPr>
          <w:rFonts w:ascii="Book Antiqua" w:eastAsia="Meiryo UI" w:hAnsi="Book Antiqua" w:cs="Times New Roman"/>
          <w:kern w:val="0"/>
          <w:sz w:val="24"/>
          <w:szCs w:val="24"/>
        </w:rPr>
        <w:t>epinephrine injection therapy and/or APC</w:t>
      </w:r>
      <w:r w:rsidR="00F41C4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F50A60" w:rsidRPr="00DC7B92">
        <w:rPr>
          <w:rFonts w:ascii="Book Antiqua" w:eastAsia="Meiryo UI" w:hAnsi="Book Antiqua" w:cs="Times New Roman"/>
          <w:kern w:val="0"/>
          <w:sz w:val="24"/>
          <w:szCs w:val="24"/>
        </w:rPr>
        <w:t>cauterization</w:t>
      </w:r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85]</w:t>
      </w:r>
      <w:r w:rsidR="00DD1C4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A7188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o achieve successful hemostasis for small bowel DLs, they recommended combining </w:t>
      </w:r>
      <w:r w:rsidR="00055ABB" w:rsidRPr="00DC7B92">
        <w:rPr>
          <w:rFonts w:ascii="Book Antiqua" w:eastAsia="Meiryo UI" w:hAnsi="Book Antiqua" w:cs="Times New Roman"/>
          <w:kern w:val="0"/>
          <w:sz w:val="24"/>
          <w:szCs w:val="24"/>
        </w:rPr>
        <w:t>two endo</w:t>
      </w:r>
      <w:r w:rsidR="00A7188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copic techniques, one of which should be </w:t>
      </w:r>
      <w:r w:rsidR="00D0336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 </w:t>
      </w:r>
      <w:r w:rsidR="00A71883" w:rsidRPr="00DC7B92">
        <w:rPr>
          <w:rFonts w:ascii="Book Antiqua" w:eastAsia="Meiryo UI" w:hAnsi="Book Antiqua" w:cs="Times New Roman"/>
          <w:kern w:val="0"/>
          <w:sz w:val="24"/>
          <w:szCs w:val="24"/>
        </w:rPr>
        <w:t>clip application. Similarly,</w:t>
      </w:r>
      <w:r w:rsidR="00DD1C4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proofErr w:type="spellStart"/>
      <w:r w:rsidR="00DD1C45" w:rsidRPr="00DC7B92">
        <w:rPr>
          <w:rFonts w:ascii="Book Antiqua" w:eastAsia="Meiryo UI" w:hAnsi="Book Antiqua" w:cs="Times New Roman"/>
          <w:kern w:val="0"/>
          <w:sz w:val="24"/>
          <w:szCs w:val="24"/>
        </w:rPr>
        <w:t>Lipka</w:t>
      </w:r>
      <w:proofErr w:type="spellEnd"/>
      <w:r w:rsidR="00DD1C4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DD1C45" w:rsidRPr="00DC7B92">
        <w:rPr>
          <w:rFonts w:ascii="Book Antiqua" w:eastAsia="Meiryo UI" w:hAnsi="Book Antiqua" w:cs="Times New Roman"/>
          <w:i/>
          <w:kern w:val="0"/>
          <w:sz w:val="24"/>
          <w:szCs w:val="24"/>
        </w:rPr>
        <w:t xml:space="preserve">et </w:t>
      </w:r>
      <w:proofErr w:type="gramStart"/>
      <w:r w:rsidR="00DD1C45" w:rsidRPr="00DC7B92">
        <w:rPr>
          <w:rFonts w:ascii="Book Antiqua" w:eastAsia="Meiryo UI" w:hAnsi="Book Antiqua" w:cs="Times New Roman"/>
          <w:i/>
          <w:kern w:val="0"/>
          <w:sz w:val="24"/>
          <w:szCs w:val="24"/>
        </w:rPr>
        <w:t>al</w:t>
      </w:r>
      <w:r w:rsidR="001F116A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1F116A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94]</w:t>
      </w:r>
      <w:r w:rsidR="00DD1C4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A71883" w:rsidRPr="00DC7B92">
        <w:rPr>
          <w:rFonts w:ascii="Book Antiqua" w:eastAsia="Meiryo UI" w:hAnsi="Book Antiqua" w:cs="Times New Roman"/>
          <w:kern w:val="0"/>
          <w:sz w:val="24"/>
          <w:szCs w:val="24"/>
        </w:rPr>
        <w:t>showed</w:t>
      </w:r>
      <w:r w:rsidR="005A58C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the efficacy of bipolar </w:t>
      </w:r>
      <w:r w:rsidR="00DD1C45" w:rsidRPr="00DC7B92">
        <w:rPr>
          <w:rFonts w:ascii="Book Antiqua" w:eastAsia="Meiryo UI" w:hAnsi="Book Antiqua" w:cs="Times New Roman"/>
          <w:kern w:val="0"/>
          <w:sz w:val="24"/>
          <w:szCs w:val="24"/>
        </w:rPr>
        <w:t>electrocoagulation</w:t>
      </w:r>
      <w:r w:rsidR="005A58C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combined with </w:t>
      </w:r>
      <w:r w:rsidR="00A7188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dditional </w:t>
      </w:r>
      <w:r w:rsidR="00985B35" w:rsidRPr="00DC7B92">
        <w:rPr>
          <w:rFonts w:ascii="Book Antiqua" w:eastAsia="Meiryo UI" w:hAnsi="Book Antiqua" w:cs="Times New Roman"/>
          <w:kern w:val="0"/>
          <w:sz w:val="24"/>
          <w:szCs w:val="24"/>
        </w:rPr>
        <w:t>clips</w:t>
      </w:r>
      <w:r w:rsidR="00B4331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for the treatment of small bowel DL</w:t>
      </w:r>
      <w:r w:rsidR="00D23A58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5A58C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F374A8" w:rsidRPr="00DC7B92">
        <w:rPr>
          <w:rFonts w:ascii="Book Antiqua" w:eastAsia="Meiryo UI" w:hAnsi="Book Antiqua" w:cs="Times New Roman"/>
          <w:kern w:val="0"/>
          <w:sz w:val="24"/>
          <w:szCs w:val="24"/>
        </w:rPr>
        <w:t>M</w:t>
      </w:r>
      <w:r w:rsidR="005436DD" w:rsidRPr="00DC7B92">
        <w:rPr>
          <w:rFonts w:ascii="Book Antiqua" w:eastAsia="Meiryo UI" w:hAnsi="Book Antiqua" w:cs="Times New Roman"/>
          <w:kern w:val="0"/>
          <w:sz w:val="24"/>
          <w:szCs w:val="24"/>
        </w:rPr>
        <w:t>ultiple lesions are rarely reported in</w:t>
      </w:r>
      <w:r w:rsidR="00F374A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F41C4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mall bowel </w:t>
      </w:r>
      <w:proofErr w:type="gramStart"/>
      <w:r w:rsidR="00F374A8" w:rsidRPr="00DC7B92">
        <w:rPr>
          <w:rFonts w:ascii="Book Antiqua" w:eastAsia="Meiryo UI" w:hAnsi="Book Antiqua" w:cs="Times New Roman"/>
          <w:kern w:val="0"/>
          <w:sz w:val="24"/>
          <w:szCs w:val="24"/>
        </w:rPr>
        <w:t>DL</w:t>
      </w:r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85,94]</w:t>
      </w:r>
      <w:r w:rsidR="00F374A8" w:rsidRPr="00DC7B92">
        <w:rPr>
          <w:rFonts w:ascii="Book Antiqua" w:eastAsia="Meiryo UI" w:hAnsi="Book Antiqua" w:cs="Times New Roman"/>
          <w:kern w:val="0"/>
          <w:sz w:val="24"/>
          <w:szCs w:val="24"/>
        </w:rPr>
        <w:t>, suggesting that initia</w:t>
      </w:r>
      <w:r w:rsidR="005436D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l endoscopic </w:t>
      </w:r>
      <w:r w:rsidR="00F41C48" w:rsidRPr="00DC7B92">
        <w:rPr>
          <w:rFonts w:ascii="Book Antiqua" w:eastAsia="Meiryo UI" w:hAnsi="Book Antiqua" w:cs="Times New Roman"/>
          <w:kern w:val="0"/>
          <w:sz w:val="24"/>
          <w:szCs w:val="24"/>
        </w:rPr>
        <w:t>treatment</w:t>
      </w:r>
      <w:r w:rsidR="005436D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is important </w:t>
      </w:r>
      <w:r w:rsidR="00936495" w:rsidRPr="00DC7B92">
        <w:rPr>
          <w:rFonts w:ascii="Book Antiqua" w:eastAsia="Meiryo UI" w:hAnsi="Book Antiqua" w:cs="Times New Roman"/>
          <w:kern w:val="0"/>
          <w:sz w:val="24"/>
          <w:szCs w:val="24"/>
        </w:rPr>
        <w:t>for reducing the</w:t>
      </w:r>
      <w:r w:rsidR="005436D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re-bleeding </w:t>
      </w:r>
      <w:r w:rsidR="00F41C4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rate </w:t>
      </w:r>
      <w:r w:rsidR="005436D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nd </w:t>
      </w:r>
      <w:r w:rsidR="0093649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mproving </w:t>
      </w:r>
      <w:r w:rsidR="005436DD" w:rsidRPr="00DC7B92">
        <w:rPr>
          <w:rFonts w:ascii="Book Antiqua" w:eastAsia="Meiryo UI" w:hAnsi="Book Antiqua" w:cs="Times New Roman"/>
          <w:kern w:val="0"/>
          <w:sz w:val="24"/>
          <w:szCs w:val="24"/>
        </w:rPr>
        <w:t>pat</w:t>
      </w:r>
      <w:r w:rsidR="007D299D" w:rsidRPr="00DC7B92">
        <w:rPr>
          <w:rFonts w:ascii="Book Antiqua" w:eastAsia="Meiryo UI" w:hAnsi="Book Antiqua" w:cs="Times New Roman"/>
          <w:kern w:val="0"/>
          <w:sz w:val="24"/>
          <w:szCs w:val="24"/>
        </w:rPr>
        <w:t>ient</w:t>
      </w:r>
      <w:r w:rsidR="005436D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prognosis. </w:t>
      </w:r>
      <w:r w:rsidR="00D23A58" w:rsidRPr="00DC7B92">
        <w:rPr>
          <w:rFonts w:ascii="Book Antiqua" w:eastAsia="Meiryo UI" w:hAnsi="Book Antiqua" w:cs="Times New Roman"/>
          <w:kern w:val="0"/>
          <w:sz w:val="24"/>
          <w:szCs w:val="24"/>
        </w:rPr>
        <w:t>Meanwhile</w:t>
      </w:r>
      <w:r w:rsidR="00936495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D23A5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t</w:t>
      </w:r>
      <w:r w:rsidR="00F41C4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he efficacy of pharmacologic treatment </w:t>
      </w:r>
      <w:r w:rsidR="0093649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has </w:t>
      </w:r>
      <w:r w:rsidR="00F41C4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not </w:t>
      </w:r>
      <w:r w:rsidR="0093649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been </w:t>
      </w:r>
      <w:r w:rsidR="00F41C48" w:rsidRPr="00DC7B92">
        <w:rPr>
          <w:rFonts w:ascii="Book Antiqua" w:eastAsia="Meiryo UI" w:hAnsi="Book Antiqua" w:cs="Times New Roman"/>
          <w:kern w:val="0"/>
          <w:sz w:val="24"/>
          <w:szCs w:val="24"/>
        </w:rPr>
        <w:t>confirmed in patients with small bowel DL</w:t>
      </w:r>
      <w:r w:rsidR="00D23A58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F41C4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D23A58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5436D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urgical intervention </w:t>
      </w:r>
      <w:r w:rsidR="00936495" w:rsidRPr="00DC7B92">
        <w:rPr>
          <w:rFonts w:ascii="Book Antiqua" w:eastAsia="Meiryo UI" w:hAnsi="Book Antiqua" w:cs="Times New Roman"/>
          <w:kern w:val="0"/>
          <w:sz w:val="24"/>
          <w:szCs w:val="24"/>
        </w:rPr>
        <w:t>can be</w:t>
      </w:r>
      <w:r w:rsidR="005436D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considered after </w:t>
      </w:r>
      <w:r w:rsidR="007C0EEC" w:rsidRPr="00DC7B92">
        <w:rPr>
          <w:rFonts w:ascii="Book Antiqua" w:eastAsia="Meiryo UI" w:hAnsi="Book Antiqua" w:cs="Times New Roman"/>
          <w:kern w:val="0"/>
          <w:sz w:val="24"/>
          <w:szCs w:val="24"/>
        </w:rPr>
        <w:t>other treatment approach</w:t>
      </w:r>
      <w:r w:rsidR="00936495" w:rsidRPr="00DC7B92">
        <w:rPr>
          <w:rFonts w:ascii="Book Antiqua" w:eastAsia="Meiryo UI" w:hAnsi="Book Antiqua" w:cs="Times New Roman"/>
          <w:kern w:val="0"/>
          <w:sz w:val="24"/>
          <w:szCs w:val="24"/>
        </w:rPr>
        <w:t>es,</w:t>
      </w:r>
      <w:r w:rsidR="007C0EE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including radiographic embolization</w:t>
      </w:r>
      <w:r w:rsidR="00936495" w:rsidRPr="00DC7B92">
        <w:rPr>
          <w:rFonts w:ascii="Book Antiqua" w:eastAsia="Meiryo UI" w:hAnsi="Book Antiqua" w:cs="Times New Roman"/>
          <w:kern w:val="0"/>
          <w:sz w:val="24"/>
          <w:szCs w:val="24"/>
        </w:rPr>
        <w:t>, have failed</w:t>
      </w:r>
      <w:r w:rsidR="007C0EEC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</w:p>
    <w:p w14:paraId="7C287BC3" w14:textId="77777777" w:rsidR="001F116A" w:rsidRPr="00DC7B92" w:rsidRDefault="001F116A" w:rsidP="001F116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</w:p>
    <w:p w14:paraId="335D3821" w14:textId="38A2704F" w:rsidR="00C773E3" w:rsidRPr="00DC7B92" w:rsidRDefault="00160860" w:rsidP="00677DCA">
      <w:pPr>
        <w:widowControl/>
        <w:spacing w:line="360" w:lineRule="auto"/>
        <w:rPr>
          <w:rFonts w:ascii="Book Antiqua" w:eastAsia="Meiryo UI" w:hAnsi="Book Antiqua" w:cs="Times New Roman"/>
          <w:b/>
          <w:i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/>
          <w:i/>
          <w:kern w:val="0"/>
          <w:sz w:val="24"/>
          <w:szCs w:val="24"/>
        </w:rPr>
        <w:t>AVM</w:t>
      </w:r>
    </w:p>
    <w:p w14:paraId="0CB4E461" w14:textId="0F96BC20" w:rsidR="00360C0A" w:rsidRPr="00DC7B92" w:rsidRDefault="00312A56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lastRenderedPageBreak/>
        <w:t>Similar</w:t>
      </w:r>
      <w:r w:rsidR="004F123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FF01CA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o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DLs,</w:t>
      </w:r>
      <w:r w:rsidR="004F123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52261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ntestinal </w:t>
      </w:r>
      <w:r w:rsidR="00FF4152" w:rsidRPr="00DC7B92">
        <w:rPr>
          <w:rFonts w:ascii="Book Antiqua" w:eastAsia="Meiryo UI" w:hAnsi="Book Antiqua" w:cs="Times New Roman"/>
          <w:kern w:val="0"/>
          <w:sz w:val="24"/>
          <w:szCs w:val="24"/>
        </w:rPr>
        <w:t>AVMs</w:t>
      </w:r>
      <w:r w:rsidR="00F46AF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an </w:t>
      </w:r>
      <w:r w:rsidR="0042726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lso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cause life</w:t>
      </w:r>
      <w:r w:rsidR="00D03362" w:rsidRPr="00DC7B92">
        <w:rPr>
          <w:rFonts w:ascii="Book Antiqua" w:hAnsi="Book Antiqua"/>
          <w:sz w:val="24"/>
          <w:szCs w:val="24"/>
        </w:rPr>
        <w:t>-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reatening </w:t>
      </w:r>
      <w:proofErr w:type="gramStart"/>
      <w:r w:rsidR="00F46AF5" w:rsidRPr="00DC7B92">
        <w:rPr>
          <w:rFonts w:ascii="Book Antiqua" w:eastAsia="Meiryo UI" w:hAnsi="Book Antiqua" w:cs="Times New Roman"/>
          <w:kern w:val="0"/>
          <w:sz w:val="24"/>
          <w:szCs w:val="24"/>
        </w:rPr>
        <w:t>bleeding</w:t>
      </w:r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10,11,54,95]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  <w:r w:rsidR="004F123D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F46AF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lthough the incidence of small bowel AVMs </w:t>
      </w:r>
      <w:r w:rsidR="00D03362" w:rsidRPr="00DC7B92">
        <w:rPr>
          <w:rFonts w:ascii="Book Antiqua" w:eastAsia="Meiryo UI" w:hAnsi="Book Antiqua" w:cs="Times New Roman"/>
          <w:kern w:val="0"/>
          <w:sz w:val="24"/>
          <w:szCs w:val="24"/>
        </w:rPr>
        <w:t>is</w:t>
      </w:r>
      <w:r w:rsidR="00F46AF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quite low, such lesions can be</w:t>
      </w:r>
      <w:r w:rsidR="0043540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identified as</w:t>
      </w:r>
      <w:r w:rsidR="00F46AF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the bleeding source in patients with </w:t>
      </w:r>
      <w:r w:rsidR="0043540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overt </w:t>
      </w:r>
      <w:r w:rsidR="00D23A5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OGIB </w:t>
      </w:r>
      <w:r w:rsidR="00435406" w:rsidRPr="00DC7B92">
        <w:rPr>
          <w:rFonts w:ascii="Book Antiqua" w:eastAsia="Meiryo UI" w:hAnsi="Book Antiqua" w:cs="Times New Roman"/>
          <w:kern w:val="0"/>
          <w:sz w:val="24"/>
          <w:szCs w:val="24"/>
        </w:rPr>
        <w:t>harboring</w:t>
      </w:r>
      <w:r w:rsidR="00F46AF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severe, transfusion-dependent anemia</w:t>
      </w:r>
      <w:r w:rsidR="0043540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52261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ince most </w:t>
      </w:r>
      <w:r w:rsidR="00D0336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auses </w:t>
      </w:r>
      <w:r w:rsidR="0052261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of </w:t>
      </w:r>
      <w:r w:rsidR="00D0336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VM </w:t>
      </w:r>
      <w:r w:rsidR="0052261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re congenital, </w:t>
      </w:r>
      <w:r w:rsidR="000B75D4" w:rsidRPr="00DC7B92">
        <w:rPr>
          <w:rFonts w:ascii="Book Antiqua" w:eastAsia="Meiryo UI" w:hAnsi="Book Antiqua" w:cs="Times New Roman"/>
          <w:kern w:val="0"/>
          <w:sz w:val="24"/>
          <w:szCs w:val="24"/>
        </w:rPr>
        <w:t>special caution is needed for younger patients</w:t>
      </w:r>
      <w:r w:rsidR="0052261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FF415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VCE is useful diagnostic modality for detecting small bowel AVMs. Considering the high detection rate, </w:t>
      </w:r>
      <w:r w:rsidR="002A189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CT </w:t>
      </w:r>
      <w:proofErr w:type="spellStart"/>
      <w:r w:rsidR="002A1893" w:rsidRPr="00DC7B92">
        <w:rPr>
          <w:rFonts w:ascii="Book Antiqua" w:eastAsia="Meiryo UI" w:hAnsi="Book Antiqua" w:cs="Times New Roman"/>
          <w:kern w:val="0"/>
          <w:sz w:val="24"/>
          <w:szCs w:val="24"/>
        </w:rPr>
        <w:t>enterography</w:t>
      </w:r>
      <w:proofErr w:type="spellEnd"/>
      <w:r w:rsidR="002A189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i</w:t>
      </w:r>
      <w:r w:rsidR="00FF4152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BC3D6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FF415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lso </w:t>
      </w:r>
      <w:r w:rsidR="00D23A58" w:rsidRPr="00DC7B92">
        <w:rPr>
          <w:rFonts w:ascii="Book Antiqua" w:eastAsia="Meiryo UI" w:hAnsi="Book Antiqua" w:cs="Times New Roman"/>
          <w:kern w:val="0"/>
          <w:sz w:val="24"/>
          <w:szCs w:val="24"/>
        </w:rPr>
        <w:t>recommended</w:t>
      </w:r>
      <w:r w:rsidR="00FF415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D0336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for </w:t>
      </w:r>
      <w:r w:rsidR="002A1893" w:rsidRPr="00DC7B92">
        <w:rPr>
          <w:rFonts w:ascii="Book Antiqua" w:eastAsia="Meiryo UI" w:hAnsi="Book Antiqua" w:cs="Times New Roman"/>
          <w:kern w:val="0"/>
          <w:sz w:val="24"/>
          <w:szCs w:val="24"/>
        </w:rPr>
        <w:t>detect</w:t>
      </w:r>
      <w:r w:rsidR="00D23A58" w:rsidRPr="00DC7B92">
        <w:rPr>
          <w:rFonts w:ascii="Book Antiqua" w:eastAsia="Meiryo UI" w:hAnsi="Book Antiqua" w:cs="Times New Roman"/>
          <w:kern w:val="0"/>
          <w:sz w:val="24"/>
          <w:szCs w:val="24"/>
        </w:rPr>
        <w:t>ing</w:t>
      </w:r>
      <w:r w:rsidR="002A189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small bowel </w:t>
      </w:r>
      <w:proofErr w:type="gramStart"/>
      <w:r w:rsidR="002A1893" w:rsidRPr="00DC7B92">
        <w:rPr>
          <w:rFonts w:ascii="Book Antiqua" w:eastAsia="Meiryo UI" w:hAnsi="Book Antiqua" w:cs="Times New Roman"/>
          <w:kern w:val="0"/>
          <w:sz w:val="24"/>
          <w:szCs w:val="24"/>
        </w:rPr>
        <w:t>AVMs</w:t>
      </w:r>
      <w:r w:rsidR="0086384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42</w:t>
      </w:r>
      <w:r w:rsidR="0086384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2A189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1329E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imilar to </w:t>
      </w:r>
      <w:r w:rsidR="0043540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DLs, small AVMs </w:t>
      </w:r>
      <w:r w:rsidR="001329E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at present </w:t>
      </w:r>
      <w:r w:rsidR="00435406" w:rsidRPr="00DC7B92">
        <w:rPr>
          <w:rFonts w:ascii="Book Antiqua" w:eastAsia="Meiryo UI" w:hAnsi="Book Antiqua" w:cs="Times New Roman"/>
          <w:kern w:val="0"/>
          <w:sz w:val="24"/>
          <w:szCs w:val="24"/>
        </w:rPr>
        <w:t>endoscopically as flat or mildly elevated hemorrhagic spot</w:t>
      </w:r>
      <w:r w:rsidR="001329EC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43540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can be treated </w:t>
      </w:r>
      <w:r w:rsidR="001329E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using </w:t>
      </w:r>
      <w:r w:rsidR="00435406" w:rsidRPr="00DC7B92">
        <w:rPr>
          <w:rFonts w:ascii="Book Antiqua" w:eastAsia="Meiryo UI" w:hAnsi="Book Antiqua" w:cs="Times New Roman"/>
          <w:kern w:val="0"/>
          <w:sz w:val="24"/>
          <w:szCs w:val="24"/>
        </w:rPr>
        <w:t>mechanical</w:t>
      </w:r>
      <w:r w:rsidR="00BC3D6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hemostasis </w:t>
      </w:r>
      <w:r w:rsidR="001329EC" w:rsidRPr="00DC7B92">
        <w:rPr>
          <w:rFonts w:ascii="Book Antiqua" w:eastAsia="Meiryo UI" w:hAnsi="Book Antiqua" w:cs="Times New Roman"/>
          <w:kern w:val="0"/>
          <w:sz w:val="24"/>
          <w:szCs w:val="24"/>
        </w:rPr>
        <w:t>with</w:t>
      </w:r>
      <w:r w:rsidR="00BC3D6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proofErr w:type="spellStart"/>
      <w:r w:rsidR="00F50A60" w:rsidRPr="00DC7B92">
        <w:rPr>
          <w:rFonts w:ascii="Book Antiqua" w:eastAsia="Meiryo UI" w:hAnsi="Book Antiqua" w:cs="Times New Roman"/>
          <w:kern w:val="0"/>
          <w:sz w:val="24"/>
          <w:szCs w:val="24"/>
        </w:rPr>
        <w:t>endo</w:t>
      </w:r>
      <w:r w:rsidR="00435406" w:rsidRPr="00DC7B92">
        <w:rPr>
          <w:rFonts w:ascii="Book Antiqua" w:eastAsia="Meiryo UI" w:hAnsi="Book Antiqua" w:cs="Times New Roman"/>
          <w:kern w:val="0"/>
          <w:sz w:val="24"/>
          <w:szCs w:val="24"/>
        </w:rPr>
        <w:t>clips</w:t>
      </w:r>
      <w:proofErr w:type="spellEnd"/>
      <w:r w:rsidR="0043540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1329EC" w:rsidRPr="00DC7B92">
        <w:rPr>
          <w:rFonts w:ascii="Book Antiqua" w:eastAsia="Meiryo UI" w:hAnsi="Book Antiqua" w:cs="Times New Roman"/>
          <w:kern w:val="0"/>
          <w:sz w:val="24"/>
          <w:szCs w:val="24"/>
        </w:rPr>
        <w:t>during</w:t>
      </w:r>
      <w:r w:rsidR="00776E6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subsequent DE </w:t>
      </w:r>
      <w:proofErr w:type="gramStart"/>
      <w:r w:rsidR="00776E67" w:rsidRPr="00DC7B92">
        <w:rPr>
          <w:rFonts w:ascii="Book Antiqua" w:eastAsia="Meiryo UI" w:hAnsi="Book Antiqua" w:cs="Times New Roman"/>
          <w:kern w:val="0"/>
          <w:sz w:val="24"/>
          <w:szCs w:val="24"/>
        </w:rPr>
        <w:t>examination</w:t>
      </w:r>
      <w:r w:rsidR="001329EC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DD69C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7</w:t>
      </w:r>
      <w:r w:rsidR="00DD69C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776E67" w:rsidRPr="00DC7B92">
        <w:rPr>
          <w:rFonts w:ascii="Book Antiqua" w:eastAsia="Meiryo UI" w:hAnsi="Book Antiqua" w:cs="Times New Roman"/>
          <w:kern w:val="0"/>
          <w:sz w:val="24"/>
          <w:szCs w:val="24"/>
        </w:rPr>
        <w:t>. However</w:t>
      </w:r>
      <w:r w:rsidR="001329EC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776E6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most small bowel AVMs</w:t>
      </w:r>
      <w:r w:rsidR="00F50A6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require</w:t>
      </w:r>
      <w:r w:rsidR="002A189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surgical resection because of </w:t>
      </w:r>
      <w:r w:rsidR="00FF415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ir </w:t>
      </w:r>
      <w:r w:rsidR="002A1893" w:rsidRPr="00DC7B92">
        <w:rPr>
          <w:rFonts w:ascii="Book Antiqua" w:eastAsia="Meiryo UI" w:hAnsi="Book Antiqua" w:cs="Times New Roman"/>
          <w:kern w:val="0"/>
          <w:sz w:val="24"/>
          <w:szCs w:val="24"/>
        </w:rPr>
        <w:t>relatively large</w:t>
      </w:r>
      <w:r w:rsidR="001329E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size</w:t>
      </w:r>
      <w:r w:rsidR="00776E6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2A189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nd </w:t>
      </w:r>
      <w:r w:rsidR="001329EC" w:rsidRPr="00DC7B92">
        <w:rPr>
          <w:rFonts w:ascii="Book Antiqua" w:eastAsia="Meiryo UI" w:hAnsi="Book Antiqua" w:cs="Times New Roman"/>
          <w:kern w:val="0"/>
          <w:sz w:val="24"/>
          <w:szCs w:val="24"/>
        </w:rPr>
        <w:t>tendency</w:t>
      </w:r>
      <w:r w:rsidR="002A189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to</w:t>
      </w:r>
      <w:r w:rsidR="00776E6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re-bleed</w:t>
      </w:r>
      <w:r w:rsidR="002A189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42726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n </w:t>
      </w:r>
      <w:r w:rsidR="001329E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patients requiring </w:t>
      </w:r>
      <w:r w:rsidR="0043540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urgical </w:t>
      </w:r>
      <w:r w:rsidR="00D23A58" w:rsidRPr="00DC7B92">
        <w:rPr>
          <w:rFonts w:ascii="Book Antiqua" w:eastAsia="Meiryo UI" w:hAnsi="Book Antiqua" w:cs="Times New Roman"/>
          <w:kern w:val="0"/>
          <w:sz w:val="24"/>
          <w:szCs w:val="24"/>
        </w:rPr>
        <w:t>intervention</w:t>
      </w:r>
      <w:r w:rsidR="001329EC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43540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for small bowel AVMs, </w:t>
      </w:r>
      <w:r w:rsidR="00427265" w:rsidRPr="00DC7B92">
        <w:rPr>
          <w:rFonts w:ascii="Book Antiqua" w:eastAsia="Meiryo UI" w:hAnsi="Book Antiqua" w:cs="Times New Roman"/>
          <w:kern w:val="0"/>
          <w:sz w:val="24"/>
          <w:szCs w:val="24"/>
        </w:rPr>
        <w:t>identifying the location of the lesion</w:t>
      </w:r>
      <w:r w:rsidR="0043540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can be difficult during </w:t>
      </w:r>
      <w:proofErr w:type="gramStart"/>
      <w:r w:rsidR="00435406" w:rsidRPr="00DC7B92">
        <w:rPr>
          <w:rFonts w:ascii="Book Antiqua" w:eastAsia="Meiryo UI" w:hAnsi="Book Antiqua" w:cs="Times New Roman"/>
          <w:kern w:val="0"/>
          <w:sz w:val="24"/>
          <w:szCs w:val="24"/>
        </w:rPr>
        <w:t>surgery</w:t>
      </w:r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95]</w:t>
      </w:r>
      <w:r w:rsidR="0043540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52261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Mesenteric angiography and subsequent </w:t>
      </w:r>
      <w:proofErr w:type="spellStart"/>
      <w:r w:rsidR="00A07A9B" w:rsidRPr="00DC7B92">
        <w:rPr>
          <w:rFonts w:ascii="Book Antiqua" w:eastAsia="Meiryo UI" w:hAnsi="Book Antiqua" w:cs="Times New Roman"/>
          <w:kern w:val="0"/>
          <w:sz w:val="24"/>
          <w:szCs w:val="24"/>
        </w:rPr>
        <w:t>micro</w:t>
      </w:r>
      <w:r w:rsidR="0052261E" w:rsidRPr="00DC7B92">
        <w:rPr>
          <w:rFonts w:ascii="Book Antiqua" w:eastAsia="Meiryo UI" w:hAnsi="Book Antiqua" w:cs="Times New Roman"/>
          <w:kern w:val="0"/>
          <w:sz w:val="24"/>
          <w:szCs w:val="24"/>
        </w:rPr>
        <w:t>coil</w:t>
      </w:r>
      <w:proofErr w:type="spellEnd"/>
      <w:r w:rsidR="0052261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embolization </w:t>
      </w:r>
      <w:r w:rsidR="001329EC" w:rsidRPr="00DC7B92">
        <w:rPr>
          <w:rFonts w:ascii="Book Antiqua" w:eastAsia="Meiryo UI" w:hAnsi="Book Antiqua" w:cs="Times New Roman"/>
          <w:kern w:val="0"/>
          <w:sz w:val="24"/>
          <w:szCs w:val="24"/>
        </w:rPr>
        <w:t>are</w:t>
      </w:r>
      <w:r w:rsidR="00BC3D6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reported</w:t>
      </w:r>
      <w:r w:rsidR="001329EC" w:rsidRPr="00DC7B92">
        <w:rPr>
          <w:rFonts w:ascii="Book Antiqua" w:eastAsia="Meiryo UI" w:hAnsi="Book Antiqua" w:cs="Times New Roman"/>
          <w:kern w:val="0"/>
          <w:sz w:val="24"/>
          <w:szCs w:val="24"/>
        </w:rPr>
        <w:t>ly</w:t>
      </w:r>
      <w:r w:rsidR="0052261E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effective for primary hemostasis and </w:t>
      </w:r>
      <w:r w:rsidR="000B75D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preoperative </w:t>
      </w:r>
      <w:proofErr w:type="gramStart"/>
      <w:r w:rsidR="000B75D4" w:rsidRPr="00DC7B92">
        <w:rPr>
          <w:rFonts w:ascii="Book Antiqua" w:eastAsia="Meiryo UI" w:hAnsi="Book Antiqua" w:cs="Times New Roman"/>
          <w:kern w:val="0"/>
          <w:sz w:val="24"/>
          <w:szCs w:val="24"/>
        </w:rPr>
        <w:t>localization</w:t>
      </w:r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95]</w:t>
      </w:r>
      <w:r w:rsidR="000B75D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BC3D67" w:rsidRPr="00DC7B92">
        <w:rPr>
          <w:rFonts w:ascii="Book Antiqua" w:eastAsia="Meiryo UI" w:hAnsi="Book Antiqua" w:cs="Times New Roman"/>
          <w:kern w:val="0"/>
          <w:sz w:val="24"/>
          <w:szCs w:val="24"/>
        </w:rPr>
        <w:t>Additionally</w:t>
      </w:r>
      <w:r w:rsidR="001329EC" w:rsidRPr="00DC7B92">
        <w:rPr>
          <w:rFonts w:ascii="Book Antiqua" w:eastAsia="Meiryo UI" w:hAnsi="Book Antiqua" w:cs="Times New Roman"/>
          <w:kern w:val="0"/>
          <w:sz w:val="24"/>
          <w:szCs w:val="24"/>
        </w:rPr>
        <w:t>,</w:t>
      </w:r>
      <w:r w:rsidR="00BC3D6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0B75D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endoscopic </w:t>
      </w:r>
      <w:proofErr w:type="gramStart"/>
      <w:r w:rsidR="000B75D4" w:rsidRPr="00DC7B92">
        <w:rPr>
          <w:rFonts w:ascii="Book Antiqua" w:eastAsia="Meiryo UI" w:hAnsi="Book Antiqua" w:cs="Times New Roman"/>
          <w:kern w:val="0"/>
          <w:sz w:val="24"/>
          <w:szCs w:val="24"/>
        </w:rPr>
        <w:t>tattooing</w:t>
      </w:r>
      <w:r w:rsidR="00DD69C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proofErr w:type="gramEnd"/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10</w:t>
      </w:r>
      <w:r w:rsidR="00DD69C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0B75D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or marking clip</w:t>
      </w:r>
      <w:r w:rsidR="001329EC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96]</w:t>
      </w:r>
      <w:r w:rsidR="00BC3D6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and</w:t>
      </w:r>
      <w:r w:rsidR="000B75D4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intraoperative indocyanine green injection</w:t>
      </w:r>
      <w:r w:rsidR="001329EC" w:rsidRPr="00DC7B92">
        <w:rPr>
          <w:rFonts w:ascii="Book Antiqua" w:eastAsia="Meiryo UI" w:hAnsi="Book Antiqua" w:cs="Times New Roman"/>
          <w:kern w:val="0"/>
          <w:sz w:val="24"/>
          <w:szCs w:val="24"/>
        </w:rPr>
        <w:t>s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[</w:t>
      </w:r>
      <w:r w:rsidR="00B650D8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54</w:t>
      </w:r>
      <w:r w:rsidR="00737136" w:rsidRPr="00DC7B92">
        <w:rPr>
          <w:rFonts w:ascii="Book Antiqua" w:eastAsia="Meiryo UI" w:hAnsi="Book Antiqua" w:cs="Times New Roman"/>
          <w:noProof/>
          <w:kern w:val="0"/>
          <w:sz w:val="24"/>
          <w:szCs w:val="24"/>
          <w:vertAlign w:val="superscript"/>
        </w:rPr>
        <w:t>]</w:t>
      </w:r>
      <w:r w:rsidR="00BC3D67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1329EC" w:rsidRPr="00DC7B92">
        <w:rPr>
          <w:rFonts w:ascii="Book Antiqua" w:eastAsia="Meiryo UI" w:hAnsi="Book Antiqua" w:cs="Times New Roman"/>
          <w:kern w:val="0"/>
          <w:sz w:val="24"/>
          <w:szCs w:val="24"/>
        </w:rPr>
        <w:t>are reportedly</w:t>
      </w:r>
      <w:r w:rsidR="00D23A5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useful </w:t>
      </w:r>
      <w:r w:rsidR="001329EC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for </w:t>
      </w:r>
      <w:r w:rsidR="00D23A58" w:rsidRPr="00DC7B92">
        <w:rPr>
          <w:rFonts w:ascii="Book Antiqua" w:eastAsia="Meiryo UI" w:hAnsi="Book Antiqua" w:cs="Times New Roman"/>
          <w:kern w:val="0"/>
          <w:sz w:val="24"/>
          <w:szCs w:val="24"/>
        </w:rPr>
        <w:t>localizing the target lesion</w:t>
      </w:r>
      <w:r w:rsidR="00BC3D67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</w:p>
    <w:p w14:paraId="3A2C9147" w14:textId="77777777" w:rsidR="00360C0A" w:rsidRPr="00DC7B92" w:rsidRDefault="00360C0A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</w:p>
    <w:p w14:paraId="28AB0584" w14:textId="4C50457E" w:rsidR="00C773E3" w:rsidRPr="00DC7B92" w:rsidRDefault="00055764" w:rsidP="00677DCA">
      <w:pPr>
        <w:widowControl/>
        <w:spacing w:line="360" w:lineRule="auto"/>
        <w:rPr>
          <w:rFonts w:ascii="Book Antiqua" w:eastAsia="Meiryo UI" w:hAnsi="Book Antiqua" w:cs="Times New Roman"/>
          <w:b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b/>
          <w:kern w:val="0"/>
          <w:sz w:val="24"/>
          <w:szCs w:val="24"/>
        </w:rPr>
        <w:t>CONCLUSION</w:t>
      </w:r>
    </w:p>
    <w:p w14:paraId="424673BC" w14:textId="62B7875C" w:rsidR="001F116A" w:rsidRDefault="002E4C32" w:rsidP="001F116A">
      <w:pPr>
        <w:widowControl/>
        <w:spacing w:line="360" w:lineRule="auto"/>
        <w:rPr>
          <w:rFonts w:ascii="Book Antiqua" w:eastAsia="Meiryo UI" w:hAnsi="Book Antiqua" w:cs="Times New Roman"/>
          <w:strike/>
          <w:kern w:val="0"/>
          <w:sz w:val="24"/>
          <w:szCs w:val="24"/>
        </w:rPr>
      </w:pP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dvances </w:t>
      </w:r>
      <w:r w:rsidR="00FF4152" w:rsidRPr="00DC7B92">
        <w:rPr>
          <w:rFonts w:ascii="Book Antiqua" w:eastAsia="Meiryo UI" w:hAnsi="Book Antiqua" w:cs="Times New Roman"/>
          <w:kern w:val="0"/>
          <w:sz w:val="24"/>
          <w:szCs w:val="24"/>
        </w:rPr>
        <w:t>in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endoscopic modalities </w:t>
      </w:r>
      <w:r w:rsidR="00427265" w:rsidRPr="00DC7B92">
        <w:rPr>
          <w:rFonts w:ascii="Book Antiqua" w:eastAsia="Meiryo UI" w:hAnsi="Book Antiqua" w:cs="Times New Roman"/>
          <w:kern w:val="0"/>
          <w:sz w:val="24"/>
          <w:szCs w:val="24"/>
        </w:rPr>
        <w:t>have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increased the identification of small bowel abnormalities. </w:t>
      </w:r>
      <w:r w:rsidR="0096527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mall bowel vascular lesions </w:t>
      </w:r>
      <w:r w:rsidR="00427265" w:rsidRPr="00DC7B92">
        <w:rPr>
          <w:rFonts w:ascii="Book Antiqua" w:eastAsia="Meiryo UI" w:hAnsi="Book Antiqua" w:cs="Times New Roman"/>
          <w:kern w:val="0"/>
          <w:sz w:val="24"/>
          <w:szCs w:val="24"/>
        </w:rPr>
        <w:t>are the</w:t>
      </w:r>
      <w:r w:rsidR="00965270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most common causes of small bowel bleeding.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term “AD” </w:t>
      </w:r>
      <w:r w:rsidR="0042726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s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>usually used to describe vascular abnormalities including</w:t>
      </w:r>
      <w:r w:rsidR="00FF415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AE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, DL and AVM. As shown in this review, </w:t>
      </w:r>
      <w:r w:rsidR="0042726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epidemiology, pathology, clinical presentation and </w:t>
      </w:r>
      <w:r w:rsidR="009A338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optimal 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management </w:t>
      </w:r>
      <w:r w:rsidR="009A3383" w:rsidRPr="00DC7B92">
        <w:rPr>
          <w:rFonts w:ascii="Book Antiqua" w:eastAsia="Meiryo UI" w:hAnsi="Book Antiqua" w:cs="Times New Roman"/>
          <w:kern w:val="0"/>
          <w:sz w:val="24"/>
          <w:szCs w:val="24"/>
        </w:rPr>
        <w:t>approach</w:t>
      </w:r>
      <w:r w:rsidR="00427265" w:rsidRPr="00DC7B92">
        <w:rPr>
          <w:rFonts w:ascii="Book Antiqua" w:eastAsia="Meiryo UI" w:hAnsi="Book Antiqua" w:cs="Times New Roman"/>
          <w:kern w:val="0"/>
          <w:sz w:val="24"/>
          <w:szCs w:val="24"/>
        </w:rPr>
        <w:t>es differ</w:t>
      </w:r>
      <w:r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widely </w:t>
      </w:r>
      <w:r w:rsidR="0042726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ccording to lesion type, and the diagnosis and treatment of </w:t>
      </w:r>
      <w:r w:rsidR="00300AB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these </w:t>
      </w:r>
      <w:r w:rsidR="00C273C8" w:rsidRPr="00DC7B92">
        <w:rPr>
          <w:rFonts w:ascii="Book Antiqua" w:eastAsia="Meiryo UI" w:hAnsi="Book Antiqua" w:cs="Times New Roman"/>
          <w:kern w:val="0"/>
          <w:sz w:val="24"/>
          <w:szCs w:val="24"/>
        </w:rPr>
        <w:t>lesions</w:t>
      </w:r>
      <w:r w:rsidR="0042726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should thus be considered separately</w:t>
      </w:r>
      <w:r w:rsidR="00300AB3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. </w:t>
      </w:r>
      <w:r w:rsidR="00884EA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ince the choice of diagnostic </w:t>
      </w:r>
      <w:r w:rsidR="00CA791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nd therapeutic </w:t>
      </w:r>
      <w:r w:rsidR="00884EA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investigation is strongly affected by the clinical </w:t>
      </w:r>
      <w:r w:rsidR="006A58F2" w:rsidRPr="00DC7B92">
        <w:rPr>
          <w:rFonts w:ascii="Book Antiqua" w:eastAsia="Meiryo UI" w:hAnsi="Book Antiqua" w:cs="Times New Roman"/>
          <w:kern w:val="0"/>
          <w:sz w:val="24"/>
          <w:szCs w:val="24"/>
        </w:rPr>
        <w:t>presentation</w:t>
      </w:r>
      <w:r w:rsidR="00884EA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of the patient</w:t>
      </w:r>
      <w:r w:rsidR="00CA7918" w:rsidRPr="00DC7B92">
        <w:rPr>
          <w:rFonts w:ascii="Book Antiqua" w:eastAsia="Meiryo UI" w:hAnsi="Book Antiqua" w:cs="Times New Roman"/>
          <w:kern w:val="0"/>
          <w:sz w:val="24"/>
          <w:szCs w:val="24"/>
        </w:rPr>
        <w:t>, clinicians</w:t>
      </w:r>
      <w:r w:rsidR="00884EA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CA791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hould understand the characteristics of </w:t>
      </w:r>
      <w:r w:rsidR="00CA7918" w:rsidRPr="00DC7B92">
        <w:rPr>
          <w:rFonts w:ascii="Book Antiqua" w:eastAsia="Meiryo UI" w:hAnsi="Book Antiqua" w:cs="Times New Roman"/>
          <w:kern w:val="0"/>
          <w:sz w:val="24"/>
          <w:szCs w:val="24"/>
        </w:rPr>
        <w:lastRenderedPageBreak/>
        <w:t>each modality</w:t>
      </w:r>
      <w:r w:rsidR="00884EA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and </w:t>
      </w:r>
      <w:r w:rsidR="00CA791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select </w:t>
      </w:r>
      <w:r w:rsidR="00884EA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dequate </w:t>
      </w:r>
      <w:r w:rsidR="00CA7918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method and timing </w:t>
      </w:r>
      <w:r w:rsidR="00884EA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for clinical application. </w:t>
      </w:r>
      <w:r w:rsidR="00BB3B2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Yano-Yamamoto classification enables real-time </w:t>
      </w:r>
      <w:r w:rsidR="00884EA5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endoscopic </w:t>
      </w:r>
      <w:r w:rsidR="00BB3B21" w:rsidRPr="00DC7B92">
        <w:rPr>
          <w:rFonts w:ascii="Book Antiqua" w:eastAsia="Meiryo UI" w:hAnsi="Book Antiqua" w:cs="Times New Roman"/>
          <w:kern w:val="0"/>
          <w:sz w:val="24"/>
          <w:szCs w:val="24"/>
        </w:rPr>
        <w:t>diagnosis of small bowel vascular lesions and helps in the selection of an optimal treatment approach</w:t>
      </w:r>
      <w:r w:rsidR="00334D01" w:rsidRPr="00DC7B92">
        <w:rPr>
          <w:rFonts w:ascii="Book Antiqua" w:eastAsia="Meiryo UI" w:hAnsi="Book Antiqua" w:cs="Times New Roman"/>
          <w:kern w:val="0"/>
          <w:sz w:val="24"/>
          <w:szCs w:val="24"/>
        </w:rPr>
        <w:t>.</w:t>
      </w:r>
      <w:r w:rsidR="00BB3B21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 </w:t>
      </w:r>
      <w:r w:rsidR="006A58F2" w:rsidRPr="00DC7B92">
        <w:rPr>
          <w:rFonts w:ascii="Book Antiqua" w:eastAsia="Meiryo UI" w:hAnsi="Book Antiqua" w:cs="Times New Roman"/>
          <w:kern w:val="0"/>
          <w:sz w:val="24"/>
          <w:szCs w:val="24"/>
        </w:rPr>
        <w:t>Although p</w:t>
      </w:r>
      <w:r w:rsidR="00595F7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harmacological treatments have been applied to </w:t>
      </w:r>
      <w:r w:rsidR="006A58F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manage bleeding from small bowel vascular lesions, </w:t>
      </w:r>
      <w:r w:rsidR="00595F7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multicenter randomized controlled trials are needed to confirm the utility </w:t>
      </w:r>
      <w:r w:rsidR="006A58F2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and safety </w:t>
      </w:r>
      <w:r w:rsidR="00595F76" w:rsidRPr="00DC7B92">
        <w:rPr>
          <w:rFonts w:ascii="Book Antiqua" w:eastAsia="Meiryo UI" w:hAnsi="Book Antiqua" w:cs="Times New Roman"/>
          <w:kern w:val="0"/>
          <w:sz w:val="24"/>
          <w:szCs w:val="24"/>
        </w:rPr>
        <w:t xml:space="preserve">of them. </w:t>
      </w:r>
    </w:p>
    <w:p w14:paraId="35D0BDD9" w14:textId="77777777" w:rsidR="001F116A" w:rsidRPr="00DC7B92" w:rsidRDefault="001F116A" w:rsidP="001F116A">
      <w:pPr>
        <w:widowControl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6B11F387" w14:textId="2F6DEFAE" w:rsidR="006A58F2" w:rsidRPr="00DC7B92" w:rsidRDefault="00A4140A" w:rsidP="00677DCA">
      <w:pPr>
        <w:widowControl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DC7B92">
        <w:rPr>
          <w:rFonts w:ascii="Book Antiqua" w:hAnsi="Book Antiqua" w:cs="Times New Roman"/>
          <w:b/>
          <w:sz w:val="24"/>
          <w:szCs w:val="24"/>
        </w:rPr>
        <w:br w:type="page"/>
      </w:r>
    </w:p>
    <w:p w14:paraId="578078FA" w14:textId="0F96877A" w:rsidR="000A215F" w:rsidRPr="001C10AC" w:rsidRDefault="001C10AC" w:rsidP="00677DCA">
      <w:pPr>
        <w:widowControl/>
        <w:spacing w:line="360" w:lineRule="auto"/>
        <w:rPr>
          <w:rFonts w:ascii="Book Antiqua" w:eastAsia="SimSun" w:hAnsi="Book Antiqua" w:cs="Times New Roman"/>
          <w:b/>
          <w:kern w:val="0"/>
          <w:sz w:val="24"/>
          <w:szCs w:val="24"/>
          <w:lang w:eastAsia="zh-CN"/>
        </w:rPr>
      </w:pPr>
      <w:r w:rsidRPr="001C10AC">
        <w:rPr>
          <w:rFonts w:ascii="Book Antiqua" w:eastAsia="SimSun" w:hAnsi="Book Antiqua" w:cs="Times New Roman"/>
          <w:b/>
          <w:kern w:val="0"/>
          <w:sz w:val="24"/>
          <w:szCs w:val="24"/>
          <w:lang w:eastAsia="zh-CN"/>
        </w:rPr>
        <w:lastRenderedPageBreak/>
        <w:t xml:space="preserve">REFERENCES </w:t>
      </w:r>
    </w:p>
    <w:p w14:paraId="342951AE" w14:textId="4D4564E3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1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ASGE Standards of Practice Committee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Gurudu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R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Bruining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DH, Acosta RD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Eloubeidi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A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Faulx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L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Khashab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A, Kothari S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Lightdale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JR, Muthusamy VR, Yang J, DeWitt JM. The role of endoscopy in the management of suspected small-bowel bleeding.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intest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7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85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22-31 [PMID: 27374798 DOI: 10.1016/j.gie.2016.06.013]</w:t>
      </w:r>
    </w:p>
    <w:p w14:paraId="302F5C86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2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Gerson LB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Fidler JL, Cave DR, Leighton JA. ACG Clinical Guideline: Diagnosis and Management of Small Bowel Bleeding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Am J Gastroenterol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5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110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1265-87; quiz 1288 [PMID: 26303132 DOI: 10.1038/ajg.2015.246]</w:t>
      </w:r>
    </w:p>
    <w:p w14:paraId="23FD5221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3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Lewis BS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. Small intestinal bleeding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enterol Clin North Am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994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23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67-91 [PMID: 8132301 DOI: 10.1016/S0889-8553(05)70108-4]</w:t>
      </w:r>
    </w:p>
    <w:p w14:paraId="48448079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4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Li F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Leighton JA, Sharma VK. Capsule endoscopy in the evaluation of obscure gastrointestinal bleeding: A comprehensive review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Gastroenterol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Hepatol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(N Y)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7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3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777-785 [PMID: 21960786]</w:t>
      </w:r>
    </w:p>
    <w:p w14:paraId="07017C8D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5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Sakai E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Endo H, Taniguchi L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Hat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Y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Ezuk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, Nagase H, Yamada E, Ohkubo H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Higurashi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Sekino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Y, Koide T, Iida H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Hosono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K, Nonaka T, Takahashi H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Inamori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Maeda S, Nakajima A. Factors predicting the presence of small bowel lesions in patients with obscure gastrointestinal bleeding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Dig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3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25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412-420 [PMID: 23368528 DOI: 10.1111/den.12002]</w:t>
      </w:r>
    </w:p>
    <w:p w14:paraId="5F13D17D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6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Almeida N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Figueiredo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P, Lopes S, Freire P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Léria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C, Gouveia H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Leitão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C. Urgent capsule endoscopy is useful in severe obscure-overt gastrointestinal bleeding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Dig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9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21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87-92 [PMID: 19691780 DOI: 10.1111/j.1443-1661.</w:t>
      </w:r>
      <w:proofErr w:type="gram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2009.00838.x</w:t>
      </w:r>
      <w:proofErr w:type="gram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]</w:t>
      </w:r>
    </w:p>
    <w:p w14:paraId="16587EF5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7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Yano T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Yamamoto H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Sunad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K, Miyata T, Iwamoto M, Hayashi Y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Arashiro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Sugano K. Endoscopic classification of vascular lesions of the small intestine (with videos).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intest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8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67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169-172 [PMID: 18155439 DOI: 10.1016/j.gie.2007.08.005]</w:t>
      </w:r>
    </w:p>
    <w:p w14:paraId="5C0B289C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8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Morowitz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MJ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Markowitz R, Kamath BM, von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Allmen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D.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Dieulafoy'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lesion and segmental dilatation of the small bowel: An uncommon cause of 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lastRenderedPageBreak/>
        <w:t xml:space="preserve">gastrointestinal bleeding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Pediatr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Surg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4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39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1726-1728 [PMID: 15547843 DOI: 10.1016/j.jpedsurg.2004.07.027]</w:t>
      </w:r>
    </w:p>
    <w:p w14:paraId="3321DDF0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9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Eastman J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Nazek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Mangels D. </w:t>
      </w:r>
      <w:bookmarkStart w:id="34" w:name="OLE_LINK1"/>
      <w:bookmarkStart w:id="35" w:name="OLE_LINK2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Localized arteriovenous malformation of the jejunum.</w:t>
      </w:r>
      <w:bookmarkEnd w:id="34"/>
      <w:bookmarkEnd w:id="35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Arch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Pathol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Lab Med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994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118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181-183 [PMID: 8311661 DOI: 10.1002/sim.4780130310]</w:t>
      </w:r>
    </w:p>
    <w:p w14:paraId="354BFDEE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10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Chung CS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Chen KC, Chou YH, Chen KH. Emergent single-balloon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enteroscop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for overt bleeding of small intestinal vascular malformation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World J Gastroenterol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8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24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157-160 [PMID: 29358892 DOI: 10.3748/</w:t>
      </w:r>
      <w:proofErr w:type="gram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wjg.v24.i</w:t>
      </w:r>
      <w:proofErr w:type="gram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1.157]</w:t>
      </w:r>
    </w:p>
    <w:p w14:paraId="3F5960B6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11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Molina AL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Jester T, Nogueira J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CaJacob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N. Small intestine polypoid arteriovenous malformation: A stepwise approach to diagnosis in a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paediatric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case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BMJ Case Rep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8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2018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: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pii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: bcr-2018-224536 [PMID: </w:t>
      </w:r>
      <w:bookmarkStart w:id="36" w:name="OLE_LINK10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30042105</w:t>
      </w:r>
      <w:bookmarkEnd w:id="36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DOI: 10.1136/bcr-2018-224536]</w:t>
      </w:r>
    </w:p>
    <w:p w14:paraId="62E00A5F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12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Boley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SJ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Sammartano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R, Adams A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DiBiase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Kleinhau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Sprayregen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. On the nature and etiology of vascular ectasias of the colon. Degenerative lesions of aging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enterology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977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72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650-660 [PMID: 300063]</w:t>
      </w:r>
    </w:p>
    <w:p w14:paraId="47FAB9B3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13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Danesh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BJ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Spiliadi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C, Williams CB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Zambarta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CM. Angiodysplasia--an uncommon cause of colonic bleeding: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Colonoscopic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evaluation of 1,050 patients with rectal bleeding and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anaemi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Int J Colorectal Dis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987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2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218-222 [PMID: 3500991 DOI: 10.1007/BF01649509]</w:t>
      </w:r>
    </w:p>
    <w:p w14:paraId="78B2E409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14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Foutch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PG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Rex DK, Lieberman DA. Prevalence and natural history of colonic angiodysplasia among healthy asymptomatic people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Am J Gastroenterol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995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90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564-567 [PMID: 7717311]</w:t>
      </w:r>
    </w:p>
    <w:p w14:paraId="01E32F93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15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Höchter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W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Weingart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J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Kühner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W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Frimberger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E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Ottenjann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R. Angiodysplasia in the colon and rectum. Endoscopic morphology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localisation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nd frequency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Endoscopy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985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17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182-185 [PMID: 3876926 DOI: 10.1055/s-2007-1018495]</w:t>
      </w:r>
    </w:p>
    <w:p w14:paraId="03A4C916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16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Junquera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F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Sapera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E, de Torres I, Vidal MT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Malagelad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JR. Increased expression of angiogenic factors in human colonic angiodysplasia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Am J Gastroenterol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999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94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: 1070-1076 [PMID: 10201485 DOI: 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lastRenderedPageBreak/>
        <w:t>10.1111/j.1572-0241.</w:t>
      </w:r>
      <w:proofErr w:type="gram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1999.01017.x</w:t>
      </w:r>
      <w:proofErr w:type="gram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]</w:t>
      </w:r>
    </w:p>
    <w:p w14:paraId="63C30AB0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17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Galanopoulos G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.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Angiodysplastic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lesions as a cause of colonic bleeding in patients with chronic renal disease: Is there an association?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Saudi J Kidney Dis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Transpl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2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23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925-928 [PMID: 22982901 DOI: 10.4103/1319-2442.100858]</w:t>
      </w:r>
    </w:p>
    <w:p w14:paraId="4C7DED86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18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Pate GE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Mulligan A. An epidemiological study of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Heyde'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yndrome: An association between aortic stenosis and gastrointestinal bleeding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J Heart Valve Dis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4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13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713-716 [PMID: 15473467]</w:t>
      </w:r>
    </w:p>
    <w:p w14:paraId="160E184E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19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Randi AM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Laffan MA. Von Willebrand factor and angiogenesis: Basic and applied issues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Thromb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Haemost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7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15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13-20 [PMID: 27778439 DOI: 10.1111/jth.13551]</w:t>
      </w:r>
    </w:p>
    <w:p w14:paraId="35C72E05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20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Baxter M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Aly EH.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Dieulafoy'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lesion: Current trends in diagnosis and management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Ann R Coll Surg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Engl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0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92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548-554 [PMID: 20883603 DOI: 10.1308/003588410X12699663905311]</w:t>
      </w:r>
    </w:p>
    <w:p w14:paraId="353D4CCF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21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Moore JD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Thompson NW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Appelman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HD, Foley D. Arteriovenous malformations of the gastrointestinal tract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Arch Surg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976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111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381-389 [PMID: 1083228 DOI: 10.1001/archsurg.1976.01360220077013]</w:t>
      </w:r>
    </w:p>
    <w:p w14:paraId="0BB8769F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22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Liao Z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Gao R, Xu C, Li ZS. Indications and detection, completion, and retention rates of small-bowel capsule endoscopy: A systematic review.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intest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0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71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280-286 [PMID: 20152309 DOI: 10.1016/j.gie.2009.09.031]</w:t>
      </w:r>
    </w:p>
    <w:p w14:paraId="3EAB67EF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23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Cotter J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de Castro FD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Magalhãe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J, Moreira MJ, Rosa B. Finding the solution for incomplete small bowel capsule endoscopy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World J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intest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3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5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595-599 [PMID: 24368935 DOI: 10.4253/</w:t>
      </w:r>
      <w:proofErr w:type="gram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wjge.v</w:t>
      </w:r>
      <w:proofErr w:type="gram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5.i12.595]</w:t>
      </w:r>
    </w:p>
    <w:p w14:paraId="50BF222D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24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Pennazio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M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Santucci R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Rondonotti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E, Abbiati C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Beccari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G, Rossini FP, De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Franchi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R. Outcome of patients with obscure gastrointestinal bleeding after capsule endoscopy: Report of 100 consecutive cases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enterology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4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126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643-653 [PMID: 14988816 DOI: 10.1053/j.gastro.2003.11.057]</w:t>
      </w:r>
    </w:p>
    <w:p w14:paraId="4F8EF6D5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25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Hadithi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M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Heine GD, Jacobs MA, van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Bodegraven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A, Mulder CJ. A prospective study comparing video capsule endoscopy with double-balloon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lastRenderedPageBreak/>
        <w:t>enteroscop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in patients with obscure gastrointestinal bleeding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Am J Gastroenterol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6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101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52-57 [PMID: 16405533 DOI: 10.1111/j.1572-0241.</w:t>
      </w:r>
      <w:proofErr w:type="gram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2005.00346.x</w:t>
      </w:r>
      <w:proofErr w:type="gram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]</w:t>
      </w:r>
    </w:p>
    <w:p w14:paraId="3AA02517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26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Pennazio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M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Spada C, Eliakim R, Keuchel M, May A, Mulder CJ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Rondonotti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E, Adler SN, Albert J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Balte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P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Barbaro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F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Cellier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C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Charton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JP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Delvaux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Despott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EJ, Domagk D, Klein A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McAlindon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Rosa B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Rowse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G, Sanders DS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Saurin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JC, Sidhu R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Dumonceau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JM, Hassan C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Gralnek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IM. Small-bowel capsule endoscopy and device-assisted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enteroscop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for diagnosis and treatment of small-bowel disorders: European Society of Gastrointestinal Endoscopy (ESGE) Clinical Guideline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Endoscopy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5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47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352-376 [PMID: 25826168 DOI: 10.1055/s-0034-1391855]</w:t>
      </w:r>
    </w:p>
    <w:p w14:paraId="2CBBC9C9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27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Saurin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JC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Delvaux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Gaudin JL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Fassler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I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Villarejo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J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Vahedi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K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Bitoun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, Canard JM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Souquet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JC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Ponchon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Florent C, Gay G. Diagnostic value of endoscopic capsule in patients with obscure digestive bleeding: Blinded comparison with video push-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enteroscop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Endoscopy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3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35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576-584 [PMID: 12822092 DOI: 10.1055/s-2003-40244]</w:t>
      </w:r>
    </w:p>
    <w:p w14:paraId="3B38E31C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28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Sakai E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Endo H, Kato S, Matsuura T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Tomeno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W, Taniguchi L, Uchiyama T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Hat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Y, Yamada E, Ohkubo H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Higrashi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Hosono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K, Takahashi H, Nakajima A. Capsule endoscopy with flexible spectral imaging color enhancement reduces the bile pigment effect and improves the detectability of small bowel lesions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BMC Gastroenterol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2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12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83 [PMID: 22748141 DOI: 10.1186/1471-230X-12-83]</w:t>
      </w:r>
    </w:p>
    <w:p w14:paraId="106D80C4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29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Leenhardt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R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Vasseur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P, Li C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Saurin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JC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Rahmi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G, Cholet F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Becq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, Marteau P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Histace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, Dray X; CAD-CAP Database Working Group. A neural network algorithm for detection of GI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angiectasi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during small-bowel capsule endoscopy.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intest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9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89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189-194 [PMID: 30017868 DOI: 10.1016/j.gie.2018.06.036]</w:t>
      </w:r>
    </w:p>
    <w:p w14:paraId="53F19FA4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30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May A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Färber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Aschmoneit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I, Pohl J, Manner H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Lotterer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E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Möschler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O, Kunz J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Gossner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L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Mönkemüller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K, Ell C. Prospective multicenter trial 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lastRenderedPageBreak/>
        <w:t xml:space="preserve">comparing push-and-pull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enteroscop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with the single- and double-balloon techniques in patients with small-bowel disorders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Am J Gastroenterol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0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105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575-581 [PMID: 20051942 DOI: 10.1038/ajg.2009.712]</w:t>
      </w:r>
    </w:p>
    <w:p w14:paraId="77863882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31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May A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Manner H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Aschmoneit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I, Ell C. Prospective, cross-over, single-center trial comparing oral double-balloon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enteroscop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nd oral spiral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enteroscop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in patients with suspected small-bowel vascular malformations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Endoscopy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1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43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477-483 [PMID: 21437852 DOI: 10.1055/s-0030-1256340]</w:t>
      </w:r>
    </w:p>
    <w:p w14:paraId="7332BC93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32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Takano N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Yamada A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Watabe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H, Togo G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Yamaji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Y, Yoshida H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Kawabe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Omat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Koike K. Single-balloon versus double-balloon endoscopy for achieving total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enteroscop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: A randomized, controlled trial.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intest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1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73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734-739 [PMID: 21272875 DOI: 10.1016/j.gie.2010.10.047]</w:t>
      </w:r>
    </w:p>
    <w:p w14:paraId="7C793C39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33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Chen X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Ran ZH, Tong JL. A meta-analysis of the yield of capsule endoscopy compared to double-balloon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enteroscop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in patients with small bowel diseases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World J Gastroenterol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7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13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4372-4378 [PMID: 17708614 DOI: 10.3748/</w:t>
      </w:r>
      <w:proofErr w:type="gram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wjg.v13.i</w:t>
      </w:r>
      <w:proofErr w:type="gram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32.4372]</w:t>
      </w:r>
    </w:p>
    <w:p w14:paraId="52085B67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34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Möschler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O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May A, Müller MK, Ell C; German DBE Study Group. Complications in and performance of double-balloon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enteroscop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(DBE): Results from a large prospective DBE database in Germany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Endoscopy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1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43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484-489 [PMID: 21370220 DOI: 10.1055/s-0030-1256249]</w:t>
      </w:r>
    </w:p>
    <w:p w14:paraId="25A772A2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35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Tziatzios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G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Gkolfaki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P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Dimitriadi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GD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Triantafyllou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K. Long-term effects of video capsule endoscopy in the management of obscure gastrointestinal bleeding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Ann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Transl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Med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7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5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196 [PMID: 28567376 DOI: 10.21037/atm.2017.03.80]</w:t>
      </w:r>
    </w:p>
    <w:p w14:paraId="23E58021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36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Teshima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CW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Kuiper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EJ, van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Zanten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V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Mensink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PB. Double balloon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enteroscop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nd capsule endoscopy for obscure gastrointestinal bleeding: An updated meta-analysis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J Gastroenterol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Hepatol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1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26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796-801 [PMID: 21155884 DOI: 10.1111/j.1440-1746.</w:t>
      </w:r>
      <w:proofErr w:type="gram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2010.06530.x</w:t>
      </w:r>
      <w:proofErr w:type="gram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]</w:t>
      </w:r>
    </w:p>
    <w:p w14:paraId="36712C35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37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Yung DE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Koulaouzidi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Avni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Kopylov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U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Giannakou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Rondonotti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E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Pennazio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Eliakim R, Toth E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Plevri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JN. Clinical outcomes of negative 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lastRenderedPageBreak/>
        <w:t xml:space="preserve">small-bowel capsule endoscopy for small-bowel bleeding: A systematic review and meta-analysis.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intest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7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85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305-317.e2 [PMID: 27594338 DOI: 10.1016/j.gie.2016.08.027]</w:t>
      </w:r>
    </w:p>
    <w:p w14:paraId="2EB9CC44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38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Ren JZ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Zhang MF, Rong AM, Fang XJ, Zhang K, Huang GH, Chen PF, Wang ZY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Duan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XH, Han XW, Liu YJ. Lower gastrointestinal bleeding: Role of 64-row computed tomographic angiography in diagnosis and therapeutic planning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World J Gastroenterol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5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21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4030-4037 [PMID: 25852291 DOI: 10.3748/</w:t>
      </w:r>
      <w:proofErr w:type="gram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wjg.v21.i</w:t>
      </w:r>
      <w:proofErr w:type="gram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13.4030]</w:t>
      </w:r>
    </w:p>
    <w:p w14:paraId="28DE0C78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39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Wu LM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Xu JR, Yin Y, Qu XH. Usefulness of CT angiography in diagnosing acute gastrointestinal bleeding: A meta-analysis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World J Gastroenterol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0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16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3957-3963 [PMID: 20712058 DOI: 10.3748/</w:t>
      </w:r>
      <w:proofErr w:type="gram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wjg.v16.i</w:t>
      </w:r>
      <w:proofErr w:type="gram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31.3957]</w:t>
      </w:r>
    </w:p>
    <w:p w14:paraId="6991212C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40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Huprich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JE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Barlow JM, Hansel SL, Alexander JA, Fidler JL. Multiphase CT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enterograph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evaluation of small-bowel vascular lesions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AJR Am J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Roentgenol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3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201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65-72 [PMID: 23789659 DOI: 10.2214/AJR.12.10414]</w:t>
      </w:r>
    </w:p>
    <w:p w14:paraId="7FB27D0E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41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Wang Z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Chen JQ, Liu JL, Qin XG, Huang Y. CT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enterograph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in obscure gastrointestinal bleeding: A systematic review and meta-analysis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J Med Imaging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Radiat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Oncol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3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57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263-273 [PMID: 23721134 DOI: 10.1111/1754-9485.12035]</w:t>
      </w:r>
    </w:p>
    <w:p w14:paraId="7D748DC0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42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Huprich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JE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Fletcher JG, Fidler JL, Alexander JA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Guimarãe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LS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Siddiki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HA, McCollough CH. Prospective blinded comparison of wireless capsule endoscopy and multiphase CT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enterograph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in obscure gastrointestinal bleeding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Radiology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1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260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744-751 [PMID: 21642417 DOI: 10.1148/radiol.11110143]</w:t>
      </w:r>
    </w:p>
    <w:p w14:paraId="7B6EEEC4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43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Strate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LL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Naumann CR. The role of colonoscopy and radiological procedures in the management of acute lower intestinal bleeding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Clin Gastroenterol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Hepatol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0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8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333-43; quiz e44 [PMID: 20036757 DOI: 10.1016/j.cgh.2009.12.017]</w:t>
      </w:r>
    </w:p>
    <w:p w14:paraId="69CAC452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44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Leung WK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Ho SS, Suen BY, Lai LH, Yu S, Ng EK, Ng SS, Chiu PW, Sung JJ, Chan FK, Lau JY. Capsule endoscopy or angiography in patients with acute overt obscure gastrointestinal bleeding: A prospective randomized study with 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lastRenderedPageBreak/>
        <w:t xml:space="preserve">long-term follow-up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Am J Gastroenterol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2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107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1370-1376 [PMID: 22825363 DOI: 10.1038/ajg.2012.212]</w:t>
      </w:r>
    </w:p>
    <w:p w14:paraId="22DA6604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45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Abbas SM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Bissett IP, Holden A, Woodfield JC, Parry BR, Duncan D. Clinical variables associated with positive angiographic localization of lower gastrointestinal bleeding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ANZ J Surg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5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75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953-957 [PMID: 16336385 DOI: 10.1111/j.1445-2197.</w:t>
      </w:r>
      <w:proofErr w:type="gram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2005.03582.x</w:t>
      </w:r>
      <w:proofErr w:type="gram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]</w:t>
      </w:r>
    </w:p>
    <w:p w14:paraId="2F887455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46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Vargo JJ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. Clinical applications of the argon plasma coagulator.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intest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4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59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81-88 [PMID: 14722558 DOI: 10.1016/S0016-5107(03)02296-X]</w:t>
      </w:r>
    </w:p>
    <w:p w14:paraId="20E3A24B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47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Suzuki N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Arebi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N, Saunders BP. A novel method of treating colonic angiodysplasia.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intest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6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64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424-427 [PMID: 16923494 DOI: 10.1016/j.gie.2006.04.032]</w:t>
      </w:r>
    </w:p>
    <w:p w14:paraId="57D5E0AD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48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Möschler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O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, May AD, Müller MK, Ell C; DBE-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Studiengruppe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Deutschland. [Complications in double-balloon-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enteroscop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: Results of the German DBE register]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Z Gastroenterol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8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46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266-270 [PMID: 18322881 DOI: 10.1055/s-2007-963719]</w:t>
      </w:r>
    </w:p>
    <w:p w14:paraId="431926FD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49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Olmos JA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Marcolongo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Pogorelsk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V, Herrera L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Tobal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F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Dávolo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JR. Long-term outcome of argon plasma ablation therapy for bleeding in 100 consecutive patients with colonic angiodysplasia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Dis Colon Rectum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6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49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1507-1516 [PMID: 17024322 DOI: 10.1007/s10350-006-0684-1]</w:t>
      </w:r>
    </w:p>
    <w:p w14:paraId="36F97F18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50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Romagnuolo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J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Brock AS, Ranney N. Is Endoscopic Therapy Effective for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Angioectasi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in Obscure Gastrointestinal </w:t>
      </w:r>
      <w:proofErr w:type="gram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Bleeding?:</w:t>
      </w:r>
      <w:proofErr w:type="gram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 Systematic Review of the Literature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J Clin Gastroenterol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5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49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823-830 [PMID: 25518005 DOI: 10.1097/MCG.0000000000000266]</w:t>
      </w:r>
    </w:p>
    <w:p w14:paraId="1C8D84A0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51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May A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Friesing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-Sosnik T, Manner H, Pohl J, Ell C. Long-term outcome after argon plasma coagulation of small-bowel lesions using double-balloon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enteroscop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in patients with mid-gastrointestinal bleeding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Endoscopy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1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43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759-765 [PMID: 21544778 DOI: 10.1055/s-0030-1256388]</w:t>
      </w:r>
    </w:p>
    <w:p w14:paraId="7C25BDD8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52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Igawa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A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Oka S, Tanaka S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Kunihar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, Nakano M, Aoyama T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Chayam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K. Major predictors and management of small-bowel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angioectasi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BMC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lastRenderedPageBreak/>
        <w:t>Gastroenterol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5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15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108 [PMID: 26302944 DOI: 10.1186/s12876-015-0337-8]</w:t>
      </w:r>
    </w:p>
    <w:p w14:paraId="4EF111DC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53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Zahid A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Young CJ. Making decisions using radiology in lower GI hemorrhage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Int J Surg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6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31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100-103 [PMID: 27233375 DOI: 10.1016/j.ijsu.2016.05.043]</w:t>
      </w:r>
    </w:p>
    <w:p w14:paraId="114711A5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54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Ono H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Kusano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Kawamat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F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Danjo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Y, Kawakami M, Nagashima K, Nishihara H. Intraoperative localization of arteriovenous malformation of a jejunum with combined use of angiographic methods and indocyanine green injection: Report of a new technique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Int J Surg Case Rep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6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29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137-140 [PMID: 27846454 DOI: 10.1016/j.ijscr.2016.10.030]</w:t>
      </w:r>
    </w:p>
    <w:p w14:paraId="6E7CAFEB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55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Gillespie CJ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Sutherland AD, Mossop PJ, Woods RJ, Keck JO, Heriot AG. Mesenteric embolization for lower gastrointestinal bleeding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Dis Colon Rectum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0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53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1258-1264 [PMID: 20706068 DOI: 10.1007/DCR.0b013e3181e10e90]</w:t>
      </w:r>
    </w:p>
    <w:p w14:paraId="4075C76D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56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Jarbandhan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S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van der Veer WM, Mulder CJ. </w:t>
      </w:r>
      <w:bookmarkStart w:id="37" w:name="OLE_LINK5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Double-balloon endoscopy in the diagnosis and treatment of hemorrhage from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retrovalvular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ngiodysplasias. </w:t>
      </w:r>
      <w:bookmarkEnd w:id="37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intestin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Liver Dis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8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17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333-334 [PMID: 18836630]</w:t>
      </w:r>
    </w:p>
    <w:p w14:paraId="01708096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57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Junquera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F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Feu F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Papo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Videl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Armengol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JR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Borda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JM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Sapera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E, Piqué JM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Malagelad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JR. A multicenter, randomized, clinical trial of hormonal therapy in the prevention of rebleeding from gastrointestinal angiodysplasia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enterology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1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121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1073-1079 [PMID: 11677198 DOI: 10.1053/gast.2001.28650]</w:t>
      </w:r>
    </w:p>
    <w:p w14:paraId="5401A1C1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58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Ge ZZ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Chen HM, Gao YJ, Liu WZ, Xu CH, Tan HH, Chen HY, Wei W, Fang JY, Xiao SD. Efficacy of thalidomide for refractory gastrointestinal bleeding from vascular malformation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enterology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1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141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1629-</w:t>
      </w:r>
      <w:proofErr w:type="gram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37.e</w:t>
      </w:r>
      <w:proofErr w:type="gram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1-4 [PMID: 21784047 DOI: 10.1053/j.gastro.2011.07.018]</w:t>
      </w:r>
    </w:p>
    <w:p w14:paraId="5DA749D8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59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Bauditz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J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Lochs H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Voderholzer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W. Macroscopic appearance of intestinal angiodysplasias under antiangiogenic treatment with thalidomide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Endoscopy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6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38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1036-1039 [PMID: 17058171 DOI: 10.1055/s-2006-944829]</w:t>
      </w:r>
    </w:p>
    <w:p w14:paraId="75C8DBE0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60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Kamalaporn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P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Saravanan R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Cirocco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May G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Kortan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P, Kandel G, Marcon N. Thalidomide for the treatment of chronic gastrointestinal bleeding 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lastRenderedPageBreak/>
        <w:t xml:space="preserve">from angiodysplasias: A case series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Eur J Gastroenterol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Hepatol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9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21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1347-1350 [PMID: 19730385 DOI: 10.1097/MEG.0b013e32832c9346]</w:t>
      </w:r>
    </w:p>
    <w:p w14:paraId="35A81C9B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61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Shurafa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M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Kamboj G. Thalidomide for the treatment of bleeding angiodysplasias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Am J Gastroenterol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3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98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221-222 [PMID: 12526972 DOI: 10.1111/j.1572-0241.</w:t>
      </w:r>
      <w:proofErr w:type="gram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2003.07201.x</w:t>
      </w:r>
      <w:proofErr w:type="gram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]</w:t>
      </w:r>
    </w:p>
    <w:p w14:paraId="0D5E4672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62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Chen H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Fu S, Feng N, Chen H, Gao Y, Zhao Y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Xue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H, Zhang Y, Li X, Dai J, Fang J, Ge Z. Bleeding recurrence in patients with gastrointestinal vascular malformation after thalidomide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Medicine (Baltimore)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6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95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e4606 [PMID: 27537596 DOI: 10.1097/MD.0000000000004606]</w:t>
      </w:r>
    </w:p>
    <w:p w14:paraId="74C1389C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63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Garrido A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Sayago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López J, León R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Bellido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F, Márquez JL. Thalidomide in refractory bleeding due to gastrointestinal angiodysplasias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Rev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Esp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Enferm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Dig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2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104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69-71 [PMID: 22372800 DOI: 10.4321/S1130-01082012000200005]</w:t>
      </w:r>
    </w:p>
    <w:p w14:paraId="33A5B787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64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Brown C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Subramanian V, Wilcox CM, Peter S. Somatostatin analogues in the treatment of recurrent bleeding from gastrointestinal vascular malformations: An overview and systematic review of prospective observational studies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Dig Dis Sci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0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55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2129-2134 [PMID: 20393879 DOI: 10.1007/s10620-010-1193-6]</w:t>
      </w:r>
    </w:p>
    <w:p w14:paraId="777E7D72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65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Junquera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F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Sapera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E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Videl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, Feu F, Vilaseca J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Armengol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JR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Borda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JM, Piqué JM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Malagelad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JR. Long-term efficacy of octreotide in the prevention of recurrent bleeding from gastrointestinal angiodysplasia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Am J Gastroenterol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7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102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254-260 [PMID: 17311647 DOI: 10.1111/j.1572-0241.</w:t>
      </w:r>
      <w:proofErr w:type="gram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2007.01053.x</w:t>
      </w:r>
      <w:proofErr w:type="gram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]</w:t>
      </w:r>
    </w:p>
    <w:p w14:paraId="4A9F8296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66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Nardone G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Rocco A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Balzano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Budillon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G. The efficacy of octreotide therapy in chronic bleeding due to vascular abnormalities of the gastrointestinal tract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Aliment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Pharmacol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Ther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999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13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1429-1436 [PMID: 10571598 DOI: 10.1046/j.1365-2036.</w:t>
      </w:r>
      <w:proofErr w:type="gram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1999.00647.x</w:t>
      </w:r>
      <w:proofErr w:type="gram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]</w:t>
      </w:r>
    </w:p>
    <w:p w14:paraId="64619E37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67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Jackson CS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Gerson LB. Management of gastrointestinal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angiodysplastic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lesions (GIADs): A systematic review and meta-analysis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Am J Gastroenterol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4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109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474-83; quiz 484 [PMID: 24642577 DOI: 10.1038/ajg.2014.19]</w:t>
      </w:r>
    </w:p>
    <w:p w14:paraId="0FFF8923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68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Nardone G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Compare D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Scarpignato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C, Rocco A. Long acting 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lastRenderedPageBreak/>
        <w:t xml:space="preserve">release-octreotide as "rescue" therapy to control angiodysplasia bleeding: A retrospective study of 98 cases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Dig Liver Dis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4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46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688-694 [PMID: 24893688 DOI: 10.1016/j.dld.2014.04.011]</w:t>
      </w:r>
    </w:p>
    <w:p w14:paraId="593CBF6E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69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Klímová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K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Padilla-Suárez C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Giménez-Manzorro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Á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Pajare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-Díaz JA, Clemente-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Ricote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G, Hernando-Alonso A. Octreotide long-active release in the treatment of gastrointestinal bleeding due to vascular malformations: Cost-effectiveness study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Rev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Esp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Enferm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Dig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5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107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79-88 [PMID: 25659389 DOI: 10.1136/gutjnl-2015-309861.470]</w:t>
      </w:r>
    </w:p>
    <w:p w14:paraId="0A88D640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70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Holleran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G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, Hall B, Breslin N, McNamara D. Long-acting somatostatin analogues provide significant beneficial effect in patients with refractory small bowel angiodysplasia: Results from a proof of concept open label mono-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centre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rial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United European Gastroenterol J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6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4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70-76 [PMID: 26966525 DOI: 10.1177/2050640614559121]</w:t>
      </w:r>
    </w:p>
    <w:p w14:paraId="3E900F52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71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Chetcuti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Zammit S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Sanders DS, Sidhu R.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Lanreotide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in the management of small bowel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angioectasia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: Seven-year data from a tertiary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centre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.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Scand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J Gastroenterol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7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52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962-968 [PMID: 28506132 DOI: 10.1080/00365521.2017.1325929]</w:t>
      </w:r>
    </w:p>
    <w:p w14:paraId="37A88DDD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72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Holleran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G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Hall B, Hussey M, McNamara D. Small bowel angiodysplasia and novel disease associations: A cohort study.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Scand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J Gastroenterol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3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48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433-438 [PMID: 23356721 DOI: 10.3109/00365521.2012.763178]</w:t>
      </w:r>
    </w:p>
    <w:p w14:paraId="58571F4A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73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Bar-Meir S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Eliakim R, Nadler M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Barka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O, Fireman Z, Scapa E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Chower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Y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Bardan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E. Second capsule endoscopy for patients with severe iron deficiency anemia.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intest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4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60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711-713 [PMID: 15557946 DOI: 10.1016/S0016-5107(04)02051-6]</w:t>
      </w:r>
    </w:p>
    <w:p w14:paraId="21584914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74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Jones BH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Fleischer DE, Sharma VK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Heigh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RI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Shiff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D, Hernandez JL, Leighton JA. Yield of repeat wireless video capsule endoscopy in patients with obscure gastrointestinal bleeding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Am J Gastroenterol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5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100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1058-1064 [PMID: 15842579 DOI: 10.1111/j.1572-0241.</w:t>
      </w:r>
      <w:proofErr w:type="gram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2005.40722.x</w:t>
      </w:r>
      <w:proofErr w:type="gram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]</w:t>
      </w:r>
    </w:p>
    <w:p w14:paraId="52F84D05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75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Shinozaki S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Yamamoto H, Yano T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Sunad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K, Miyata T, Hayashi Y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lastRenderedPageBreak/>
        <w:t>Arashiro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Sugano K. Long-term outcome of patients with obscure gastrointestinal bleeding investigated by double-balloon endoscopy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Clin Gastroenterol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Hepatol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0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8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151-158 [PMID: 19879968 DOI: 10.1016/j.cgh.2009.10.023]</w:t>
      </w:r>
    </w:p>
    <w:p w14:paraId="1AAFA0F8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76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Gerson LB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Batenic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A, Newsom SL, Ross A, Semrad CE. Long-term outcomes after double-balloon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enteroscop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for obscure gastrointestinal bleeding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Clin Gastroenterol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Hepatol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9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7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664-669 [PMID: 19514115 DOI: 10.1016/j.cgh.2009.01.021]</w:t>
      </w:r>
    </w:p>
    <w:p w14:paraId="5EBF1000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77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Kushnir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VM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Tang M, Goodwin J, Hollander TG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Hovi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CE, Murad FM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Mullad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DK, Azar RR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Jonnalagadd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S, Early DS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Edmundowiz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A, Chen CH. Long-term outcomes after single-balloon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enteroscop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in patients with obscure gastrointestinal bleeding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Dig Dis Sci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3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58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2572-2579 [PMID: 23430372 DOI: 10.1007/s10620-013-2588-y]</w:t>
      </w:r>
    </w:p>
    <w:p w14:paraId="62D5BBE5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78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Sakai E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Endo H, Taguri M, Kawamura H, Taniguchi L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Hat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Y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Ezuk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, Nagase H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Kessoku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Ishii K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Arimoto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J, Yamada E, Ohkubo H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Higurashi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Koide T, Nonaka T, Takahashi H, Nakajima A. Frequency and risk factors for rebleeding events in patients with small bowel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angioectasi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BMC Gastroenterol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4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14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200 [PMID: 25430814 DOI: 10.1186/s12876-014-0200-3]</w:t>
      </w:r>
    </w:p>
    <w:p w14:paraId="3C962F9C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79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Samaha E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Rahmi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G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Landi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B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Lorenceau-Savale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C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Malamut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G, Canard JM, Bloch F, Jian R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Chatellier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G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Cellier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C. Long-term outcome of patients treated with double balloon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enteroscop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for small bowel vascular lesions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Am J Gastroenterol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2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107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240-246 [PMID: 21946281 DOI: 10.1038/ajg.2011.325]</w:t>
      </w:r>
    </w:p>
    <w:p w14:paraId="68AD5155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80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Pinho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R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, Ponte A, Rodrigues A, Pinto-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Pai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Fernandes C, Ribeiro I, Silva J, Rodrigues J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Mascarenha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-Saraiva M, Carvalho J. Long-term rebleeding risk following endoscopic therapy of small-bowel vascular lesions with device-assisted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enteroscop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Eur J Gastroenterol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Hepatol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6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28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479-485 [PMID: 26808473 DOI: 10.1097/MEG.0000000000000552]</w:t>
      </w:r>
    </w:p>
    <w:p w14:paraId="5C1605AA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81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Holleran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G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Hall B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Zgag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L, Breslin N, McNamara D. The natural history of small bowel angiodysplasia.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Scand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J Gastroenterol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6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51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: 393-399 [PMID: 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lastRenderedPageBreak/>
        <w:t>26540240 DOI: 10.3109/00365521.2015.1102317]</w:t>
      </w:r>
    </w:p>
    <w:p w14:paraId="53E43827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82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Nardone G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Compare D, Martino A, Rocco A. Pharmacological treatment of gastrointestinal bleeding due to angiodysplasias: A position paper of the Italian Society of Gastroenterology (SIGE)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Dig Liver Dis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8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50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542-548 [PMID: 29610020 DOI: 10.1016/j.dld.2018.02.004]</w:t>
      </w:r>
    </w:p>
    <w:p w14:paraId="754B117F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83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Chetcuti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Zammit S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Sidhu R, Sanders D. Refractory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Anaemi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econdary to Small Bowel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Angioectasia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- Comparison between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Endotherap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lone versus Combination with Somatostatin Analogues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intestin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Liver Dis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7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26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369-374 [PMID: 29253051 DOI: 10.15403/jgld.2014.1121.264.zam]</w:t>
      </w:r>
    </w:p>
    <w:p w14:paraId="5BEB3377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84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Veldhuyzen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van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Zanten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SJ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Bartelsman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JF, Schipper ME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Tytgat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GN. Recurrent massive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haematemesi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from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Dieulafo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vascular malformations--a review of 101 cases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Gut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986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27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213-222 [PMID: 3485070 DOI: 10.1136/gut.27.2.213]</w:t>
      </w:r>
    </w:p>
    <w:p w14:paraId="69223FA8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85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Dulic-Lakovic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E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Dulic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Hubner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D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Fuchssteiner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H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Pachofszk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Stadler B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Maieron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Schwaighofer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H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Püspök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, Haas T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Gahbauer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G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Datz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C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Ordubadi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P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Holzäpfel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Gschwantler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; Austrian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Dieulafo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-bleeding Study Group. Bleeding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Dieulafo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lesions of the small bowel: A systematic study on the epidemiology and efficacy of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enteroscopic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reatment.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intest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1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74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573-580 [PMID: 21802676 DOI: 10.1016/j.gie.2011.05.027]</w:t>
      </w:r>
    </w:p>
    <w:p w14:paraId="61F111A8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86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Blecker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D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Bansal M, Zimmerman RL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Fogt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F, Lewis J, Stein R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Kochman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L.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Dieulafoy'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lesion of the small bowel causing massive gastrointestinal bleeding: Two case reports and literature review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Am J Gastroenterol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1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96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902-905 [PMID: 11280574 DOI: 10.1111/j.1572-0241.</w:t>
      </w:r>
      <w:proofErr w:type="gram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2001.03641.x</w:t>
      </w:r>
      <w:proofErr w:type="gram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]</w:t>
      </w:r>
    </w:p>
    <w:p w14:paraId="783F3D02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87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Marangoni G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Cresswell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B, Faraj W, Shaikh H, Bowles MJ. An uncommon cause of life-threatening gastrointestinal bleeding: 2 synchronous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Dieulafo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lesions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J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Pediatr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Surg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9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44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441-443 [PMID: 19231553 DOI: 10.1016/j.jpedsurg.2008.09.033]</w:t>
      </w:r>
    </w:p>
    <w:p w14:paraId="2D1473E8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88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Mino A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Ogawa Y, Ishikawa T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Uchim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Y, Yamazaki M, Nakamura S, Yukawa T, Matsumoto T, Arakawa T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Hirakaw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K.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Dieulafoy'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vascular 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lastRenderedPageBreak/>
        <w:t xml:space="preserve">malformation of the jejunum: First case report of laparoscopic treatment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J Gastroenterol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4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39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375-378 [PMID: 15168250 DOI: 10.1007/s00535-003-1305-6]</w:t>
      </w:r>
    </w:p>
    <w:p w14:paraId="04AF60A1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89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Ueno N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Tada S, Nakamura T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Gohd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K, Uehara M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Ohwan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Suko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H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Kamio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T, Matsumoto T. Bleeding jejunal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Dieulafo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lesion.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intest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2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55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558 [PMID: 11923772 DOI: 10.1067/mge.2002.121795]</w:t>
      </w:r>
    </w:p>
    <w:p w14:paraId="571AAFB1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90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Kasapidis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P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Georgopoulos P, Delis V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Balatso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V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Konstantinidi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A, Skandalis N. Endoscopic management and long-term follow-up of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Dieulafoy'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lesions in the upper GI tract.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intest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02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55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527-531 [PMID: 11923766 DOI: 10.1067/mge.2002.122652]</w:t>
      </w:r>
    </w:p>
    <w:p w14:paraId="35D303C6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91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Norton ID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Petersen BT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Sorbi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D, Balm RK, Alexander GL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Gostout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CJ. Management and long-term prognosis of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Dieulafo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lesion.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Gastrointest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999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50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762-767 [PMID: 10570333 DOI: 10.1016/S0016-5107(99)70155-0]</w:t>
      </w:r>
    </w:p>
    <w:p w14:paraId="7B44A109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92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Ciobanu L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Pascu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O, Diaconu B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Matei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D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Pojog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C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Tanţău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M. Bleeding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Dieulafoy's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-like lesions of the gut identified by capsule endoscopy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World J Gastroenterol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3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19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4823-4826 [PMID: 23922483 DOI: 10.3748/</w:t>
      </w:r>
      <w:proofErr w:type="gram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wjg.v19.i</w:t>
      </w:r>
      <w:proofErr w:type="gram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29.4823]</w:t>
      </w:r>
    </w:p>
    <w:p w14:paraId="12E2DBDF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93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Patel P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Tobi M.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Dieulafo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-like lesion bleeding: In the loop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Gastroenterol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Hepatol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(N Y)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1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7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271-274 [PMID: 21857828]</w:t>
      </w:r>
    </w:p>
    <w:p w14:paraId="2419A865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94 </w:t>
      </w:r>
      <w:proofErr w:type="spellStart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Lipka</w:t>
      </w:r>
      <w:proofErr w:type="spellEnd"/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S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Rabbanifard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R, Kumar A, Brady P. A single-center United States experience with bleeding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Dieulafo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lesions of the small bowel: Diagnosis and treatment with single-balloon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enteroscopy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. </w:t>
      </w:r>
      <w:proofErr w:type="spellStart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Endosc</w:t>
      </w:r>
      <w:proofErr w:type="spellEnd"/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 xml:space="preserve"> Int Open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5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3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E339-E345 [PMID: 26356602 DOI: 10.1055/s-0034-1391901]</w:t>
      </w:r>
    </w:p>
    <w:p w14:paraId="075DEEE1" w14:textId="77777777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95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So M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Itatani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Y, Obama K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Tsunoda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Hisamori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S, Hashimoto K, Sakai Y. Laparoscopic resection of idiopathic jejunal arteriovenous malformation after metallic coil embolization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Surg Case Rep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8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4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: 78 [PMID: 30022275 DOI: 10.1186/s40792-018-0486-4]</w:t>
      </w:r>
    </w:p>
    <w:p w14:paraId="646A4511" w14:textId="11559818" w:rsidR="00C876EF" w:rsidRPr="00C876EF" w:rsidRDefault="00C876EF" w:rsidP="00C876EF">
      <w:pPr>
        <w:spacing w:line="360" w:lineRule="auto"/>
        <w:rPr>
          <w:rFonts w:ascii="Book Antiqua" w:eastAsia="DengXian" w:hAnsi="Book Antiqua" w:cs="Times New Roman"/>
          <w:sz w:val="24"/>
          <w:szCs w:val="24"/>
          <w:lang w:eastAsia="zh-CN"/>
        </w:rPr>
      </w:pP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96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Fujikawa T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, Maekawa H,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Shiraishi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K, Tanaka A. Successful resection of complicated bleeding arteriovenous malformation of the jejunum in patients 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lastRenderedPageBreak/>
        <w:t xml:space="preserve">starting dual-antiplatelet therapy just after implanting a drug-eluting coronary stent. </w:t>
      </w:r>
      <w:r w:rsidRPr="00C876EF">
        <w:rPr>
          <w:rFonts w:ascii="Book Antiqua" w:eastAsia="DengXian" w:hAnsi="Book Antiqua" w:cs="Times New Roman"/>
          <w:i/>
          <w:sz w:val="24"/>
          <w:szCs w:val="24"/>
          <w:lang w:eastAsia="zh-CN"/>
        </w:rPr>
        <w:t>BMJ Case Rep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012; </w:t>
      </w:r>
      <w:r w:rsidRPr="00C876EF">
        <w:rPr>
          <w:rFonts w:ascii="Book Antiqua" w:eastAsia="DengXian" w:hAnsi="Book Antiqua" w:cs="Times New Roman"/>
          <w:b/>
          <w:sz w:val="24"/>
          <w:szCs w:val="24"/>
          <w:lang w:eastAsia="zh-CN"/>
        </w:rPr>
        <w:t>2012</w:t>
      </w:r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: </w:t>
      </w:r>
      <w:proofErr w:type="spellStart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pii</w:t>
      </w:r>
      <w:proofErr w:type="spellEnd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: bcr2012006779 [PMID: </w:t>
      </w:r>
      <w:bookmarkStart w:id="38" w:name="OLE_LINK9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>23008375</w:t>
      </w:r>
      <w:bookmarkEnd w:id="38"/>
      <w:r w:rsidRPr="00C876EF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DOI: 10.1136/bcr-2012-006779]</w:t>
      </w:r>
    </w:p>
    <w:p w14:paraId="52E65658" w14:textId="44BAA22B" w:rsidR="00855E20" w:rsidRPr="00855E20" w:rsidRDefault="00855E20" w:rsidP="00855E20">
      <w:pPr>
        <w:adjustRightInd w:val="0"/>
        <w:snapToGrid w:val="0"/>
        <w:spacing w:line="360" w:lineRule="auto"/>
        <w:jc w:val="right"/>
        <w:rPr>
          <w:rFonts w:ascii="Book Antiqua" w:eastAsia="SimSun" w:hAnsi="Book Antiqua" w:cs="Times New Roman"/>
          <w:color w:val="000000"/>
          <w:sz w:val="24"/>
          <w:szCs w:val="24"/>
          <w:lang w:eastAsia="zh-CN"/>
        </w:rPr>
      </w:pPr>
      <w:bookmarkStart w:id="39" w:name="OLE_LINK139"/>
      <w:bookmarkStart w:id="40" w:name="OLE_LINK140"/>
      <w:bookmarkStart w:id="41" w:name="OLE_LINK287"/>
      <w:bookmarkStart w:id="42" w:name="OLE_LINK288"/>
      <w:bookmarkStart w:id="43" w:name="OLE_LINK70"/>
      <w:bookmarkStart w:id="44" w:name="OLE_LINK110"/>
      <w:bookmarkStart w:id="45" w:name="OLE_LINK109"/>
      <w:bookmarkStart w:id="46" w:name="OLE_LINK138"/>
      <w:bookmarkStart w:id="47" w:name="OLE_LINK72"/>
      <w:bookmarkStart w:id="48" w:name="OLE_LINK116"/>
      <w:bookmarkStart w:id="49" w:name="OLE_LINK95"/>
      <w:bookmarkStart w:id="50" w:name="OLE_LINK118"/>
      <w:bookmarkStart w:id="51" w:name="OLE_LINK198"/>
      <w:bookmarkStart w:id="52" w:name="OLE_LINK154"/>
      <w:bookmarkStart w:id="53" w:name="OLE_LINK251"/>
      <w:bookmarkStart w:id="54" w:name="OLE_LINK167"/>
      <w:bookmarkStart w:id="55" w:name="OLE_LINK126"/>
      <w:bookmarkStart w:id="56" w:name="OLE_LINK234"/>
      <w:bookmarkStart w:id="57" w:name="OLE_LINK157"/>
      <w:bookmarkStart w:id="58" w:name="OLE_LINK187"/>
      <w:bookmarkStart w:id="59" w:name="OLE_LINK204"/>
      <w:bookmarkStart w:id="60" w:name="OLE_LINK255"/>
      <w:bookmarkStart w:id="61" w:name="OLE_LINK229"/>
      <w:bookmarkStart w:id="62" w:name="OLE_LINK268"/>
      <w:bookmarkStart w:id="63" w:name="OLE_LINK310"/>
      <w:bookmarkStart w:id="64" w:name="OLE_LINK338"/>
      <w:bookmarkStart w:id="65" w:name="OLE_LINK340"/>
      <w:bookmarkStart w:id="66" w:name="OLE_LINK264"/>
      <w:bookmarkStart w:id="67" w:name="OLE_LINK345"/>
      <w:bookmarkStart w:id="68" w:name="OLE_LINK256"/>
      <w:bookmarkStart w:id="69" w:name="OLE_LINK299"/>
      <w:bookmarkStart w:id="70" w:name="OLE_LINK265"/>
      <w:bookmarkStart w:id="71" w:name="OLE_LINK254"/>
      <w:bookmarkStart w:id="72" w:name="OLE_LINK357"/>
      <w:bookmarkStart w:id="73" w:name="OLE_LINK382"/>
      <w:bookmarkStart w:id="74" w:name="OLE_LINK333"/>
      <w:bookmarkStart w:id="75" w:name="OLE_LINK334"/>
      <w:bookmarkStart w:id="76" w:name="OLE_LINK400"/>
      <w:bookmarkStart w:id="77" w:name="OLE_LINK365"/>
      <w:bookmarkStart w:id="78" w:name="OLE_LINK467"/>
      <w:bookmarkStart w:id="79" w:name="OLE_LINK399"/>
      <w:bookmarkStart w:id="80" w:name="OLE_LINK443"/>
      <w:bookmarkStart w:id="81" w:name="OLE_LINK372"/>
      <w:bookmarkStart w:id="82" w:name="OLE_LINK425"/>
      <w:bookmarkStart w:id="83" w:name="OLE_LINK450"/>
      <w:bookmarkStart w:id="84" w:name="OLE_LINK402"/>
      <w:bookmarkStart w:id="85" w:name="OLE_LINK385"/>
      <w:bookmarkStart w:id="86" w:name="OLE_LINK396"/>
      <w:bookmarkStart w:id="87" w:name="OLE_LINK436"/>
      <w:bookmarkStart w:id="88" w:name="OLE_LINK421"/>
      <w:bookmarkStart w:id="89" w:name="OLE_LINK426"/>
      <w:bookmarkStart w:id="90" w:name="OLE_LINK456"/>
      <w:bookmarkStart w:id="91" w:name="OLE_LINK505"/>
      <w:bookmarkStart w:id="92" w:name="OLE_LINK490"/>
      <w:bookmarkStart w:id="93" w:name="OLE_LINK531"/>
      <w:bookmarkStart w:id="94" w:name="OLE_LINK460"/>
      <w:bookmarkStart w:id="95" w:name="OLE_LINK463"/>
      <w:bookmarkStart w:id="96" w:name="OLE_LINK487"/>
      <w:bookmarkStart w:id="97" w:name="OLE_LINK515"/>
      <w:bookmarkStart w:id="98" w:name="OLE_LINK509"/>
      <w:bookmarkStart w:id="99" w:name="OLE_LINK538"/>
      <w:bookmarkStart w:id="100" w:name="OLE_LINK606"/>
      <w:bookmarkStart w:id="101" w:name="OLE_LINK662"/>
      <w:bookmarkStart w:id="102" w:name="OLE_LINK663"/>
      <w:bookmarkStart w:id="103" w:name="OLE_LINK738"/>
      <w:bookmarkStart w:id="104" w:name="OLE_LINK666"/>
      <w:bookmarkStart w:id="105" w:name="OLE_LINK667"/>
      <w:bookmarkStart w:id="106" w:name="OLE_LINK672"/>
      <w:bookmarkStart w:id="107" w:name="OLE_LINK727"/>
      <w:bookmarkStart w:id="108" w:name="OLE_LINK703"/>
      <w:bookmarkStart w:id="109" w:name="OLE_LINK765"/>
      <w:bookmarkStart w:id="110" w:name="OLE_LINK724"/>
      <w:bookmarkStart w:id="111" w:name="OLE_LINK771"/>
      <w:r w:rsidRPr="00855E20">
        <w:rPr>
          <w:rFonts w:ascii="Book Antiqua" w:eastAsia="SimSun" w:hAnsi="Book Antiqua" w:cs="Times New Roman"/>
          <w:b/>
          <w:bCs/>
          <w:color w:val="000000"/>
          <w:sz w:val="24"/>
          <w:szCs w:val="24"/>
          <w:lang w:eastAsia="zh-CN"/>
        </w:rPr>
        <w:t>P-Reviewer:</w:t>
      </w:r>
      <w:r w:rsidRPr="00855E20">
        <w:rPr>
          <w:rFonts w:ascii="Book Antiqua" w:eastAsia="SimSun" w:hAnsi="Book Antiqua" w:cs="Times New Roman"/>
          <w:bCs/>
          <w:color w:val="000000"/>
          <w:sz w:val="24"/>
          <w:szCs w:val="24"/>
          <w:lang w:eastAsia="zh-CN"/>
        </w:rPr>
        <w:t xml:space="preserve"> </w:t>
      </w:r>
      <w:proofErr w:type="spellStart"/>
      <w:r w:rsidR="002B0A85" w:rsidRPr="002B0A85">
        <w:rPr>
          <w:rFonts w:ascii="Book Antiqua" w:eastAsia="SimSun" w:hAnsi="Book Antiqua" w:cs="Times New Roman"/>
          <w:bCs/>
          <w:color w:val="000000"/>
          <w:sz w:val="24"/>
          <w:szCs w:val="24"/>
          <w:lang w:eastAsia="zh-CN"/>
        </w:rPr>
        <w:t>Gavriilidis</w:t>
      </w:r>
      <w:proofErr w:type="spellEnd"/>
      <w:r w:rsidR="002B0A85">
        <w:rPr>
          <w:rFonts w:ascii="Book Antiqua" w:eastAsia="SimSun" w:hAnsi="Book Antiqua" w:cs="Times New Roman"/>
          <w:bCs/>
          <w:color w:val="000000"/>
          <w:sz w:val="24"/>
          <w:szCs w:val="24"/>
          <w:lang w:eastAsia="zh-CN"/>
        </w:rPr>
        <w:t xml:space="preserve"> P, </w:t>
      </w:r>
      <w:proofErr w:type="spellStart"/>
      <w:r w:rsidR="002B0A85" w:rsidRPr="002B0A85">
        <w:rPr>
          <w:rFonts w:ascii="Book Antiqua" w:eastAsia="SimSun" w:hAnsi="Book Antiqua" w:cs="Times New Roman"/>
          <w:bCs/>
          <w:color w:val="000000"/>
          <w:sz w:val="24"/>
          <w:szCs w:val="24"/>
          <w:lang w:eastAsia="zh-CN"/>
        </w:rPr>
        <w:t>Maric</w:t>
      </w:r>
      <w:proofErr w:type="spellEnd"/>
      <w:r w:rsidR="002B0A85">
        <w:rPr>
          <w:rFonts w:ascii="Book Antiqua" w:eastAsia="SimSun" w:hAnsi="Book Antiqua" w:cs="Times New Roman"/>
          <w:bCs/>
          <w:color w:val="000000"/>
          <w:sz w:val="24"/>
          <w:szCs w:val="24"/>
          <w:lang w:eastAsia="zh-CN"/>
        </w:rPr>
        <w:t xml:space="preserve"> I, </w:t>
      </w:r>
      <w:r w:rsidR="002B0A85" w:rsidRPr="002B0A85">
        <w:rPr>
          <w:rFonts w:ascii="Book Antiqua" w:eastAsia="SimSun" w:hAnsi="Book Antiqua" w:cs="Times New Roman"/>
          <w:bCs/>
          <w:color w:val="000000"/>
          <w:sz w:val="24"/>
          <w:szCs w:val="24"/>
          <w:lang w:eastAsia="zh-CN"/>
        </w:rPr>
        <w:t>Sharma</w:t>
      </w:r>
      <w:r w:rsidR="002B0A85">
        <w:rPr>
          <w:rFonts w:ascii="Book Antiqua" w:eastAsia="SimSun" w:hAnsi="Book Antiqua" w:cs="Times New Roman"/>
          <w:bCs/>
          <w:color w:val="000000"/>
          <w:sz w:val="24"/>
          <w:szCs w:val="24"/>
          <w:lang w:eastAsia="zh-CN"/>
        </w:rPr>
        <w:t xml:space="preserve"> V </w:t>
      </w:r>
      <w:r w:rsidRPr="00855E20">
        <w:rPr>
          <w:rFonts w:ascii="Book Antiqua" w:eastAsia="SimSun" w:hAnsi="Book Antiqua" w:cs="Times New Roman"/>
          <w:b/>
          <w:bCs/>
          <w:color w:val="000000"/>
          <w:sz w:val="24"/>
          <w:szCs w:val="24"/>
          <w:lang w:eastAsia="zh-CN"/>
        </w:rPr>
        <w:t>S-Editor:</w:t>
      </w:r>
      <w:r w:rsidRPr="00855E20">
        <w:rPr>
          <w:rFonts w:ascii="Book Antiqua" w:eastAsia="SimSun" w:hAnsi="Book Antiqua" w:cs="Times New Roman"/>
          <w:color w:val="000000"/>
          <w:sz w:val="24"/>
          <w:szCs w:val="24"/>
          <w:lang w:eastAsia="zh-CN"/>
        </w:rPr>
        <w:t xml:space="preserve"> Yan JP</w:t>
      </w:r>
    </w:p>
    <w:p w14:paraId="698B59CA" w14:textId="77777777" w:rsidR="00855E20" w:rsidRPr="00855E20" w:rsidRDefault="00855E20" w:rsidP="00855E20">
      <w:pPr>
        <w:adjustRightInd w:val="0"/>
        <w:snapToGrid w:val="0"/>
        <w:spacing w:line="360" w:lineRule="auto"/>
        <w:jc w:val="right"/>
        <w:rPr>
          <w:rFonts w:ascii="Book Antiqua" w:eastAsia="SimSun" w:hAnsi="Book Antiqua" w:cs="Times New Roman"/>
          <w:b/>
          <w:bCs/>
          <w:color w:val="000000"/>
          <w:sz w:val="24"/>
          <w:szCs w:val="24"/>
          <w:lang w:eastAsia="zh-CN"/>
        </w:rPr>
      </w:pPr>
      <w:r w:rsidRPr="00855E20">
        <w:rPr>
          <w:rFonts w:ascii="Book Antiqua" w:eastAsia="SimSun" w:hAnsi="Book Antiqua" w:cs="Times New Roman"/>
          <w:b/>
          <w:bCs/>
          <w:color w:val="000000"/>
          <w:sz w:val="24"/>
          <w:szCs w:val="24"/>
          <w:lang w:eastAsia="zh-CN"/>
        </w:rPr>
        <w:t>L-Editor:</w:t>
      </w:r>
      <w:r w:rsidRPr="00855E20">
        <w:rPr>
          <w:rFonts w:ascii="Book Antiqua" w:eastAsia="SimSun" w:hAnsi="Book Antiqua" w:cs="Times New Roman"/>
          <w:color w:val="000000"/>
          <w:sz w:val="24"/>
          <w:szCs w:val="24"/>
          <w:lang w:eastAsia="zh-CN"/>
        </w:rPr>
        <w:t xml:space="preserve"> </w:t>
      </w:r>
      <w:r w:rsidRPr="00855E20">
        <w:rPr>
          <w:rFonts w:ascii="Book Antiqua" w:eastAsia="SimSun" w:hAnsi="Book Antiqua" w:cs="Times New Roman"/>
          <w:b/>
          <w:bCs/>
          <w:color w:val="000000"/>
          <w:sz w:val="24"/>
          <w:szCs w:val="24"/>
          <w:lang w:eastAsia="zh-CN"/>
        </w:rPr>
        <w:t>E-Editor:</w:t>
      </w:r>
    </w:p>
    <w:bookmarkEnd w:id="39"/>
    <w:bookmarkEnd w:id="40"/>
    <w:p w14:paraId="08A8072A" w14:textId="38832183" w:rsidR="00855E20" w:rsidRPr="00855E20" w:rsidRDefault="00855E20" w:rsidP="00855E20">
      <w:pPr>
        <w:widowControl/>
        <w:spacing w:line="360" w:lineRule="auto"/>
        <w:rPr>
          <w:rFonts w:ascii="Book Antiqua" w:eastAsia="SimSun" w:hAnsi="Book Antiqua" w:cs="SimSun"/>
          <w:kern w:val="0"/>
          <w:sz w:val="24"/>
          <w:szCs w:val="24"/>
          <w:lang w:eastAsia="zh-CN"/>
        </w:rPr>
      </w:pPr>
      <w:r w:rsidRPr="00855E20"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  <w:t xml:space="preserve">Specialty type: </w:t>
      </w:r>
      <w:r w:rsidRPr="00855E20">
        <w:rPr>
          <w:rFonts w:ascii="Book Antiqua" w:eastAsia="Microsoft YaHei" w:hAnsi="Book Antiqua" w:cs="SimSun"/>
          <w:kern w:val="0"/>
          <w:sz w:val="24"/>
          <w:szCs w:val="24"/>
          <w:lang w:eastAsia="zh-CN"/>
        </w:rPr>
        <w:t>Gastroenterology and hepatology</w:t>
      </w:r>
      <w:r w:rsidRPr="00855E20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</w:t>
      </w:r>
      <w:r w:rsidRPr="00855E20">
        <w:rPr>
          <w:rFonts w:ascii="Book Antiqua" w:eastAsia="SimSun" w:hAnsi="Book Antiqua" w:cs="SimSun"/>
          <w:kern w:val="0"/>
          <w:sz w:val="24"/>
          <w:szCs w:val="24"/>
          <w:lang w:eastAsia="zh-CN"/>
        </w:rPr>
        <w:br/>
      </w:r>
      <w:r w:rsidRPr="00855E20"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  <w:t xml:space="preserve">Country of origin: </w:t>
      </w:r>
      <w:r w:rsidR="002B0A85" w:rsidRPr="002B0A85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Japan</w:t>
      </w:r>
      <w:r w:rsidRPr="00855E20">
        <w:rPr>
          <w:rFonts w:ascii="Book Antiqua" w:eastAsia="SimSun" w:hAnsi="Book Antiqua" w:cs="SimSun"/>
          <w:kern w:val="0"/>
          <w:sz w:val="24"/>
          <w:szCs w:val="24"/>
          <w:lang w:eastAsia="zh-CN"/>
        </w:rPr>
        <w:t xml:space="preserve"> </w:t>
      </w:r>
      <w:r w:rsidRPr="00855E20">
        <w:rPr>
          <w:rFonts w:ascii="Book Antiqua" w:eastAsia="SimSun" w:hAnsi="Book Antiqua" w:cs="SimSun"/>
          <w:kern w:val="0"/>
          <w:sz w:val="24"/>
          <w:szCs w:val="24"/>
          <w:lang w:eastAsia="zh-CN"/>
        </w:rPr>
        <w:br/>
      </w:r>
      <w:r w:rsidRPr="00855E20"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  <w:t>Peer-review report classification</w:t>
      </w:r>
      <w:r w:rsidRPr="00855E20">
        <w:rPr>
          <w:rFonts w:ascii="Book Antiqua" w:eastAsia="SimSun" w:hAnsi="Book Antiqua" w:cs="SimSun"/>
          <w:kern w:val="0"/>
          <w:sz w:val="24"/>
          <w:szCs w:val="24"/>
          <w:lang w:eastAsia="zh-CN"/>
        </w:rPr>
        <w:br/>
      </w:r>
      <w:r w:rsidRPr="00855E20"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  <w:t xml:space="preserve">Grade A (Excellent): </w:t>
      </w:r>
      <w:r w:rsidR="002B0A85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0</w:t>
      </w:r>
      <w:r w:rsidRPr="00855E20">
        <w:rPr>
          <w:rFonts w:ascii="Book Antiqua" w:eastAsia="SimSun" w:hAnsi="Book Antiqua" w:cs="SimSun"/>
          <w:kern w:val="0"/>
          <w:sz w:val="24"/>
          <w:szCs w:val="24"/>
          <w:lang w:eastAsia="zh-CN"/>
        </w:rPr>
        <w:br/>
      </w:r>
      <w:r w:rsidRPr="00855E20"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  <w:t xml:space="preserve">Grade B (Very good): </w:t>
      </w:r>
      <w:r w:rsidRPr="00855E20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B</w:t>
      </w:r>
      <w:r w:rsidR="002B0A85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, B</w:t>
      </w:r>
      <w:r w:rsidRPr="00855E20">
        <w:rPr>
          <w:rFonts w:ascii="Book Antiqua" w:eastAsia="SimSun" w:hAnsi="Book Antiqua" w:cs="SimSun"/>
          <w:kern w:val="0"/>
          <w:sz w:val="24"/>
          <w:szCs w:val="24"/>
          <w:lang w:eastAsia="zh-CN"/>
        </w:rPr>
        <w:br/>
      </w:r>
      <w:r w:rsidRPr="00855E20"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  <w:t xml:space="preserve">Grade C (Good): </w:t>
      </w:r>
      <w:r w:rsidR="002B0A85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C</w:t>
      </w:r>
      <w:r w:rsidRPr="00855E20">
        <w:rPr>
          <w:rFonts w:ascii="Book Antiqua" w:eastAsia="SimSun" w:hAnsi="Book Antiqua" w:cs="SimSun"/>
          <w:kern w:val="0"/>
          <w:sz w:val="24"/>
          <w:szCs w:val="24"/>
          <w:lang w:eastAsia="zh-CN"/>
        </w:rPr>
        <w:br/>
      </w:r>
      <w:r w:rsidRPr="00855E20"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  <w:t xml:space="preserve">Grade D (Fair): </w:t>
      </w:r>
      <w:r w:rsidRPr="00855E20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0</w:t>
      </w:r>
      <w:r w:rsidRPr="00855E20">
        <w:rPr>
          <w:rFonts w:ascii="Book Antiqua" w:eastAsia="SimSun" w:hAnsi="Book Antiqua" w:cs="SimSun"/>
          <w:b/>
          <w:kern w:val="0"/>
          <w:sz w:val="24"/>
          <w:szCs w:val="24"/>
          <w:lang w:eastAsia="zh-CN"/>
        </w:rPr>
        <w:br/>
        <w:t xml:space="preserve">Grade E (Poor): </w:t>
      </w:r>
      <w:r w:rsidRPr="00855E20">
        <w:rPr>
          <w:rFonts w:ascii="Book Antiqua" w:eastAsia="SimSun" w:hAnsi="Book Antiqua" w:cs="SimSun"/>
          <w:kern w:val="0"/>
          <w:sz w:val="24"/>
          <w:szCs w:val="24"/>
          <w:lang w:eastAsia="zh-CN"/>
        </w:rPr>
        <w:t>0</w:t>
      </w:r>
    </w:p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p w14:paraId="68456E2D" w14:textId="77777777" w:rsidR="00137D96" w:rsidRPr="00855E20" w:rsidRDefault="00137D96" w:rsidP="00677DCA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</w:p>
    <w:p w14:paraId="156E1762" w14:textId="1CD81CD4" w:rsidR="001C10AC" w:rsidRDefault="001C10AC">
      <w:pPr>
        <w:widowControl/>
        <w:jc w:val="left"/>
        <w:rPr>
          <w:rFonts w:ascii="Book Antiqua" w:eastAsia="Meiryo UI" w:hAnsi="Book Antiqua" w:cs="Times New Roman"/>
          <w:kern w:val="0"/>
          <w:sz w:val="24"/>
          <w:szCs w:val="24"/>
        </w:rPr>
      </w:pPr>
      <w:r>
        <w:rPr>
          <w:rFonts w:ascii="Book Antiqua" w:eastAsia="Meiryo UI" w:hAnsi="Book Antiqua" w:cs="Times New Roman"/>
          <w:kern w:val="0"/>
          <w:sz w:val="24"/>
          <w:szCs w:val="24"/>
        </w:rPr>
        <w:br w:type="page"/>
      </w:r>
    </w:p>
    <w:p w14:paraId="730BA2E6" w14:textId="3436F2C7" w:rsidR="00971886" w:rsidRPr="00E5112F" w:rsidRDefault="00E5112F" w:rsidP="00E5112F">
      <w:pPr>
        <w:widowControl/>
        <w:spacing w:line="360" w:lineRule="auto"/>
        <w:rPr>
          <w:rFonts w:ascii="Book Antiqua" w:eastAsia="Meiryo UI" w:hAnsi="Book Antiqua" w:cs="Times New Roman"/>
          <w:kern w:val="0"/>
          <w:sz w:val="24"/>
          <w:szCs w:val="24"/>
        </w:rPr>
      </w:pPr>
      <w:r>
        <w:rPr>
          <w:rFonts w:ascii="Book Antiqua" w:eastAsia="Meiryo UI" w:hAnsi="Book Antiqua" w:cs="Times New Roman" w:hint="eastAsia"/>
          <w:noProof/>
          <w:kern w:val="0"/>
          <w:sz w:val="24"/>
          <w:szCs w:val="24"/>
        </w:rPr>
        <w:lastRenderedPageBreak/>
        <w:drawing>
          <wp:inline distT="0" distB="0" distL="0" distR="0" wp14:anchorId="2C7F8577" wp14:editId="420AAA3B">
            <wp:extent cx="5396230" cy="16808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5807D" w14:textId="6E73E5B8" w:rsidR="00C82BAA" w:rsidRPr="00971886" w:rsidRDefault="00C82BAA" w:rsidP="00677DCA">
      <w:pPr>
        <w:spacing w:line="360" w:lineRule="auto"/>
        <w:outlineLvl w:val="0"/>
        <w:rPr>
          <w:rFonts w:ascii="Book Antiqua" w:eastAsia="MS Mincho" w:hAnsi="Book Antiqua" w:cs="Times New Roman"/>
          <w:b/>
          <w:sz w:val="24"/>
          <w:szCs w:val="24"/>
        </w:rPr>
      </w:pPr>
      <w:r w:rsidRPr="00DC7B92">
        <w:rPr>
          <w:rFonts w:ascii="Book Antiqua" w:eastAsia="MS Mincho" w:hAnsi="Book Antiqua" w:cs="Times New Roman"/>
          <w:b/>
          <w:sz w:val="24"/>
          <w:szCs w:val="24"/>
        </w:rPr>
        <w:t xml:space="preserve">Figure 1 Representative images of </w:t>
      </w:r>
      <w:proofErr w:type="spellStart"/>
      <w:r w:rsidR="007D0D42" w:rsidRPr="00DC7B92">
        <w:rPr>
          <w:rFonts w:ascii="Book Antiqua" w:eastAsia="MS Mincho" w:hAnsi="Book Antiqua" w:cs="Times New Roman"/>
          <w:b/>
          <w:sz w:val="24"/>
          <w:szCs w:val="24"/>
        </w:rPr>
        <w:t>angioectasia</w:t>
      </w:r>
      <w:proofErr w:type="spellEnd"/>
      <w:r w:rsidR="00971886">
        <w:rPr>
          <w:rFonts w:ascii="Book Antiqua" w:eastAsia="MS Mincho" w:hAnsi="Book Antiqua" w:cs="Times New Roman"/>
          <w:b/>
          <w:sz w:val="24"/>
          <w:szCs w:val="24"/>
        </w:rPr>
        <w:t>.</w:t>
      </w:r>
      <w:r w:rsidR="00971886">
        <w:rPr>
          <w:rFonts w:ascii="Book Antiqua" w:eastAsia="SimSun" w:hAnsi="Book Antiqua" w:cs="Times New Roman" w:hint="eastAsia"/>
          <w:b/>
          <w:sz w:val="24"/>
          <w:szCs w:val="24"/>
          <w:lang w:eastAsia="zh-CN"/>
        </w:rPr>
        <w:t xml:space="preserve"> </w:t>
      </w:r>
      <w:r w:rsidRPr="00DC7B92">
        <w:rPr>
          <w:rFonts w:ascii="Book Antiqua" w:eastAsia="MS Mincho" w:hAnsi="Book Antiqua" w:cs="Times New Roman"/>
          <w:sz w:val="24"/>
          <w:szCs w:val="24"/>
        </w:rPr>
        <w:t xml:space="preserve">A: </w:t>
      </w:r>
      <w:r w:rsidR="007D0D42" w:rsidRPr="00DC7B92">
        <w:rPr>
          <w:rFonts w:ascii="Book Antiqua" w:eastAsia="MS Mincho" w:hAnsi="Book Antiqua" w:cs="Times New Roman"/>
          <w:sz w:val="24"/>
          <w:szCs w:val="24"/>
        </w:rPr>
        <w:t>Video capsule endoscopy</w:t>
      </w:r>
      <w:r w:rsidR="00C85FF4" w:rsidRPr="00DC7B92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8046D3" w:rsidRPr="00DC7B92">
        <w:rPr>
          <w:rFonts w:ascii="Book Antiqua" w:eastAsia="MS Mincho" w:hAnsi="Book Antiqua" w:cs="Times New Roman"/>
          <w:sz w:val="24"/>
          <w:szCs w:val="24"/>
        </w:rPr>
        <w:t>confirmed</w:t>
      </w:r>
      <w:r w:rsidR="007D0D42" w:rsidRPr="00DC7B92">
        <w:rPr>
          <w:rFonts w:ascii="Book Antiqua" w:eastAsia="MS Mincho" w:hAnsi="Book Antiqua" w:cs="Times New Roman"/>
          <w:sz w:val="24"/>
          <w:szCs w:val="24"/>
        </w:rPr>
        <w:t xml:space="preserve"> multifocal jejunal </w:t>
      </w:r>
      <w:proofErr w:type="spellStart"/>
      <w:r w:rsidR="007D0D42" w:rsidRPr="00DC7B92">
        <w:rPr>
          <w:rFonts w:ascii="Book Antiqua" w:eastAsia="MS Mincho" w:hAnsi="Book Antiqua" w:cs="Times New Roman"/>
          <w:sz w:val="24"/>
          <w:szCs w:val="24"/>
        </w:rPr>
        <w:t>angioectasias</w:t>
      </w:r>
      <w:proofErr w:type="spellEnd"/>
      <w:r w:rsidR="00C85FF4" w:rsidRPr="00DC7B92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DC7B92">
        <w:rPr>
          <w:rFonts w:ascii="Book Antiqua" w:eastAsia="MS Mincho" w:hAnsi="Book Antiqua" w:cs="Times New Roman"/>
          <w:sz w:val="24"/>
          <w:szCs w:val="24"/>
        </w:rPr>
        <w:t>in patients with chronic anemia</w:t>
      </w:r>
      <w:r w:rsidR="00971886">
        <w:rPr>
          <w:rFonts w:ascii="Book Antiqua" w:eastAsia="MS Mincho" w:hAnsi="Book Antiqua" w:cs="Times New Roman"/>
          <w:sz w:val="24"/>
          <w:szCs w:val="24"/>
        </w:rPr>
        <w:t>;</w:t>
      </w:r>
      <w:r w:rsidRPr="00DC7B92">
        <w:rPr>
          <w:rFonts w:ascii="Book Antiqua" w:eastAsia="MS Mincho" w:hAnsi="Book Antiqua" w:cs="Times New Roman"/>
          <w:sz w:val="24"/>
          <w:szCs w:val="24"/>
        </w:rPr>
        <w:t xml:space="preserve"> B: </w:t>
      </w:r>
      <w:r w:rsidR="007D0D42" w:rsidRPr="00DC7B92">
        <w:rPr>
          <w:rFonts w:ascii="Book Antiqua" w:eastAsia="MS Mincho" w:hAnsi="Book Antiqua" w:cs="Times New Roman"/>
          <w:sz w:val="24"/>
          <w:szCs w:val="24"/>
        </w:rPr>
        <w:t>Double balloon endoscopy</w:t>
      </w:r>
      <w:r w:rsidR="008046D3" w:rsidRPr="00DC7B92">
        <w:rPr>
          <w:rFonts w:ascii="Book Antiqua" w:eastAsia="MS Mincho" w:hAnsi="Book Antiqua" w:cs="Times New Roman"/>
          <w:sz w:val="24"/>
          <w:szCs w:val="24"/>
        </w:rPr>
        <w:t xml:space="preserve"> identified </w:t>
      </w:r>
      <w:r w:rsidR="007D0D42" w:rsidRPr="00DC7B92">
        <w:rPr>
          <w:rFonts w:ascii="Book Antiqua" w:eastAsia="MS Mincho" w:hAnsi="Book Antiqua" w:cs="Times New Roman"/>
          <w:sz w:val="24"/>
          <w:szCs w:val="24"/>
        </w:rPr>
        <w:t xml:space="preserve">an </w:t>
      </w:r>
      <w:proofErr w:type="spellStart"/>
      <w:r w:rsidR="007D0D42" w:rsidRPr="00DC7B92">
        <w:rPr>
          <w:rFonts w:ascii="Book Antiqua" w:eastAsia="MS Mincho" w:hAnsi="Book Antiqua" w:cs="Times New Roman"/>
          <w:sz w:val="24"/>
          <w:szCs w:val="24"/>
        </w:rPr>
        <w:t>angioectasia</w:t>
      </w:r>
      <w:proofErr w:type="spellEnd"/>
      <w:r w:rsidR="00C85FF4" w:rsidRPr="00DC7B92">
        <w:rPr>
          <w:rFonts w:ascii="Book Antiqua" w:eastAsia="MS Mincho" w:hAnsi="Book Antiqua" w:cs="Times New Roman"/>
          <w:sz w:val="24"/>
          <w:szCs w:val="24"/>
        </w:rPr>
        <w:t xml:space="preserve"> classified into Yano-Yamamoto classification Type 1b</w:t>
      </w:r>
      <w:r w:rsidR="000F488A">
        <w:rPr>
          <w:rFonts w:ascii="Book Antiqua" w:eastAsia="MS Mincho" w:hAnsi="Book Antiqua" w:cs="Times New Roman"/>
          <w:sz w:val="24"/>
          <w:szCs w:val="24"/>
        </w:rPr>
        <w:t>;</w:t>
      </w:r>
      <w:r w:rsidR="00C85FF4" w:rsidRPr="00DC7B92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7D0D42" w:rsidRPr="00DC7B92">
        <w:rPr>
          <w:rFonts w:ascii="Book Antiqua" w:eastAsia="MS Mincho" w:hAnsi="Book Antiqua" w:cs="Times New Roman"/>
          <w:sz w:val="24"/>
          <w:szCs w:val="24"/>
        </w:rPr>
        <w:t>C: Argon plasm coagulation</w:t>
      </w:r>
      <w:r w:rsidRPr="00DC7B92">
        <w:rPr>
          <w:rFonts w:ascii="Book Antiqua" w:eastAsia="MS Mincho" w:hAnsi="Book Antiqua" w:cs="Times New Roman"/>
          <w:sz w:val="24"/>
          <w:szCs w:val="24"/>
        </w:rPr>
        <w:t xml:space="preserve"> cauterization was successfully performed.</w:t>
      </w:r>
    </w:p>
    <w:p w14:paraId="4D8EE73E" w14:textId="6F40A65F" w:rsidR="00C82BAA" w:rsidRDefault="00C82BAA" w:rsidP="00677DCA">
      <w:pPr>
        <w:spacing w:line="360" w:lineRule="auto"/>
        <w:outlineLvl w:val="0"/>
        <w:rPr>
          <w:rFonts w:ascii="Book Antiqua" w:eastAsia="MS Mincho" w:hAnsi="Book Antiqua" w:cs="Times New Roman"/>
          <w:sz w:val="24"/>
          <w:szCs w:val="24"/>
        </w:rPr>
      </w:pPr>
    </w:p>
    <w:p w14:paraId="1E3B8552" w14:textId="6C766989" w:rsidR="000F488A" w:rsidRDefault="000F488A">
      <w:pPr>
        <w:widowControl/>
        <w:jc w:val="left"/>
        <w:rPr>
          <w:rFonts w:ascii="Book Antiqua" w:eastAsia="MS Mincho" w:hAnsi="Book Antiqua" w:cs="Times New Roman"/>
          <w:sz w:val="24"/>
          <w:szCs w:val="24"/>
        </w:rPr>
      </w:pPr>
      <w:r>
        <w:rPr>
          <w:rFonts w:ascii="Book Antiqua" w:eastAsia="MS Mincho" w:hAnsi="Book Antiqua" w:cs="Times New Roman"/>
          <w:sz w:val="24"/>
          <w:szCs w:val="24"/>
        </w:rPr>
        <w:br w:type="page"/>
      </w:r>
    </w:p>
    <w:p w14:paraId="77D19D62" w14:textId="0B57F9E5" w:rsidR="00E5112F" w:rsidRPr="000F488A" w:rsidRDefault="00E5112F" w:rsidP="00677DCA">
      <w:pPr>
        <w:spacing w:line="360" w:lineRule="auto"/>
        <w:outlineLvl w:val="0"/>
        <w:rPr>
          <w:rFonts w:ascii="Book Antiqua" w:eastAsia="MS Mincho" w:hAnsi="Book Antiqua" w:cs="Times New Roman"/>
          <w:sz w:val="24"/>
          <w:szCs w:val="24"/>
        </w:rPr>
      </w:pPr>
      <w:r>
        <w:rPr>
          <w:rFonts w:ascii="Book Antiqua" w:eastAsia="MS Mincho" w:hAnsi="Book Antiqua" w:cs="Times New Roman"/>
          <w:noProof/>
          <w:sz w:val="24"/>
          <w:szCs w:val="24"/>
        </w:rPr>
        <w:lastRenderedPageBreak/>
        <w:drawing>
          <wp:inline distT="0" distB="0" distL="0" distR="0" wp14:anchorId="18ECE6F9" wp14:editId="22A4121F">
            <wp:extent cx="5396230" cy="16757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A8341" w14:textId="28ED02C7" w:rsidR="00C82BAA" w:rsidRPr="000F488A" w:rsidRDefault="00C82BAA" w:rsidP="00677DCA">
      <w:pPr>
        <w:spacing w:line="360" w:lineRule="auto"/>
        <w:outlineLvl w:val="0"/>
        <w:rPr>
          <w:rFonts w:ascii="Book Antiqua" w:eastAsia="MS Mincho" w:hAnsi="Book Antiqua" w:cs="Times New Roman"/>
          <w:b/>
          <w:sz w:val="24"/>
          <w:szCs w:val="24"/>
        </w:rPr>
      </w:pPr>
      <w:r w:rsidRPr="00DC7B92">
        <w:rPr>
          <w:rFonts w:ascii="Book Antiqua" w:eastAsia="MS Mincho" w:hAnsi="Book Antiqua" w:cs="Times New Roman"/>
          <w:b/>
          <w:sz w:val="24"/>
          <w:szCs w:val="24"/>
        </w:rPr>
        <w:t xml:space="preserve">Figure 2 Representative images of </w:t>
      </w:r>
      <w:proofErr w:type="spellStart"/>
      <w:r w:rsidR="007D0D42" w:rsidRPr="00DC7B92">
        <w:rPr>
          <w:rFonts w:ascii="Book Antiqua" w:eastAsia="MS Mincho" w:hAnsi="Book Antiqua" w:cs="Times New Roman"/>
          <w:b/>
          <w:sz w:val="24"/>
          <w:szCs w:val="24"/>
        </w:rPr>
        <w:t>Dieulafoy’s</w:t>
      </w:r>
      <w:proofErr w:type="spellEnd"/>
      <w:r w:rsidR="007D0D42" w:rsidRPr="00DC7B92">
        <w:rPr>
          <w:rFonts w:ascii="Book Antiqua" w:eastAsia="MS Mincho" w:hAnsi="Book Antiqua" w:cs="Times New Roman"/>
          <w:b/>
          <w:sz w:val="24"/>
          <w:szCs w:val="24"/>
        </w:rPr>
        <w:t xml:space="preserve"> lesion</w:t>
      </w:r>
      <w:r w:rsidR="000F488A">
        <w:rPr>
          <w:rFonts w:ascii="Book Antiqua" w:eastAsia="MS Mincho" w:hAnsi="Book Antiqua" w:cs="Times New Roman"/>
          <w:b/>
          <w:sz w:val="24"/>
          <w:szCs w:val="24"/>
        </w:rPr>
        <w:t>.</w:t>
      </w:r>
      <w:r w:rsidR="000F488A">
        <w:rPr>
          <w:rFonts w:ascii="Book Antiqua" w:eastAsia="SimSun" w:hAnsi="Book Antiqua" w:cs="Times New Roman" w:hint="eastAsia"/>
          <w:b/>
          <w:sz w:val="24"/>
          <w:szCs w:val="24"/>
          <w:lang w:eastAsia="zh-CN"/>
        </w:rPr>
        <w:t xml:space="preserve"> </w:t>
      </w:r>
      <w:r w:rsidRPr="00DC7B92">
        <w:rPr>
          <w:rFonts w:ascii="Book Antiqua" w:eastAsia="MS Mincho" w:hAnsi="Book Antiqua" w:cs="Times New Roman"/>
          <w:sz w:val="24"/>
          <w:szCs w:val="24"/>
        </w:rPr>
        <w:t xml:space="preserve">A: </w:t>
      </w:r>
      <w:r w:rsidR="007D0D42" w:rsidRPr="00DC7B92">
        <w:rPr>
          <w:rFonts w:ascii="Book Antiqua" w:eastAsia="MS Mincho" w:hAnsi="Book Antiqua" w:cs="Times New Roman"/>
          <w:sz w:val="24"/>
          <w:szCs w:val="24"/>
        </w:rPr>
        <w:t>Video capsule endoscopy</w:t>
      </w:r>
      <w:r w:rsidR="00C85FF4" w:rsidRPr="00DC7B92">
        <w:rPr>
          <w:rFonts w:ascii="Book Antiqua" w:eastAsia="MS Mincho" w:hAnsi="Book Antiqua" w:cs="Times New Roman"/>
          <w:sz w:val="24"/>
          <w:szCs w:val="24"/>
        </w:rPr>
        <w:t xml:space="preserve"> confirmed a</w:t>
      </w:r>
      <w:r w:rsidRPr="00DC7B92">
        <w:rPr>
          <w:rFonts w:ascii="Book Antiqua" w:eastAsia="MS Mincho" w:hAnsi="Book Antiqua" w:cs="Times New Roman"/>
          <w:sz w:val="24"/>
          <w:szCs w:val="24"/>
        </w:rPr>
        <w:t>ctive bleeding from unknown origin in</w:t>
      </w:r>
      <w:r w:rsidR="007D0D42" w:rsidRPr="00DC7B92">
        <w:rPr>
          <w:rFonts w:ascii="Book Antiqua" w:eastAsia="MS Mincho" w:hAnsi="Book Antiqua" w:cs="Times New Roman"/>
          <w:sz w:val="24"/>
          <w:szCs w:val="24"/>
        </w:rPr>
        <w:t xml:space="preserve"> patient with ongoing overt obscure gastrointestinal bleeding</w:t>
      </w:r>
      <w:r w:rsidR="000F488A">
        <w:rPr>
          <w:rFonts w:ascii="Book Antiqua" w:eastAsia="MS Mincho" w:hAnsi="Book Antiqua" w:cs="Times New Roman"/>
          <w:sz w:val="24"/>
          <w:szCs w:val="24"/>
        </w:rPr>
        <w:t>;</w:t>
      </w:r>
      <w:r w:rsidRPr="00DC7B92">
        <w:rPr>
          <w:rFonts w:ascii="Book Antiqua" w:eastAsia="MS Mincho" w:hAnsi="Book Antiqua" w:cs="Times New Roman"/>
          <w:sz w:val="24"/>
          <w:szCs w:val="24"/>
        </w:rPr>
        <w:t xml:space="preserve"> B: Arterial bleeding occurred from a jejun</w:t>
      </w:r>
      <w:r w:rsidR="00C85FF4" w:rsidRPr="00DC7B92">
        <w:rPr>
          <w:rFonts w:ascii="Book Antiqua" w:eastAsia="MS Mincho" w:hAnsi="Book Antiqua" w:cs="Times New Roman"/>
          <w:sz w:val="24"/>
          <w:szCs w:val="24"/>
        </w:rPr>
        <w:t>al</w:t>
      </w:r>
      <w:r w:rsidRPr="00DC7B92">
        <w:rPr>
          <w:rFonts w:ascii="Book Antiqua" w:eastAsia="MS Mincho" w:hAnsi="Book Antiqua" w:cs="Times New Roman"/>
          <w:sz w:val="24"/>
          <w:szCs w:val="24"/>
        </w:rPr>
        <w:t xml:space="preserve"> punctuate lesion</w:t>
      </w:r>
      <w:r w:rsidR="00C85FF4" w:rsidRPr="00DC7B92">
        <w:rPr>
          <w:rFonts w:ascii="Book Antiqua" w:eastAsia="MS Mincho" w:hAnsi="Book Antiqua" w:cs="Times New Roman"/>
          <w:sz w:val="24"/>
          <w:szCs w:val="24"/>
        </w:rPr>
        <w:t xml:space="preserve"> classified into Yano-Yamamoto classification </w:t>
      </w:r>
      <w:r w:rsidRPr="00DC7B92">
        <w:rPr>
          <w:rFonts w:ascii="Book Antiqua" w:eastAsia="MS Mincho" w:hAnsi="Book Antiqua" w:cs="Times New Roman"/>
          <w:sz w:val="24"/>
          <w:szCs w:val="24"/>
        </w:rPr>
        <w:t>Type 2a</w:t>
      </w:r>
      <w:r w:rsidR="000F488A">
        <w:rPr>
          <w:rFonts w:ascii="Book Antiqua" w:eastAsia="MS Mincho" w:hAnsi="Book Antiqua" w:cs="Times New Roman"/>
          <w:sz w:val="24"/>
          <w:szCs w:val="24"/>
        </w:rPr>
        <w:t>;</w:t>
      </w:r>
      <w:r w:rsidRPr="00DC7B92">
        <w:rPr>
          <w:rFonts w:ascii="Book Antiqua" w:eastAsia="MS Mincho" w:hAnsi="Book Antiqua" w:cs="Times New Roman"/>
          <w:sz w:val="24"/>
          <w:szCs w:val="24"/>
        </w:rPr>
        <w:t xml:space="preserve"> C: </w:t>
      </w:r>
      <w:r w:rsidR="00C85FF4" w:rsidRPr="00DC7B92">
        <w:rPr>
          <w:rFonts w:ascii="Book Antiqua" w:eastAsia="MS Mincho" w:hAnsi="Book Antiqua" w:cs="Times New Roman"/>
          <w:sz w:val="24"/>
          <w:szCs w:val="24"/>
        </w:rPr>
        <w:t>Successful h</w:t>
      </w:r>
      <w:r w:rsidR="00217EB9" w:rsidRPr="00DC7B92">
        <w:rPr>
          <w:rFonts w:ascii="Book Antiqua" w:eastAsia="MS Mincho" w:hAnsi="Book Antiqua" w:cs="Times New Roman"/>
          <w:sz w:val="24"/>
          <w:szCs w:val="24"/>
        </w:rPr>
        <w:t xml:space="preserve">emostasis was achieved by combination of </w:t>
      </w:r>
      <w:r w:rsidR="007D0D42" w:rsidRPr="00DC7B92">
        <w:rPr>
          <w:rFonts w:ascii="Book Antiqua" w:eastAsia="MS Mincho" w:hAnsi="Book Antiqua" w:cs="Times New Roman"/>
          <w:sz w:val="24"/>
          <w:szCs w:val="24"/>
        </w:rPr>
        <w:t>argon plasm coagulation</w:t>
      </w:r>
      <w:r w:rsidR="00217EB9" w:rsidRPr="00DC7B92">
        <w:rPr>
          <w:rFonts w:ascii="Book Antiqua" w:eastAsia="MS Mincho" w:hAnsi="Book Antiqua" w:cs="Times New Roman"/>
          <w:sz w:val="24"/>
          <w:szCs w:val="24"/>
        </w:rPr>
        <w:t xml:space="preserve"> cauterization and </w:t>
      </w:r>
      <w:proofErr w:type="spellStart"/>
      <w:r w:rsidRPr="00DC7B92">
        <w:rPr>
          <w:rFonts w:ascii="Book Antiqua" w:eastAsia="MS Mincho" w:hAnsi="Book Antiqua" w:cs="Times New Roman"/>
          <w:sz w:val="24"/>
          <w:szCs w:val="24"/>
        </w:rPr>
        <w:t>endoclips</w:t>
      </w:r>
      <w:proofErr w:type="spellEnd"/>
      <w:r w:rsidRPr="00DC7B92">
        <w:rPr>
          <w:rFonts w:ascii="Book Antiqua" w:eastAsia="MS Mincho" w:hAnsi="Book Antiqua" w:cs="Times New Roman"/>
          <w:sz w:val="24"/>
          <w:szCs w:val="24"/>
        </w:rPr>
        <w:t>.</w:t>
      </w:r>
    </w:p>
    <w:p w14:paraId="3D4A496D" w14:textId="27904A90" w:rsidR="000F488A" w:rsidRDefault="000F488A">
      <w:pPr>
        <w:widowControl/>
        <w:jc w:val="left"/>
        <w:rPr>
          <w:rFonts w:ascii="Book Antiqua" w:eastAsia="MS Mincho" w:hAnsi="Book Antiqua" w:cs="Times New Roman"/>
          <w:sz w:val="24"/>
          <w:szCs w:val="24"/>
        </w:rPr>
      </w:pPr>
      <w:r>
        <w:rPr>
          <w:rFonts w:ascii="Book Antiqua" w:eastAsia="MS Mincho" w:hAnsi="Book Antiqua" w:cs="Times New Roman"/>
          <w:sz w:val="24"/>
          <w:szCs w:val="24"/>
        </w:rPr>
        <w:br w:type="page"/>
      </w:r>
    </w:p>
    <w:p w14:paraId="173BEC7C" w14:textId="3AB877EB" w:rsidR="00E5112F" w:rsidRPr="000F488A" w:rsidRDefault="00E5112F" w:rsidP="00677DCA">
      <w:pPr>
        <w:spacing w:line="360" w:lineRule="auto"/>
        <w:outlineLvl w:val="0"/>
        <w:rPr>
          <w:rFonts w:ascii="Book Antiqua" w:eastAsia="MS Mincho" w:hAnsi="Book Antiqua" w:cs="Times New Roman"/>
          <w:sz w:val="24"/>
          <w:szCs w:val="24"/>
        </w:rPr>
      </w:pPr>
      <w:r>
        <w:rPr>
          <w:rFonts w:ascii="Book Antiqua" w:eastAsia="MS Mincho" w:hAnsi="Book Antiqua" w:cs="Times New Roman"/>
          <w:noProof/>
          <w:sz w:val="24"/>
          <w:szCs w:val="24"/>
        </w:rPr>
        <w:lastRenderedPageBreak/>
        <w:drawing>
          <wp:inline distT="0" distB="0" distL="0" distR="0" wp14:anchorId="27DEAC6E" wp14:editId="2513F0EB">
            <wp:extent cx="4172319" cy="3694599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572" cy="370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27276" w14:textId="6E560CCE" w:rsidR="00C82BAA" w:rsidRPr="000F488A" w:rsidRDefault="00C82BAA" w:rsidP="00677DCA">
      <w:pPr>
        <w:spacing w:line="360" w:lineRule="auto"/>
        <w:outlineLvl w:val="0"/>
        <w:rPr>
          <w:rFonts w:ascii="Book Antiqua" w:eastAsia="MS Mincho" w:hAnsi="Book Antiqua" w:cs="Times New Roman"/>
          <w:b/>
          <w:sz w:val="24"/>
          <w:szCs w:val="24"/>
        </w:rPr>
      </w:pPr>
      <w:r w:rsidRPr="00DC7B92">
        <w:rPr>
          <w:rFonts w:ascii="Book Antiqua" w:eastAsia="MS Mincho" w:hAnsi="Book Antiqua" w:cs="Times New Roman"/>
          <w:b/>
          <w:sz w:val="24"/>
          <w:szCs w:val="24"/>
        </w:rPr>
        <w:t>Figure 3 Representative images of</w:t>
      </w:r>
      <w:r w:rsidR="00C85FF4" w:rsidRPr="00DC7B92">
        <w:rPr>
          <w:rFonts w:ascii="Book Antiqua" w:eastAsia="MS Mincho" w:hAnsi="Book Antiqua" w:cs="Times New Roman"/>
          <w:b/>
          <w:sz w:val="24"/>
          <w:szCs w:val="24"/>
        </w:rPr>
        <w:t xml:space="preserve"> </w:t>
      </w:r>
      <w:r w:rsidR="007D0D42" w:rsidRPr="00DC7B92">
        <w:rPr>
          <w:rFonts w:ascii="Book Antiqua" w:eastAsia="MS Mincho" w:hAnsi="Book Antiqua" w:cs="Times New Roman"/>
          <w:b/>
          <w:sz w:val="24"/>
          <w:szCs w:val="24"/>
        </w:rPr>
        <w:t>arteriovenous malformation</w:t>
      </w:r>
      <w:r w:rsidR="000F488A">
        <w:rPr>
          <w:rFonts w:ascii="Book Antiqua" w:eastAsia="MS Mincho" w:hAnsi="Book Antiqua" w:cs="Times New Roman"/>
          <w:b/>
          <w:sz w:val="24"/>
          <w:szCs w:val="24"/>
        </w:rPr>
        <w:t>.</w:t>
      </w:r>
      <w:r w:rsidR="000F488A">
        <w:rPr>
          <w:rFonts w:ascii="Book Antiqua" w:eastAsia="SimSun" w:hAnsi="Book Antiqua" w:cs="Times New Roman" w:hint="eastAsia"/>
          <w:b/>
          <w:sz w:val="24"/>
          <w:szCs w:val="24"/>
          <w:lang w:eastAsia="zh-CN"/>
        </w:rPr>
        <w:t xml:space="preserve"> </w:t>
      </w:r>
      <w:r w:rsidRPr="00DC7B92">
        <w:rPr>
          <w:rFonts w:ascii="Book Antiqua" w:eastAsia="MS Mincho" w:hAnsi="Book Antiqua" w:cs="Times New Roman"/>
          <w:sz w:val="24"/>
          <w:szCs w:val="24"/>
        </w:rPr>
        <w:t xml:space="preserve">A: </w:t>
      </w:r>
      <w:r w:rsidR="007D0D42" w:rsidRPr="00DC7B92">
        <w:rPr>
          <w:rFonts w:ascii="Book Antiqua" w:eastAsia="MS Mincho" w:hAnsi="Book Antiqua" w:cs="Times New Roman"/>
          <w:sz w:val="24"/>
          <w:szCs w:val="24"/>
        </w:rPr>
        <w:t>Video capsule endoscopy</w:t>
      </w:r>
      <w:r w:rsidRPr="00DC7B92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8046D3" w:rsidRPr="00DC7B92">
        <w:rPr>
          <w:rFonts w:ascii="Book Antiqua" w:eastAsia="MS Mincho" w:hAnsi="Book Antiqua" w:cs="Times New Roman"/>
          <w:sz w:val="24"/>
          <w:szCs w:val="24"/>
        </w:rPr>
        <w:t>confirmed</w:t>
      </w:r>
      <w:r w:rsidRPr="00DC7B92">
        <w:rPr>
          <w:rFonts w:ascii="Book Antiqua" w:eastAsia="MS Mincho" w:hAnsi="Book Antiqua" w:cs="Times New Roman"/>
          <w:sz w:val="24"/>
          <w:szCs w:val="24"/>
        </w:rPr>
        <w:t xml:space="preserve"> active bleeding from jejunum in young patient with ongoing overt </w:t>
      </w:r>
      <w:r w:rsidR="003E3F2D" w:rsidRPr="00DC7B92">
        <w:rPr>
          <w:rFonts w:ascii="Book Antiqua" w:eastAsia="MS Mincho" w:hAnsi="Book Antiqua" w:cs="Times New Roman"/>
          <w:sz w:val="24"/>
          <w:szCs w:val="24"/>
        </w:rPr>
        <w:t>obscure gastrointestinal bleeding</w:t>
      </w:r>
      <w:r w:rsidR="000F488A">
        <w:rPr>
          <w:rFonts w:ascii="Book Antiqua" w:eastAsia="MS Mincho" w:hAnsi="Book Antiqua" w:cs="Times New Roman"/>
          <w:sz w:val="24"/>
          <w:szCs w:val="24"/>
        </w:rPr>
        <w:t>;</w:t>
      </w:r>
      <w:r w:rsidRPr="00DC7B92">
        <w:rPr>
          <w:rFonts w:ascii="Book Antiqua" w:eastAsia="MS Mincho" w:hAnsi="Book Antiqua" w:cs="Times New Roman"/>
          <w:sz w:val="24"/>
          <w:szCs w:val="24"/>
        </w:rPr>
        <w:t xml:space="preserve"> B: </w:t>
      </w:r>
      <w:r w:rsidR="003E3F2D" w:rsidRPr="00DC7B92">
        <w:rPr>
          <w:rFonts w:ascii="Book Antiqua" w:eastAsia="MS Mincho" w:hAnsi="Book Antiqua" w:cs="Times New Roman"/>
          <w:sz w:val="24"/>
          <w:szCs w:val="24"/>
        </w:rPr>
        <w:t>Double balloon endoscopy</w:t>
      </w:r>
      <w:r w:rsidR="008046D3" w:rsidRPr="00DC7B92">
        <w:rPr>
          <w:rFonts w:ascii="Book Antiqua" w:eastAsia="MS Mincho" w:hAnsi="Book Antiqua" w:cs="Times New Roman"/>
          <w:sz w:val="24"/>
          <w:szCs w:val="24"/>
        </w:rPr>
        <w:t xml:space="preserve"> identified p</w:t>
      </w:r>
      <w:r w:rsidRPr="00DC7B92">
        <w:rPr>
          <w:rFonts w:ascii="Book Antiqua" w:eastAsia="MS Mincho" w:hAnsi="Book Antiqua" w:cs="Times New Roman"/>
          <w:sz w:val="24"/>
          <w:szCs w:val="24"/>
        </w:rPr>
        <w:t xml:space="preserve">ulsating subepithelial tumor </w:t>
      </w:r>
      <w:r w:rsidR="00C85FF4" w:rsidRPr="00DC7B92">
        <w:rPr>
          <w:rFonts w:ascii="Book Antiqua" w:eastAsia="MS Mincho" w:hAnsi="Book Antiqua" w:cs="Times New Roman"/>
          <w:sz w:val="24"/>
          <w:szCs w:val="24"/>
        </w:rPr>
        <w:t>classified into</w:t>
      </w:r>
      <w:r w:rsidRPr="00DC7B92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C85FF4" w:rsidRPr="00DC7B92">
        <w:rPr>
          <w:rFonts w:ascii="Book Antiqua" w:eastAsia="MS Mincho" w:hAnsi="Book Antiqua" w:cs="Times New Roman"/>
          <w:sz w:val="24"/>
          <w:szCs w:val="24"/>
        </w:rPr>
        <w:t xml:space="preserve">Yano-Yamamoto classification </w:t>
      </w:r>
      <w:r w:rsidRPr="00DC7B92">
        <w:rPr>
          <w:rFonts w:ascii="Book Antiqua" w:eastAsia="MS Mincho" w:hAnsi="Book Antiqua" w:cs="Times New Roman"/>
          <w:sz w:val="24"/>
          <w:szCs w:val="24"/>
        </w:rPr>
        <w:t>Type 4</w:t>
      </w:r>
      <w:r w:rsidR="000F488A">
        <w:rPr>
          <w:rFonts w:ascii="Book Antiqua" w:eastAsia="MS Mincho" w:hAnsi="Book Antiqua" w:cs="Times New Roman"/>
          <w:sz w:val="24"/>
          <w:szCs w:val="24"/>
        </w:rPr>
        <w:t>;</w:t>
      </w:r>
      <w:r w:rsidRPr="00DC7B92">
        <w:rPr>
          <w:rFonts w:ascii="Book Antiqua" w:eastAsia="MS Mincho" w:hAnsi="Book Antiqua" w:cs="Times New Roman"/>
          <w:sz w:val="24"/>
          <w:szCs w:val="24"/>
        </w:rPr>
        <w:t xml:space="preserve"> C: Subsequent to endoscopic tattooing, surgical resection was performed</w:t>
      </w:r>
      <w:r w:rsidR="000F488A">
        <w:rPr>
          <w:rFonts w:ascii="Book Antiqua" w:eastAsia="MS Mincho" w:hAnsi="Book Antiqua" w:cs="Times New Roman"/>
          <w:sz w:val="24"/>
          <w:szCs w:val="24"/>
        </w:rPr>
        <w:t>;</w:t>
      </w:r>
      <w:r w:rsidRPr="00DC7B92">
        <w:rPr>
          <w:rFonts w:ascii="Book Antiqua" w:eastAsia="MS Mincho" w:hAnsi="Book Antiqua" w:cs="Times New Roman"/>
          <w:sz w:val="24"/>
          <w:szCs w:val="24"/>
        </w:rPr>
        <w:t xml:space="preserve"> D: Pathological examination revealed a vascular malformation in the submucosa.</w:t>
      </w:r>
      <w:r w:rsidR="00C85FF4" w:rsidRPr="00DC7B92">
        <w:rPr>
          <w:rFonts w:ascii="Book Antiqua" w:eastAsia="MS Mincho" w:hAnsi="Book Antiqua" w:cs="Times New Roman"/>
          <w:sz w:val="24"/>
          <w:szCs w:val="24"/>
        </w:rPr>
        <w:t xml:space="preserve"> </w:t>
      </w:r>
    </w:p>
    <w:p w14:paraId="37A802F2" w14:textId="7636303F" w:rsidR="000F488A" w:rsidRDefault="000F488A">
      <w:pPr>
        <w:widowControl/>
        <w:jc w:val="left"/>
        <w:rPr>
          <w:rFonts w:ascii="Book Antiqua" w:eastAsia="MS Mincho" w:hAnsi="Book Antiqua" w:cs="Times New Roman"/>
          <w:sz w:val="24"/>
          <w:szCs w:val="24"/>
        </w:rPr>
      </w:pPr>
      <w:r>
        <w:rPr>
          <w:rFonts w:ascii="Book Antiqua" w:eastAsia="MS Mincho" w:hAnsi="Book Antiqua" w:cs="Times New Roman"/>
          <w:sz w:val="24"/>
          <w:szCs w:val="24"/>
        </w:rPr>
        <w:br w:type="page"/>
      </w:r>
    </w:p>
    <w:p w14:paraId="2ED626EA" w14:textId="4A30FCE4" w:rsidR="00E5112F" w:rsidRPr="000F488A" w:rsidRDefault="00E5112F" w:rsidP="00677DCA">
      <w:pPr>
        <w:spacing w:line="360" w:lineRule="auto"/>
        <w:outlineLvl w:val="0"/>
        <w:rPr>
          <w:rFonts w:ascii="Book Antiqua" w:eastAsia="MS Mincho" w:hAnsi="Book Antiqua" w:cs="Times New Roman"/>
          <w:sz w:val="24"/>
          <w:szCs w:val="24"/>
        </w:rPr>
      </w:pPr>
      <w:r>
        <w:rPr>
          <w:rFonts w:ascii="Book Antiqua" w:eastAsia="MS Mincho" w:hAnsi="Book Antiqua" w:cs="Times New Roman"/>
          <w:noProof/>
          <w:sz w:val="24"/>
          <w:szCs w:val="24"/>
        </w:rPr>
        <w:lastRenderedPageBreak/>
        <w:drawing>
          <wp:inline distT="0" distB="0" distL="0" distR="0" wp14:anchorId="260B3753" wp14:editId="0C628510">
            <wp:extent cx="3884879" cy="3371497"/>
            <wp:effectExtent l="0" t="0" r="190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766" cy="339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4A9F1" w14:textId="695E7C19" w:rsidR="008046D3" w:rsidRPr="00315631" w:rsidRDefault="008046D3" w:rsidP="00677DCA">
      <w:pPr>
        <w:spacing w:line="360" w:lineRule="auto"/>
        <w:outlineLvl w:val="0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  <w:r w:rsidRPr="00DC7B92">
        <w:rPr>
          <w:rFonts w:ascii="Book Antiqua" w:eastAsia="MS Mincho" w:hAnsi="Book Antiqua" w:cs="Times New Roman"/>
          <w:b/>
          <w:sz w:val="24"/>
          <w:szCs w:val="24"/>
        </w:rPr>
        <w:t>Figure 4 Diagnostic algorithm for small bowel vascular lesions</w:t>
      </w:r>
      <w:r w:rsidR="000F488A">
        <w:rPr>
          <w:rFonts w:ascii="Book Antiqua" w:eastAsia="MS Mincho" w:hAnsi="Book Antiqua" w:cs="Times New Roman"/>
          <w:b/>
          <w:sz w:val="24"/>
          <w:szCs w:val="24"/>
        </w:rPr>
        <w:t xml:space="preserve">. </w:t>
      </w:r>
      <w:r w:rsidR="00315631" w:rsidRPr="000F488A">
        <w:rPr>
          <w:rFonts w:ascii="Book Antiqua" w:eastAsia="MS Mincho" w:hAnsi="Book Antiqua" w:cs="Times New Roman"/>
          <w:sz w:val="24"/>
          <w:szCs w:val="24"/>
        </w:rPr>
        <w:t xml:space="preserve">Note: </w:t>
      </w:r>
      <w:r w:rsidR="00315631" w:rsidRPr="000F488A">
        <w:rPr>
          <w:rFonts w:ascii="Book Antiqua" w:eastAsia="MS Mincho" w:hAnsi="Book Antiqua" w:cs="Times New Roman"/>
          <w:sz w:val="24"/>
          <w:szCs w:val="24"/>
          <w:vertAlign w:val="superscript"/>
        </w:rPr>
        <w:t>1</w:t>
      </w:r>
      <w:r w:rsidR="00315631" w:rsidRPr="004267F2">
        <w:rPr>
          <w:rFonts w:ascii="Book Antiqua" w:hAnsi="Book Antiqua"/>
          <w:sz w:val="24"/>
          <w:szCs w:val="24"/>
        </w:rPr>
        <w:t>Computed tomography</w:t>
      </w:r>
      <w:r w:rsidR="00315631" w:rsidRPr="000F488A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315631">
        <w:rPr>
          <w:rFonts w:ascii="Book Antiqua" w:eastAsia="MS Mincho" w:hAnsi="Book Antiqua" w:cs="Times New Roman"/>
          <w:sz w:val="24"/>
          <w:szCs w:val="24"/>
        </w:rPr>
        <w:t>(</w:t>
      </w:r>
      <w:r w:rsidR="00315631" w:rsidRPr="000F488A">
        <w:rPr>
          <w:rFonts w:ascii="Book Antiqua" w:eastAsia="MS Mincho" w:hAnsi="Book Antiqua" w:cs="Times New Roman"/>
          <w:sz w:val="24"/>
          <w:szCs w:val="24"/>
        </w:rPr>
        <w:t>CT</w:t>
      </w:r>
      <w:r w:rsidR="00315631">
        <w:rPr>
          <w:rFonts w:ascii="Book Antiqua" w:eastAsia="MS Mincho" w:hAnsi="Book Antiqua" w:cs="Times New Roman"/>
          <w:sz w:val="24"/>
          <w:szCs w:val="24"/>
        </w:rPr>
        <w:t>)</w:t>
      </w:r>
      <w:r w:rsidR="00315631" w:rsidRPr="000F488A">
        <w:rPr>
          <w:rFonts w:ascii="Book Antiqua" w:eastAsia="MS Mincho" w:hAnsi="Book Antiqua" w:cs="Times New Roman"/>
          <w:sz w:val="24"/>
          <w:szCs w:val="24"/>
        </w:rPr>
        <w:t xml:space="preserve"> scan is especially recommended for patients with ongoing overt obscure gastrointestinal bleeding </w:t>
      </w:r>
      <w:r w:rsidR="00315631">
        <w:rPr>
          <w:rFonts w:ascii="Book Antiqua" w:eastAsia="MS Mincho" w:hAnsi="Book Antiqua" w:cs="Times New Roman"/>
          <w:sz w:val="24"/>
          <w:szCs w:val="24"/>
        </w:rPr>
        <w:t>(</w:t>
      </w:r>
      <w:r w:rsidR="00315631" w:rsidRPr="000F488A">
        <w:rPr>
          <w:rFonts w:ascii="Book Antiqua" w:eastAsia="MS Mincho" w:hAnsi="Book Antiqua" w:cs="Times New Roman"/>
          <w:sz w:val="24"/>
          <w:szCs w:val="24"/>
        </w:rPr>
        <w:t>OGIB</w:t>
      </w:r>
      <w:r w:rsidR="00315631">
        <w:rPr>
          <w:rFonts w:ascii="Book Antiqua" w:eastAsia="MS Mincho" w:hAnsi="Book Antiqua" w:cs="Times New Roman"/>
          <w:sz w:val="24"/>
          <w:szCs w:val="24"/>
        </w:rPr>
        <w:t>)</w:t>
      </w:r>
      <w:r w:rsidR="00315631" w:rsidRPr="000F488A">
        <w:rPr>
          <w:rFonts w:ascii="Book Antiqua" w:eastAsia="MS Mincho" w:hAnsi="Book Antiqua" w:cs="Times New Roman"/>
          <w:sz w:val="24"/>
          <w:szCs w:val="24"/>
        </w:rPr>
        <w:t xml:space="preserve">. CT </w:t>
      </w:r>
      <w:proofErr w:type="spellStart"/>
      <w:r w:rsidR="00315631" w:rsidRPr="000F488A">
        <w:rPr>
          <w:rFonts w:ascii="Book Antiqua" w:eastAsia="MS Mincho" w:hAnsi="Book Antiqua" w:cs="Times New Roman"/>
          <w:sz w:val="24"/>
          <w:szCs w:val="24"/>
        </w:rPr>
        <w:t>enterography</w:t>
      </w:r>
      <w:proofErr w:type="spellEnd"/>
      <w:r w:rsidR="00315631" w:rsidRPr="000F488A">
        <w:rPr>
          <w:rFonts w:ascii="Book Antiqua" w:eastAsia="MS Mincho" w:hAnsi="Book Antiqua" w:cs="Times New Roman"/>
          <w:sz w:val="24"/>
          <w:szCs w:val="24"/>
        </w:rPr>
        <w:t xml:space="preserve"> can be replaced to multiphase CT or radionuclide scanning, considering patients general condition</w:t>
      </w:r>
      <w:r w:rsidR="00315631">
        <w:rPr>
          <w:rFonts w:ascii="Book Antiqua" w:eastAsia="MS Mincho" w:hAnsi="Book Antiqua" w:cs="Times New Roman"/>
          <w:sz w:val="24"/>
          <w:szCs w:val="24"/>
        </w:rPr>
        <w:t>;</w:t>
      </w:r>
      <w:r w:rsidR="00315631" w:rsidRPr="000F488A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315631" w:rsidRPr="000F488A">
        <w:rPr>
          <w:rFonts w:ascii="Book Antiqua" w:hAnsi="Book Antiqua" w:cs="Times New Roman"/>
          <w:bCs/>
          <w:kern w:val="24"/>
          <w:sz w:val="24"/>
          <w:szCs w:val="24"/>
          <w:vertAlign w:val="superscript"/>
        </w:rPr>
        <w:t>2</w:t>
      </w:r>
      <w:r w:rsidR="00315631" w:rsidRPr="000F488A">
        <w:rPr>
          <w:rFonts w:ascii="Book Antiqua" w:hAnsi="Book Antiqua" w:cs="Times New Roman"/>
          <w:bCs/>
          <w:kern w:val="24"/>
          <w:sz w:val="24"/>
          <w:szCs w:val="24"/>
        </w:rPr>
        <w:t xml:space="preserve">Repeated </w:t>
      </w:r>
      <w:r w:rsidR="00315631" w:rsidRPr="000F488A">
        <w:rPr>
          <w:rFonts w:ascii="Book Antiqua" w:eastAsia="MS Mincho" w:hAnsi="Book Antiqua" w:cs="Times New Roman"/>
          <w:sz w:val="24"/>
          <w:szCs w:val="24"/>
        </w:rPr>
        <w:t>video capsule endoscopy</w:t>
      </w:r>
      <w:r w:rsidR="00315631" w:rsidRPr="000F488A">
        <w:rPr>
          <w:rFonts w:ascii="Book Antiqua" w:hAnsi="Book Antiqua" w:cs="Times New Roman"/>
          <w:bCs/>
          <w:kern w:val="24"/>
          <w:sz w:val="24"/>
          <w:szCs w:val="24"/>
        </w:rPr>
        <w:t xml:space="preserve"> is recommended if the disease presentation changes from occult to overt or if a rapid decrease in the serum hemoglobin level is confirmed. Urgent </w:t>
      </w:r>
      <w:r w:rsidR="00315631" w:rsidRPr="000F488A">
        <w:rPr>
          <w:rFonts w:ascii="Book Antiqua" w:eastAsia="MS Mincho" w:hAnsi="Book Antiqua" w:cs="Times New Roman"/>
          <w:sz w:val="24"/>
          <w:szCs w:val="24"/>
        </w:rPr>
        <w:t xml:space="preserve">deep </w:t>
      </w:r>
      <w:proofErr w:type="spellStart"/>
      <w:r w:rsidR="00315631" w:rsidRPr="000F488A">
        <w:rPr>
          <w:rFonts w:ascii="Book Antiqua" w:eastAsia="MS Mincho" w:hAnsi="Book Antiqua" w:cs="Times New Roman"/>
          <w:sz w:val="24"/>
          <w:szCs w:val="24"/>
        </w:rPr>
        <w:t>enteroscopy</w:t>
      </w:r>
      <w:proofErr w:type="spellEnd"/>
      <w:r w:rsidR="00315631" w:rsidRPr="000F488A">
        <w:rPr>
          <w:rFonts w:ascii="Book Antiqua" w:hAnsi="Book Antiqua" w:cs="Times New Roman"/>
          <w:bCs/>
          <w:kern w:val="24"/>
          <w:sz w:val="24"/>
          <w:szCs w:val="24"/>
        </w:rPr>
        <w:t xml:space="preserve"> may be useful to reveal the bleeding source in patients with recurrent overt OGIB</w:t>
      </w:r>
      <w:r w:rsidR="00315631">
        <w:rPr>
          <w:rFonts w:ascii="Book Antiqua" w:hAnsi="Book Antiqua" w:cs="Times New Roman"/>
          <w:bCs/>
          <w:kern w:val="24"/>
          <w:sz w:val="24"/>
          <w:szCs w:val="24"/>
        </w:rPr>
        <w:t>;</w:t>
      </w:r>
      <w:r w:rsidR="00315631" w:rsidRPr="000F488A">
        <w:rPr>
          <w:rFonts w:ascii="Book Antiqua" w:hAnsi="Book Antiqua" w:cs="Times New Roman"/>
          <w:bCs/>
          <w:kern w:val="24"/>
          <w:sz w:val="24"/>
          <w:szCs w:val="24"/>
        </w:rPr>
        <w:t xml:space="preserve"> </w:t>
      </w:r>
      <w:r w:rsidR="00315631" w:rsidRPr="000F488A">
        <w:rPr>
          <w:rFonts w:ascii="Book Antiqua" w:hAnsi="Book Antiqua" w:cs="Times New Roman"/>
          <w:bCs/>
          <w:kern w:val="24"/>
          <w:sz w:val="24"/>
          <w:szCs w:val="24"/>
          <w:vertAlign w:val="superscript"/>
        </w:rPr>
        <w:t>3</w:t>
      </w:r>
      <w:r w:rsidR="00315631" w:rsidRPr="000F488A">
        <w:rPr>
          <w:rFonts w:ascii="Book Antiqua" w:hAnsi="Book Antiqua" w:cs="Times New Roman"/>
          <w:bCs/>
          <w:kern w:val="24"/>
          <w:sz w:val="24"/>
          <w:szCs w:val="24"/>
        </w:rPr>
        <w:t xml:space="preserve">Surgical intervention with </w:t>
      </w:r>
      <w:r w:rsidR="00315631" w:rsidRPr="000F488A">
        <w:rPr>
          <w:rFonts w:ascii="Book Antiqua" w:eastAsia="MS Mincho" w:hAnsi="Book Antiqua" w:cs="Times New Roman"/>
          <w:sz w:val="24"/>
          <w:szCs w:val="24"/>
        </w:rPr>
        <w:t>intra-operative endoscopy</w:t>
      </w:r>
      <w:r w:rsidR="00315631" w:rsidRPr="000F488A">
        <w:rPr>
          <w:rFonts w:ascii="Book Antiqua" w:hAnsi="Book Antiqua" w:cs="Times New Roman"/>
          <w:bCs/>
          <w:kern w:val="24"/>
          <w:sz w:val="24"/>
          <w:szCs w:val="24"/>
        </w:rPr>
        <w:t xml:space="preserve"> will be conducted when </w:t>
      </w:r>
      <w:proofErr w:type="spellStart"/>
      <w:r w:rsidR="00315631" w:rsidRPr="000F488A">
        <w:rPr>
          <w:rFonts w:ascii="Book Antiqua" w:hAnsi="Book Antiqua" w:cs="Times New Roman"/>
          <w:bCs/>
          <w:kern w:val="24"/>
          <w:sz w:val="24"/>
          <w:szCs w:val="24"/>
        </w:rPr>
        <w:t>superselective</w:t>
      </w:r>
      <w:proofErr w:type="spellEnd"/>
      <w:r w:rsidR="00315631" w:rsidRPr="000F488A">
        <w:rPr>
          <w:rFonts w:ascii="Book Antiqua" w:hAnsi="Book Antiqua" w:cs="Times New Roman"/>
          <w:bCs/>
          <w:kern w:val="24"/>
          <w:sz w:val="24"/>
          <w:szCs w:val="24"/>
        </w:rPr>
        <w:t xml:space="preserve"> transcatheter embolization was failed. Meanwhile subsequent endoscopic examination is recommended to reveal bleeding origin, even if hemodynamic instability was relieved. </w:t>
      </w:r>
      <w:r w:rsidR="00315631" w:rsidRPr="000F488A">
        <w:rPr>
          <w:rFonts w:ascii="Book Antiqua" w:eastAsia="MS Mincho" w:hAnsi="Book Antiqua" w:cs="Times New Roman"/>
          <w:sz w:val="24"/>
          <w:szCs w:val="24"/>
        </w:rPr>
        <w:t>OGIB</w:t>
      </w:r>
      <w:r w:rsidR="00315631">
        <w:rPr>
          <w:rFonts w:ascii="Book Antiqua" w:eastAsia="MS Mincho" w:hAnsi="Book Antiqua" w:cs="Times New Roman"/>
          <w:sz w:val="24"/>
          <w:szCs w:val="24"/>
        </w:rPr>
        <w:t>:</w:t>
      </w:r>
      <w:r w:rsidR="00315631" w:rsidRPr="000F488A">
        <w:rPr>
          <w:rFonts w:ascii="Book Antiqua" w:eastAsia="MS Mincho" w:hAnsi="Book Antiqua" w:cs="Times New Roman"/>
          <w:sz w:val="24"/>
          <w:szCs w:val="24"/>
        </w:rPr>
        <w:t xml:space="preserve"> O</w:t>
      </w:r>
      <w:r w:rsidR="001A6B0E" w:rsidRPr="000F488A">
        <w:rPr>
          <w:rFonts w:ascii="Book Antiqua" w:eastAsia="MS Mincho" w:hAnsi="Book Antiqua" w:cs="Times New Roman"/>
          <w:sz w:val="24"/>
          <w:szCs w:val="24"/>
        </w:rPr>
        <w:t>bscure gastrointestinal bleeding</w:t>
      </w:r>
      <w:r w:rsidR="00315631">
        <w:rPr>
          <w:rFonts w:ascii="Book Antiqua" w:eastAsia="MS Mincho" w:hAnsi="Book Antiqua" w:cs="Times New Roman"/>
          <w:sz w:val="24"/>
          <w:szCs w:val="24"/>
        </w:rPr>
        <w:t>;</w:t>
      </w:r>
      <w:r w:rsidR="001A6B0E" w:rsidRPr="000F488A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315631" w:rsidRPr="000F488A">
        <w:rPr>
          <w:rFonts w:ascii="Book Antiqua" w:eastAsia="MS Mincho" w:hAnsi="Book Antiqua" w:cs="Times New Roman"/>
          <w:sz w:val="24"/>
          <w:szCs w:val="24"/>
        </w:rPr>
        <w:t>CTE</w:t>
      </w:r>
      <w:r w:rsidR="00315631">
        <w:rPr>
          <w:rFonts w:ascii="Book Antiqua" w:eastAsia="MS Mincho" w:hAnsi="Book Antiqua" w:cs="Times New Roman"/>
          <w:sz w:val="24"/>
          <w:szCs w:val="24"/>
        </w:rPr>
        <w:t>:</w:t>
      </w:r>
      <w:r w:rsidR="00315631" w:rsidRPr="000F488A">
        <w:rPr>
          <w:rFonts w:ascii="Book Antiqua" w:eastAsia="MS Mincho" w:hAnsi="Book Antiqua" w:cs="Times New Roman"/>
          <w:sz w:val="24"/>
          <w:szCs w:val="24"/>
        </w:rPr>
        <w:t xml:space="preserve"> </w:t>
      </w:r>
      <w:bookmarkStart w:id="112" w:name="_Hlk7423448"/>
      <w:r w:rsidR="00315631" w:rsidRPr="004267F2">
        <w:rPr>
          <w:rFonts w:ascii="Book Antiqua" w:hAnsi="Book Antiqua"/>
          <w:sz w:val="24"/>
          <w:szCs w:val="24"/>
        </w:rPr>
        <w:t>Computed tomography</w:t>
      </w:r>
      <w:bookmarkEnd w:id="112"/>
      <w:r w:rsidR="001A6B0E" w:rsidRPr="000F488A">
        <w:rPr>
          <w:rFonts w:ascii="Book Antiqua" w:eastAsia="MS Mincho" w:hAnsi="Book Antiqua" w:cs="Times New Roman"/>
          <w:sz w:val="24"/>
          <w:szCs w:val="24"/>
        </w:rPr>
        <w:t xml:space="preserve"> </w:t>
      </w:r>
      <w:proofErr w:type="spellStart"/>
      <w:r w:rsidR="001A6B0E" w:rsidRPr="000F488A">
        <w:rPr>
          <w:rFonts w:ascii="Book Antiqua" w:eastAsia="MS Mincho" w:hAnsi="Book Antiqua" w:cs="Times New Roman"/>
          <w:sz w:val="24"/>
          <w:szCs w:val="24"/>
        </w:rPr>
        <w:t>enteroscopy</w:t>
      </w:r>
      <w:proofErr w:type="spellEnd"/>
      <w:r w:rsidR="00315631">
        <w:rPr>
          <w:rFonts w:ascii="Book Antiqua" w:eastAsia="MS Mincho" w:hAnsi="Book Antiqua" w:cs="Times New Roman"/>
          <w:sz w:val="24"/>
          <w:szCs w:val="24"/>
        </w:rPr>
        <w:t>;</w:t>
      </w:r>
      <w:r w:rsidR="001A6B0E" w:rsidRPr="000F488A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315631" w:rsidRPr="000F488A">
        <w:rPr>
          <w:rFonts w:ascii="Book Antiqua" w:eastAsia="MS Mincho" w:hAnsi="Book Antiqua" w:cs="Times New Roman"/>
          <w:sz w:val="24"/>
          <w:szCs w:val="24"/>
        </w:rPr>
        <w:t>VCE</w:t>
      </w:r>
      <w:r w:rsidR="00315631">
        <w:rPr>
          <w:rFonts w:ascii="Book Antiqua" w:eastAsia="MS Mincho" w:hAnsi="Book Antiqua" w:cs="Times New Roman"/>
          <w:sz w:val="24"/>
          <w:szCs w:val="24"/>
        </w:rPr>
        <w:t>:</w:t>
      </w:r>
      <w:r w:rsidR="00315631" w:rsidRPr="000F488A">
        <w:rPr>
          <w:rFonts w:ascii="Book Antiqua" w:eastAsia="MS Mincho" w:hAnsi="Book Antiqua" w:cs="Times New Roman"/>
          <w:sz w:val="24"/>
          <w:szCs w:val="24"/>
        </w:rPr>
        <w:t xml:space="preserve"> V</w:t>
      </w:r>
      <w:r w:rsidR="001A6B0E" w:rsidRPr="000F488A">
        <w:rPr>
          <w:rFonts w:ascii="Book Antiqua" w:eastAsia="MS Mincho" w:hAnsi="Book Antiqua" w:cs="Times New Roman"/>
          <w:sz w:val="24"/>
          <w:szCs w:val="24"/>
        </w:rPr>
        <w:t>ideo capsule endoscopy</w:t>
      </w:r>
      <w:r w:rsidR="00315631">
        <w:rPr>
          <w:rFonts w:ascii="Book Antiqua" w:eastAsia="MS Mincho" w:hAnsi="Book Antiqua" w:cs="Times New Roman"/>
          <w:sz w:val="24"/>
          <w:szCs w:val="24"/>
        </w:rPr>
        <w:t>; DE:</w:t>
      </w:r>
      <w:r w:rsidR="001A6B0E" w:rsidRPr="000F488A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315631" w:rsidRPr="000F488A">
        <w:rPr>
          <w:rFonts w:ascii="Book Antiqua" w:eastAsia="MS Mincho" w:hAnsi="Book Antiqua" w:cs="Times New Roman"/>
          <w:sz w:val="24"/>
          <w:szCs w:val="24"/>
        </w:rPr>
        <w:t>D</w:t>
      </w:r>
      <w:r w:rsidR="001A6B0E" w:rsidRPr="000F488A">
        <w:rPr>
          <w:rFonts w:ascii="Book Antiqua" w:eastAsia="MS Mincho" w:hAnsi="Book Antiqua" w:cs="Times New Roman"/>
          <w:sz w:val="24"/>
          <w:szCs w:val="24"/>
        </w:rPr>
        <w:t xml:space="preserve">eep </w:t>
      </w:r>
      <w:proofErr w:type="spellStart"/>
      <w:r w:rsidR="001A6B0E" w:rsidRPr="000F488A">
        <w:rPr>
          <w:rFonts w:ascii="Book Antiqua" w:eastAsia="MS Mincho" w:hAnsi="Book Antiqua" w:cs="Times New Roman"/>
          <w:sz w:val="24"/>
          <w:szCs w:val="24"/>
        </w:rPr>
        <w:t>enteroscopy</w:t>
      </w:r>
      <w:proofErr w:type="spellEnd"/>
      <w:r w:rsidR="00315631">
        <w:rPr>
          <w:rFonts w:ascii="Book Antiqua" w:eastAsia="MS Mincho" w:hAnsi="Book Antiqua" w:cs="Times New Roman"/>
          <w:sz w:val="24"/>
          <w:szCs w:val="24"/>
        </w:rPr>
        <w:t>;</w:t>
      </w:r>
      <w:r w:rsidR="001A6B0E" w:rsidRPr="000F488A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315631">
        <w:rPr>
          <w:rFonts w:ascii="Book Antiqua" w:eastAsia="MS Mincho" w:hAnsi="Book Antiqua" w:cs="Times New Roman"/>
          <w:sz w:val="24"/>
          <w:szCs w:val="24"/>
        </w:rPr>
        <w:t xml:space="preserve">IOE: </w:t>
      </w:r>
      <w:r w:rsidR="00315631" w:rsidRPr="000F488A">
        <w:rPr>
          <w:rFonts w:ascii="Book Antiqua" w:eastAsia="MS Mincho" w:hAnsi="Book Antiqua" w:cs="Times New Roman"/>
          <w:sz w:val="24"/>
          <w:szCs w:val="24"/>
        </w:rPr>
        <w:t>I</w:t>
      </w:r>
      <w:r w:rsidR="001A6B0E" w:rsidRPr="000F488A">
        <w:rPr>
          <w:rFonts w:ascii="Book Antiqua" w:eastAsia="MS Mincho" w:hAnsi="Book Antiqua" w:cs="Times New Roman"/>
          <w:sz w:val="24"/>
          <w:szCs w:val="24"/>
        </w:rPr>
        <w:t>ntra-operative endoscopy</w:t>
      </w:r>
      <w:r w:rsidR="00315631">
        <w:rPr>
          <w:rFonts w:ascii="Book Antiqua" w:eastAsia="MS Mincho" w:hAnsi="Book Antiqua" w:cs="Times New Roman"/>
          <w:sz w:val="24"/>
          <w:szCs w:val="24"/>
        </w:rPr>
        <w:t>;</w:t>
      </w:r>
      <w:r w:rsidR="001A6B0E" w:rsidRPr="00315631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315631" w:rsidRPr="00315631">
        <w:rPr>
          <w:rFonts w:ascii="Book Antiqua" w:eastAsia="SimSun" w:hAnsi="Book Antiqua" w:cs="Times New Roman" w:hint="eastAsia"/>
          <w:sz w:val="24"/>
          <w:szCs w:val="24"/>
          <w:lang w:eastAsia="zh-CN"/>
        </w:rPr>
        <w:t>C</w:t>
      </w:r>
      <w:r w:rsidR="00315631" w:rsidRPr="00315631">
        <w:rPr>
          <w:rFonts w:ascii="Book Antiqua" w:eastAsia="SimSun" w:hAnsi="Book Antiqua" w:cs="Times New Roman"/>
          <w:sz w:val="24"/>
          <w:szCs w:val="24"/>
          <w:lang w:eastAsia="zh-CN"/>
        </w:rPr>
        <w:t>T:</w:t>
      </w:r>
      <w:r w:rsidR="00315631">
        <w:rPr>
          <w:rFonts w:ascii="Book Antiqua" w:eastAsia="SimSun" w:hAnsi="Book Antiqua" w:cs="Times New Roman"/>
          <w:b/>
          <w:sz w:val="24"/>
          <w:szCs w:val="24"/>
          <w:lang w:eastAsia="zh-CN"/>
        </w:rPr>
        <w:t xml:space="preserve"> </w:t>
      </w:r>
      <w:r w:rsidR="00315631" w:rsidRPr="004267F2">
        <w:rPr>
          <w:rFonts w:ascii="Book Antiqua" w:hAnsi="Book Antiqua"/>
          <w:sz w:val="24"/>
          <w:szCs w:val="24"/>
        </w:rPr>
        <w:t>Computed tomography</w:t>
      </w:r>
      <w:r w:rsidR="00315631">
        <w:rPr>
          <w:rFonts w:ascii="Book Antiqua" w:hAnsi="Book Antiqua"/>
          <w:sz w:val="24"/>
          <w:szCs w:val="24"/>
        </w:rPr>
        <w:t>.</w:t>
      </w:r>
    </w:p>
    <w:p w14:paraId="1725B12F" w14:textId="1C0B2900" w:rsidR="000F488A" w:rsidRDefault="000F488A">
      <w:pPr>
        <w:widowControl/>
        <w:jc w:val="left"/>
        <w:rPr>
          <w:rFonts w:ascii="Book Antiqua" w:eastAsia="MS Mincho" w:hAnsi="Book Antiqua" w:cs="Times New Roman"/>
          <w:b/>
          <w:sz w:val="24"/>
          <w:szCs w:val="24"/>
        </w:rPr>
      </w:pPr>
      <w:r>
        <w:rPr>
          <w:rFonts w:ascii="Book Antiqua" w:eastAsia="MS Mincho" w:hAnsi="Book Antiqua" w:cs="Times New Roman"/>
          <w:b/>
          <w:sz w:val="24"/>
          <w:szCs w:val="24"/>
        </w:rPr>
        <w:br w:type="page"/>
      </w:r>
    </w:p>
    <w:p w14:paraId="73309F11" w14:textId="11B06FDB" w:rsidR="000F488A" w:rsidRDefault="00E5112F" w:rsidP="00677DCA">
      <w:pPr>
        <w:spacing w:line="360" w:lineRule="auto"/>
        <w:outlineLvl w:val="0"/>
        <w:rPr>
          <w:rFonts w:ascii="Book Antiqua" w:eastAsia="MS Mincho" w:hAnsi="Book Antiqua" w:cs="Times New Roman"/>
          <w:b/>
          <w:sz w:val="24"/>
          <w:szCs w:val="24"/>
        </w:rPr>
      </w:pPr>
      <w:r>
        <w:rPr>
          <w:rFonts w:ascii="Book Antiqua" w:eastAsia="MS Mincho" w:hAnsi="Book Antiqua" w:cs="Times New Roman"/>
          <w:b/>
          <w:noProof/>
          <w:sz w:val="24"/>
          <w:szCs w:val="24"/>
        </w:rPr>
        <w:lastRenderedPageBreak/>
        <w:drawing>
          <wp:inline distT="0" distB="0" distL="0" distR="0" wp14:anchorId="2E6BDCDD" wp14:editId="223A4E27">
            <wp:extent cx="4439861" cy="2700593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840" cy="270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714BB" w14:textId="77777777" w:rsidR="00E5112F" w:rsidRPr="00DC7B92" w:rsidRDefault="00E5112F" w:rsidP="00677DCA">
      <w:pPr>
        <w:spacing w:line="360" w:lineRule="auto"/>
        <w:outlineLvl w:val="0"/>
        <w:rPr>
          <w:rFonts w:ascii="Book Antiqua" w:eastAsia="MS Mincho" w:hAnsi="Book Antiqua" w:cs="Times New Roman"/>
          <w:b/>
          <w:sz w:val="24"/>
          <w:szCs w:val="24"/>
        </w:rPr>
      </w:pPr>
    </w:p>
    <w:p w14:paraId="3CC63DE3" w14:textId="1668126E" w:rsidR="00033FC8" w:rsidRPr="00A901C5" w:rsidRDefault="008046D3" w:rsidP="00A901C5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DC7B92">
        <w:rPr>
          <w:rFonts w:ascii="Book Antiqua" w:eastAsia="MS Mincho" w:hAnsi="Book Antiqua" w:cs="Times New Roman"/>
          <w:b/>
        </w:rPr>
        <w:t>Figure 5 Therapeutic algorithm for small bowel vascular lesions</w:t>
      </w:r>
      <w:r w:rsidR="000F488A">
        <w:rPr>
          <w:rFonts w:ascii="Book Antiqua" w:eastAsia="MS Mincho" w:hAnsi="Book Antiqua" w:cs="Times New Roman"/>
          <w:b/>
        </w:rPr>
        <w:t>.</w:t>
      </w:r>
      <w:r w:rsidR="00315631">
        <w:rPr>
          <w:rFonts w:ascii="Book Antiqua" w:eastAsia="MS Mincho" w:hAnsi="Book Antiqua" w:cs="Times New Roman"/>
          <w:b/>
        </w:rPr>
        <w:t xml:space="preserve"> </w:t>
      </w:r>
      <w:r w:rsidR="00315631" w:rsidRPr="00DC7B92">
        <w:rPr>
          <w:rFonts w:ascii="Book Antiqua" w:eastAsia="MS Mincho" w:hAnsi="Book Antiqua" w:cs="Times New Roman"/>
        </w:rPr>
        <w:t xml:space="preserve">Note: </w:t>
      </w:r>
      <w:r w:rsidR="00315631" w:rsidRPr="00DC7B92">
        <w:rPr>
          <w:rFonts w:ascii="Book Antiqua" w:eastAsia="MS Mincho" w:hAnsi="Book Antiqua" w:cs="Times New Roman"/>
          <w:vertAlign w:val="superscript"/>
        </w:rPr>
        <w:t>1</w:t>
      </w:r>
      <w:r w:rsidR="00315631" w:rsidRPr="00DC7B92">
        <w:rPr>
          <w:rFonts w:ascii="Book Antiqua" w:eastAsia="MS Mincho" w:hAnsi="Book Antiqua" w:cs="Times New Roman"/>
        </w:rPr>
        <w:t>Pharmacological treatment is recommended for patients whom endoscopy is contraindicated. Meanwhile conservative approach with iron supplementation remains an option for patients with mild anemia</w:t>
      </w:r>
      <w:r w:rsidR="00315631">
        <w:rPr>
          <w:rFonts w:ascii="Book Antiqua" w:eastAsia="MS Mincho" w:hAnsi="Book Antiqua" w:cs="Times New Roman"/>
        </w:rPr>
        <w:t>;</w:t>
      </w:r>
      <w:r w:rsidR="00315631" w:rsidRPr="00DC7B92">
        <w:rPr>
          <w:rFonts w:ascii="Book Antiqua" w:eastAsia="MS Mincho" w:hAnsi="Book Antiqua" w:cs="Times New Roman"/>
        </w:rPr>
        <w:t xml:space="preserve"> </w:t>
      </w:r>
      <w:r w:rsidR="00315631" w:rsidRPr="00DC7B92">
        <w:rPr>
          <w:rFonts w:ascii="Book Antiqua" w:hAnsi="Book Antiqua" w:cs="Times New Roman"/>
          <w:bCs/>
          <w:kern w:val="24"/>
          <w:vertAlign w:val="superscript"/>
        </w:rPr>
        <w:t>2</w:t>
      </w:r>
      <w:r w:rsidR="00315631" w:rsidRPr="00DC7B92">
        <w:rPr>
          <w:rFonts w:ascii="Book Antiqua" w:hAnsi="Book Antiqua" w:cs="Times New Roman"/>
          <w:bCs/>
          <w:kern w:val="24"/>
        </w:rPr>
        <w:t>Subsequent pharmacological treatment after successful endoscopic treatment may be useful as an adjunct therapy, especially for patients with a high risk of re-bleeding</w:t>
      </w:r>
      <w:r w:rsidR="00315631">
        <w:rPr>
          <w:rFonts w:ascii="Book Antiqua" w:hAnsi="Book Antiqua" w:cs="Times New Roman"/>
          <w:bCs/>
          <w:kern w:val="24"/>
        </w:rPr>
        <w:t>;</w:t>
      </w:r>
      <w:r w:rsidR="00315631" w:rsidRPr="00DC7B92">
        <w:rPr>
          <w:rFonts w:ascii="Book Antiqua" w:hAnsi="Book Antiqua" w:cs="Times New Roman"/>
          <w:bCs/>
          <w:kern w:val="24"/>
        </w:rPr>
        <w:t xml:space="preserve"> </w:t>
      </w:r>
      <w:r w:rsidR="00315631" w:rsidRPr="00DC7B92">
        <w:rPr>
          <w:rFonts w:ascii="Book Antiqua" w:hAnsi="Book Antiqua" w:cs="Times New Roman"/>
          <w:bCs/>
          <w:kern w:val="24"/>
          <w:vertAlign w:val="superscript"/>
        </w:rPr>
        <w:t>3</w:t>
      </w:r>
      <w:r w:rsidR="00315631" w:rsidRPr="00DC7B92">
        <w:rPr>
          <w:rFonts w:ascii="Book Antiqua" w:eastAsia="MS Mincho" w:hAnsi="Book Antiqua" w:cs="Times New Roman"/>
        </w:rPr>
        <w:t>Arteriovenous malformation</w:t>
      </w:r>
      <w:r w:rsidR="00315631" w:rsidRPr="00DC7B92">
        <w:rPr>
          <w:rFonts w:ascii="Book Antiqua" w:hAnsi="Book Antiqua" w:cs="Times New Roman"/>
          <w:bCs/>
          <w:kern w:val="24"/>
        </w:rPr>
        <w:t xml:space="preserve"> usually requires surgical resection because of their relatively large size and tendency to re-bleed.</w:t>
      </w:r>
      <w:r w:rsidR="00315631">
        <w:rPr>
          <w:rFonts w:ascii="Book Antiqua" w:hAnsi="Book Antiqua" w:cs="Times New Roman"/>
          <w:bCs/>
          <w:kern w:val="24"/>
        </w:rPr>
        <w:t xml:space="preserve"> AE: </w:t>
      </w:r>
      <w:proofErr w:type="spellStart"/>
      <w:r w:rsidR="00315631" w:rsidRPr="00DC7B92">
        <w:rPr>
          <w:rFonts w:ascii="Book Antiqua" w:eastAsia="MS Mincho" w:hAnsi="Book Antiqua" w:cs="Times New Roman"/>
        </w:rPr>
        <w:t>A</w:t>
      </w:r>
      <w:r w:rsidR="007C42D4" w:rsidRPr="00DC7B92">
        <w:rPr>
          <w:rFonts w:ascii="Book Antiqua" w:eastAsia="MS Mincho" w:hAnsi="Book Antiqua" w:cs="Times New Roman"/>
        </w:rPr>
        <w:t>ngioectasia</w:t>
      </w:r>
      <w:proofErr w:type="spellEnd"/>
      <w:r w:rsidR="00315631">
        <w:rPr>
          <w:rFonts w:ascii="Book Antiqua" w:eastAsia="MS Mincho" w:hAnsi="Book Antiqua" w:cs="Times New Roman"/>
        </w:rPr>
        <w:t xml:space="preserve">; DL: </w:t>
      </w:r>
      <w:proofErr w:type="spellStart"/>
      <w:r w:rsidR="007C42D4" w:rsidRPr="00DC7B92">
        <w:rPr>
          <w:rFonts w:ascii="Book Antiqua" w:eastAsia="MS Mincho" w:hAnsi="Book Antiqua" w:cs="Times New Roman"/>
        </w:rPr>
        <w:t>Dieulafoy’s</w:t>
      </w:r>
      <w:proofErr w:type="spellEnd"/>
      <w:r w:rsidR="007C42D4" w:rsidRPr="00DC7B92">
        <w:rPr>
          <w:rFonts w:ascii="Book Antiqua" w:eastAsia="MS Mincho" w:hAnsi="Book Antiqua" w:cs="Times New Roman"/>
        </w:rPr>
        <w:t xml:space="preserve"> lesion</w:t>
      </w:r>
      <w:r w:rsidR="00315631">
        <w:rPr>
          <w:rFonts w:ascii="Book Antiqua" w:eastAsia="MS Mincho" w:hAnsi="Book Antiqua" w:cs="Times New Roman"/>
        </w:rPr>
        <w:t>;</w:t>
      </w:r>
      <w:r w:rsidR="007C42D4" w:rsidRPr="00DC7B92">
        <w:rPr>
          <w:rFonts w:ascii="Book Antiqua" w:eastAsia="MS Mincho" w:hAnsi="Book Antiqua" w:cs="Times New Roman"/>
        </w:rPr>
        <w:t xml:space="preserve"> </w:t>
      </w:r>
      <w:r w:rsidR="00315631">
        <w:rPr>
          <w:rFonts w:ascii="Book Antiqua" w:eastAsia="MS Mincho" w:hAnsi="Book Antiqua" w:cs="Times New Roman"/>
        </w:rPr>
        <w:t xml:space="preserve">AVM: </w:t>
      </w:r>
      <w:r w:rsidR="00315631" w:rsidRPr="00DC7B92">
        <w:rPr>
          <w:rFonts w:ascii="Book Antiqua" w:eastAsia="MS Mincho" w:hAnsi="Book Antiqua" w:cs="Times New Roman"/>
        </w:rPr>
        <w:t>A</w:t>
      </w:r>
      <w:r w:rsidR="007C42D4" w:rsidRPr="00DC7B92">
        <w:rPr>
          <w:rFonts w:ascii="Book Antiqua" w:eastAsia="MS Mincho" w:hAnsi="Book Antiqua" w:cs="Times New Roman"/>
        </w:rPr>
        <w:t>rteriovenous malformation</w:t>
      </w:r>
      <w:r w:rsidR="00315631">
        <w:rPr>
          <w:rFonts w:ascii="Book Antiqua" w:eastAsia="MS Mincho" w:hAnsi="Book Antiqua" w:cs="Times New Roman"/>
        </w:rPr>
        <w:t xml:space="preserve">; APC: </w:t>
      </w:r>
      <w:r w:rsidR="00315631" w:rsidRPr="00DC7B92">
        <w:rPr>
          <w:rFonts w:ascii="Book Antiqua" w:eastAsia="MS Mincho" w:hAnsi="Book Antiqua" w:cs="Times New Roman"/>
        </w:rPr>
        <w:t>A</w:t>
      </w:r>
      <w:r w:rsidR="007C42D4" w:rsidRPr="00DC7B92">
        <w:rPr>
          <w:rFonts w:ascii="Book Antiqua" w:eastAsia="MS Mincho" w:hAnsi="Book Antiqua" w:cs="Times New Roman"/>
        </w:rPr>
        <w:t>rgon plasm coagulation</w:t>
      </w:r>
      <w:r w:rsidR="00315631">
        <w:rPr>
          <w:rFonts w:ascii="Book Antiqua" w:eastAsia="MS Mincho" w:hAnsi="Book Antiqua" w:cs="Times New Roman"/>
        </w:rPr>
        <w:t xml:space="preserve">; </w:t>
      </w:r>
      <w:r w:rsidR="00315631" w:rsidRPr="00DC7B92">
        <w:rPr>
          <w:rFonts w:ascii="Book Antiqua" w:eastAsia="MS Mincho" w:hAnsi="Book Antiqua" w:cs="Times New Roman"/>
        </w:rPr>
        <w:t>OCT-LAR</w:t>
      </w:r>
      <w:r w:rsidR="00315631">
        <w:rPr>
          <w:rFonts w:ascii="Book Antiqua" w:eastAsia="MS Mincho" w:hAnsi="Book Antiqua" w:cs="Times New Roman"/>
        </w:rPr>
        <w:t xml:space="preserve">: </w:t>
      </w:r>
      <w:r w:rsidR="00315631" w:rsidRPr="00DC7B92">
        <w:rPr>
          <w:rFonts w:ascii="Book Antiqua" w:eastAsia="MS Mincho" w:hAnsi="Book Antiqua" w:cs="Times New Roman"/>
        </w:rPr>
        <w:t>L</w:t>
      </w:r>
      <w:r w:rsidR="00142DC5" w:rsidRPr="00DC7B92">
        <w:rPr>
          <w:rFonts w:ascii="Book Antiqua" w:eastAsia="MS Mincho" w:hAnsi="Book Antiqua" w:cs="Times New Roman"/>
        </w:rPr>
        <w:t>ong-acting release octreotide.</w:t>
      </w:r>
    </w:p>
    <w:sectPr w:rsidR="00033FC8" w:rsidRPr="00A901C5" w:rsidSect="00677DCA">
      <w:footerReference w:type="default" r:id="rId14"/>
      <w:pgSz w:w="11906" w:h="16838" w:code="9"/>
      <w:pgMar w:top="1985" w:right="1701" w:bottom="1701" w:left="1701" w:header="850" w:footer="992" w:gutter="0"/>
      <w:cols w:space="425"/>
      <w:docGrid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Help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8E465" w14:textId="77777777" w:rsidR="005111A0" w:rsidRDefault="005111A0" w:rsidP="00DD292A">
      <w:r>
        <w:separator/>
      </w:r>
    </w:p>
  </w:endnote>
  <w:endnote w:type="continuationSeparator" w:id="0">
    <w:p w14:paraId="3FC01F45" w14:textId="77777777" w:rsidR="005111A0" w:rsidRDefault="005111A0" w:rsidP="00DD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ItalicMT">
    <w:charset w:val="00"/>
    <w:family w:val="auto"/>
    <w:pitch w:val="variable"/>
    <w:sig w:usb0="E0000AFF" w:usb1="00007843" w:usb2="00000001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9701573"/>
      <w:docPartObj>
        <w:docPartGallery w:val="Page Numbers (Bottom of Page)"/>
        <w:docPartUnique/>
      </w:docPartObj>
    </w:sdtPr>
    <w:sdtEndPr/>
    <w:sdtContent>
      <w:p w14:paraId="47FCDCFA" w14:textId="4B1CBE42" w:rsidR="00B94F15" w:rsidRDefault="00B94F1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2B4" w:rsidRPr="007342B4">
          <w:rPr>
            <w:noProof/>
            <w:lang w:val="ja-JP"/>
          </w:rPr>
          <w:t>23</w:t>
        </w:r>
        <w:r>
          <w:fldChar w:fldCharType="end"/>
        </w:r>
      </w:p>
    </w:sdtContent>
  </w:sdt>
  <w:p w14:paraId="6EAA0676" w14:textId="77777777" w:rsidR="00B94F15" w:rsidRDefault="00B94F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EDECF" w14:textId="77777777" w:rsidR="005111A0" w:rsidRDefault="005111A0" w:rsidP="00DD292A">
      <w:r>
        <w:separator/>
      </w:r>
    </w:p>
  </w:footnote>
  <w:footnote w:type="continuationSeparator" w:id="0">
    <w:p w14:paraId="1D3A9C4E" w14:textId="77777777" w:rsidR="005111A0" w:rsidRDefault="005111A0" w:rsidP="00DD2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521B23BD"/>
    <w:multiLevelType w:val="hybridMultilevel"/>
    <w:tmpl w:val="682E055E"/>
    <w:lvl w:ilvl="0" w:tplc="30F44F44">
      <w:start w:val="30"/>
      <w:numFmt w:val="bullet"/>
      <w:lvlText w:val=""/>
      <w:lvlJc w:val="left"/>
      <w:pPr>
        <w:ind w:left="60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removePersonalInformation/>
  <w:removeDateAndTime/>
  <w:displayBackgroundShape/>
  <w:bordersDoNotSurroundHeader/>
  <w:bordersDoNotSurroundFooter/>
  <w:proofState w:spelling="clean" w:grammar="clean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 Copy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2sxatw9bzefe4etx2i5tex7xx0d95efedv5&quot;&gt;My EndNote Library&lt;record-ids&gt;&lt;item&gt;1118&lt;/item&gt;&lt;item&gt;1119&lt;/item&gt;&lt;item&gt;1120&lt;/item&gt;&lt;item&gt;1121&lt;/item&gt;&lt;item&gt;1123&lt;/item&gt;&lt;item&gt;1124&lt;/item&gt;&lt;item&gt;1125&lt;/item&gt;&lt;item&gt;1127&lt;/item&gt;&lt;item&gt;1128&lt;/item&gt;&lt;item&gt;1129&lt;/item&gt;&lt;item&gt;1130&lt;/item&gt;&lt;item&gt;1131&lt;/item&gt;&lt;item&gt;1133&lt;/item&gt;&lt;item&gt;1134&lt;/item&gt;&lt;item&gt;1135&lt;/item&gt;&lt;item&gt;1136&lt;/item&gt;&lt;item&gt;1137&lt;/item&gt;&lt;item&gt;1138&lt;/item&gt;&lt;item&gt;1139&lt;/item&gt;&lt;item&gt;1140&lt;/item&gt;&lt;item&gt;1141&lt;/item&gt;&lt;item&gt;1143&lt;/item&gt;&lt;item&gt;1144&lt;/item&gt;&lt;item&gt;1145&lt;/item&gt;&lt;item&gt;1147&lt;/item&gt;&lt;item&gt;1150&lt;/item&gt;&lt;item&gt;1151&lt;/item&gt;&lt;item&gt;1152&lt;/item&gt;&lt;item&gt;1153&lt;/item&gt;&lt;item&gt;1154&lt;/item&gt;&lt;item&gt;1157&lt;/item&gt;&lt;item&gt;1158&lt;/item&gt;&lt;item&gt;1160&lt;/item&gt;&lt;item&gt;1161&lt;/item&gt;&lt;item&gt;1163&lt;/item&gt;&lt;item&gt;1164&lt;/item&gt;&lt;item&gt;1167&lt;/item&gt;&lt;item&gt;1168&lt;/item&gt;&lt;item&gt;1169&lt;/item&gt;&lt;item&gt;1170&lt;/item&gt;&lt;item&gt;1171&lt;/item&gt;&lt;item&gt;1172&lt;/item&gt;&lt;item&gt;1173&lt;/item&gt;&lt;item&gt;1174&lt;/item&gt;&lt;item&gt;1175&lt;/item&gt;&lt;item&gt;1176&lt;/item&gt;&lt;item&gt;1177&lt;/item&gt;&lt;item&gt;1178&lt;/item&gt;&lt;item&gt;1180&lt;/item&gt;&lt;item&gt;1181&lt;/item&gt;&lt;item&gt;1182&lt;/item&gt;&lt;item&gt;1185&lt;/item&gt;&lt;item&gt;1186&lt;/item&gt;&lt;item&gt;1188&lt;/item&gt;&lt;item&gt;1189&lt;/item&gt;&lt;item&gt;1190&lt;/item&gt;&lt;item&gt;1191&lt;/item&gt;&lt;item&gt;1192&lt;/item&gt;&lt;item&gt;1195&lt;/item&gt;&lt;item&gt;1196&lt;/item&gt;&lt;item&gt;1197&lt;/item&gt;&lt;item&gt;1199&lt;/item&gt;&lt;item&gt;1200&lt;/item&gt;&lt;item&gt;1203&lt;/item&gt;&lt;item&gt;1204&lt;/item&gt;&lt;item&gt;1205&lt;/item&gt;&lt;item&gt;1206&lt;/item&gt;&lt;item&gt;1207&lt;/item&gt;&lt;item&gt;1210&lt;/item&gt;&lt;item&gt;1211&lt;/item&gt;&lt;item&gt;1213&lt;/item&gt;&lt;item&gt;1214&lt;/item&gt;&lt;item&gt;1215&lt;/item&gt;&lt;item&gt;1216&lt;/item&gt;&lt;item&gt;1217&lt;/item&gt;&lt;item&gt;1219&lt;/item&gt;&lt;item&gt;1220&lt;/item&gt;&lt;item&gt;1221&lt;/item&gt;&lt;item&gt;1222&lt;/item&gt;&lt;item&gt;1223&lt;/item&gt;&lt;item&gt;1224&lt;/item&gt;&lt;item&gt;1225&lt;/item&gt;&lt;item&gt;1226&lt;/item&gt;&lt;item&gt;1227&lt;/item&gt;&lt;item&gt;1228&lt;/item&gt;&lt;item&gt;1229&lt;/item&gt;&lt;item&gt;1230&lt;/item&gt;&lt;item&gt;1231&lt;/item&gt;&lt;item&gt;1232&lt;/item&gt;&lt;item&gt;1233&lt;/item&gt;&lt;item&gt;1234&lt;/item&gt;&lt;item&gt;1235&lt;/item&gt;&lt;item&gt;1236&lt;/item&gt;&lt;item&gt;1237&lt;/item&gt;&lt;item&gt;1238&lt;/item&gt;&lt;item&gt;1239&lt;/item&gt;&lt;item&gt;1240&lt;/item&gt;&lt;item&gt;1241&lt;/item&gt;&lt;item&gt;1242&lt;/item&gt;&lt;/record-ids&gt;&lt;/item&gt;&lt;/Libraries&gt;"/>
  </w:docVars>
  <w:rsids>
    <w:rsidRoot w:val="00FF1FE1"/>
    <w:rsid w:val="000003A9"/>
    <w:rsid w:val="00001D31"/>
    <w:rsid w:val="000022F7"/>
    <w:rsid w:val="0000461D"/>
    <w:rsid w:val="00004CCB"/>
    <w:rsid w:val="00006D1D"/>
    <w:rsid w:val="00010542"/>
    <w:rsid w:val="000109C0"/>
    <w:rsid w:val="0001298B"/>
    <w:rsid w:val="00015F62"/>
    <w:rsid w:val="0001667F"/>
    <w:rsid w:val="00017641"/>
    <w:rsid w:val="00017669"/>
    <w:rsid w:val="000176CD"/>
    <w:rsid w:val="00020ED4"/>
    <w:rsid w:val="00022208"/>
    <w:rsid w:val="00023FED"/>
    <w:rsid w:val="00024AE4"/>
    <w:rsid w:val="0002547B"/>
    <w:rsid w:val="000254D8"/>
    <w:rsid w:val="00025FD0"/>
    <w:rsid w:val="000266EA"/>
    <w:rsid w:val="00032893"/>
    <w:rsid w:val="000334FD"/>
    <w:rsid w:val="00033FC8"/>
    <w:rsid w:val="000345A2"/>
    <w:rsid w:val="00035324"/>
    <w:rsid w:val="0003591C"/>
    <w:rsid w:val="000408F2"/>
    <w:rsid w:val="00042131"/>
    <w:rsid w:val="000423E7"/>
    <w:rsid w:val="00043830"/>
    <w:rsid w:val="00043988"/>
    <w:rsid w:val="00044199"/>
    <w:rsid w:val="0004468B"/>
    <w:rsid w:val="00045E11"/>
    <w:rsid w:val="00047EF4"/>
    <w:rsid w:val="000502A7"/>
    <w:rsid w:val="00052062"/>
    <w:rsid w:val="0005338C"/>
    <w:rsid w:val="00055764"/>
    <w:rsid w:val="00055ABB"/>
    <w:rsid w:val="000562B4"/>
    <w:rsid w:val="00057208"/>
    <w:rsid w:val="00060AEA"/>
    <w:rsid w:val="000610E3"/>
    <w:rsid w:val="0006184C"/>
    <w:rsid w:val="00061F38"/>
    <w:rsid w:val="00061FEA"/>
    <w:rsid w:val="000625BA"/>
    <w:rsid w:val="00062970"/>
    <w:rsid w:val="000631DA"/>
    <w:rsid w:val="00065E04"/>
    <w:rsid w:val="00066C25"/>
    <w:rsid w:val="00070296"/>
    <w:rsid w:val="00071D66"/>
    <w:rsid w:val="00072E52"/>
    <w:rsid w:val="00073E19"/>
    <w:rsid w:val="00073F45"/>
    <w:rsid w:val="0007415C"/>
    <w:rsid w:val="0007679A"/>
    <w:rsid w:val="00076AEC"/>
    <w:rsid w:val="0007744B"/>
    <w:rsid w:val="0007787B"/>
    <w:rsid w:val="00080332"/>
    <w:rsid w:val="00080542"/>
    <w:rsid w:val="000825E7"/>
    <w:rsid w:val="0008285A"/>
    <w:rsid w:val="00086BEC"/>
    <w:rsid w:val="000876E4"/>
    <w:rsid w:val="00090543"/>
    <w:rsid w:val="00090B55"/>
    <w:rsid w:val="000928D5"/>
    <w:rsid w:val="00092D0D"/>
    <w:rsid w:val="00093AE4"/>
    <w:rsid w:val="00095A13"/>
    <w:rsid w:val="000961E3"/>
    <w:rsid w:val="000A040C"/>
    <w:rsid w:val="000A0470"/>
    <w:rsid w:val="000A0BCB"/>
    <w:rsid w:val="000A215F"/>
    <w:rsid w:val="000A3C53"/>
    <w:rsid w:val="000A46F3"/>
    <w:rsid w:val="000A7D2A"/>
    <w:rsid w:val="000B016E"/>
    <w:rsid w:val="000B062C"/>
    <w:rsid w:val="000B113C"/>
    <w:rsid w:val="000B4828"/>
    <w:rsid w:val="000B5852"/>
    <w:rsid w:val="000B594B"/>
    <w:rsid w:val="000B701C"/>
    <w:rsid w:val="000B7498"/>
    <w:rsid w:val="000B75D4"/>
    <w:rsid w:val="000B7785"/>
    <w:rsid w:val="000C005D"/>
    <w:rsid w:val="000C2AFA"/>
    <w:rsid w:val="000C50E8"/>
    <w:rsid w:val="000C56E3"/>
    <w:rsid w:val="000C64FE"/>
    <w:rsid w:val="000D028C"/>
    <w:rsid w:val="000D0D6C"/>
    <w:rsid w:val="000D1B8C"/>
    <w:rsid w:val="000D2695"/>
    <w:rsid w:val="000D345A"/>
    <w:rsid w:val="000D408F"/>
    <w:rsid w:val="000D510A"/>
    <w:rsid w:val="000D5F46"/>
    <w:rsid w:val="000D6A96"/>
    <w:rsid w:val="000D7CF3"/>
    <w:rsid w:val="000E01C3"/>
    <w:rsid w:val="000E1880"/>
    <w:rsid w:val="000E1A2D"/>
    <w:rsid w:val="000E1C51"/>
    <w:rsid w:val="000E259A"/>
    <w:rsid w:val="000E4532"/>
    <w:rsid w:val="000E6779"/>
    <w:rsid w:val="000E690E"/>
    <w:rsid w:val="000E6EFB"/>
    <w:rsid w:val="000E7540"/>
    <w:rsid w:val="000F060F"/>
    <w:rsid w:val="000F0F1F"/>
    <w:rsid w:val="000F3278"/>
    <w:rsid w:val="000F3F41"/>
    <w:rsid w:val="000F488A"/>
    <w:rsid w:val="001000D6"/>
    <w:rsid w:val="00100523"/>
    <w:rsid w:val="00100C4E"/>
    <w:rsid w:val="0010225C"/>
    <w:rsid w:val="0010333C"/>
    <w:rsid w:val="00103B15"/>
    <w:rsid w:val="00104D45"/>
    <w:rsid w:val="00105E43"/>
    <w:rsid w:val="001060D5"/>
    <w:rsid w:val="00106324"/>
    <w:rsid w:val="00106BD7"/>
    <w:rsid w:val="00110C90"/>
    <w:rsid w:val="0011177C"/>
    <w:rsid w:val="0011228D"/>
    <w:rsid w:val="00113EE7"/>
    <w:rsid w:val="0011457D"/>
    <w:rsid w:val="00116BD1"/>
    <w:rsid w:val="00116E72"/>
    <w:rsid w:val="0012232D"/>
    <w:rsid w:val="00122A94"/>
    <w:rsid w:val="00122F7D"/>
    <w:rsid w:val="00123340"/>
    <w:rsid w:val="001241AB"/>
    <w:rsid w:val="00124305"/>
    <w:rsid w:val="00126341"/>
    <w:rsid w:val="001304BF"/>
    <w:rsid w:val="0013087B"/>
    <w:rsid w:val="0013262A"/>
    <w:rsid w:val="001329EC"/>
    <w:rsid w:val="001337D2"/>
    <w:rsid w:val="001338C3"/>
    <w:rsid w:val="0013499A"/>
    <w:rsid w:val="00135E7C"/>
    <w:rsid w:val="00136413"/>
    <w:rsid w:val="00136DFD"/>
    <w:rsid w:val="00137D96"/>
    <w:rsid w:val="001404EB"/>
    <w:rsid w:val="00140B11"/>
    <w:rsid w:val="00142DC5"/>
    <w:rsid w:val="00144D6E"/>
    <w:rsid w:val="001460C5"/>
    <w:rsid w:val="00152CBC"/>
    <w:rsid w:val="001550F8"/>
    <w:rsid w:val="0015575B"/>
    <w:rsid w:val="00155DCA"/>
    <w:rsid w:val="00160860"/>
    <w:rsid w:val="00162306"/>
    <w:rsid w:val="0016667C"/>
    <w:rsid w:val="00173716"/>
    <w:rsid w:val="0017487F"/>
    <w:rsid w:val="00175239"/>
    <w:rsid w:val="00176C17"/>
    <w:rsid w:val="001776BC"/>
    <w:rsid w:val="001776D3"/>
    <w:rsid w:val="00181CF3"/>
    <w:rsid w:val="00185426"/>
    <w:rsid w:val="00185AF2"/>
    <w:rsid w:val="001861CC"/>
    <w:rsid w:val="00186CE3"/>
    <w:rsid w:val="001876F6"/>
    <w:rsid w:val="0019455B"/>
    <w:rsid w:val="001948C9"/>
    <w:rsid w:val="00195100"/>
    <w:rsid w:val="00195D4D"/>
    <w:rsid w:val="00196B73"/>
    <w:rsid w:val="00196D5D"/>
    <w:rsid w:val="0019701D"/>
    <w:rsid w:val="001A0636"/>
    <w:rsid w:val="001A0A5C"/>
    <w:rsid w:val="001A1DA2"/>
    <w:rsid w:val="001A564B"/>
    <w:rsid w:val="001A61BC"/>
    <w:rsid w:val="001A6B0E"/>
    <w:rsid w:val="001B05CC"/>
    <w:rsid w:val="001B3898"/>
    <w:rsid w:val="001B3C9B"/>
    <w:rsid w:val="001B4348"/>
    <w:rsid w:val="001B6B0E"/>
    <w:rsid w:val="001B6FE7"/>
    <w:rsid w:val="001C10AC"/>
    <w:rsid w:val="001C2808"/>
    <w:rsid w:val="001C550D"/>
    <w:rsid w:val="001C5599"/>
    <w:rsid w:val="001C608D"/>
    <w:rsid w:val="001C669C"/>
    <w:rsid w:val="001D30C5"/>
    <w:rsid w:val="001D3E76"/>
    <w:rsid w:val="001D5569"/>
    <w:rsid w:val="001D6356"/>
    <w:rsid w:val="001E2DA0"/>
    <w:rsid w:val="001E42E8"/>
    <w:rsid w:val="001E430C"/>
    <w:rsid w:val="001E4B36"/>
    <w:rsid w:val="001E643A"/>
    <w:rsid w:val="001E7D83"/>
    <w:rsid w:val="001F0F04"/>
    <w:rsid w:val="001F0F74"/>
    <w:rsid w:val="001F116A"/>
    <w:rsid w:val="001F157E"/>
    <w:rsid w:val="001F22C4"/>
    <w:rsid w:val="001F2CD2"/>
    <w:rsid w:val="001F4655"/>
    <w:rsid w:val="001F75F9"/>
    <w:rsid w:val="001F7866"/>
    <w:rsid w:val="001F7C69"/>
    <w:rsid w:val="00202718"/>
    <w:rsid w:val="00203432"/>
    <w:rsid w:val="0020466D"/>
    <w:rsid w:val="00204BCF"/>
    <w:rsid w:val="00206B21"/>
    <w:rsid w:val="002103D0"/>
    <w:rsid w:val="00210436"/>
    <w:rsid w:val="00212D72"/>
    <w:rsid w:val="002143ED"/>
    <w:rsid w:val="00215B8A"/>
    <w:rsid w:val="00215F0E"/>
    <w:rsid w:val="002161B6"/>
    <w:rsid w:val="0021651E"/>
    <w:rsid w:val="00217EB9"/>
    <w:rsid w:val="00221DFE"/>
    <w:rsid w:val="00222391"/>
    <w:rsid w:val="002230B1"/>
    <w:rsid w:val="002250CC"/>
    <w:rsid w:val="00225266"/>
    <w:rsid w:val="00226428"/>
    <w:rsid w:val="002267E6"/>
    <w:rsid w:val="002301F2"/>
    <w:rsid w:val="00230295"/>
    <w:rsid w:val="00232180"/>
    <w:rsid w:val="0023230A"/>
    <w:rsid w:val="002326A8"/>
    <w:rsid w:val="0023388E"/>
    <w:rsid w:val="00233CE0"/>
    <w:rsid w:val="0023554B"/>
    <w:rsid w:val="0023582E"/>
    <w:rsid w:val="002358F1"/>
    <w:rsid w:val="002365DB"/>
    <w:rsid w:val="00237D8E"/>
    <w:rsid w:val="00240091"/>
    <w:rsid w:val="00240A85"/>
    <w:rsid w:val="00243F8B"/>
    <w:rsid w:val="00245841"/>
    <w:rsid w:val="00245C9A"/>
    <w:rsid w:val="00245F85"/>
    <w:rsid w:val="00246CD4"/>
    <w:rsid w:val="0024747C"/>
    <w:rsid w:val="00253217"/>
    <w:rsid w:val="00255668"/>
    <w:rsid w:val="00255882"/>
    <w:rsid w:val="00256646"/>
    <w:rsid w:val="002606F4"/>
    <w:rsid w:val="00264840"/>
    <w:rsid w:val="002667F5"/>
    <w:rsid w:val="00272530"/>
    <w:rsid w:val="002725AA"/>
    <w:rsid w:val="00272642"/>
    <w:rsid w:val="002730A7"/>
    <w:rsid w:val="00273455"/>
    <w:rsid w:val="00274D6C"/>
    <w:rsid w:val="00276BB3"/>
    <w:rsid w:val="0028126B"/>
    <w:rsid w:val="00281ADE"/>
    <w:rsid w:val="0028322E"/>
    <w:rsid w:val="00285ED5"/>
    <w:rsid w:val="00286FEA"/>
    <w:rsid w:val="00287379"/>
    <w:rsid w:val="0028748B"/>
    <w:rsid w:val="002911F8"/>
    <w:rsid w:val="00291291"/>
    <w:rsid w:val="00292D28"/>
    <w:rsid w:val="0029342A"/>
    <w:rsid w:val="0029636A"/>
    <w:rsid w:val="00297E83"/>
    <w:rsid w:val="002A0C6A"/>
    <w:rsid w:val="002A0D6C"/>
    <w:rsid w:val="002A0F8C"/>
    <w:rsid w:val="002A1893"/>
    <w:rsid w:val="002A18DF"/>
    <w:rsid w:val="002A1F65"/>
    <w:rsid w:val="002A23D7"/>
    <w:rsid w:val="002A2E51"/>
    <w:rsid w:val="002A5EBA"/>
    <w:rsid w:val="002A6367"/>
    <w:rsid w:val="002A6D37"/>
    <w:rsid w:val="002A6FEC"/>
    <w:rsid w:val="002B0A85"/>
    <w:rsid w:val="002B1A5A"/>
    <w:rsid w:val="002B3A35"/>
    <w:rsid w:val="002B4BBB"/>
    <w:rsid w:val="002B4C8F"/>
    <w:rsid w:val="002B5257"/>
    <w:rsid w:val="002B5347"/>
    <w:rsid w:val="002B57DC"/>
    <w:rsid w:val="002B6176"/>
    <w:rsid w:val="002B64F5"/>
    <w:rsid w:val="002B7191"/>
    <w:rsid w:val="002C22AE"/>
    <w:rsid w:val="002C27D0"/>
    <w:rsid w:val="002C3008"/>
    <w:rsid w:val="002C3379"/>
    <w:rsid w:val="002C3D21"/>
    <w:rsid w:val="002C58FD"/>
    <w:rsid w:val="002C6BAA"/>
    <w:rsid w:val="002C7A95"/>
    <w:rsid w:val="002D0F27"/>
    <w:rsid w:val="002D2701"/>
    <w:rsid w:val="002D49C6"/>
    <w:rsid w:val="002D5CBF"/>
    <w:rsid w:val="002D7E29"/>
    <w:rsid w:val="002E3A36"/>
    <w:rsid w:val="002E459F"/>
    <w:rsid w:val="002E4C32"/>
    <w:rsid w:val="002E64E6"/>
    <w:rsid w:val="002E71A4"/>
    <w:rsid w:val="002E74FF"/>
    <w:rsid w:val="002F0307"/>
    <w:rsid w:val="002F2AE7"/>
    <w:rsid w:val="002F2CE0"/>
    <w:rsid w:val="002F6653"/>
    <w:rsid w:val="003009A3"/>
    <w:rsid w:val="00300AB3"/>
    <w:rsid w:val="00303455"/>
    <w:rsid w:val="00303488"/>
    <w:rsid w:val="003067B7"/>
    <w:rsid w:val="0030797B"/>
    <w:rsid w:val="00307C65"/>
    <w:rsid w:val="003114E1"/>
    <w:rsid w:val="00311900"/>
    <w:rsid w:val="003122AA"/>
    <w:rsid w:val="00312A56"/>
    <w:rsid w:val="0031467A"/>
    <w:rsid w:val="00314D5C"/>
    <w:rsid w:val="00315628"/>
    <w:rsid w:val="00315631"/>
    <w:rsid w:val="003162A5"/>
    <w:rsid w:val="00316A72"/>
    <w:rsid w:val="00316C9B"/>
    <w:rsid w:val="00317996"/>
    <w:rsid w:val="0032180B"/>
    <w:rsid w:val="00322810"/>
    <w:rsid w:val="003235DC"/>
    <w:rsid w:val="003236C2"/>
    <w:rsid w:val="00323927"/>
    <w:rsid w:val="00325054"/>
    <w:rsid w:val="00327C1E"/>
    <w:rsid w:val="00333D1E"/>
    <w:rsid w:val="00334D01"/>
    <w:rsid w:val="00335744"/>
    <w:rsid w:val="00340DDF"/>
    <w:rsid w:val="003414D0"/>
    <w:rsid w:val="00342EDD"/>
    <w:rsid w:val="003451D5"/>
    <w:rsid w:val="00345905"/>
    <w:rsid w:val="0034626A"/>
    <w:rsid w:val="00346C2F"/>
    <w:rsid w:val="003470CE"/>
    <w:rsid w:val="00347AA9"/>
    <w:rsid w:val="003500B1"/>
    <w:rsid w:val="0035038F"/>
    <w:rsid w:val="00350CA6"/>
    <w:rsid w:val="003518C9"/>
    <w:rsid w:val="00354467"/>
    <w:rsid w:val="0035465F"/>
    <w:rsid w:val="0035592B"/>
    <w:rsid w:val="003569A3"/>
    <w:rsid w:val="00356ABA"/>
    <w:rsid w:val="00356D5C"/>
    <w:rsid w:val="003574E9"/>
    <w:rsid w:val="00360C0A"/>
    <w:rsid w:val="00361A1E"/>
    <w:rsid w:val="0036248C"/>
    <w:rsid w:val="00362D0E"/>
    <w:rsid w:val="00364CC9"/>
    <w:rsid w:val="0036545F"/>
    <w:rsid w:val="0036640D"/>
    <w:rsid w:val="00367308"/>
    <w:rsid w:val="00367F30"/>
    <w:rsid w:val="00371109"/>
    <w:rsid w:val="00372187"/>
    <w:rsid w:val="00373267"/>
    <w:rsid w:val="00374DDF"/>
    <w:rsid w:val="003753AE"/>
    <w:rsid w:val="00376664"/>
    <w:rsid w:val="003768F9"/>
    <w:rsid w:val="00376E88"/>
    <w:rsid w:val="00376F58"/>
    <w:rsid w:val="00377DD4"/>
    <w:rsid w:val="00380CF3"/>
    <w:rsid w:val="003848CC"/>
    <w:rsid w:val="0038528E"/>
    <w:rsid w:val="00386561"/>
    <w:rsid w:val="00386BC2"/>
    <w:rsid w:val="00386E64"/>
    <w:rsid w:val="0039010B"/>
    <w:rsid w:val="003907D4"/>
    <w:rsid w:val="00390D2B"/>
    <w:rsid w:val="00391DC4"/>
    <w:rsid w:val="00393318"/>
    <w:rsid w:val="0039364A"/>
    <w:rsid w:val="00394925"/>
    <w:rsid w:val="003A0394"/>
    <w:rsid w:val="003A1F9C"/>
    <w:rsid w:val="003A3560"/>
    <w:rsid w:val="003A387F"/>
    <w:rsid w:val="003A4129"/>
    <w:rsid w:val="003A426C"/>
    <w:rsid w:val="003A59DE"/>
    <w:rsid w:val="003A5CF6"/>
    <w:rsid w:val="003A78B2"/>
    <w:rsid w:val="003B2C9B"/>
    <w:rsid w:val="003B2CDC"/>
    <w:rsid w:val="003B35A5"/>
    <w:rsid w:val="003B3708"/>
    <w:rsid w:val="003B411D"/>
    <w:rsid w:val="003B69DC"/>
    <w:rsid w:val="003C082F"/>
    <w:rsid w:val="003C0BFD"/>
    <w:rsid w:val="003C1D0E"/>
    <w:rsid w:val="003C4C5B"/>
    <w:rsid w:val="003C645F"/>
    <w:rsid w:val="003C6FA4"/>
    <w:rsid w:val="003C79E3"/>
    <w:rsid w:val="003D0AD8"/>
    <w:rsid w:val="003D0B84"/>
    <w:rsid w:val="003D0BC4"/>
    <w:rsid w:val="003D1CB6"/>
    <w:rsid w:val="003D4085"/>
    <w:rsid w:val="003D4B3F"/>
    <w:rsid w:val="003D4C2F"/>
    <w:rsid w:val="003D60DD"/>
    <w:rsid w:val="003D69FF"/>
    <w:rsid w:val="003D7B64"/>
    <w:rsid w:val="003D7F06"/>
    <w:rsid w:val="003E0326"/>
    <w:rsid w:val="003E1757"/>
    <w:rsid w:val="003E1E96"/>
    <w:rsid w:val="003E2CFF"/>
    <w:rsid w:val="003E34A9"/>
    <w:rsid w:val="003E3680"/>
    <w:rsid w:val="003E3897"/>
    <w:rsid w:val="003E3F2D"/>
    <w:rsid w:val="003E3FA5"/>
    <w:rsid w:val="003E4A8C"/>
    <w:rsid w:val="003E6E19"/>
    <w:rsid w:val="003E7A94"/>
    <w:rsid w:val="003F0F2A"/>
    <w:rsid w:val="003F29FE"/>
    <w:rsid w:val="003F2AFB"/>
    <w:rsid w:val="003F475F"/>
    <w:rsid w:val="0040024B"/>
    <w:rsid w:val="0040199E"/>
    <w:rsid w:val="00402006"/>
    <w:rsid w:val="00403195"/>
    <w:rsid w:val="00404DD5"/>
    <w:rsid w:val="00405F51"/>
    <w:rsid w:val="004064AF"/>
    <w:rsid w:val="00406AAC"/>
    <w:rsid w:val="00410E85"/>
    <w:rsid w:val="004129F6"/>
    <w:rsid w:val="004134D5"/>
    <w:rsid w:val="00414AA8"/>
    <w:rsid w:val="00415521"/>
    <w:rsid w:val="00415987"/>
    <w:rsid w:val="00415B51"/>
    <w:rsid w:val="0041686C"/>
    <w:rsid w:val="00417097"/>
    <w:rsid w:val="0042016E"/>
    <w:rsid w:val="00421602"/>
    <w:rsid w:val="004231D9"/>
    <w:rsid w:val="004247BB"/>
    <w:rsid w:val="00424AC0"/>
    <w:rsid w:val="00424F90"/>
    <w:rsid w:val="00425B69"/>
    <w:rsid w:val="00426D67"/>
    <w:rsid w:val="00427265"/>
    <w:rsid w:val="0043052B"/>
    <w:rsid w:val="00430C2D"/>
    <w:rsid w:val="00435406"/>
    <w:rsid w:val="0043683C"/>
    <w:rsid w:val="00436888"/>
    <w:rsid w:val="004431D4"/>
    <w:rsid w:val="0044444B"/>
    <w:rsid w:val="0044449C"/>
    <w:rsid w:val="00445471"/>
    <w:rsid w:val="0044765C"/>
    <w:rsid w:val="004503BF"/>
    <w:rsid w:val="004504A6"/>
    <w:rsid w:val="00450955"/>
    <w:rsid w:val="004512A6"/>
    <w:rsid w:val="00452960"/>
    <w:rsid w:val="004534EA"/>
    <w:rsid w:val="0045420D"/>
    <w:rsid w:val="00454300"/>
    <w:rsid w:val="00460C00"/>
    <w:rsid w:val="00462B6D"/>
    <w:rsid w:val="00462FB3"/>
    <w:rsid w:val="004632CD"/>
    <w:rsid w:val="00463A97"/>
    <w:rsid w:val="004642DF"/>
    <w:rsid w:val="004642E9"/>
    <w:rsid w:val="00464776"/>
    <w:rsid w:val="004673A2"/>
    <w:rsid w:val="00470E41"/>
    <w:rsid w:val="00470F49"/>
    <w:rsid w:val="004734F4"/>
    <w:rsid w:val="00480652"/>
    <w:rsid w:val="00480BF7"/>
    <w:rsid w:val="00480DA2"/>
    <w:rsid w:val="0048226B"/>
    <w:rsid w:val="0048498E"/>
    <w:rsid w:val="004850DA"/>
    <w:rsid w:val="00491A1A"/>
    <w:rsid w:val="00493AF8"/>
    <w:rsid w:val="004947F5"/>
    <w:rsid w:val="00495424"/>
    <w:rsid w:val="00496680"/>
    <w:rsid w:val="00497611"/>
    <w:rsid w:val="0049766C"/>
    <w:rsid w:val="004A0ECB"/>
    <w:rsid w:val="004A16A6"/>
    <w:rsid w:val="004A6A62"/>
    <w:rsid w:val="004B0D50"/>
    <w:rsid w:val="004B2447"/>
    <w:rsid w:val="004B34F2"/>
    <w:rsid w:val="004B400C"/>
    <w:rsid w:val="004B472D"/>
    <w:rsid w:val="004B5853"/>
    <w:rsid w:val="004B7D39"/>
    <w:rsid w:val="004C068F"/>
    <w:rsid w:val="004C0AFE"/>
    <w:rsid w:val="004C0E86"/>
    <w:rsid w:val="004C13A3"/>
    <w:rsid w:val="004C17EB"/>
    <w:rsid w:val="004C48FD"/>
    <w:rsid w:val="004C5B0A"/>
    <w:rsid w:val="004C5CCE"/>
    <w:rsid w:val="004C6CD2"/>
    <w:rsid w:val="004C77EA"/>
    <w:rsid w:val="004D1827"/>
    <w:rsid w:val="004D6973"/>
    <w:rsid w:val="004D76C6"/>
    <w:rsid w:val="004E011E"/>
    <w:rsid w:val="004E2C65"/>
    <w:rsid w:val="004E516A"/>
    <w:rsid w:val="004E522C"/>
    <w:rsid w:val="004E52C0"/>
    <w:rsid w:val="004E5AF9"/>
    <w:rsid w:val="004E762A"/>
    <w:rsid w:val="004F123D"/>
    <w:rsid w:val="004F3FF5"/>
    <w:rsid w:val="004F41E5"/>
    <w:rsid w:val="004F43FF"/>
    <w:rsid w:val="004F50AC"/>
    <w:rsid w:val="004F50EC"/>
    <w:rsid w:val="004F63C1"/>
    <w:rsid w:val="004F6468"/>
    <w:rsid w:val="004F7D18"/>
    <w:rsid w:val="00500FB6"/>
    <w:rsid w:val="00503441"/>
    <w:rsid w:val="00503498"/>
    <w:rsid w:val="005039D2"/>
    <w:rsid w:val="00503A5B"/>
    <w:rsid w:val="00503B52"/>
    <w:rsid w:val="00504005"/>
    <w:rsid w:val="00507323"/>
    <w:rsid w:val="00507A3B"/>
    <w:rsid w:val="00507AE1"/>
    <w:rsid w:val="00507FEA"/>
    <w:rsid w:val="00510F33"/>
    <w:rsid w:val="005111A0"/>
    <w:rsid w:val="00516971"/>
    <w:rsid w:val="00516A78"/>
    <w:rsid w:val="0052261E"/>
    <w:rsid w:val="00522905"/>
    <w:rsid w:val="00523463"/>
    <w:rsid w:val="005242FA"/>
    <w:rsid w:val="0052483F"/>
    <w:rsid w:val="005248DD"/>
    <w:rsid w:val="005260BC"/>
    <w:rsid w:val="0052629C"/>
    <w:rsid w:val="00526F77"/>
    <w:rsid w:val="00527F6B"/>
    <w:rsid w:val="00533877"/>
    <w:rsid w:val="00534000"/>
    <w:rsid w:val="005355CD"/>
    <w:rsid w:val="00536C1C"/>
    <w:rsid w:val="00540266"/>
    <w:rsid w:val="00540F05"/>
    <w:rsid w:val="005412D1"/>
    <w:rsid w:val="00541A80"/>
    <w:rsid w:val="005436DD"/>
    <w:rsid w:val="00547BE7"/>
    <w:rsid w:val="00550490"/>
    <w:rsid w:val="005509D5"/>
    <w:rsid w:val="005520D3"/>
    <w:rsid w:val="00552595"/>
    <w:rsid w:val="00552ED8"/>
    <w:rsid w:val="00553141"/>
    <w:rsid w:val="005538D0"/>
    <w:rsid w:val="005559A0"/>
    <w:rsid w:val="00555B8D"/>
    <w:rsid w:val="005569AC"/>
    <w:rsid w:val="0055761A"/>
    <w:rsid w:val="00562D7C"/>
    <w:rsid w:val="005669DD"/>
    <w:rsid w:val="005673AF"/>
    <w:rsid w:val="005674FF"/>
    <w:rsid w:val="0057042D"/>
    <w:rsid w:val="0057152B"/>
    <w:rsid w:val="00571B48"/>
    <w:rsid w:val="00574E1C"/>
    <w:rsid w:val="0057575B"/>
    <w:rsid w:val="0057641C"/>
    <w:rsid w:val="005851F4"/>
    <w:rsid w:val="005859C4"/>
    <w:rsid w:val="005903D3"/>
    <w:rsid w:val="00591FDB"/>
    <w:rsid w:val="0059279D"/>
    <w:rsid w:val="005939EC"/>
    <w:rsid w:val="0059509B"/>
    <w:rsid w:val="005955BA"/>
    <w:rsid w:val="00595F76"/>
    <w:rsid w:val="00596028"/>
    <w:rsid w:val="005A1208"/>
    <w:rsid w:val="005A13BF"/>
    <w:rsid w:val="005A58C6"/>
    <w:rsid w:val="005A693B"/>
    <w:rsid w:val="005B02D6"/>
    <w:rsid w:val="005B1F21"/>
    <w:rsid w:val="005B4340"/>
    <w:rsid w:val="005B6438"/>
    <w:rsid w:val="005B7200"/>
    <w:rsid w:val="005B7272"/>
    <w:rsid w:val="005C0240"/>
    <w:rsid w:val="005C0B96"/>
    <w:rsid w:val="005C1694"/>
    <w:rsid w:val="005C19CD"/>
    <w:rsid w:val="005C2964"/>
    <w:rsid w:val="005C3094"/>
    <w:rsid w:val="005C34F5"/>
    <w:rsid w:val="005C3AB6"/>
    <w:rsid w:val="005C5C87"/>
    <w:rsid w:val="005C62E2"/>
    <w:rsid w:val="005C72B1"/>
    <w:rsid w:val="005C7656"/>
    <w:rsid w:val="005D3E01"/>
    <w:rsid w:val="005D427D"/>
    <w:rsid w:val="005D4772"/>
    <w:rsid w:val="005D61B8"/>
    <w:rsid w:val="005D7A8A"/>
    <w:rsid w:val="005E1A6D"/>
    <w:rsid w:val="005E4E3A"/>
    <w:rsid w:val="005E61BE"/>
    <w:rsid w:val="005E6933"/>
    <w:rsid w:val="005E79C0"/>
    <w:rsid w:val="005F04D0"/>
    <w:rsid w:val="005F08B8"/>
    <w:rsid w:val="005F426E"/>
    <w:rsid w:val="005F46BB"/>
    <w:rsid w:val="005F4FEE"/>
    <w:rsid w:val="005F6798"/>
    <w:rsid w:val="005F6BF1"/>
    <w:rsid w:val="00601E26"/>
    <w:rsid w:val="00602192"/>
    <w:rsid w:val="00604AE4"/>
    <w:rsid w:val="00605DE7"/>
    <w:rsid w:val="00610D7A"/>
    <w:rsid w:val="00610EC8"/>
    <w:rsid w:val="00610EF6"/>
    <w:rsid w:val="0061132E"/>
    <w:rsid w:val="00613267"/>
    <w:rsid w:val="00614A96"/>
    <w:rsid w:val="006171D9"/>
    <w:rsid w:val="00620081"/>
    <w:rsid w:val="006201F4"/>
    <w:rsid w:val="00621909"/>
    <w:rsid w:val="00622028"/>
    <w:rsid w:val="00622095"/>
    <w:rsid w:val="006231A4"/>
    <w:rsid w:val="0062389C"/>
    <w:rsid w:val="00624AA9"/>
    <w:rsid w:val="00627C67"/>
    <w:rsid w:val="00630A70"/>
    <w:rsid w:val="006312BC"/>
    <w:rsid w:val="006314C0"/>
    <w:rsid w:val="00633AA8"/>
    <w:rsid w:val="0063533E"/>
    <w:rsid w:val="00640100"/>
    <w:rsid w:val="006413BD"/>
    <w:rsid w:val="006417AC"/>
    <w:rsid w:val="006417FF"/>
    <w:rsid w:val="00642595"/>
    <w:rsid w:val="00642EBF"/>
    <w:rsid w:val="006437FF"/>
    <w:rsid w:val="00643AA6"/>
    <w:rsid w:val="00650DA6"/>
    <w:rsid w:val="006517DD"/>
    <w:rsid w:val="0065215F"/>
    <w:rsid w:val="0065271F"/>
    <w:rsid w:val="00655055"/>
    <w:rsid w:val="00655172"/>
    <w:rsid w:val="00655955"/>
    <w:rsid w:val="006561A8"/>
    <w:rsid w:val="006602B2"/>
    <w:rsid w:val="00661528"/>
    <w:rsid w:val="006616BA"/>
    <w:rsid w:val="00662803"/>
    <w:rsid w:val="006632C5"/>
    <w:rsid w:val="00664EC2"/>
    <w:rsid w:val="00665478"/>
    <w:rsid w:val="00666F05"/>
    <w:rsid w:val="00670BC5"/>
    <w:rsid w:val="0067127C"/>
    <w:rsid w:val="00671CD2"/>
    <w:rsid w:val="00671F2D"/>
    <w:rsid w:val="00673150"/>
    <w:rsid w:val="0067389B"/>
    <w:rsid w:val="0067448D"/>
    <w:rsid w:val="00674AE4"/>
    <w:rsid w:val="0067707C"/>
    <w:rsid w:val="00677DCA"/>
    <w:rsid w:val="00680C44"/>
    <w:rsid w:val="00683ECF"/>
    <w:rsid w:val="006842A6"/>
    <w:rsid w:val="00684398"/>
    <w:rsid w:val="0068530E"/>
    <w:rsid w:val="006864B8"/>
    <w:rsid w:val="00687FA0"/>
    <w:rsid w:val="006905F9"/>
    <w:rsid w:val="00690782"/>
    <w:rsid w:val="006916F7"/>
    <w:rsid w:val="00691C7D"/>
    <w:rsid w:val="00692419"/>
    <w:rsid w:val="0069364D"/>
    <w:rsid w:val="00693BD8"/>
    <w:rsid w:val="00694F11"/>
    <w:rsid w:val="00696629"/>
    <w:rsid w:val="006A01B3"/>
    <w:rsid w:val="006A05F5"/>
    <w:rsid w:val="006A132A"/>
    <w:rsid w:val="006A219B"/>
    <w:rsid w:val="006A3FC9"/>
    <w:rsid w:val="006A58F2"/>
    <w:rsid w:val="006A63ED"/>
    <w:rsid w:val="006A67F0"/>
    <w:rsid w:val="006A711D"/>
    <w:rsid w:val="006B04DE"/>
    <w:rsid w:val="006B170D"/>
    <w:rsid w:val="006B2AE0"/>
    <w:rsid w:val="006B2FB2"/>
    <w:rsid w:val="006B3F25"/>
    <w:rsid w:val="006B6383"/>
    <w:rsid w:val="006B72CC"/>
    <w:rsid w:val="006C3591"/>
    <w:rsid w:val="006C3E51"/>
    <w:rsid w:val="006C3F8C"/>
    <w:rsid w:val="006C4A98"/>
    <w:rsid w:val="006C4F60"/>
    <w:rsid w:val="006C7192"/>
    <w:rsid w:val="006D4177"/>
    <w:rsid w:val="006D4CFC"/>
    <w:rsid w:val="006D5DB8"/>
    <w:rsid w:val="006D6547"/>
    <w:rsid w:val="006D691C"/>
    <w:rsid w:val="006D6EF7"/>
    <w:rsid w:val="006E0385"/>
    <w:rsid w:val="006E4993"/>
    <w:rsid w:val="006E6095"/>
    <w:rsid w:val="006F0271"/>
    <w:rsid w:val="006F14E2"/>
    <w:rsid w:val="006F1E85"/>
    <w:rsid w:val="006F56E9"/>
    <w:rsid w:val="006F6E29"/>
    <w:rsid w:val="006F6EE9"/>
    <w:rsid w:val="006F6FB2"/>
    <w:rsid w:val="0070155D"/>
    <w:rsid w:val="0070423E"/>
    <w:rsid w:val="00704AE4"/>
    <w:rsid w:val="00707300"/>
    <w:rsid w:val="00707922"/>
    <w:rsid w:val="007104AF"/>
    <w:rsid w:val="00712E4A"/>
    <w:rsid w:val="00712F4D"/>
    <w:rsid w:val="00714881"/>
    <w:rsid w:val="00715259"/>
    <w:rsid w:val="00723594"/>
    <w:rsid w:val="00723E59"/>
    <w:rsid w:val="00725A5B"/>
    <w:rsid w:val="00726E51"/>
    <w:rsid w:val="00727CEC"/>
    <w:rsid w:val="007319CA"/>
    <w:rsid w:val="00732843"/>
    <w:rsid w:val="00732C63"/>
    <w:rsid w:val="0073363C"/>
    <w:rsid w:val="007342B4"/>
    <w:rsid w:val="00737136"/>
    <w:rsid w:val="00742656"/>
    <w:rsid w:val="00742CDF"/>
    <w:rsid w:val="00742DA5"/>
    <w:rsid w:val="00742EC8"/>
    <w:rsid w:val="00744FD2"/>
    <w:rsid w:val="00745A33"/>
    <w:rsid w:val="00746415"/>
    <w:rsid w:val="00746D4A"/>
    <w:rsid w:val="007470CE"/>
    <w:rsid w:val="0074724F"/>
    <w:rsid w:val="007500B5"/>
    <w:rsid w:val="00751F29"/>
    <w:rsid w:val="0075413F"/>
    <w:rsid w:val="0075516A"/>
    <w:rsid w:val="00755A81"/>
    <w:rsid w:val="0075613D"/>
    <w:rsid w:val="00756B38"/>
    <w:rsid w:val="00760902"/>
    <w:rsid w:val="00762B25"/>
    <w:rsid w:val="00762F9A"/>
    <w:rsid w:val="0076465D"/>
    <w:rsid w:val="00766190"/>
    <w:rsid w:val="0077047D"/>
    <w:rsid w:val="00774E21"/>
    <w:rsid w:val="0077697C"/>
    <w:rsid w:val="00776DDF"/>
    <w:rsid w:val="00776E67"/>
    <w:rsid w:val="007775F0"/>
    <w:rsid w:val="00777F74"/>
    <w:rsid w:val="00783307"/>
    <w:rsid w:val="007848DB"/>
    <w:rsid w:val="00784B27"/>
    <w:rsid w:val="007857C5"/>
    <w:rsid w:val="00785C06"/>
    <w:rsid w:val="00785CCD"/>
    <w:rsid w:val="00786FFF"/>
    <w:rsid w:val="007874C2"/>
    <w:rsid w:val="00790E14"/>
    <w:rsid w:val="00791E25"/>
    <w:rsid w:val="007927CE"/>
    <w:rsid w:val="00792E75"/>
    <w:rsid w:val="0079327B"/>
    <w:rsid w:val="00793FBC"/>
    <w:rsid w:val="00794434"/>
    <w:rsid w:val="00794967"/>
    <w:rsid w:val="00794C73"/>
    <w:rsid w:val="00797859"/>
    <w:rsid w:val="007A0774"/>
    <w:rsid w:val="007A1829"/>
    <w:rsid w:val="007A1CD0"/>
    <w:rsid w:val="007A312B"/>
    <w:rsid w:val="007A3CDB"/>
    <w:rsid w:val="007A7ACC"/>
    <w:rsid w:val="007A7FD8"/>
    <w:rsid w:val="007B1E0B"/>
    <w:rsid w:val="007B34E8"/>
    <w:rsid w:val="007B4E75"/>
    <w:rsid w:val="007B6082"/>
    <w:rsid w:val="007C0669"/>
    <w:rsid w:val="007C0EEC"/>
    <w:rsid w:val="007C1252"/>
    <w:rsid w:val="007C2F86"/>
    <w:rsid w:val="007C3407"/>
    <w:rsid w:val="007C42D4"/>
    <w:rsid w:val="007C447A"/>
    <w:rsid w:val="007C64F2"/>
    <w:rsid w:val="007D0D42"/>
    <w:rsid w:val="007D1EAF"/>
    <w:rsid w:val="007D2964"/>
    <w:rsid w:val="007D299D"/>
    <w:rsid w:val="007D2A33"/>
    <w:rsid w:val="007D3194"/>
    <w:rsid w:val="007D3408"/>
    <w:rsid w:val="007D78D1"/>
    <w:rsid w:val="007E0661"/>
    <w:rsid w:val="007E1B38"/>
    <w:rsid w:val="007E20F5"/>
    <w:rsid w:val="007E2C73"/>
    <w:rsid w:val="007E4A56"/>
    <w:rsid w:val="007E501B"/>
    <w:rsid w:val="007F0B16"/>
    <w:rsid w:val="007F1E61"/>
    <w:rsid w:val="007F1FF2"/>
    <w:rsid w:val="007F2A9B"/>
    <w:rsid w:val="007F3988"/>
    <w:rsid w:val="007F41DE"/>
    <w:rsid w:val="00800638"/>
    <w:rsid w:val="00801078"/>
    <w:rsid w:val="0080207C"/>
    <w:rsid w:val="00802798"/>
    <w:rsid w:val="00802BFF"/>
    <w:rsid w:val="008046D3"/>
    <w:rsid w:val="00804F4E"/>
    <w:rsid w:val="008055E3"/>
    <w:rsid w:val="0080571D"/>
    <w:rsid w:val="00805D60"/>
    <w:rsid w:val="008072F9"/>
    <w:rsid w:val="0081153C"/>
    <w:rsid w:val="008116A9"/>
    <w:rsid w:val="00813139"/>
    <w:rsid w:val="008144D8"/>
    <w:rsid w:val="00817CA1"/>
    <w:rsid w:val="00817D9E"/>
    <w:rsid w:val="00822095"/>
    <w:rsid w:val="00823AA3"/>
    <w:rsid w:val="0082412E"/>
    <w:rsid w:val="008242EB"/>
    <w:rsid w:val="008254C1"/>
    <w:rsid w:val="0082615E"/>
    <w:rsid w:val="0082660C"/>
    <w:rsid w:val="00827EF5"/>
    <w:rsid w:val="008303ED"/>
    <w:rsid w:val="00831345"/>
    <w:rsid w:val="008329FB"/>
    <w:rsid w:val="0083538C"/>
    <w:rsid w:val="00835FCA"/>
    <w:rsid w:val="00840C3F"/>
    <w:rsid w:val="00840D4C"/>
    <w:rsid w:val="00841D88"/>
    <w:rsid w:val="008422CB"/>
    <w:rsid w:val="00845116"/>
    <w:rsid w:val="008464C7"/>
    <w:rsid w:val="008513A0"/>
    <w:rsid w:val="0085452E"/>
    <w:rsid w:val="008550F8"/>
    <w:rsid w:val="008553D0"/>
    <w:rsid w:val="00855E20"/>
    <w:rsid w:val="00857001"/>
    <w:rsid w:val="00860D5A"/>
    <w:rsid w:val="00861EF8"/>
    <w:rsid w:val="00863846"/>
    <w:rsid w:val="00866CC9"/>
    <w:rsid w:val="008721D6"/>
    <w:rsid w:val="00872C05"/>
    <w:rsid w:val="00874EB0"/>
    <w:rsid w:val="008809A6"/>
    <w:rsid w:val="008826AD"/>
    <w:rsid w:val="00884A00"/>
    <w:rsid w:val="00884EA5"/>
    <w:rsid w:val="00885771"/>
    <w:rsid w:val="00885F36"/>
    <w:rsid w:val="0088766F"/>
    <w:rsid w:val="00887C8E"/>
    <w:rsid w:val="00890158"/>
    <w:rsid w:val="00890DCC"/>
    <w:rsid w:val="00891150"/>
    <w:rsid w:val="008933CF"/>
    <w:rsid w:val="008936F7"/>
    <w:rsid w:val="00893AC2"/>
    <w:rsid w:val="00893F4C"/>
    <w:rsid w:val="00894895"/>
    <w:rsid w:val="00895164"/>
    <w:rsid w:val="008966A1"/>
    <w:rsid w:val="00897C8F"/>
    <w:rsid w:val="008A0032"/>
    <w:rsid w:val="008A0769"/>
    <w:rsid w:val="008A085A"/>
    <w:rsid w:val="008A198C"/>
    <w:rsid w:val="008A1B28"/>
    <w:rsid w:val="008A22E1"/>
    <w:rsid w:val="008A2B40"/>
    <w:rsid w:val="008A326E"/>
    <w:rsid w:val="008A4BF5"/>
    <w:rsid w:val="008A5045"/>
    <w:rsid w:val="008B25C3"/>
    <w:rsid w:val="008B3681"/>
    <w:rsid w:val="008B388F"/>
    <w:rsid w:val="008B484C"/>
    <w:rsid w:val="008B6B7E"/>
    <w:rsid w:val="008B7670"/>
    <w:rsid w:val="008C09AA"/>
    <w:rsid w:val="008C2B85"/>
    <w:rsid w:val="008C30A0"/>
    <w:rsid w:val="008C325D"/>
    <w:rsid w:val="008C3C84"/>
    <w:rsid w:val="008C460A"/>
    <w:rsid w:val="008C46CC"/>
    <w:rsid w:val="008D2A93"/>
    <w:rsid w:val="008D4DC8"/>
    <w:rsid w:val="008D555C"/>
    <w:rsid w:val="008D67B4"/>
    <w:rsid w:val="008E02C1"/>
    <w:rsid w:val="008E2DF6"/>
    <w:rsid w:val="008E3A35"/>
    <w:rsid w:val="008E4B80"/>
    <w:rsid w:val="008E571E"/>
    <w:rsid w:val="008E5BCD"/>
    <w:rsid w:val="008E5E49"/>
    <w:rsid w:val="008E5ECE"/>
    <w:rsid w:val="008E6B21"/>
    <w:rsid w:val="008F05A7"/>
    <w:rsid w:val="008F185F"/>
    <w:rsid w:val="008F3D2F"/>
    <w:rsid w:val="008F490F"/>
    <w:rsid w:val="008F5B3C"/>
    <w:rsid w:val="008F63EF"/>
    <w:rsid w:val="008F6769"/>
    <w:rsid w:val="008F6B52"/>
    <w:rsid w:val="008F7180"/>
    <w:rsid w:val="00900B18"/>
    <w:rsid w:val="00900D00"/>
    <w:rsid w:val="00902A3F"/>
    <w:rsid w:val="00904950"/>
    <w:rsid w:val="00904EE9"/>
    <w:rsid w:val="0090644F"/>
    <w:rsid w:val="00906CFE"/>
    <w:rsid w:val="00910911"/>
    <w:rsid w:val="009128A2"/>
    <w:rsid w:val="00915606"/>
    <w:rsid w:val="00920D03"/>
    <w:rsid w:val="00922040"/>
    <w:rsid w:val="009268FE"/>
    <w:rsid w:val="009269BA"/>
    <w:rsid w:val="00927DCF"/>
    <w:rsid w:val="0093070F"/>
    <w:rsid w:val="0093084B"/>
    <w:rsid w:val="00930955"/>
    <w:rsid w:val="00930DED"/>
    <w:rsid w:val="00932759"/>
    <w:rsid w:val="00935A44"/>
    <w:rsid w:val="00936495"/>
    <w:rsid w:val="0093666A"/>
    <w:rsid w:val="009366D5"/>
    <w:rsid w:val="00936803"/>
    <w:rsid w:val="00937779"/>
    <w:rsid w:val="00940C85"/>
    <w:rsid w:val="00941604"/>
    <w:rsid w:val="009416F4"/>
    <w:rsid w:val="00942318"/>
    <w:rsid w:val="009441E8"/>
    <w:rsid w:val="009452D7"/>
    <w:rsid w:val="00947E01"/>
    <w:rsid w:val="00951C43"/>
    <w:rsid w:val="0095268B"/>
    <w:rsid w:val="00952B29"/>
    <w:rsid w:val="00952B60"/>
    <w:rsid w:val="009533E3"/>
    <w:rsid w:val="0095368E"/>
    <w:rsid w:val="00954734"/>
    <w:rsid w:val="0095671D"/>
    <w:rsid w:val="009611FC"/>
    <w:rsid w:val="00961CF0"/>
    <w:rsid w:val="00962407"/>
    <w:rsid w:val="00963BAE"/>
    <w:rsid w:val="00965270"/>
    <w:rsid w:val="00965820"/>
    <w:rsid w:val="0096767D"/>
    <w:rsid w:val="00970190"/>
    <w:rsid w:val="00970BC8"/>
    <w:rsid w:val="00971842"/>
    <w:rsid w:val="00971886"/>
    <w:rsid w:val="009718F9"/>
    <w:rsid w:val="00972726"/>
    <w:rsid w:val="00975F91"/>
    <w:rsid w:val="00976780"/>
    <w:rsid w:val="00980E3B"/>
    <w:rsid w:val="00981816"/>
    <w:rsid w:val="0098287D"/>
    <w:rsid w:val="00985B35"/>
    <w:rsid w:val="00986199"/>
    <w:rsid w:val="00986642"/>
    <w:rsid w:val="0098724D"/>
    <w:rsid w:val="0099074B"/>
    <w:rsid w:val="00990961"/>
    <w:rsid w:val="009918E1"/>
    <w:rsid w:val="00991B99"/>
    <w:rsid w:val="00993011"/>
    <w:rsid w:val="00993604"/>
    <w:rsid w:val="009A1257"/>
    <w:rsid w:val="009A2B36"/>
    <w:rsid w:val="009A3383"/>
    <w:rsid w:val="009A37EC"/>
    <w:rsid w:val="009A4877"/>
    <w:rsid w:val="009A6181"/>
    <w:rsid w:val="009B1B88"/>
    <w:rsid w:val="009B48FC"/>
    <w:rsid w:val="009B4FB3"/>
    <w:rsid w:val="009B5142"/>
    <w:rsid w:val="009B564B"/>
    <w:rsid w:val="009B6766"/>
    <w:rsid w:val="009B6A73"/>
    <w:rsid w:val="009B7C6B"/>
    <w:rsid w:val="009C1ABF"/>
    <w:rsid w:val="009C1D9C"/>
    <w:rsid w:val="009C2F40"/>
    <w:rsid w:val="009C5E27"/>
    <w:rsid w:val="009C7AB9"/>
    <w:rsid w:val="009D2EFC"/>
    <w:rsid w:val="009D37B0"/>
    <w:rsid w:val="009D489C"/>
    <w:rsid w:val="009E1693"/>
    <w:rsid w:val="009E2BB4"/>
    <w:rsid w:val="009E3ECE"/>
    <w:rsid w:val="009E66C5"/>
    <w:rsid w:val="009E7914"/>
    <w:rsid w:val="009F126C"/>
    <w:rsid w:val="009F1D57"/>
    <w:rsid w:val="009F67C2"/>
    <w:rsid w:val="00A05126"/>
    <w:rsid w:val="00A05AF0"/>
    <w:rsid w:val="00A05FE0"/>
    <w:rsid w:val="00A07A9B"/>
    <w:rsid w:val="00A07FDE"/>
    <w:rsid w:val="00A10DAF"/>
    <w:rsid w:val="00A10E89"/>
    <w:rsid w:val="00A1187D"/>
    <w:rsid w:val="00A119CB"/>
    <w:rsid w:val="00A11ACD"/>
    <w:rsid w:val="00A13B69"/>
    <w:rsid w:val="00A15B4D"/>
    <w:rsid w:val="00A1629C"/>
    <w:rsid w:val="00A1799E"/>
    <w:rsid w:val="00A21453"/>
    <w:rsid w:val="00A237EC"/>
    <w:rsid w:val="00A24EDC"/>
    <w:rsid w:val="00A25033"/>
    <w:rsid w:val="00A26677"/>
    <w:rsid w:val="00A27B79"/>
    <w:rsid w:val="00A304E0"/>
    <w:rsid w:val="00A30FC9"/>
    <w:rsid w:val="00A31666"/>
    <w:rsid w:val="00A31814"/>
    <w:rsid w:val="00A31E30"/>
    <w:rsid w:val="00A3261A"/>
    <w:rsid w:val="00A32837"/>
    <w:rsid w:val="00A339A2"/>
    <w:rsid w:val="00A34DBC"/>
    <w:rsid w:val="00A35208"/>
    <w:rsid w:val="00A35F5B"/>
    <w:rsid w:val="00A37F28"/>
    <w:rsid w:val="00A40BD0"/>
    <w:rsid w:val="00A4140A"/>
    <w:rsid w:val="00A4307A"/>
    <w:rsid w:val="00A436AE"/>
    <w:rsid w:val="00A44197"/>
    <w:rsid w:val="00A44EC1"/>
    <w:rsid w:val="00A45876"/>
    <w:rsid w:val="00A47513"/>
    <w:rsid w:val="00A502DF"/>
    <w:rsid w:val="00A50401"/>
    <w:rsid w:val="00A50B32"/>
    <w:rsid w:val="00A600CE"/>
    <w:rsid w:val="00A63D0B"/>
    <w:rsid w:val="00A653EA"/>
    <w:rsid w:val="00A658C1"/>
    <w:rsid w:val="00A65CCA"/>
    <w:rsid w:val="00A65E8A"/>
    <w:rsid w:val="00A6641D"/>
    <w:rsid w:val="00A66FA0"/>
    <w:rsid w:val="00A6733C"/>
    <w:rsid w:val="00A70101"/>
    <w:rsid w:val="00A70AF2"/>
    <w:rsid w:val="00A71883"/>
    <w:rsid w:val="00A719C4"/>
    <w:rsid w:val="00A71BFB"/>
    <w:rsid w:val="00A77C17"/>
    <w:rsid w:val="00A80C6B"/>
    <w:rsid w:val="00A833C6"/>
    <w:rsid w:val="00A85C35"/>
    <w:rsid w:val="00A865DC"/>
    <w:rsid w:val="00A87A14"/>
    <w:rsid w:val="00A901C5"/>
    <w:rsid w:val="00A91D90"/>
    <w:rsid w:val="00A91EE6"/>
    <w:rsid w:val="00A924AA"/>
    <w:rsid w:val="00A9281D"/>
    <w:rsid w:val="00A94119"/>
    <w:rsid w:val="00A95D95"/>
    <w:rsid w:val="00A96BBB"/>
    <w:rsid w:val="00AA0647"/>
    <w:rsid w:val="00AA2CA8"/>
    <w:rsid w:val="00AA5859"/>
    <w:rsid w:val="00AA5E3C"/>
    <w:rsid w:val="00AA61AE"/>
    <w:rsid w:val="00AA6419"/>
    <w:rsid w:val="00AB0186"/>
    <w:rsid w:val="00AB0BA5"/>
    <w:rsid w:val="00AB2C1E"/>
    <w:rsid w:val="00AB41E8"/>
    <w:rsid w:val="00AB63DA"/>
    <w:rsid w:val="00AB7501"/>
    <w:rsid w:val="00AC1ACD"/>
    <w:rsid w:val="00AC3A76"/>
    <w:rsid w:val="00AC4525"/>
    <w:rsid w:val="00AC4CF9"/>
    <w:rsid w:val="00AC592E"/>
    <w:rsid w:val="00AC5CC0"/>
    <w:rsid w:val="00AC64A1"/>
    <w:rsid w:val="00AC6B80"/>
    <w:rsid w:val="00AD030D"/>
    <w:rsid w:val="00AD1422"/>
    <w:rsid w:val="00AD152E"/>
    <w:rsid w:val="00AD1B14"/>
    <w:rsid w:val="00AD1CC0"/>
    <w:rsid w:val="00AD25A7"/>
    <w:rsid w:val="00AD64D6"/>
    <w:rsid w:val="00AD6675"/>
    <w:rsid w:val="00AE068D"/>
    <w:rsid w:val="00AE1A88"/>
    <w:rsid w:val="00AE2502"/>
    <w:rsid w:val="00AE2B30"/>
    <w:rsid w:val="00AE4C69"/>
    <w:rsid w:val="00AE6ED6"/>
    <w:rsid w:val="00AF06F8"/>
    <w:rsid w:val="00AF193A"/>
    <w:rsid w:val="00AF1A50"/>
    <w:rsid w:val="00AF1CC3"/>
    <w:rsid w:val="00AF3FC0"/>
    <w:rsid w:val="00AF4C4F"/>
    <w:rsid w:val="00AF521A"/>
    <w:rsid w:val="00AF6906"/>
    <w:rsid w:val="00AF6DBA"/>
    <w:rsid w:val="00B01267"/>
    <w:rsid w:val="00B01996"/>
    <w:rsid w:val="00B03124"/>
    <w:rsid w:val="00B067FD"/>
    <w:rsid w:val="00B07F6C"/>
    <w:rsid w:val="00B10A85"/>
    <w:rsid w:val="00B111D7"/>
    <w:rsid w:val="00B11231"/>
    <w:rsid w:val="00B11C3E"/>
    <w:rsid w:val="00B1234A"/>
    <w:rsid w:val="00B129F7"/>
    <w:rsid w:val="00B12F3D"/>
    <w:rsid w:val="00B149B7"/>
    <w:rsid w:val="00B1517D"/>
    <w:rsid w:val="00B21204"/>
    <w:rsid w:val="00B214F4"/>
    <w:rsid w:val="00B230E9"/>
    <w:rsid w:val="00B23936"/>
    <w:rsid w:val="00B24D71"/>
    <w:rsid w:val="00B256B8"/>
    <w:rsid w:val="00B25F53"/>
    <w:rsid w:val="00B30532"/>
    <w:rsid w:val="00B30B7B"/>
    <w:rsid w:val="00B32177"/>
    <w:rsid w:val="00B32F4D"/>
    <w:rsid w:val="00B32F59"/>
    <w:rsid w:val="00B34DA5"/>
    <w:rsid w:val="00B35A39"/>
    <w:rsid w:val="00B36021"/>
    <w:rsid w:val="00B36D33"/>
    <w:rsid w:val="00B36EAD"/>
    <w:rsid w:val="00B36FAF"/>
    <w:rsid w:val="00B412FF"/>
    <w:rsid w:val="00B41682"/>
    <w:rsid w:val="00B416D7"/>
    <w:rsid w:val="00B43316"/>
    <w:rsid w:val="00B438EA"/>
    <w:rsid w:val="00B44B15"/>
    <w:rsid w:val="00B44BED"/>
    <w:rsid w:val="00B50B48"/>
    <w:rsid w:val="00B527CD"/>
    <w:rsid w:val="00B52CB9"/>
    <w:rsid w:val="00B554D7"/>
    <w:rsid w:val="00B5570F"/>
    <w:rsid w:val="00B5574E"/>
    <w:rsid w:val="00B56E79"/>
    <w:rsid w:val="00B57470"/>
    <w:rsid w:val="00B61C55"/>
    <w:rsid w:val="00B62F1F"/>
    <w:rsid w:val="00B650D8"/>
    <w:rsid w:val="00B672E3"/>
    <w:rsid w:val="00B73938"/>
    <w:rsid w:val="00B755E3"/>
    <w:rsid w:val="00B803FF"/>
    <w:rsid w:val="00B8116B"/>
    <w:rsid w:val="00B82106"/>
    <w:rsid w:val="00B827F8"/>
    <w:rsid w:val="00B83725"/>
    <w:rsid w:val="00B857CA"/>
    <w:rsid w:val="00B85A3A"/>
    <w:rsid w:val="00B8702E"/>
    <w:rsid w:val="00B91520"/>
    <w:rsid w:val="00B92201"/>
    <w:rsid w:val="00B9286F"/>
    <w:rsid w:val="00B933E4"/>
    <w:rsid w:val="00B934B7"/>
    <w:rsid w:val="00B93541"/>
    <w:rsid w:val="00B93BD4"/>
    <w:rsid w:val="00B94F15"/>
    <w:rsid w:val="00B95BD6"/>
    <w:rsid w:val="00B96B03"/>
    <w:rsid w:val="00B96CCD"/>
    <w:rsid w:val="00BA0213"/>
    <w:rsid w:val="00BA05A7"/>
    <w:rsid w:val="00BA234F"/>
    <w:rsid w:val="00BA3A05"/>
    <w:rsid w:val="00BA4AF2"/>
    <w:rsid w:val="00BA57EC"/>
    <w:rsid w:val="00BB0DC0"/>
    <w:rsid w:val="00BB207A"/>
    <w:rsid w:val="00BB3764"/>
    <w:rsid w:val="00BB3B21"/>
    <w:rsid w:val="00BB551F"/>
    <w:rsid w:val="00BB5B4E"/>
    <w:rsid w:val="00BB5D6E"/>
    <w:rsid w:val="00BB7697"/>
    <w:rsid w:val="00BB7EAC"/>
    <w:rsid w:val="00BC0F82"/>
    <w:rsid w:val="00BC20D6"/>
    <w:rsid w:val="00BC255E"/>
    <w:rsid w:val="00BC3D67"/>
    <w:rsid w:val="00BC4173"/>
    <w:rsid w:val="00BC5DA7"/>
    <w:rsid w:val="00BD4592"/>
    <w:rsid w:val="00BD48C2"/>
    <w:rsid w:val="00BD4B77"/>
    <w:rsid w:val="00BD5547"/>
    <w:rsid w:val="00BD55F6"/>
    <w:rsid w:val="00BD56C3"/>
    <w:rsid w:val="00BD69B5"/>
    <w:rsid w:val="00BD74C1"/>
    <w:rsid w:val="00BD79C6"/>
    <w:rsid w:val="00BD7FE2"/>
    <w:rsid w:val="00BE011D"/>
    <w:rsid w:val="00BE13AA"/>
    <w:rsid w:val="00BE1E93"/>
    <w:rsid w:val="00BE3E94"/>
    <w:rsid w:val="00BE48C2"/>
    <w:rsid w:val="00BE6B18"/>
    <w:rsid w:val="00BE6C90"/>
    <w:rsid w:val="00BF020C"/>
    <w:rsid w:val="00BF0FF1"/>
    <w:rsid w:val="00BF1F31"/>
    <w:rsid w:val="00BF232C"/>
    <w:rsid w:val="00BF3572"/>
    <w:rsid w:val="00BF422E"/>
    <w:rsid w:val="00BF5178"/>
    <w:rsid w:val="00BF616B"/>
    <w:rsid w:val="00BF63E3"/>
    <w:rsid w:val="00C00F58"/>
    <w:rsid w:val="00C017F6"/>
    <w:rsid w:val="00C0268B"/>
    <w:rsid w:val="00C02FE2"/>
    <w:rsid w:val="00C03A63"/>
    <w:rsid w:val="00C03DF9"/>
    <w:rsid w:val="00C05425"/>
    <w:rsid w:val="00C05E06"/>
    <w:rsid w:val="00C10372"/>
    <w:rsid w:val="00C13998"/>
    <w:rsid w:val="00C1408E"/>
    <w:rsid w:val="00C23424"/>
    <w:rsid w:val="00C24DEE"/>
    <w:rsid w:val="00C269E2"/>
    <w:rsid w:val="00C273C8"/>
    <w:rsid w:val="00C31CAA"/>
    <w:rsid w:val="00C37CD6"/>
    <w:rsid w:val="00C4080F"/>
    <w:rsid w:val="00C4238A"/>
    <w:rsid w:val="00C43300"/>
    <w:rsid w:val="00C43EFB"/>
    <w:rsid w:val="00C44E9B"/>
    <w:rsid w:val="00C45381"/>
    <w:rsid w:val="00C46CD2"/>
    <w:rsid w:val="00C4758A"/>
    <w:rsid w:val="00C500C7"/>
    <w:rsid w:val="00C50593"/>
    <w:rsid w:val="00C51382"/>
    <w:rsid w:val="00C51D95"/>
    <w:rsid w:val="00C54086"/>
    <w:rsid w:val="00C55A04"/>
    <w:rsid w:val="00C56E9B"/>
    <w:rsid w:val="00C57BB2"/>
    <w:rsid w:val="00C618A6"/>
    <w:rsid w:val="00C62CCD"/>
    <w:rsid w:val="00C6402E"/>
    <w:rsid w:val="00C64E5C"/>
    <w:rsid w:val="00C65174"/>
    <w:rsid w:val="00C671E4"/>
    <w:rsid w:val="00C67581"/>
    <w:rsid w:val="00C7002D"/>
    <w:rsid w:val="00C7010B"/>
    <w:rsid w:val="00C701BD"/>
    <w:rsid w:val="00C72870"/>
    <w:rsid w:val="00C74371"/>
    <w:rsid w:val="00C748DF"/>
    <w:rsid w:val="00C76720"/>
    <w:rsid w:val="00C773E3"/>
    <w:rsid w:val="00C81401"/>
    <w:rsid w:val="00C824D8"/>
    <w:rsid w:val="00C82558"/>
    <w:rsid w:val="00C82873"/>
    <w:rsid w:val="00C82BAA"/>
    <w:rsid w:val="00C82C40"/>
    <w:rsid w:val="00C82D0B"/>
    <w:rsid w:val="00C844E7"/>
    <w:rsid w:val="00C84A3D"/>
    <w:rsid w:val="00C85FF4"/>
    <w:rsid w:val="00C87357"/>
    <w:rsid w:val="00C8743E"/>
    <w:rsid w:val="00C87488"/>
    <w:rsid w:val="00C876EF"/>
    <w:rsid w:val="00C90C48"/>
    <w:rsid w:val="00C91D60"/>
    <w:rsid w:val="00C93FE5"/>
    <w:rsid w:val="00C959BE"/>
    <w:rsid w:val="00C95DB4"/>
    <w:rsid w:val="00C97B0F"/>
    <w:rsid w:val="00CA4338"/>
    <w:rsid w:val="00CA4D88"/>
    <w:rsid w:val="00CA50D3"/>
    <w:rsid w:val="00CA7918"/>
    <w:rsid w:val="00CB02D9"/>
    <w:rsid w:val="00CB04CA"/>
    <w:rsid w:val="00CB0BA2"/>
    <w:rsid w:val="00CB159F"/>
    <w:rsid w:val="00CB2D10"/>
    <w:rsid w:val="00CB3894"/>
    <w:rsid w:val="00CB49DF"/>
    <w:rsid w:val="00CB4A5A"/>
    <w:rsid w:val="00CB555A"/>
    <w:rsid w:val="00CB5DED"/>
    <w:rsid w:val="00CC0EA5"/>
    <w:rsid w:val="00CC2161"/>
    <w:rsid w:val="00CC2B11"/>
    <w:rsid w:val="00CC4C98"/>
    <w:rsid w:val="00CC67C0"/>
    <w:rsid w:val="00CC7FB5"/>
    <w:rsid w:val="00CD2D4A"/>
    <w:rsid w:val="00CD3E3B"/>
    <w:rsid w:val="00CD3FD2"/>
    <w:rsid w:val="00CD4989"/>
    <w:rsid w:val="00CD6A3D"/>
    <w:rsid w:val="00CD6C2C"/>
    <w:rsid w:val="00CD7373"/>
    <w:rsid w:val="00CE041C"/>
    <w:rsid w:val="00CE16C1"/>
    <w:rsid w:val="00CE1BCF"/>
    <w:rsid w:val="00CE1CF6"/>
    <w:rsid w:val="00CE2823"/>
    <w:rsid w:val="00CE449D"/>
    <w:rsid w:val="00CE5601"/>
    <w:rsid w:val="00CE69E7"/>
    <w:rsid w:val="00CE718A"/>
    <w:rsid w:val="00CF10A8"/>
    <w:rsid w:val="00CF1896"/>
    <w:rsid w:val="00CF2865"/>
    <w:rsid w:val="00CF481D"/>
    <w:rsid w:val="00CF533A"/>
    <w:rsid w:val="00D03362"/>
    <w:rsid w:val="00D04BCE"/>
    <w:rsid w:val="00D05344"/>
    <w:rsid w:val="00D054E8"/>
    <w:rsid w:val="00D0595C"/>
    <w:rsid w:val="00D05D81"/>
    <w:rsid w:val="00D05E9F"/>
    <w:rsid w:val="00D06013"/>
    <w:rsid w:val="00D066DC"/>
    <w:rsid w:val="00D06B64"/>
    <w:rsid w:val="00D104BE"/>
    <w:rsid w:val="00D10D2C"/>
    <w:rsid w:val="00D1121E"/>
    <w:rsid w:val="00D122DC"/>
    <w:rsid w:val="00D1430A"/>
    <w:rsid w:val="00D14CB8"/>
    <w:rsid w:val="00D1547C"/>
    <w:rsid w:val="00D166A3"/>
    <w:rsid w:val="00D16C93"/>
    <w:rsid w:val="00D175A0"/>
    <w:rsid w:val="00D1775C"/>
    <w:rsid w:val="00D17BD2"/>
    <w:rsid w:val="00D20346"/>
    <w:rsid w:val="00D20D58"/>
    <w:rsid w:val="00D21AF1"/>
    <w:rsid w:val="00D23A58"/>
    <w:rsid w:val="00D23F10"/>
    <w:rsid w:val="00D247CC"/>
    <w:rsid w:val="00D25CF4"/>
    <w:rsid w:val="00D26C4A"/>
    <w:rsid w:val="00D30918"/>
    <w:rsid w:val="00D318F6"/>
    <w:rsid w:val="00D31AA7"/>
    <w:rsid w:val="00D31F0F"/>
    <w:rsid w:val="00D31F2D"/>
    <w:rsid w:val="00D37241"/>
    <w:rsid w:val="00D37832"/>
    <w:rsid w:val="00D4085C"/>
    <w:rsid w:val="00D40C02"/>
    <w:rsid w:val="00D44E68"/>
    <w:rsid w:val="00D45926"/>
    <w:rsid w:val="00D506A8"/>
    <w:rsid w:val="00D52654"/>
    <w:rsid w:val="00D52AFF"/>
    <w:rsid w:val="00D52DB7"/>
    <w:rsid w:val="00D537D3"/>
    <w:rsid w:val="00D5531C"/>
    <w:rsid w:val="00D57E6F"/>
    <w:rsid w:val="00D61549"/>
    <w:rsid w:val="00D61C3E"/>
    <w:rsid w:val="00D6211D"/>
    <w:rsid w:val="00D635DB"/>
    <w:rsid w:val="00D63D75"/>
    <w:rsid w:val="00D63F3F"/>
    <w:rsid w:val="00D652B0"/>
    <w:rsid w:val="00D65303"/>
    <w:rsid w:val="00D657E3"/>
    <w:rsid w:val="00D65B93"/>
    <w:rsid w:val="00D67EE1"/>
    <w:rsid w:val="00D73505"/>
    <w:rsid w:val="00D73C9F"/>
    <w:rsid w:val="00D742EC"/>
    <w:rsid w:val="00D749FF"/>
    <w:rsid w:val="00D75D62"/>
    <w:rsid w:val="00D8023D"/>
    <w:rsid w:val="00D80BCB"/>
    <w:rsid w:val="00D80C59"/>
    <w:rsid w:val="00D83030"/>
    <w:rsid w:val="00D8383A"/>
    <w:rsid w:val="00D847ED"/>
    <w:rsid w:val="00D84869"/>
    <w:rsid w:val="00D84F3F"/>
    <w:rsid w:val="00D86172"/>
    <w:rsid w:val="00D86A6C"/>
    <w:rsid w:val="00D875FC"/>
    <w:rsid w:val="00D90AC2"/>
    <w:rsid w:val="00D96DFE"/>
    <w:rsid w:val="00D978F9"/>
    <w:rsid w:val="00D979E2"/>
    <w:rsid w:val="00DA06F9"/>
    <w:rsid w:val="00DA177B"/>
    <w:rsid w:val="00DA3160"/>
    <w:rsid w:val="00DA3963"/>
    <w:rsid w:val="00DA431B"/>
    <w:rsid w:val="00DA6BB1"/>
    <w:rsid w:val="00DB14FE"/>
    <w:rsid w:val="00DB315C"/>
    <w:rsid w:val="00DB453B"/>
    <w:rsid w:val="00DB5E3E"/>
    <w:rsid w:val="00DB73C2"/>
    <w:rsid w:val="00DB7DB4"/>
    <w:rsid w:val="00DC3D56"/>
    <w:rsid w:val="00DC5522"/>
    <w:rsid w:val="00DC5706"/>
    <w:rsid w:val="00DC5A5C"/>
    <w:rsid w:val="00DC60F9"/>
    <w:rsid w:val="00DC6AC3"/>
    <w:rsid w:val="00DC7B58"/>
    <w:rsid w:val="00DC7B92"/>
    <w:rsid w:val="00DD086F"/>
    <w:rsid w:val="00DD1918"/>
    <w:rsid w:val="00DD1C45"/>
    <w:rsid w:val="00DD1CC3"/>
    <w:rsid w:val="00DD2155"/>
    <w:rsid w:val="00DD237C"/>
    <w:rsid w:val="00DD292A"/>
    <w:rsid w:val="00DD55FF"/>
    <w:rsid w:val="00DD69C6"/>
    <w:rsid w:val="00DD7FBC"/>
    <w:rsid w:val="00DE0F8C"/>
    <w:rsid w:val="00DE1340"/>
    <w:rsid w:val="00DE271A"/>
    <w:rsid w:val="00DE6039"/>
    <w:rsid w:val="00DF162D"/>
    <w:rsid w:val="00DF1C9C"/>
    <w:rsid w:val="00DF20D3"/>
    <w:rsid w:val="00DF20F7"/>
    <w:rsid w:val="00DF2ACB"/>
    <w:rsid w:val="00DF2C09"/>
    <w:rsid w:val="00DF2FFF"/>
    <w:rsid w:val="00DF35BD"/>
    <w:rsid w:val="00DF41AC"/>
    <w:rsid w:val="00DF4B40"/>
    <w:rsid w:val="00DF4F03"/>
    <w:rsid w:val="00DF57B8"/>
    <w:rsid w:val="00DF5C0C"/>
    <w:rsid w:val="00DF6764"/>
    <w:rsid w:val="00DF6AE6"/>
    <w:rsid w:val="00DF7FDF"/>
    <w:rsid w:val="00E0245B"/>
    <w:rsid w:val="00E02A4D"/>
    <w:rsid w:val="00E0443B"/>
    <w:rsid w:val="00E04CDC"/>
    <w:rsid w:val="00E104D1"/>
    <w:rsid w:val="00E10886"/>
    <w:rsid w:val="00E11A00"/>
    <w:rsid w:val="00E11D08"/>
    <w:rsid w:val="00E13076"/>
    <w:rsid w:val="00E13C86"/>
    <w:rsid w:val="00E14B2D"/>
    <w:rsid w:val="00E156C0"/>
    <w:rsid w:val="00E17F81"/>
    <w:rsid w:val="00E23001"/>
    <w:rsid w:val="00E2382D"/>
    <w:rsid w:val="00E307BD"/>
    <w:rsid w:val="00E30D3E"/>
    <w:rsid w:val="00E32215"/>
    <w:rsid w:val="00E3385A"/>
    <w:rsid w:val="00E34264"/>
    <w:rsid w:val="00E343A5"/>
    <w:rsid w:val="00E348C5"/>
    <w:rsid w:val="00E35A97"/>
    <w:rsid w:val="00E36258"/>
    <w:rsid w:val="00E370A5"/>
    <w:rsid w:val="00E37358"/>
    <w:rsid w:val="00E37461"/>
    <w:rsid w:val="00E456B1"/>
    <w:rsid w:val="00E45F63"/>
    <w:rsid w:val="00E4668F"/>
    <w:rsid w:val="00E47855"/>
    <w:rsid w:val="00E47F16"/>
    <w:rsid w:val="00E5112F"/>
    <w:rsid w:val="00E54DB8"/>
    <w:rsid w:val="00E56D36"/>
    <w:rsid w:val="00E57856"/>
    <w:rsid w:val="00E60AE0"/>
    <w:rsid w:val="00E62703"/>
    <w:rsid w:val="00E67768"/>
    <w:rsid w:val="00E70820"/>
    <w:rsid w:val="00E7091A"/>
    <w:rsid w:val="00E70D71"/>
    <w:rsid w:val="00E71C7E"/>
    <w:rsid w:val="00E720FB"/>
    <w:rsid w:val="00E73A02"/>
    <w:rsid w:val="00E745C4"/>
    <w:rsid w:val="00E74DAA"/>
    <w:rsid w:val="00E75886"/>
    <w:rsid w:val="00E761C8"/>
    <w:rsid w:val="00E8061B"/>
    <w:rsid w:val="00E8414A"/>
    <w:rsid w:val="00E8493A"/>
    <w:rsid w:val="00E87099"/>
    <w:rsid w:val="00E91391"/>
    <w:rsid w:val="00E9157F"/>
    <w:rsid w:val="00E91AFE"/>
    <w:rsid w:val="00E92DD2"/>
    <w:rsid w:val="00E95EB6"/>
    <w:rsid w:val="00EA0900"/>
    <w:rsid w:val="00EA384C"/>
    <w:rsid w:val="00EA5A9E"/>
    <w:rsid w:val="00EA7D7C"/>
    <w:rsid w:val="00EB076F"/>
    <w:rsid w:val="00EB0885"/>
    <w:rsid w:val="00EB08BB"/>
    <w:rsid w:val="00EB3059"/>
    <w:rsid w:val="00EB34E0"/>
    <w:rsid w:val="00EB3F11"/>
    <w:rsid w:val="00EB51BB"/>
    <w:rsid w:val="00EB557B"/>
    <w:rsid w:val="00EB5DC8"/>
    <w:rsid w:val="00EB61AA"/>
    <w:rsid w:val="00EB62E6"/>
    <w:rsid w:val="00EB6D9D"/>
    <w:rsid w:val="00EC0345"/>
    <w:rsid w:val="00EC1779"/>
    <w:rsid w:val="00EC3BE5"/>
    <w:rsid w:val="00EC4BFC"/>
    <w:rsid w:val="00EC4F10"/>
    <w:rsid w:val="00EC6AB5"/>
    <w:rsid w:val="00EC6C12"/>
    <w:rsid w:val="00EC7030"/>
    <w:rsid w:val="00EC79E4"/>
    <w:rsid w:val="00ED0CB1"/>
    <w:rsid w:val="00ED1458"/>
    <w:rsid w:val="00ED3919"/>
    <w:rsid w:val="00ED6C69"/>
    <w:rsid w:val="00ED7D29"/>
    <w:rsid w:val="00EE08A5"/>
    <w:rsid w:val="00EE5A7F"/>
    <w:rsid w:val="00EE5C4F"/>
    <w:rsid w:val="00EE6C5A"/>
    <w:rsid w:val="00EE7E82"/>
    <w:rsid w:val="00EE7F4F"/>
    <w:rsid w:val="00EF1B84"/>
    <w:rsid w:val="00EF1F33"/>
    <w:rsid w:val="00EF287D"/>
    <w:rsid w:val="00EF31B7"/>
    <w:rsid w:val="00EF4A43"/>
    <w:rsid w:val="00EF5BDF"/>
    <w:rsid w:val="00EF632C"/>
    <w:rsid w:val="00EF7961"/>
    <w:rsid w:val="00F00C74"/>
    <w:rsid w:val="00F049E2"/>
    <w:rsid w:val="00F05629"/>
    <w:rsid w:val="00F07284"/>
    <w:rsid w:val="00F07415"/>
    <w:rsid w:val="00F13489"/>
    <w:rsid w:val="00F1374E"/>
    <w:rsid w:val="00F15808"/>
    <w:rsid w:val="00F15F8B"/>
    <w:rsid w:val="00F20EED"/>
    <w:rsid w:val="00F227D3"/>
    <w:rsid w:val="00F238A2"/>
    <w:rsid w:val="00F25FB7"/>
    <w:rsid w:val="00F2643F"/>
    <w:rsid w:val="00F2666B"/>
    <w:rsid w:val="00F3007B"/>
    <w:rsid w:val="00F317E1"/>
    <w:rsid w:val="00F35492"/>
    <w:rsid w:val="00F374A8"/>
    <w:rsid w:val="00F41441"/>
    <w:rsid w:val="00F414A8"/>
    <w:rsid w:val="00F417F4"/>
    <w:rsid w:val="00F41C48"/>
    <w:rsid w:val="00F44838"/>
    <w:rsid w:val="00F46AF5"/>
    <w:rsid w:val="00F47491"/>
    <w:rsid w:val="00F50A60"/>
    <w:rsid w:val="00F52442"/>
    <w:rsid w:val="00F526B3"/>
    <w:rsid w:val="00F5356B"/>
    <w:rsid w:val="00F55103"/>
    <w:rsid w:val="00F56257"/>
    <w:rsid w:val="00F5631A"/>
    <w:rsid w:val="00F5756F"/>
    <w:rsid w:val="00F57761"/>
    <w:rsid w:val="00F579C4"/>
    <w:rsid w:val="00F63D34"/>
    <w:rsid w:val="00F65805"/>
    <w:rsid w:val="00F658AD"/>
    <w:rsid w:val="00F65C27"/>
    <w:rsid w:val="00F66CF5"/>
    <w:rsid w:val="00F67813"/>
    <w:rsid w:val="00F67D94"/>
    <w:rsid w:val="00F716FF"/>
    <w:rsid w:val="00F73CC4"/>
    <w:rsid w:val="00F77814"/>
    <w:rsid w:val="00F77FE8"/>
    <w:rsid w:val="00F80FB3"/>
    <w:rsid w:val="00F829C9"/>
    <w:rsid w:val="00F8339D"/>
    <w:rsid w:val="00F83833"/>
    <w:rsid w:val="00F87395"/>
    <w:rsid w:val="00F902EA"/>
    <w:rsid w:val="00F931D9"/>
    <w:rsid w:val="00F93957"/>
    <w:rsid w:val="00F94532"/>
    <w:rsid w:val="00F96CA2"/>
    <w:rsid w:val="00F9795F"/>
    <w:rsid w:val="00FA0BB1"/>
    <w:rsid w:val="00FA460D"/>
    <w:rsid w:val="00FA6D6F"/>
    <w:rsid w:val="00FA7458"/>
    <w:rsid w:val="00FA774B"/>
    <w:rsid w:val="00FB4421"/>
    <w:rsid w:val="00FC27BF"/>
    <w:rsid w:val="00FC2DBE"/>
    <w:rsid w:val="00FC488B"/>
    <w:rsid w:val="00FC4EB9"/>
    <w:rsid w:val="00FD0120"/>
    <w:rsid w:val="00FD0514"/>
    <w:rsid w:val="00FD11E9"/>
    <w:rsid w:val="00FD1622"/>
    <w:rsid w:val="00FD4A2F"/>
    <w:rsid w:val="00FD563C"/>
    <w:rsid w:val="00FD5E16"/>
    <w:rsid w:val="00FD6FBF"/>
    <w:rsid w:val="00FD7F55"/>
    <w:rsid w:val="00FE0693"/>
    <w:rsid w:val="00FE3A2E"/>
    <w:rsid w:val="00FE45EB"/>
    <w:rsid w:val="00FE539D"/>
    <w:rsid w:val="00FE7939"/>
    <w:rsid w:val="00FF01CA"/>
    <w:rsid w:val="00FF0932"/>
    <w:rsid w:val="00FF1FE1"/>
    <w:rsid w:val="00FF249E"/>
    <w:rsid w:val="00FF2653"/>
    <w:rsid w:val="00FF302E"/>
    <w:rsid w:val="00FF30BA"/>
    <w:rsid w:val="00FF39E1"/>
    <w:rsid w:val="00FF4152"/>
    <w:rsid w:val="00FF543C"/>
    <w:rsid w:val="00FF5E2A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96B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BD0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1FE1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0"/>
    <w:rsid w:val="00F52442"/>
    <w:pPr>
      <w:jc w:val="center"/>
    </w:pPr>
    <w:rPr>
      <w:rFonts w:ascii="Century" w:hAnsi="Century"/>
      <w:noProof/>
      <w:sz w:val="20"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F52442"/>
    <w:rPr>
      <w:rFonts w:ascii="Century" w:hAnsi="Century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F52442"/>
    <w:rPr>
      <w:rFonts w:ascii="Century" w:hAnsi="Century"/>
      <w:noProof/>
      <w:sz w:val="20"/>
    </w:rPr>
  </w:style>
  <w:style w:type="character" w:customStyle="1" w:styleId="EndNoteBibliography0">
    <w:name w:val="EndNote Bibliography (文字)"/>
    <w:basedOn w:val="DefaultParagraphFont"/>
    <w:link w:val="EndNoteBibliography"/>
    <w:rsid w:val="00F52442"/>
    <w:rPr>
      <w:rFonts w:ascii="Century" w:hAnsi="Century"/>
      <w:noProof/>
      <w:sz w:val="20"/>
    </w:rPr>
  </w:style>
  <w:style w:type="paragraph" w:styleId="Header">
    <w:name w:val="header"/>
    <w:basedOn w:val="Normal"/>
    <w:link w:val="HeaderChar"/>
    <w:uiPriority w:val="99"/>
    <w:unhideWhenUsed/>
    <w:rsid w:val="00DD292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D292A"/>
  </w:style>
  <w:style w:type="paragraph" w:styleId="Footer">
    <w:name w:val="footer"/>
    <w:basedOn w:val="Normal"/>
    <w:link w:val="FooterChar"/>
    <w:uiPriority w:val="99"/>
    <w:unhideWhenUsed/>
    <w:rsid w:val="00DD292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D292A"/>
  </w:style>
  <w:style w:type="paragraph" w:styleId="BalloonText">
    <w:name w:val="Balloon Text"/>
    <w:basedOn w:val="Normal"/>
    <w:link w:val="BalloonTextChar"/>
    <w:uiPriority w:val="99"/>
    <w:semiHidden/>
    <w:unhideWhenUsed/>
    <w:rsid w:val="00F53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56B"/>
    <w:rPr>
      <w:rFonts w:asciiTheme="majorHAnsi" w:eastAsiaTheme="majorEastAsia" w:hAnsiTheme="majorHAnsi" w:cstheme="majorBid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970BC8"/>
  </w:style>
  <w:style w:type="paragraph" w:styleId="ListParagraph">
    <w:name w:val="List Paragraph"/>
    <w:basedOn w:val="Normal"/>
    <w:uiPriority w:val="34"/>
    <w:qFormat/>
    <w:rsid w:val="00DA3160"/>
    <w:pPr>
      <w:ind w:leftChars="400" w:left="840"/>
    </w:pPr>
  </w:style>
  <w:style w:type="paragraph" w:styleId="NormalWeb">
    <w:name w:val="Normal (Web)"/>
    <w:basedOn w:val="Normal"/>
    <w:uiPriority w:val="99"/>
    <w:unhideWhenUsed/>
    <w:rsid w:val="004734F4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6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F66EF-E4EE-4678-A588-7E49EC31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9785</Words>
  <Characters>55778</Characters>
  <Application>Microsoft Office Word</Application>
  <DocSecurity>0</DocSecurity>
  <Lines>464</Lines>
  <Paragraphs>1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3T11:43:00Z</dcterms:created>
  <dcterms:modified xsi:type="dcterms:W3CDTF">2019-05-03T11:43:00Z</dcterms:modified>
</cp:coreProperties>
</file>